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45171C9D"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0505F51B">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3B0395" w:rsidRPr="00FE499F" w:rsidRDefault="003B0395"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3B0395" w:rsidRDefault="003B039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3B0395" w:rsidRPr="00FE499F" w:rsidRDefault="003B0395"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3B0395" w:rsidRDefault="003B0395">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2E6F1AF7" w:rsidR="004E2DBC" w:rsidRDefault="004E2DBC" w:rsidP="00040503">
      <w:pPr>
        <w:spacing w:after="65" w:line="255" w:lineRule="auto"/>
        <w:ind w:left="-5" w:right="815"/>
        <w:jc w:val="left"/>
        <w:rPr>
          <w:rFonts w:ascii="Arial" w:eastAsia="Arial" w:hAnsi="Arial" w:cs="Arial"/>
          <w:b/>
          <w:sz w:val="35"/>
        </w:rPr>
      </w:pPr>
    </w:p>
    <w:p w14:paraId="13BB11EF" w14:textId="308039C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34DA6E78">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19050">
                          <a:solidFill>
                            <a:srgbClr val="000000"/>
                          </a:solidFill>
                          <a:miter lim="800000"/>
                          <a:headEnd/>
                          <a:tailEnd/>
                        </a:ln>
                      </wps:spPr>
                      <wps:txbx>
                        <w:txbxContent>
                          <w:p w14:paraId="43E164FD" w14:textId="77777777" w:rsidR="003B0395" w:rsidRDefault="003B0395" w:rsidP="004E2DBC">
                            <w:pPr>
                              <w:spacing w:after="65" w:line="255" w:lineRule="auto"/>
                              <w:ind w:left="-5" w:right="815"/>
                              <w:jc w:val="left"/>
                            </w:pPr>
                            <w:r>
                              <w:rPr>
                                <w:rFonts w:ascii="Arial" w:eastAsia="Arial" w:hAnsi="Arial" w:cs="Arial"/>
                                <w:b/>
                                <w:sz w:val="35"/>
                              </w:rPr>
                              <w:t>Table of Contents</w:t>
                            </w:r>
                          </w:p>
                          <w:p w14:paraId="38EC102F" w14:textId="77777777" w:rsidR="003B0395" w:rsidRDefault="003B0395" w:rsidP="004E2DBC">
                            <w:pPr>
                              <w:spacing w:after="65" w:line="255" w:lineRule="auto"/>
                              <w:ind w:left="0" w:right="815" w:firstLine="0"/>
                              <w:jc w:val="left"/>
                            </w:pPr>
                          </w:p>
                          <w:p w14:paraId="53359F7C" w14:textId="582FC61A" w:rsidR="003B0395" w:rsidRPr="009B051F" w:rsidRDefault="003B0395"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3B0395" w:rsidRDefault="003B0395" w:rsidP="009B051F">
                            <w:pPr>
                              <w:pStyle w:val="TOC1"/>
                              <w:tabs>
                                <w:tab w:val="right" w:leader="dot" w:pos="10800"/>
                              </w:tabs>
                              <w:ind w:left="0" w:firstLine="0"/>
                            </w:pPr>
                          </w:p>
                          <w:p w14:paraId="4B342BAB" w14:textId="36E94E88" w:rsidR="003B0395" w:rsidRPr="001F7ED9" w:rsidRDefault="003B0395"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3B0395" w:rsidRPr="001F7ED9" w:rsidRDefault="003B0395"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3B0395" w:rsidRPr="001F7ED9" w:rsidRDefault="003B0395"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1" w:name="_Hlk64229786"/>
                          </w:p>
                          <w:p w14:paraId="483B4862" w14:textId="3654CE09" w:rsidR="003B0395" w:rsidRPr="001F7ED9" w:rsidRDefault="003B0395"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3B0395" w:rsidRPr="001F7ED9" w:rsidRDefault="003B0395"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3B0395" w:rsidRPr="001F7ED9" w:rsidRDefault="003B0395"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3B0395" w:rsidRPr="001F7ED9" w:rsidRDefault="003B0395"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3B0395" w:rsidRPr="001F7ED9" w:rsidRDefault="003B0395"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1"/>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2" w:name="_Hlk65433164"/>
                          <w:p w14:paraId="55BD8A65" w14:textId="29D893F3" w:rsidR="003B0395" w:rsidRPr="001F7ED9" w:rsidRDefault="003B039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2"/>
                          <w:p w14:paraId="44574D41" w14:textId="70A09EB5" w:rsidR="003B0395" w:rsidRPr="001F7ED9" w:rsidRDefault="003B039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3B0395" w:rsidRPr="001F7ED9" w:rsidRDefault="003B0395"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3B0395" w:rsidRPr="001F7ED9" w:rsidRDefault="003B0395"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r>
                            <w:proofErr w:type="gramStart"/>
                            <w:r w:rsidRPr="001F7ED9">
                              <w:rPr>
                                <w:color w:val="auto"/>
                                <w:szCs w:val="20"/>
                              </w:rPr>
                              <w:t>8</w:t>
                            </w:r>
                            <w:proofErr w:type="gramEnd"/>
                          </w:p>
                          <w:p w14:paraId="617D5F78" w14:textId="0B2DBF60" w:rsidR="003B0395" w:rsidRPr="001F7ED9" w:rsidRDefault="003B0395"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3B0395" w:rsidRPr="001F7ED9" w:rsidRDefault="003B0395"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3B0395" w:rsidRPr="001F7ED9" w:rsidRDefault="003B0395"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3B0395" w:rsidRPr="001F7ED9" w:rsidRDefault="003B0395" w:rsidP="009B051F">
                            <w:pPr>
                              <w:pStyle w:val="TOC2"/>
                              <w:tabs>
                                <w:tab w:val="right" w:leader="dot" w:pos="10800"/>
                              </w:tabs>
                              <w:rPr>
                                <w:color w:val="auto"/>
                                <w:szCs w:val="20"/>
                              </w:rPr>
                            </w:pPr>
                          </w:p>
                          <w:p w14:paraId="7EDC62CF" w14:textId="38793162"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3"/>
                          </w:p>
                          <w:p w14:paraId="7CB32085" w14:textId="566B2983"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3B0395" w:rsidRPr="001F7ED9" w:rsidRDefault="003B0395"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3B0395" w:rsidRPr="001F7ED9" w:rsidRDefault="003B0395"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B0395" w:rsidRPr="001F7ED9" w:rsidRDefault="003B0395" w:rsidP="00354D1E">
                            <w:pPr>
                              <w:pStyle w:val="TOC1"/>
                              <w:tabs>
                                <w:tab w:val="right" w:leader="dot" w:pos="10800"/>
                              </w:tabs>
                              <w:rPr>
                                <w:color w:val="auto"/>
                                <w:szCs w:val="20"/>
                              </w:rPr>
                            </w:pPr>
                            <w:r w:rsidRPr="001F7ED9">
                              <w:rPr>
                                <w:color w:val="auto"/>
                                <w:szCs w:val="20"/>
                              </w:rPr>
                              <w:t xml:space="preserve">         </w:t>
                            </w:r>
                            <w:bookmarkStart w:id="4"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4"/>
                          </w:p>
                          <w:p w14:paraId="3861D8F5" w14:textId="7E8AFC90" w:rsidR="003B0395" w:rsidRPr="001F7ED9" w:rsidRDefault="003B0395"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B0395" w:rsidRPr="001F7ED9" w:rsidRDefault="003B0395"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5"/>
                            <w:r w:rsidRPr="001F7ED9">
                              <w:rPr>
                                <w:color w:val="auto"/>
                                <w:szCs w:val="20"/>
                              </w:rPr>
                              <w:fldChar w:fldCharType="end"/>
                            </w:r>
                            <w:r w:rsidRPr="001F7ED9">
                              <w:rPr>
                                <w:color w:val="auto"/>
                                <w:szCs w:val="20"/>
                              </w:rPr>
                              <w:tab/>
                              <w:t>14</w:t>
                            </w:r>
                          </w:p>
                          <w:p w14:paraId="749C4EDC" w14:textId="6912E031" w:rsidR="003B0395" w:rsidRPr="001F7ED9" w:rsidRDefault="003B0395"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3B0395" w:rsidRPr="001F7ED9" w:rsidRDefault="003B0395"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3B0395" w:rsidRPr="001F7ED9" w:rsidRDefault="003B0395"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3B0395" w:rsidRDefault="003B0395" w:rsidP="005F01BE">
                            <w:pPr>
                              <w:pStyle w:val="TOC2"/>
                              <w:tabs>
                                <w:tab w:val="right" w:leader="dot" w:pos="10800"/>
                              </w:tabs>
                              <w:ind w:left="0" w:firstLine="0"/>
                              <w:rPr>
                                <w:szCs w:val="20"/>
                              </w:rPr>
                            </w:pPr>
                          </w:p>
                          <w:p w14:paraId="42554C16" w14:textId="77777777" w:rsidR="003B0395" w:rsidRDefault="003B0395" w:rsidP="005F01BE">
                            <w:pPr>
                              <w:pStyle w:val="TOC2"/>
                              <w:tabs>
                                <w:tab w:val="right" w:leader="dot" w:pos="10800"/>
                              </w:tabs>
                              <w:ind w:left="0" w:firstLine="0"/>
                              <w:rPr>
                                <w:szCs w:val="20"/>
                              </w:rPr>
                            </w:pPr>
                          </w:p>
                          <w:p w14:paraId="22DD62F1" w14:textId="77777777" w:rsidR="003B0395" w:rsidRDefault="003B0395" w:rsidP="005F01BE">
                            <w:pPr>
                              <w:pStyle w:val="TOC2"/>
                              <w:tabs>
                                <w:tab w:val="right" w:leader="dot" w:pos="10800"/>
                              </w:tabs>
                              <w:ind w:left="0" w:firstLine="0"/>
                              <w:rPr>
                                <w:szCs w:val="20"/>
                              </w:rPr>
                            </w:pPr>
                          </w:p>
                          <w:p w14:paraId="1252CDEF" w14:textId="77777777" w:rsidR="003B0395" w:rsidRDefault="003B0395" w:rsidP="005F01BE">
                            <w:pPr>
                              <w:pStyle w:val="TOC2"/>
                              <w:tabs>
                                <w:tab w:val="right" w:leader="dot" w:pos="10800"/>
                              </w:tabs>
                              <w:ind w:left="0" w:firstLine="0"/>
                              <w:rPr>
                                <w:szCs w:val="20"/>
                              </w:rPr>
                            </w:pPr>
                          </w:p>
                          <w:p w14:paraId="113DAAA9" w14:textId="4985CCD9" w:rsidR="003B0395" w:rsidRDefault="003B0395" w:rsidP="0008008A">
                            <w:pPr>
                              <w:pStyle w:val="TOC2"/>
                              <w:tabs>
                                <w:tab w:val="right" w:leader="dot" w:pos="10800"/>
                              </w:tabs>
                              <w:ind w:left="0" w:firstLine="0"/>
                              <w:rPr>
                                <w:szCs w:val="20"/>
                              </w:rPr>
                            </w:pPr>
                          </w:p>
                          <w:p w14:paraId="22AE0634" w14:textId="77777777" w:rsidR="003B0395" w:rsidRDefault="003B0395" w:rsidP="0008008A">
                            <w:pPr>
                              <w:pStyle w:val="TOC2"/>
                              <w:tabs>
                                <w:tab w:val="right" w:leader="dot" w:pos="10800"/>
                              </w:tabs>
                              <w:ind w:left="0" w:firstLine="0"/>
                              <w:rPr>
                                <w:szCs w:val="20"/>
                              </w:rPr>
                            </w:pPr>
                          </w:p>
                          <w:p w14:paraId="6A1EF7E5" w14:textId="77777777" w:rsidR="003B0395" w:rsidRDefault="003B0395" w:rsidP="0008008A"/>
                          <w:p w14:paraId="142F9EFB" w14:textId="77777777" w:rsidR="003B0395" w:rsidRDefault="003B0395" w:rsidP="008D44E3">
                            <w:pPr>
                              <w:pStyle w:val="TOC2"/>
                              <w:tabs>
                                <w:tab w:val="right" w:leader="dot" w:pos="10800"/>
                              </w:tabs>
                              <w:ind w:left="0" w:firstLine="0"/>
                              <w:rPr>
                                <w:szCs w:val="20"/>
                              </w:rPr>
                            </w:pPr>
                          </w:p>
                          <w:p w14:paraId="7A4CAC43" w14:textId="3B86A743" w:rsidR="003B0395" w:rsidRDefault="003B0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YRwIAAIk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" fillcolor="#d5dce4 [671]" strokeweight="1.5pt">
                <v:textbox>
                  <w:txbxContent>
                    <w:p w14:paraId="43E164FD" w14:textId="77777777" w:rsidR="003B0395" w:rsidRDefault="003B0395" w:rsidP="004E2DBC">
                      <w:pPr>
                        <w:spacing w:after="65" w:line="255" w:lineRule="auto"/>
                        <w:ind w:left="-5" w:right="815"/>
                        <w:jc w:val="left"/>
                      </w:pPr>
                      <w:r>
                        <w:rPr>
                          <w:rFonts w:ascii="Arial" w:eastAsia="Arial" w:hAnsi="Arial" w:cs="Arial"/>
                          <w:b/>
                          <w:sz w:val="35"/>
                        </w:rPr>
                        <w:t>Table of Contents</w:t>
                      </w:r>
                    </w:p>
                    <w:p w14:paraId="38EC102F" w14:textId="77777777" w:rsidR="003B0395" w:rsidRDefault="003B0395" w:rsidP="004E2DBC">
                      <w:pPr>
                        <w:spacing w:after="65" w:line="255" w:lineRule="auto"/>
                        <w:ind w:left="0" w:right="815" w:firstLine="0"/>
                        <w:jc w:val="left"/>
                      </w:pPr>
                    </w:p>
                    <w:p w14:paraId="53359F7C" w14:textId="582FC61A" w:rsidR="003B0395" w:rsidRPr="009B051F" w:rsidRDefault="003B0395"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3B0395" w:rsidRDefault="003B0395" w:rsidP="009B051F">
                      <w:pPr>
                        <w:pStyle w:val="TOC1"/>
                        <w:tabs>
                          <w:tab w:val="right" w:leader="dot" w:pos="10800"/>
                        </w:tabs>
                        <w:ind w:left="0" w:firstLine="0"/>
                      </w:pPr>
                    </w:p>
                    <w:p w14:paraId="4B342BAB" w14:textId="36E94E88" w:rsidR="003B0395" w:rsidRPr="001F7ED9" w:rsidRDefault="003B0395"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3B0395" w:rsidRPr="001F7ED9" w:rsidRDefault="003B0395"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3B0395" w:rsidRPr="001F7ED9" w:rsidRDefault="003B0395"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6" w:name="_Hlk64229786"/>
                    </w:p>
                    <w:p w14:paraId="483B4862" w14:textId="3654CE09" w:rsidR="003B0395" w:rsidRPr="001F7ED9" w:rsidRDefault="003B0395"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3B0395" w:rsidRPr="001F7ED9" w:rsidRDefault="003B0395"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3B0395" w:rsidRPr="001F7ED9" w:rsidRDefault="003B0395"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3B0395" w:rsidRPr="001F7ED9" w:rsidRDefault="003B0395"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3B0395" w:rsidRPr="001F7ED9" w:rsidRDefault="003B0395"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6"/>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7" w:name="_Hlk65433164"/>
                    <w:p w14:paraId="55BD8A65" w14:textId="29D893F3" w:rsidR="003B0395" w:rsidRPr="001F7ED9" w:rsidRDefault="003B039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7"/>
                    <w:p w14:paraId="44574D41" w14:textId="70A09EB5" w:rsidR="003B0395" w:rsidRPr="001F7ED9" w:rsidRDefault="003B039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3B0395" w:rsidRPr="001F7ED9" w:rsidRDefault="003B0395"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3B0395" w:rsidRPr="001F7ED9" w:rsidRDefault="003B0395"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r>
                      <w:proofErr w:type="gramStart"/>
                      <w:r w:rsidRPr="001F7ED9">
                        <w:rPr>
                          <w:color w:val="auto"/>
                          <w:szCs w:val="20"/>
                        </w:rPr>
                        <w:t>8</w:t>
                      </w:r>
                      <w:proofErr w:type="gramEnd"/>
                    </w:p>
                    <w:p w14:paraId="617D5F78" w14:textId="0B2DBF60" w:rsidR="003B0395" w:rsidRPr="001F7ED9" w:rsidRDefault="003B0395"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3B0395" w:rsidRPr="001F7ED9" w:rsidRDefault="003B0395"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3B0395" w:rsidRPr="001F7ED9" w:rsidRDefault="003B0395"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3B0395" w:rsidRPr="001F7ED9" w:rsidRDefault="003B0395" w:rsidP="009B051F">
                      <w:pPr>
                        <w:pStyle w:val="TOC2"/>
                        <w:tabs>
                          <w:tab w:val="right" w:leader="dot" w:pos="10800"/>
                        </w:tabs>
                        <w:rPr>
                          <w:color w:val="auto"/>
                          <w:szCs w:val="20"/>
                        </w:rPr>
                      </w:pPr>
                    </w:p>
                    <w:p w14:paraId="7EDC62CF" w14:textId="38793162"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8"/>
                    </w:p>
                    <w:p w14:paraId="7CB32085" w14:textId="566B2983"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3B0395" w:rsidRPr="001F7ED9" w:rsidRDefault="003B0395"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3B0395" w:rsidRPr="001F7ED9" w:rsidRDefault="003B0395"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3B0395" w:rsidRPr="001F7ED9" w:rsidRDefault="003B0395"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B0395" w:rsidRPr="001F7ED9" w:rsidRDefault="003B0395" w:rsidP="00354D1E">
                      <w:pPr>
                        <w:pStyle w:val="TOC1"/>
                        <w:tabs>
                          <w:tab w:val="right" w:leader="dot" w:pos="10800"/>
                        </w:tabs>
                        <w:rPr>
                          <w:color w:val="auto"/>
                          <w:szCs w:val="20"/>
                        </w:rPr>
                      </w:pPr>
                      <w:r w:rsidRPr="001F7ED9">
                        <w:rPr>
                          <w:color w:val="auto"/>
                          <w:szCs w:val="20"/>
                        </w:rPr>
                        <w:t xml:space="preserve">         </w:t>
                      </w:r>
                      <w:bookmarkStart w:id="9"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9"/>
                    </w:p>
                    <w:p w14:paraId="3861D8F5" w14:textId="7E8AFC90" w:rsidR="003B0395" w:rsidRPr="001F7ED9" w:rsidRDefault="003B0395"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B0395" w:rsidRPr="001F7ED9" w:rsidRDefault="003B0395"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3B0395" w:rsidRPr="001F7ED9" w:rsidRDefault="003B0395"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10"/>
                      <w:r w:rsidRPr="001F7ED9">
                        <w:rPr>
                          <w:color w:val="auto"/>
                          <w:szCs w:val="20"/>
                        </w:rPr>
                        <w:fldChar w:fldCharType="end"/>
                      </w:r>
                      <w:r w:rsidRPr="001F7ED9">
                        <w:rPr>
                          <w:color w:val="auto"/>
                          <w:szCs w:val="20"/>
                        </w:rPr>
                        <w:tab/>
                        <w:t>14</w:t>
                      </w:r>
                    </w:p>
                    <w:p w14:paraId="749C4EDC" w14:textId="6912E031" w:rsidR="003B0395" w:rsidRPr="001F7ED9" w:rsidRDefault="003B0395"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3B0395" w:rsidRPr="001F7ED9" w:rsidRDefault="003B0395"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3B0395" w:rsidRPr="001F7ED9" w:rsidRDefault="003B0395"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3B0395" w:rsidRPr="001F7ED9" w:rsidRDefault="003B0395"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3B0395" w:rsidRDefault="003B0395" w:rsidP="005F01BE">
                      <w:pPr>
                        <w:pStyle w:val="TOC2"/>
                        <w:tabs>
                          <w:tab w:val="right" w:leader="dot" w:pos="10800"/>
                        </w:tabs>
                        <w:ind w:left="0" w:firstLine="0"/>
                        <w:rPr>
                          <w:szCs w:val="20"/>
                        </w:rPr>
                      </w:pPr>
                    </w:p>
                    <w:p w14:paraId="42554C16" w14:textId="77777777" w:rsidR="003B0395" w:rsidRDefault="003B0395" w:rsidP="005F01BE">
                      <w:pPr>
                        <w:pStyle w:val="TOC2"/>
                        <w:tabs>
                          <w:tab w:val="right" w:leader="dot" w:pos="10800"/>
                        </w:tabs>
                        <w:ind w:left="0" w:firstLine="0"/>
                        <w:rPr>
                          <w:szCs w:val="20"/>
                        </w:rPr>
                      </w:pPr>
                    </w:p>
                    <w:p w14:paraId="22DD62F1" w14:textId="77777777" w:rsidR="003B0395" w:rsidRDefault="003B0395" w:rsidP="005F01BE">
                      <w:pPr>
                        <w:pStyle w:val="TOC2"/>
                        <w:tabs>
                          <w:tab w:val="right" w:leader="dot" w:pos="10800"/>
                        </w:tabs>
                        <w:ind w:left="0" w:firstLine="0"/>
                        <w:rPr>
                          <w:szCs w:val="20"/>
                        </w:rPr>
                      </w:pPr>
                    </w:p>
                    <w:p w14:paraId="1252CDEF" w14:textId="77777777" w:rsidR="003B0395" w:rsidRDefault="003B0395" w:rsidP="005F01BE">
                      <w:pPr>
                        <w:pStyle w:val="TOC2"/>
                        <w:tabs>
                          <w:tab w:val="right" w:leader="dot" w:pos="10800"/>
                        </w:tabs>
                        <w:ind w:left="0" w:firstLine="0"/>
                        <w:rPr>
                          <w:szCs w:val="20"/>
                        </w:rPr>
                      </w:pPr>
                    </w:p>
                    <w:p w14:paraId="113DAAA9" w14:textId="4985CCD9" w:rsidR="003B0395" w:rsidRDefault="003B0395" w:rsidP="0008008A">
                      <w:pPr>
                        <w:pStyle w:val="TOC2"/>
                        <w:tabs>
                          <w:tab w:val="right" w:leader="dot" w:pos="10800"/>
                        </w:tabs>
                        <w:ind w:left="0" w:firstLine="0"/>
                        <w:rPr>
                          <w:szCs w:val="20"/>
                        </w:rPr>
                      </w:pPr>
                    </w:p>
                    <w:p w14:paraId="22AE0634" w14:textId="77777777" w:rsidR="003B0395" w:rsidRDefault="003B0395" w:rsidP="0008008A">
                      <w:pPr>
                        <w:pStyle w:val="TOC2"/>
                        <w:tabs>
                          <w:tab w:val="right" w:leader="dot" w:pos="10800"/>
                        </w:tabs>
                        <w:ind w:left="0" w:firstLine="0"/>
                        <w:rPr>
                          <w:szCs w:val="20"/>
                        </w:rPr>
                      </w:pPr>
                    </w:p>
                    <w:p w14:paraId="6A1EF7E5" w14:textId="77777777" w:rsidR="003B0395" w:rsidRDefault="003B0395" w:rsidP="0008008A"/>
                    <w:p w14:paraId="142F9EFB" w14:textId="77777777" w:rsidR="003B0395" w:rsidRDefault="003B0395" w:rsidP="008D44E3">
                      <w:pPr>
                        <w:pStyle w:val="TOC2"/>
                        <w:tabs>
                          <w:tab w:val="right" w:leader="dot" w:pos="10800"/>
                        </w:tabs>
                        <w:ind w:left="0" w:firstLine="0"/>
                        <w:rPr>
                          <w:szCs w:val="20"/>
                        </w:rPr>
                      </w:pPr>
                    </w:p>
                    <w:p w14:paraId="7A4CAC43" w14:textId="3B86A743" w:rsidR="003B0395" w:rsidRDefault="003B0395"/>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31F88841" w:rsidR="004E2DBC" w:rsidRDefault="004E2DBC" w:rsidP="00992424"/>
    <w:p w14:paraId="268FE228" w14:textId="78E3E960" w:rsidR="00587C37" w:rsidRDefault="00587C37" w:rsidP="00992424"/>
    <w:p w14:paraId="5A7D07B4" w14:textId="099D59BD" w:rsidR="00587C37" w:rsidRDefault="00587C37" w:rsidP="00992424"/>
    <w:p w14:paraId="748856DD" w14:textId="77777777" w:rsidR="00587C37" w:rsidRPr="00992424" w:rsidRDefault="00587C37" w:rsidP="00992424"/>
    <w:bookmarkEnd w:id="0"/>
    <w:p w14:paraId="209C5EAA" w14:textId="77777777" w:rsidR="00587C37" w:rsidRDefault="00587C37" w:rsidP="00992424">
      <w:pPr>
        <w:spacing w:after="189"/>
        <w:ind w:left="955" w:right="1436"/>
      </w:pPr>
    </w:p>
    <w:p w14:paraId="47B179A8" w14:textId="2D7946C2" w:rsidR="00992424" w:rsidRPr="00992424" w:rsidRDefault="00394AE0" w:rsidP="00992424">
      <w:pPr>
        <w:spacing w:after="189"/>
        <w:ind w:left="955" w:right="1436"/>
      </w:pPr>
      <w:r w:rsidRPr="00D43BA8">
        <w:rPr>
          <w:rFonts w:ascii="Arial" w:eastAsia="Arial" w:hAnsi="Arial" w:cs="Arial"/>
          <w:b/>
          <w:noProof/>
          <w:sz w:val="50"/>
        </w:rPr>
        <w:lastRenderedPageBreak/>
        <mc:AlternateContent>
          <mc:Choice Requires="wps">
            <w:drawing>
              <wp:anchor distT="45720" distB="45720" distL="114300" distR="114300" simplePos="0" relativeHeight="251707392" behindDoc="0" locked="0" layoutInCell="1" allowOverlap="1" wp14:anchorId="5F31841D" wp14:editId="09A625C7">
                <wp:simplePos x="0" y="0"/>
                <wp:positionH relativeFrom="margin">
                  <wp:posOffset>0</wp:posOffset>
                </wp:positionH>
                <wp:positionV relativeFrom="paragraph">
                  <wp:posOffset>152400</wp:posOffset>
                </wp:positionV>
                <wp:extent cx="6524625" cy="801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0642D5A" w14:textId="71F9E3B3" w:rsidR="003B0395" w:rsidRDefault="003B0395" w:rsidP="00DD31ED">
                            <w:pPr>
                              <w:pStyle w:val="Heading2"/>
                              <w:ind w:left="0" w:right="815" w:firstLine="0"/>
                            </w:pPr>
                            <w:bookmarkStart w:id="11" w:name="_Toc111890"/>
                            <w:bookmarkStart w:id="12" w:name="WhatsNew"/>
                            <w:r>
                              <w:t>What’s New in 1.</w:t>
                            </w:r>
                            <w:bookmarkEnd w:id="11"/>
                            <w:r>
                              <w:t>1</w:t>
                            </w:r>
                          </w:p>
                          <w:bookmarkEnd w:id="12"/>
                          <w:p w14:paraId="2E2CA652" w14:textId="77777777" w:rsidR="003B0395" w:rsidRDefault="003B0395"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3B0395" w:rsidRDefault="003B0395" w:rsidP="00DD31ED">
                            <w:pPr>
                              <w:numPr>
                                <w:ilvl w:val="0"/>
                                <w:numId w:val="1"/>
                              </w:numPr>
                              <w:spacing w:after="383"/>
                              <w:ind w:right="1436" w:hanging="200"/>
                            </w:pPr>
                            <w:r>
                              <w:t xml:space="preserve"> Faster Download and upload speeds across all platforms.</w:t>
                            </w:r>
                          </w:p>
                          <w:p w14:paraId="3CE4A3E4" w14:textId="7BF10D1B" w:rsidR="003B0395" w:rsidRDefault="003B0395"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3B0395" w:rsidRDefault="003B0395" w:rsidP="00DD31ED">
                            <w:pPr>
                              <w:numPr>
                                <w:ilvl w:val="0"/>
                                <w:numId w:val="1"/>
                              </w:numPr>
                              <w:spacing w:after="383"/>
                              <w:ind w:right="1436" w:hanging="200"/>
                            </w:pPr>
                            <w:r>
                              <w:t>Added user interface settings to accommodate those with visual impairment and color blindness.</w:t>
                            </w:r>
                          </w:p>
                          <w:p w14:paraId="2BC8592A" w14:textId="404D1137" w:rsidR="003B0395" w:rsidRDefault="003B0395" w:rsidP="00DD31ED">
                            <w:pPr>
                              <w:numPr>
                                <w:ilvl w:val="0"/>
                                <w:numId w:val="1"/>
                              </w:numPr>
                              <w:spacing w:after="383"/>
                              <w:ind w:right="1436" w:hanging="200"/>
                            </w:pPr>
                            <w:r>
                              <w:t>Changes made to how syllabi are saved, allowing more choices of document type.</w:t>
                            </w:r>
                          </w:p>
                          <w:p w14:paraId="401165A4" w14:textId="69B97B2F" w:rsidR="003B0395" w:rsidRDefault="003B0395" w:rsidP="00DD31ED">
                            <w:pPr>
                              <w:numPr>
                                <w:ilvl w:val="0"/>
                                <w:numId w:val="1"/>
                              </w:numPr>
                              <w:spacing w:after="383"/>
                              <w:ind w:right="1436" w:hanging="200"/>
                            </w:pPr>
                            <w:r>
                              <w:t>Many, many more bug fixes!</w:t>
                            </w:r>
                          </w:p>
                          <w:p w14:paraId="0BB7B543" w14:textId="77777777" w:rsidR="003B0395" w:rsidRDefault="003B0395" w:rsidP="00DD31ED">
                            <w:pPr>
                              <w:spacing w:after="383"/>
                              <w:ind w:left="945" w:right="1436" w:firstLine="0"/>
                            </w:pPr>
                          </w:p>
                          <w:p w14:paraId="7675260F" w14:textId="77777777" w:rsidR="003B0395" w:rsidRDefault="003B0395" w:rsidP="00DD31ED">
                            <w:pPr>
                              <w:pStyle w:val="Heading1"/>
                              <w:ind w:left="-5"/>
                            </w:pPr>
                            <w:bookmarkStart w:id="13" w:name="_Toc111891"/>
                            <w:bookmarkStart w:id="14" w:name="LaunchingSyllabest"/>
                            <w:r>
                              <w:t xml:space="preserve">Launching </w:t>
                            </w:r>
                            <w:proofErr w:type="spellStart"/>
                            <w:r>
                              <w:t>SyllaBest</w:t>
                            </w:r>
                            <w:bookmarkEnd w:id="13"/>
                            <w:proofErr w:type="spellEnd"/>
                          </w:p>
                          <w:bookmarkEnd w:id="14"/>
                          <w:p w14:paraId="0741F35B" w14:textId="77777777" w:rsidR="003B0395" w:rsidRDefault="003B0395"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3B0395" w:rsidRDefault="003B0395" w:rsidP="00DD31ED">
                            <w:pPr>
                              <w:pStyle w:val="Heading2"/>
                              <w:ind w:left="-5" w:right="815"/>
                            </w:pPr>
                            <w:bookmarkStart w:id="15" w:name="_Toc111892"/>
                            <w:bookmarkStart w:id="16" w:name="SystemRequirements"/>
                          </w:p>
                          <w:p w14:paraId="08219EBD" w14:textId="393F0475" w:rsidR="003B0395" w:rsidRDefault="003B0395" w:rsidP="00DD31ED">
                            <w:pPr>
                              <w:pStyle w:val="Heading2"/>
                              <w:ind w:left="-5" w:right="815"/>
                            </w:pPr>
                            <w:r>
                              <w:t>System Requirements</w:t>
                            </w:r>
                            <w:bookmarkEnd w:id="15"/>
                          </w:p>
                          <w:bookmarkEnd w:id="16"/>
                          <w:p w14:paraId="0CD36060" w14:textId="77777777" w:rsidR="003B0395" w:rsidRDefault="003B0395" w:rsidP="00DD31ED">
                            <w:pPr>
                              <w:ind w:left="955" w:right="1436"/>
                            </w:pPr>
                            <w:r>
                              <w:t xml:space="preserve">The system requirements for </w:t>
                            </w:r>
                            <w:proofErr w:type="spellStart"/>
                            <w:r>
                              <w:t>SyllaBest</w:t>
                            </w:r>
                            <w:proofErr w:type="spellEnd"/>
                            <w:r>
                              <w:t xml:space="preserve"> are:</w:t>
                            </w:r>
                          </w:p>
                          <w:p w14:paraId="242500B1" w14:textId="77777777" w:rsidR="003B0395" w:rsidRPr="00B30902" w:rsidRDefault="003B0395"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3B0395"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3B0395" w:rsidRPr="00B30902"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3B0395" w:rsidRPr="00B30902"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3B0395" w:rsidRPr="00B30902" w:rsidRDefault="003B0395"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3B0395" w:rsidRPr="00B30902" w:rsidRDefault="003B0395"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3B0395" w:rsidRPr="00B30902" w:rsidRDefault="003B0395"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3B0395" w:rsidRPr="00B30902" w:rsidRDefault="003B0395"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3B0395" w:rsidRPr="00B30902" w:rsidRDefault="003B0395"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3B0395" w:rsidRPr="00B30902" w:rsidRDefault="003B0395"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3B0395" w:rsidRPr="00B30902" w:rsidRDefault="003B0395" w:rsidP="00DD31ED">
                            <w:pPr>
                              <w:numPr>
                                <w:ilvl w:val="0"/>
                                <w:numId w:val="12"/>
                              </w:numPr>
                              <w:tabs>
                                <w:tab w:val="num" w:pos="720"/>
                              </w:tabs>
                              <w:ind w:right="1436"/>
                              <w:rPr>
                                <w:rFonts w:ascii="Arial" w:hAnsi="Arial" w:cs="Arial"/>
                                <w:sz w:val="16"/>
                                <w:szCs w:val="16"/>
                              </w:rPr>
                            </w:pPr>
                            <w:hyperlink r:id="rId10"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3B0395" w:rsidRDefault="003B0395"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3B0395" w:rsidRPr="00B30902" w:rsidRDefault="003B0395" w:rsidP="00DD31ED">
                            <w:pPr>
                              <w:ind w:left="0" w:right="1436" w:firstLine="0"/>
                              <w:rPr>
                                <w:rFonts w:ascii="Arial" w:hAnsi="Arial" w:cs="Arial"/>
                                <w:sz w:val="16"/>
                                <w:szCs w:val="16"/>
                              </w:rPr>
                            </w:pPr>
                          </w:p>
                          <w:p w14:paraId="08A47C18" w14:textId="77777777" w:rsidR="003B0395" w:rsidRDefault="003B0395" w:rsidP="0039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841D" id="_x0000_s1028" type="#_x0000_t202" style="position:absolute;left:0;text-align:left;margin-left:0;margin-top:12pt;width:513.75pt;height:63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" fillcolor="#d5dce4 [671]" strokeweight="1.25pt">
                <v:textbox>
                  <w:txbxContent>
                    <w:p w14:paraId="50642D5A" w14:textId="71F9E3B3" w:rsidR="003B0395" w:rsidRDefault="003B0395" w:rsidP="00DD31ED">
                      <w:pPr>
                        <w:pStyle w:val="Heading2"/>
                        <w:ind w:left="0" w:right="815" w:firstLine="0"/>
                      </w:pPr>
                      <w:bookmarkStart w:id="17" w:name="_Toc111890"/>
                      <w:bookmarkStart w:id="18" w:name="WhatsNew"/>
                      <w:r>
                        <w:t>What’s New in 1.</w:t>
                      </w:r>
                      <w:bookmarkEnd w:id="17"/>
                      <w:r>
                        <w:t>1</w:t>
                      </w:r>
                    </w:p>
                    <w:bookmarkEnd w:id="18"/>
                    <w:p w14:paraId="2E2CA652" w14:textId="77777777" w:rsidR="003B0395" w:rsidRDefault="003B0395"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3B0395" w:rsidRDefault="003B0395" w:rsidP="00DD31ED">
                      <w:pPr>
                        <w:numPr>
                          <w:ilvl w:val="0"/>
                          <w:numId w:val="1"/>
                        </w:numPr>
                        <w:spacing w:after="383"/>
                        <w:ind w:right="1436" w:hanging="200"/>
                      </w:pPr>
                      <w:r>
                        <w:t xml:space="preserve"> Faster Download and upload speeds across all platforms.</w:t>
                      </w:r>
                    </w:p>
                    <w:p w14:paraId="3CE4A3E4" w14:textId="7BF10D1B" w:rsidR="003B0395" w:rsidRDefault="003B0395"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3B0395" w:rsidRDefault="003B0395" w:rsidP="00DD31ED">
                      <w:pPr>
                        <w:numPr>
                          <w:ilvl w:val="0"/>
                          <w:numId w:val="1"/>
                        </w:numPr>
                        <w:spacing w:after="383"/>
                        <w:ind w:right="1436" w:hanging="200"/>
                      </w:pPr>
                      <w:r>
                        <w:t>Added user interface settings to accommodate those with visual impairment and color blindness.</w:t>
                      </w:r>
                    </w:p>
                    <w:p w14:paraId="2BC8592A" w14:textId="404D1137" w:rsidR="003B0395" w:rsidRDefault="003B0395" w:rsidP="00DD31ED">
                      <w:pPr>
                        <w:numPr>
                          <w:ilvl w:val="0"/>
                          <w:numId w:val="1"/>
                        </w:numPr>
                        <w:spacing w:after="383"/>
                        <w:ind w:right="1436" w:hanging="200"/>
                      </w:pPr>
                      <w:r>
                        <w:t>Changes made to how syllabi are saved, allowing more choices of document type.</w:t>
                      </w:r>
                    </w:p>
                    <w:p w14:paraId="401165A4" w14:textId="69B97B2F" w:rsidR="003B0395" w:rsidRDefault="003B0395" w:rsidP="00DD31ED">
                      <w:pPr>
                        <w:numPr>
                          <w:ilvl w:val="0"/>
                          <w:numId w:val="1"/>
                        </w:numPr>
                        <w:spacing w:after="383"/>
                        <w:ind w:right="1436" w:hanging="200"/>
                      </w:pPr>
                      <w:r>
                        <w:t>Many, many more bug fixes!</w:t>
                      </w:r>
                    </w:p>
                    <w:p w14:paraId="0BB7B543" w14:textId="77777777" w:rsidR="003B0395" w:rsidRDefault="003B0395" w:rsidP="00DD31ED">
                      <w:pPr>
                        <w:spacing w:after="383"/>
                        <w:ind w:left="945" w:right="1436" w:firstLine="0"/>
                      </w:pPr>
                    </w:p>
                    <w:p w14:paraId="7675260F" w14:textId="77777777" w:rsidR="003B0395" w:rsidRDefault="003B0395" w:rsidP="00DD31ED">
                      <w:pPr>
                        <w:pStyle w:val="Heading1"/>
                        <w:ind w:left="-5"/>
                      </w:pPr>
                      <w:bookmarkStart w:id="19" w:name="_Toc111891"/>
                      <w:bookmarkStart w:id="20" w:name="LaunchingSyllabest"/>
                      <w:r>
                        <w:t xml:space="preserve">Launching </w:t>
                      </w:r>
                      <w:proofErr w:type="spellStart"/>
                      <w:r>
                        <w:t>SyllaBest</w:t>
                      </w:r>
                      <w:bookmarkEnd w:id="19"/>
                      <w:proofErr w:type="spellEnd"/>
                    </w:p>
                    <w:bookmarkEnd w:id="20"/>
                    <w:p w14:paraId="0741F35B" w14:textId="77777777" w:rsidR="003B0395" w:rsidRDefault="003B0395"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3B0395" w:rsidRDefault="003B0395" w:rsidP="00DD31ED">
                      <w:pPr>
                        <w:pStyle w:val="Heading2"/>
                        <w:ind w:left="-5" w:right="815"/>
                      </w:pPr>
                      <w:bookmarkStart w:id="21" w:name="_Toc111892"/>
                      <w:bookmarkStart w:id="22" w:name="SystemRequirements"/>
                    </w:p>
                    <w:p w14:paraId="08219EBD" w14:textId="393F0475" w:rsidR="003B0395" w:rsidRDefault="003B0395" w:rsidP="00DD31ED">
                      <w:pPr>
                        <w:pStyle w:val="Heading2"/>
                        <w:ind w:left="-5" w:right="815"/>
                      </w:pPr>
                      <w:r>
                        <w:t>System Requirements</w:t>
                      </w:r>
                      <w:bookmarkEnd w:id="21"/>
                    </w:p>
                    <w:bookmarkEnd w:id="22"/>
                    <w:p w14:paraId="0CD36060" w14:textId="77777777" w:rsidR="003B0395" w:rsidRDefault="003B0395" w:rsidP="00DD31ED">
                      <w:pPr>
                        <w:ind w:left="955" w:right="1436"/>
                      </w:pPr>
                      <w:r>
                        <w:t xml:space="preserve">The system requirements for </w:t>
                      </w:r>
                      <w:proofErr w:type="spellStart"/>
                      <w:r>
                        <w:t>SyllaBest</w:t>
                      </w:r>
                      <w:proofErr w:type="spellEnd"/>
                      <w:r>
                        <w:t xml:space="preserve"> are:</w:t>
                      </w:r>
                    </w:p>
                    <w:p w14:paraId="242500B1" w14:textId="77777777" w:rsidR="003B0395" w:rsidRPr="00B30902" w:rsidRDefault="003B0395"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3B0395"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3B0395" w:rsidRPr="00B30902"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3B0395" w:rsidRPr="00B30902" w:rsidRDefault="003B0395"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3B0395" w:rsidRPr="00B30902" w:rsidRDefault="003B0395"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3B0395" w:rsidRPr="00B30902" w:rsidRDefault="003B0395"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3B0395" w:rsidRPr="00B30902" w:rsidRDefault="003B0395"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3B0395" w:rsidRPr="00B30902" w:rsidRDefault="003B0395"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3B0395" w:rsidRPr="00B30902" w:rsidRDefault="003B0395"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3B0395" w:rsidRPr="00B30902" w:rsidRDefault="003B0395"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3B0395" w:rsidRPr="00B30902" w:rsidRDefault="003B0395"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3B0395" w:rsidRPr="00B30902" w:rsidRDefault="003B0395"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3B0395" w:rsidRPr="00B30902" w:rsidRDefault="003B0395"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3B0395" w:rsidRPr="00B30902" w:rsidRDefault="003B0395" w:rsidP="00DD31ED">
                      <w:pPr>
                        <w:numPr>
                          <w:ilvl w:val="0"/>
                          <w:numId w:val="12"/>
                        </w:numPr>
                        <w:tabs>
                          <w:tab w:val="num" w:pos="720"/>
                        </w:tabs>
                        <w:ind w:right="1436"/>
                        <w:rPr>
                          <w:rFonts w:ascii="Arial" w:hAnsi="Arial" w:cs="Arial"/>
                          <w:sz w:val="16"/>
                          <w:szCs w:val="16"/>
                        </w:rPr>
                      </w:pPr>
                      <w:hyperlink r:id="rId11"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3B0395" w:rsidRDefault="003B0395"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3B0395" w:rsidRPr="00B30902" w:rsidRDefault="003B0395" w:rsidP="00DD31ED">
                      <w:pPr>
                        <w:ind w:left="0" w:right="1436" w:firstLine="0"/>
                        <w:rPr>
                          <w:rFonts w:ascii="Arial" w:hAnsi="Arial" w:cs="Arial"/>
                          <w:sz w:val="16"/>
                          <w:szCs w:val="16"/>
                        </w:rPr>
                      </w:pPr>
                    </w:p>
                    <w:p w14:paraId="08A47C18" w14:textId="77777777" w:rsidR="003B0395" w:rsidRDefault="003B0395" w:rsidP="00394AE0"/>
                  </w:txbxContent>
                </v:textbox>
                <w10:wrap type="square" anchorx="margin"/>
              </v:shape>
            </w:pict>
          </mc:Fallback>
        </mc:AlternateContent>
      </w:r>
    </w:p>
    <w:p w14:paraId="3A20F8E9" w14:textId="77777777" w:rsidR="00DD31ED" w:rsidRDefault="00DD31ED" w:rsidP="007C5ADF">
      <w:pPr>
        <w:ind w:left="0" w:right="1436" w:firstLine="0"/>
        <w:rPr>
          <w:rFonts w:ascii="Arial" w:hAnsi="Arial" w:cs="Arial"/>
          <w:b/>
          <w:bCs/>
          <w:sz w:val="35"/>
          <w:szCs w:val="35"/>
        </w:rPr>
      </w:pPr>
      <w:bookmarkStart w:id="23" w:name="SoftwareRequirements"/>
      <w:r w:rsidRPr="00D43BA8">
        <w:rPr>
          <w:rFonts w:ascii="Arial" w:eastAsia="Arial" w:hAnsi="Arial" w:cs="Arial"/>
          <w:b/>
          <w:noProof/>
          <w:sz w:val="50"/>
        </w:rPr>
        <w:lastRenderedPageBreak/>
        <mc:AlternateContent>
          <mc:Choice Requires="wps">
            <w:drawing>
              <wp:anchor distT="45720" distB="45720" distL="114300" distR="114300" simplePos="0" relativeHeight="251709440" behindDoc="0" locked="0" layoutInCell="1" allowOverlap="1" wp14:anchorId="700F2BCE" wp14:editId="35057A42">
                <wp:simplePos x="0" y="0"/>
                <wp:positionH relativeFrom="margin">
                  <wp:align>left</wp:align>
                </wp:positionH>
                <wp:positionV relativeFrom="paragraph">
                  <wp:posOffset>0</wp:posOffset>
                </wp:positionV>
                <wp:extent cx="6524625" cy="820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01025"/>
                        </a:xfrm>
                        <a:prstGeom prst="rect">
                          <a:avLst/>
                        </a:prstGeom>
                        <a:solidFill>
                          <a:schemeClr val="tx2">
                            <a:lumMod val="20000"/>
                            <a:lumOff val="80000"/>
                          </a:schemeClr>
                        </a:solidFill>
                        <a:ln w="15875">
                          <a:solidFill>
                            <a:srgbClr val="000000"/>
                          </a:solidFill>
                          <a:miter lim="800000"/>
                          <a:headEnd/>
                          <a:tailEnd/>
                        </a:ln>
                      </wps:spPr>
                      <wps:txbx>
                        <w:txbxContent>
                          <w:p w14:paraId="773F04E5" w14:textId="77777777" w:rsidR="003B0395" w:rsidRDefault="003B0395" w:rsidP="00C06368">
                            <w:pPr>
                              <w:ind w:left="0" w:right="1436" w:firstLine="0"/>
                              <w:rPr>
                                <w:rFonts w:ascii="Arial" w:hAnsi="Arial" w:cs="Arial"/>
                                <w:b/>
                                <w:bCs/>
                                <w:sz w:val="35"/>
                                <w:szCs w:val="35"/>
                              </w:rPr>
                            </w:pPr>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p w14:paraId="5B362252" w14:textId="2786AB7B" w:rsidR="003B0395" w:rsidRDefault="003B0395"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3B0395" w:rsidRPr="006A1B7F" w:rsidRDefault="003B0395" w:rsidP="00C06368">
                            <w:pPr>
                              <w:ind w:left="0" w:right="1436" w:firstLine="720"/>
                              <w:rPr>
                                <w:rFonts w:ascii="Arial" w:hAnsi="Arial" w:cs="Arial"/>
                                <w:szCs w:val="20"/>
                              </w:rPr>
                            </w:pPr>
                            <w:hyperlink r:id="rId12"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3B0395" w:rsidRDefault="003B0395" w:rsidP="00C06368">
                            <w:pPr>
                              <w:ind w:left="0" w:right="1436" w:firstLine="0"/>
                              <w:rPr>
                                <w:rFonts w:ascii="Arial" w:hAnsi="Arial" w:cs="Arial"/>
                                <w:szCs w:val="20"/>
                              </w:rPr>
                            </w:pPr>
                            <w:r w:rsidRPr="006A1B7F">
                              <w:rPr>
                                <w:rFonts w:ascii="Arial" w:hAnsi="Arial" w:cs="Arial"/>
                                <w:szCs w:val="20"/>
                              </w:rPr>
                              <w:tab/>
                            </w:r>
                          </w:p>
                          <w:p w14:paraId="211FE3B4" w14:textId="518015BD" w:rsidR="003B0395" w:rsidRPr="006A1B7F" w:rsidRDefault="003B0395" w:rsidP="00C06368">
                            <w:pPr>
                              <w:ind w:left="0" w:right="1436" w:firstLine="720"/>
                              <w:rPr>
                                <w:rFonts w:ascii="Arial" w:hAnsi="Arial" w:cs="Arial"/>
                                <w:szCs w:val="20"/>
                              </w:rPr>
                            </w:pPr>
                            <w:hyperlink r:id="rId13"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3B0395" w:rsidRDefault="003B0395" w:rsidP="00C06368">
                            <w:pPr>
                              <w:ind w:left="0" w:right="1436" w:firstLine="0"/>
                              <w:rPr>
                                <w:rFonts w:ascii="Arial" w:hAnsi="Arial" w:cs="Arial"/>
                                <w:szCs w:val="20"/>
                              </w:rPr>
                            </w:pPr>
                            <w:r w:rsidRPr="006A1B7F">
                              <w:rPr>
                                <w:rFonts w:ascii="Arial" w:hAnsi="Arial" w:cs="Arial"/>
                                <w:szCs w:val="20"/>
                              </w:rPr>
                              <w:tab/>
                            </w:r>
                          </w:p>
                          <w:p w14:paraId="5F6F2FA1" w14:textId="39CEE40E" w:rsidR="003B0395" w:rsidRPr="006A1B7F" w:rsidRDefault="003B0395" w:rsidP="00C06368">
                            <w:pPr>
                              <w:ind w:left="0" w:right="1436" w:firstLine="720"/>
                              <w:rPr>
                                <w:rFonts w:ascii="Arial" w:hAnsi="Arial" w:cs="Arial"/>
                                <w:szCs w:val="20"/>
                              </w:rPr>
                            </w:pPr>
                            <w:hyperlink r:id="rId14"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3B0395" w:rsidRPr="006A1B7F" w:rsidRDefault="003B0395" w:rsidP="00C06368">
                            <w:pPr>
                              <w:ind w:left="0" w:right="1436" w:firstLine="0"/>
                              <w:rPr>
                                <w:rFonts w:ascii="Arial" w:hAnsi="Arial" w:cs="Arial"/>
                                <w:sz w:val="16"/>
                                <w:szCs w:val="16"/>
                              </w:rPr>
                            </w:pPr>
                          </w:p>
                          <w:p w14:paraId="0B7B243D" w14:textId="12C4FBD3" w:rsidR="003B0395" w:rsidRDefault="003B0395" w:rsidP="00C06368">
                            <w:pPr>
                              <w:pStyle w:val="Heading3"/>
                              <w:spacing w:after="143"/>
                              <w:ind w:left="-5" w:right="815"/>
                            </w:pPr>
                            <w:bookmarkStart w:id="24" w:name="GettingStarted"/>
                          </w:p>
                          <w:p w14:paraId="29FD7D3C" w14:textId="77777777" w:rsidR="003B0395" w:rsidRPr="00C06368" w:rsidRDefault="003B0395" w:rsidP="00C06368"/>
                          <w:p w14:paraId="0B638D04" w14:textId="26F7CCDE" w:rsidR="003B0395" w:rsidRDefault="003B0395" w:rsidP="00C06368">
                            <w:pPr>
                              <w:pStyle w:val="Heading3"/>
                              <w:spacing w:after="143"/>
                              <w:ind w:left="-5" w:right="815"/>
                            </w:pPr>
                            <w:r>
                              <w:t>Getting Started</w:t>
                            </w:r>
                          </w:p>
                          <w:p w14:paraId="05258EC6" w14:textId="0E29E57F" w:rsidR="003B0395" w:rsidRDefault="003B0395" w:rsidP="00C06368">
                            <w:pPr>
                              <w:pStyle w:val="Heading4"/>
                              <w:ind w:left="-5"/>
                            </w:pPr>
                            <w:bookmarkStart w:id="25" w:name="InstallWebBrowser"/>
                            <w:bookmarkEnd w:id="24"/>
                            <w:r>
                              <w:t>Install A Web Browser</w:t>
                            </w:r>
                          </w:p>
                          <w:bookmarkEnd w:id="25"/>
                          <w:p w14:paraId="23B9BCA4" w14:textId="77777777" w:rsidR="003B0395" w:rsidRDefault="003B0395" w:rsidP="00C06368">
                            <w:pPr>
                              <w:ind w:left="0" w:firstLine="720"/>
                            </w:pPr>
                          </w:p>
                          <w:p w14:paraId="218F0062" w14:textId="46CF8F50" w:rsidR="003B0395" w:rsidRDefault="003B0395" w:rsidP="00C06368">
                            <w:pPr>
                              <w:ind w:left="0" w:firstLine="720"/>
                            </w:pPr>
                            <w:r>
                              <w:t>If not already installed on your computer, download, and install Firefox, Google Chrome, Microsoft Edge.</w:t>
                            </w:r>
                          </w:p>
                          <w:p w14:paraId="7FBCADB1" w14:textId="1D9A7441" w:rsidR="003B0395" w:rsidRDefault="003B0395" w:rsidP="00C06368">
                            <w:pPr>
                              <w:ind w:left="0" w:firstLine="0"/>
                            </w:pPr>
                          </w:p>
                          <w:p w14:paraId="496AA2E0" w14:textId="38896043" w:rsidR="003B0395" w:rsidRDefault="003B0395" w:rsidP="00C06368">
                            <w:pPr>
                              <w:ind w:left="0" w:firstLine="0"/>
                            </w:pPr>
                          </w:p>
                          <w:p w14:paraId="1C5AB2D1" w14:textId="29334632" w:rsidR="003B0395" w:rsidRDefault="003B0395" w:rsidP="00C06368">
                            <w:pPr>
                              <w:ind w:left="0" w:firstLine="0"/>
                              <w:rPr>
                                <w:rFonts w:ascii="Arial" w:hAnsi="Arial" w:cs="Arial"/>
                                <w:b/>
                                <w:bCs/>
                                <w:sz w:val="29"/>
                                <w:szCs w:val="29"/>
                              </w:rPr>
                            </w:pPr>
                            <w:r>
                              <w:rPr>
                                <w:rFonts w:ascii="Arial" w:hAnsi="Arial" w:cs="Arial"/>
                                <w:b/>
                                <w:bCs/>
                                <w:sz w:val="29"/>
                                <w:szCs w:val="29"/>
                              </w:rPr>
                              <w:t>Installing Chrome Web Browser</w:t>
                            </w:r>
                          </w:p>
                          <w:p w14:paraId="2F18A2CA" w14:textId="5F29E2D1" w:rsidR="003B0395" w:rsidRDefault="003B0395" w:rsidP="00C06368">
                            <w:pPr>
                              <w:ind w:left="0" w:firstLine="0"/>
                              <w:rPr>
                                <w:rFonts w:ascii="Arial" w:hAnsi="Arial" w:cs="Arial"/>
                                <w:b/>
                                <w:bCs/>
                                <w:sz w:val="29"/>
                                <w:szCs w:val="29"/>
                              </w:rPr>
                            </w:pPr>
                          </w:p>
                          <w:p w14:paraId="64EF580C" w14:textId="2CBEB9CC" w:rsidR="003B0395" w:rsidRDefault="003E48A8" w:rsidP="00C06368">
                            <w:pPr>
                              <w:ind w:left="0" w:firstLine="0"/>
                            </w:pPr>
                            <w:r>
                              <w:rPr>
                                <w:noProof/>
                              </w:rPr>
                              <w:drawing>
                                <wp:inline distT="0" distB="0" distL="0" distR="0" wp14:anchorId="2BEA9902" wp14:editId="5EF00D14">
                                  <wp:extent cx="6185154" cy="4120515"/>
                                  <wp:effectExtent l="57150" t="57150" r="63500" b="5143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6242317" cy="4158597"/>
                                          </a:xfrm>
                                          <a:prstGeom prst="rect">
                                            <a:avLst/>
                                          </a:prstGeom>
                                          <a:ln w="41275">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2BCE" id="_x0000_s1029" type="#_x0000_t202" style="position:absolute;left:0;text-align:left;margin-left:0;margin-top:0;width:513.75pt;height:645.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" fillcolor="#d5dce4 [671]" strokeweight="1.25pt">
                <v:textbox>
                  <w:txbxContent>
                    <w:p w14:paraId="773F04E5" w14:textId="77777777" w:rsidR="003B0395" w:rsidRDefault="003B0395" w:rsidP="00C06368">
                      <w:pPr>
                        <w:ind w:left="0" w:right="1436" w:firstLine="0"/>
                        <w:rPr>
                          <w:rFonts w:ascii="Arial" w:hAnsi="Arial" w:cs="Arial"/>
                          <w:b/>
                          <w:bCs/>
                          <w:sz w:val="35"/>
                          <w:szCs w:val="35"/>
                        </w:rPr>
                      </w:pPr>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p w14:paraId="5B362252" w14:textId="2786AB7B" w:rsidR="003B0395" w:rsidRDefault="003B0395"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3B0395" w:rsidRPr="006A1B7F" w:rsidRDefault="003B0395" w:rsidP="00C06368">
                      <w:pPr>
                        <w:ind w:left="0" w:right="1436" w:firstLine="720"/>
                        <w:rPr>
                          <w:rFonts w:ascii="Arial" w:hAnsi="Arial" w:cs="Arial"/>
                          <w:szCs w:val="20"/>
                        </w:rPr>
                      </w:pPr>
                      <w:hyperlink r:id="rId16"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3B0395" w:rsidRDefault="003B0395" w:rsidP="00C06368">
                      <w:pPr>
                        <w:ind w:left="0" w:right="1436" w:firstLine="0"/>
                        <w:rPr>
                          <w:rFonts w:ascii="Arial" w:hAnsi="Arial" w:cs="Arial"/>
                          <w:szCs w:val="20"/>
                        </w:rPr>
                      </w:pPr>
                      <w:r w:rsidRPr="006A1B7F">
                        <w:rPr>
                          <w:rFonts w:ascii="Arial" w:hAnsi="Arial" w:cs="Arial"/>
                          <w:szCs w:val="20"/>
                        </w:rPr>
                        <w:tab/>
                      </w:r>
                    </w:p>
                    <w:p w14:paraId="211FE3B4" w14:textId="518015BD" w:rsidR="003B0395" w:rsidRPr="006A1B7F" w:rsidRDefault="003B0395" w:rsidP="00C06368">
                      <w:pPr>
                        <w:ind w:left="0" w:right="1436" w:firstLine="720"/>
                        <w:rPr>
                          <w:rFonts w:ascii="Arial" w:hAnsi="Arial" w:cs="Arial"/>
                          <w:szCs w:val="20"/>
                        </w:rPr>
                      </w:pPr>
                      <w:hyperlink r:id="rId17"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3B0395" w:rsidRDefault="003B0395" w:rsidP="00C06368">
                      <w:pPr>
                        <w:ind w:left="0" w:right="1436" w:firstLine="0"/>
                        <w:rPr>
                          <w:rFonts w:ascii="Arial" w:hAnsi="Arial" w:cs="Arial"/>
                          <w:szCs w:val="20"/>
                        </w:rPr>
                      </w:pPr>
                      <w:r w:rsidRPr="006A1B7F">
                        <w:rPr>
                          <w:rFonts w:ascii="Arial" w:hAnsi="Arial" w:cs="Arial"/>
                          <w:szCs w:val="20"/>
                        </w:rPr>
                        <w:tab/>
                      </w:r>
                    </w:p>
                    <w:p w14:paraId="5F6F2FA1" w14:textId="39CEE40E" w:rsidR="003B0395" w:rsidRPr="006A1B7F" w:rsidRDefault="003B0395" w:rsidP="00C06368">
                      <w:pPr>
                        <w:ind w:left="0" w:right="1436" w:firstLine="720"/>
                        <w:rPr>
                          <w:rFonts w:ascii="Arial" w:hAnsi="Arial" w:cs="Arial"/>
                          <w:szCs w:val="20"/>
                        </w:rPr>
                      </w:pPr>
                      <w:hyperlink r:id="rId18"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3B0395" w:rsidRPr="006A1B7F" w:rsidRDefault="003B0395" w:rsidP="00C06368">
                      <w:pPr>
                        <w:ind w:left="0" w:right="1436" w:firstLine="0"/>
                        <w:rPr>
                          <w:rFonts w:ascii="Arial" w:hAnsi="Arial" w:cs="Arial"/>
                          <w:sz w:val="16"/>
                          <w:szCs w:val="16"/>
                        </w:rPr>
                      </w:pPr>
                    </w:p>
                    <w:p w14:paraId="0B7B243D" w14:textId="12C4FBD3" w:rsidR="003B0395" w:rsidRDefault="003B0395" w:rsidP="00C06368">
                      <w:pPr>
                        <w:pStyle w:val="Heading3"/>
                        <w:spacing w:after="143"/>
                        <w:ind w:left="-5" w:right="815"/>
                      </w:pPr>
                      <w:bookmarkStart w:id="26" w:name="GettingStarted"/>
                    </w:p>
                    <w:p w14:paraId="29FD7D3C" w14:textId="77777777" w:rsidR="003B0395" w:rsidRPr="00C06368" w:rsidRDefault="003B0395" w:rsidP="00C06368"/>
                    <w:p w14:paraId="0B638D04" w14:textId="26F7CCDE" w:rsidR="003B0395" w:rsidRDefault="003B0395" w:rsidP="00C06368">
                      <w:pPr>
                        <w:pStyle w:val="Heading3"/>
                        <w:spacing w:after="143"/>
                        <w:ind w:left="-5" w:right="815"/>
                      </w:pPr>
                      <w:r>
                        <w:t>Getting Started</w:t>
                      </w:r>
                    </w:p>
                    <w:p w14:paraId="05258EC6" w14:textId="0E29E57F" w:rsidR="003B0395" w:rsidRDefault="003B0395" w:rsidP="00C06368">
                      <w:pPr>
                        <w:pStyle w:val="Heading4"/>
                        <w:ind w:left="-5"/>
                      </w:pPr>
                      <w:bookmarkStart w:id="27" w:name="InstallWebBrowser"/>
                      <w:bookmarkEnd w:id="26"/>
                      <w:r>
                        <w:t>Install A Web Browser</w:t>
                      </w:r>
                    </w:p>
                    <w:bookmarkEnd w:id="27"/>
                    <w:p w14:paraId="23B9BCA4" w14:textId="77777777" w:rsidR="003B0395" w:rsidRDefault="003B0395" w:rsidP="00C06368">
                      <w:pPr>
                        <w:ind w:left="0" w:firstLine="720"/>
                      </w:pPr>
                    </w:p>
                    <w:p w14:paraId="218F0062" w14:textId="46CF8F50" w:rsidR="003B0395" w:rsidRDefault="003B0395" w:rsidP="00C06368">
                      <w:pPr>
                        <w:ind w:left="0" w:firstLine="720"/>
                      </w:pPr>
                      <w:r>
                        <w:t>If not already installed on your computer, download, and install Firefox, Google Chrome, Microsoft Edge.</w:t>
                      </w:r>
                    </w:p>
                    <w:p w14:paraId="7FBCADB1" w14:textId="1D9A7441" w:rsidR="003B0395" w:rsidRDefault="003B0395" w:rsidP="00C06368">
                      <w:pPr>
                        <w:ind w:left="0" w:firstLine="0"/>
                      </w:pPr>
                    </w:p>
                    <w:p w14:paraId="496AA2E0" w14:textId="38896043" w:rsidR="003B0395" w:rsidRDefault="003B0395" w:rsidP="00C06368">
                      <w:pPr>
                        <w:ind w:left="0" w:firstLine="0"/>
                      </w:pPr>
                    </w:p>
                    <w:p w14:paraId="1C5AB2D1" w14:textId="29334632" w:rsidR="003B0395" w:rsidRDefault="003B0395" w:rsidP="00C06368">
                      <w:pPr>
                        <w:ind w:left="0" w:firstLine="0"/>
                        <w:rPr>
                          <w:rFonts w:ascii="Arial" w:hAnsi="Arial" w:cs="Arial"/>
                          <w:b/>
                          <w:bCs/>
                          <w:sz w:val="29"/>
                          <w:szCs w:val="29"/>
                        </w:rPr>
                      </w:pPr>
                      <w:r>
                        <w:rPr>
                          <w:rFonts w:ascii="Arial" w:hAnsi="Arial" w:cs="Arial"/>
                          <w:b/>
                          <w:bCs/>
                          <w:sz w:val="29"/>
                          <w:szCs w:val="29"/>
                        </w:rPr>
                        <w:t>Installing Chrome Web Browser</w:t>
                      </w:r>
                    </w:p>
                    <w:p w14:paraId="2F18A2CA" w14:textId="5F29E2D1" w:rsidR="003B0395" w:rsidRDefault="003B0395" w:rsidP="00C06368">
                      <w:pPr>
                        <w:ind w:left="0" w:firstLine="0"/>
                        <w:rPr>
                          <w:rFonts w:ascii="Arial" w:hAnsi="Arial" w:cs="Arial"/>
                          <w:b/>
                          <w:bCs/>
                          <w:sz w:val="29"/>
                          <w:szCs w:val="29"/>
                        </w:rPr>
                      </w:pPr>
                    </w:p>
                    <w:p w14:paraId="64EF580C" w14:textId="2CBEB9CC" w:rsidR="003B0395" w:rsidRDefault="003E48A8" w:rsidP="00C06368">
                      <w:pPr>
                        <w:ind w:left="0" w:firstLine="0"/>
                      </w:pPr>
                      <w:r>
                        <w:rPr>
                          <w:noProof/>
                        </w:rPr>
                        <w:drawing>
                          <wp:inline distT="0" distB="0" distL="0" distR="0" wp14:anchorId="2BEA9902" wp14:editId="5EF00D14">
                            <wp:extent cx="6185154" cy="4120515"/>
                            <wp:effectExtent l="57150" t="57150" r="63500" b="5143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6242317" cy="4158597"/>
                                    </a:xfrm>
                                    <a:prstGeom prst="rect">
                                      <a:avLst/>
                                    </a:prstGeom>
                                    <a:ln w="41275">
                                      <a:solidFill>
                                        <a:srgbClr val="000000"/>
                                      </a:solidFill>
                                    </a:ln>
                                  </pic:spPr>
                                </pic:pic>
                              </a:graphicData>
                            </a:graphic>
                          </wp:inline>
                        </w:drawing>
                      </w:r>
                    </w:p>
                  </w:txbxContent>
                </v:textbox>
                <w10:wrap type="square" anchorx="margin"/>
              </v:shape>
            </w:pict>
          </mc:Fallback>
        </mc:AlternateContent>
      </w:r>
      <w:r>
        <w:rPr>
          <w:rFonts w:ascii="Arial" w:hAnsi="Arial" w:cs="Arial"/>
          <w:b/>
          <w:bCs/>
          <w:sz w:val="35"/>
          <w:szCs w:val="35"/>
        </w:rPr>
        <w:t xml:space="preserve">  </w:t>
      </w:r>
    </w:p>
    <w:p w14:paraId="22C52FAE" w14:textId="77777777" w:rsidR="00DD31ED" w:rsidRDefault="00DD31ED" w:rsidP="007C5ADF">
      <w:pPr>
        <w:ind w:left="0" w:right="1436" w:firstLine="0"/>
        <w:rPr>
          <w:rFonts w:ascii="Arial" w:hAnsi="Arial" w:cs="Arial"/>
          <w:b/>
          <w:bCs/>
          <w:sz w:val="35"/>
          <w:szCs w:val="35"/>
        </w:rPr>
      </w:pPr>
      <w:r w:rsidRPr="00DD31ED">
        <w:rPr>
          <w:rFonts w:ascii="Arial" w:eastAsia="Arial" w:hAnsi="Arial" w:cs="Arial"/>
          <w:b/>
          <w:noProof/>
          <w:sz w:val="50"/>
        </w:rPr>
        <w:lastRenderedPageBreak/>
        <mc:AlternateContent>
          <mc:Choice Requires="wps">
            <w:drawing>
              <wp:anchor distT="45720" distB="45720" distL="114300" distR="114300" simplePos="0" relativeHeight="251711488" behindDoc="0" locked="0" layoutInCell="1" allowOverlap="1" wp14:anchorId="3A630758" wp14:editId="4B570FEF">
                <wp:simplePos x="0" y="0"/>
                <wp:positionH relativeFrom="margin">
                  <wp:posOffset>-38100</wp:posOffset>
                </wp:positionH>
                <wp:positionV relativeFrom="paragraph">
                  <wp:posOffset>146050</wp:posOffset>
                </wp:positionV>
                <wp:extent cx="6524625" cy="80105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09A8622" w14:textId="23293C6B" w:rsidR="003B0395" w:rsidRDefault="003B0395" w:rsidP="00DD31ED">
                            <w:pPr>
                              <w:spacing w:after="262"/>
                              <w:ind w:left="0" w:right="1436" w:firstLine="720"/>
                            </w:pPr>
                            <w:r>
                              <w:rPr>
                                <w:rFonts w:ascii="Arial" w:hAnsi="Arial" w:cs="Arial"/>
                                <w:b/>
                                <w:bCs/>
                                <w:sz w:val="29"/>
                                <w:szCs w:val="29"/>
                              </w:rPr>
                              <w:t>Installing Firefox Web Browser</w:t>
                            </w:r>
                          </w:p>
                          <w:p w14:paraId="63189B65" w14:textId="5906DF38" w:rsidR="003B0395" w:rsidRDefault="003B0395" w:rsidP="00C06368">
                            <w:pPr>
                              <w:ind w:left="0" w:firstLine="0"/>
                            </w:pPr>
                          </w:p>
                          <w:p w14:paraId="77AE539D" w14:textId="3368BE65" w:rsidR="003B0395" w:rsidRDefault="003B0395" w:rsidP="00C06368">
                            <w:pPr>
                              <w:ind w:left="0" w:firstLine="0"/>
                            </w:pPr>
                            <w:r>
                              <w:tab/>
                            </w:r>
                            <w:r w:rsidR="003E48A8">
                              <w:rPr>
                                <w:noProof/>
                              </w:rPr>
                              <w:drawing>
                                <wp:inline distT="0" distB="0" distL="0" distR="0" wp14:anchorId="545CFB7C" wp14:editId="389E9515">
                                  <wp:extent cx="5522976" cy="6936740"/>
                                  <wp:effectExtent l="38100" t="38100" r="40005" b="35560"/>
                                  <wp:docPr id="239" name="Video 239"/>
                                  <wp:cNvGraphicFramePr/>
                                  <a:graphic xmlns:a="http://schemas.openxmlformats.org/drawingml/2006/main">
                                    <a:graphicData uri="http://schemas.openxmlformats.org/drawingml/2006/picture">
                                      <pic:pic xmlns:pic="http://schemas.openxmlformats.org/drawingml/2006/picture">
                                        <pic:nvPicPr>
                                          <pic:cNvPr id="208" name="Video 208"/>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58" cy="6959953"/>
                                          </a:xfrm>
                                          <a:prstGeom prst="rect">
                                            <a:avLst/>
                                          </a:prstGeom>
                                          <a:ln w="38100">
                                            <a:solidFill>
                                              <a:srgbClr val="000000"/>
                                            </a:solidFill>
                                          </a:ln>
                                        </pic:spPr>
                                      </pic:pic>
                                    </a:graphicData>
                                  </a:graphic>
                                </wp:inline>
                              </w:drawing>
                            </w:r>
                          </w:p>
                          <w:p w14:paraId="4B21C5D2" w14:textId="5DE6FC2F" w:rsidR="003B0395" w:rsidRDefault="003B0395" w:rsidP="00C06368">
                            <w:pPr>
                              <w:ind w:left="0" w:firstLine="0"/>
                            </w:pPr>
                          </w:p>
                          <w:p w14:paraId="10C8E0D9" w14:textId="00BC76AD" w:rsidR="003B0395" w:rsidRDefault="003B0395" w:rsidP="00C06368">
                            <w:pPr>
                              <w:spacing w:after="262"/>
                              <w:ind w:left="0" w:right="1436" w:firstLine="720"/>
                              <w:rPr>
                                <w:rFonts w:ascii="Arial" w:hAnsi="Arial" w:cs="Arial"/>
                                <w:b/>
                                <w:bCs/>
                                <w:sz w:val="29"/>
                                <w:szCs w:val="29"/>
                              </w:rPr>
                            </w:pPr>
                          </w:p>
                          <w:p w14:paraId="4A447383" w14:textId="59218391" w:rsidR="003B0395" w:rsidRDefault="003B0395" w:rsidP="00C06368">
                            <w:pPr>
                              <w:spacing w:after="262"/>
                              <w:ind w:left="0" w:right="1436" w:firstLine="720"/>
                            </w:pPr>
                          </w:p>
                          <w:p w14:paraId="058F5979" w14:textId="7667640B" w:rsidR="003B0395" w:rsidRDefault="003B0395"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758" id="_x0000_s1030" type="#_x0000_t202" style="position:absolute;left:0;text-align:left;margin-left:-3pt;margin-top:11.5pt;width:513.75pt;height:6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" fillcolor="#d6dce5" strokeweight="1.25pt">
                <v:textbox>
                  <w:txbxContent>
                    <w:p w14:paraId="209A8622" w14:textId="23293C6B" w:rsidR="003B0395" w:rsidRDefault="003B0395" w:rsidP="00DD31ED">
                      <w:pPr>
                        <w:spacing w:after="262"/>
                        <w:ind w:left="0" w:right="1436" w:firstLine="720"/>
                      </w:pPr>
                      <w:r>
                        <w:rPr>
                          <w:rFonts w:ascii="Arial" w:hAnsi="Arial" w:cs="Arial"/>
                          <w:b/>
                          <w:bCs/>
                          <w:sz w:val="29"/>
                          <w:szCs w:val="29"/>
                        </w:rPr>
                        <w:t>Installing Firefox Web Browser</w:t>
                      </w:r>
                    </w:p>
                    <w:p w14:paraId="63189B65" w14:textId="5906DF38" w:rsidR="003B0395" w:rsidRDefault="003B0395" w:rsidP="00C06368">
                      <w:pPr>
                        <w:ind w:left="0" w:firstLine="0"/>
                      </w:pPr>
                    </w:p>
                    <w:p w14:paraId="77AE539D" w14:textId="3368BE65" w:rsidR="003B0395" w:rsidRDefault="003B0395" w:rsidP="00C06368">
                      <w:pPr>
                        <w:ind w:left="0" w:firstLine="0"/>
                      </w:pPr>
                      <w:r>
                        <w:tab/>
                      </w:r>
                      <w:r w:rsidR="003E48A8">
                        <w:rPr>
                          <w:noProof/>
                        </w:rPr>
                        <w:drawing>
                          <wp:inline distT="0" distB="0" distL="0" distR="0" wp14:anchorId="545CFB7C" wp14:editId="389E9515">
                            <wp:extent cx="5522976" cy="6936740"/>
                            <wp:effectExtent l="38100" t="38100" r="40005" b="35560"/>
                            <wp:docPr id="239" name="Video 239"/>
                            <wp:cNvGraphicFramePr/>
                            <a:graphic xmlns:a="http://schemas.openxmlformats.org/drawingml/2006/main">
                              <a:graphicData uri="http://schemas.openxmlformats.org/drawingml/2006/picture">
                                <pic:pic xmlns:pic="http://schemas.openxmlformats.org/drawingml/2006/picture">
                                  <pic:nvPicPr>
                                    <pic:cNvPr id="208" name="Video 208"/>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58" cy="6959953"/>
                                    </a:xfrm>
                                    <a:prstGeom prst="rect">
                                      <a:avLst/>
                                    </a:prstGeom>
                                    <a:ln w="38100">
                                      <a:solidFill>
                                        <a:srgbClr val="000000"/>
                                      </a:solidFill>
                                    </a:ln>
                                  </pic:spPr>
                                </pic:pic>
                              </a:graphicData>
                            </a:graphic>
                          </wp:inline>
                        </w:drawing>
                      </w:r>
                    </w:p>
                    <w:p w14:paraId="4B21C5D2" w14:textId="5DE6FC2F" w:rsidR="003B0395" w:rsidRDefault="003B0395" w:rsidP="00C06368">
                      <w:pPr>
                        <w:ind w:left="0" w:firstLine="0"/>
                      </w:pPr>
                    </w:p>
                    <w:p w14:paraId="10C8E0D9" w14:textId="00BC76AD" w:rsidR="003B0395" w:rsidRDefault="003B0395" w:rsidP="00C06368">
                      <w:pPr>
                        <w:spacing w:after="262"/>
                        <w:ind w:left="0" w:right="1436" w:firstLine="720"/>
                        <w:rPr>
                          <w:rFonts w:ascii="Arial" w:hAnsi="Arial" w:cs="Arial"/>
                          <w:b/>
                          <w:bCs/>
                          <w:sz w:val="29"/>
                          <w:szCs w:val="29"/>
                        </w:rPr>
                      </w:pPr>
                    </w:p>
                    <w:p w14:paraId="4A447383" w14:textId="59218391" w:rsidR="003B0395" w:rsidRDefault="003B0395" w:rsidP="00C06368">
                      <w:pPr>
                        <w:spacing w:after="262"/>
                        <w:ind w:left="0" w:right="1436" w:firstLine="720"/>
                      </w:pPr>
                    </w:p>
                    <w:p w14:paraId="058F5979" w14:textId="7667640B" w:rsidR="003B0395" w:rsidRDefault="003B0395" w:rsidP="00C06368">
                      <w:pPr>
                        <w:ind w:left="0" w:firstLine="0"/>
                      </w:pPr>
                    </w:p>
                  </w:txbxContent>
                </v:textbox>
                <w10:wrap type="square" anchorx="margin"/>
              </v:shape>
            </w:pict>
          </mc:Fallback>
        </mc:AlternateContent>
      </w:r>
    </w:p>
    <w:p w14:paraId="7C3083FF" w14:textId="69959EA1" w:rsidR="00E23C31" w:rsidRDefault="00E23C31"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36416" behindDoc="0" locked="0" layoutInCell="1" allowOverlap="1" wp14:anchorId="0C13BA72" wp14:editId="45B26338">
                <wp:simplePos x="0" y="0"/>
                <wp:positionH relativeFrom="column">
                  <wp:posOffset>4608068</wp:posOffset>
                </wp:positionH>
                <wp:positionV relativeFrom="paragraph">
                  <wp:posOffset>6079998</wp:posOffset>
                </wp:positionV>
                <wp:extent cx="560832" cy="195072"/>
                <wp:effectExtent l="0" t="19050" r="29845" b="33655"/>
                <wp:wrapNone/>
                <wp:docPr id="241" name="Arrow: Right 241"/>
                <wp:cNvGraphicFramePr/>
                <a:graphic xmlns:a="http://schemas.openxmlformats.org/drawingml/2006/main">
                  <a:graphicData uri="http://schemas.microsoft.com/office/word/2010/wordprocessingShape">
                    <wps:wsp>
                      <wps:cNvSpPr/>
                      <wps:spPr>
                        <a:xfrm>
                          <a:off x="0" y="0"/>
                          <a:ext cx="56083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26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1" o:spid="_x0000_s1026" type="#_x0000_t13" style="position:absolute;margin-left:362.85pt;margin-top:478.75pt;width:44.15pt;height:15.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" adj="17843"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835392" behindDoc="0" locked="0" layoutInCell="1" allowOverlap="1" wp14:anchorId="4E49C509" wp14:editId="562724E5">
                <wp:simplePos x="0" y="0"/>
                <wp:positionH relativeFrom="column">
                  <wp:posOffset>4364482</wp:posOffset>
                </wp:positionH>
                <wp:positionV relativeFrom="paragraph">
                  <wp:posOffset>4019423</wp:posOffset>
                </wp:positionV>
                <wp:extent cx="524256" cy="243840"/>
                <wp:effectExtent l="19050" t="19050" r="28575" b="41910"/>
                <wp:wrapNone/>
                <wp:docPr id="240" name="Arrow: Left 240"/>
                <wp:cNvGraphicFramePr/>
                <a:graphic xmlns:a="http://schemas.openxmlformats.org/drawingml/2006/main">
                  <a:graphicData uri="http://schemas.microsoft.com/office/word/2010/wordprocessingShape">
                    <wps:wsp>
                      <wps:cNvSpPr/>
                      <wps:spPr>
                        <a:xfrm>
                          <a:off x="0" y="0"/>
                          <a:ext cx="524256"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0CD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0" o:spid="_x0000_s1026" type="#_x0000_t66" style="position:absolute;margin-left:343.65pt;margin-top:316.5pt;width:41.3pt;height:19.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" adj="5023" fillcolor="#4472c4 [3204]" strokecolor="#1f3763 [1604]" strokeweight="1pt"/>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832320" behindDoc="0" locked="0" layoutInCell="1" allowOverlap="1" wp14:anchorId="5D6E32A0" wp14:editId="67991078">
                <wp:simplePos x="0" y="0"/>
                <wp:positionH relativeFrom="margin">
                  <wp:posOffset>0</wp:posOffset>
                </wp:positionH>
                <wp:positionV relativeFrom="paragraph">
                  <wp:posOffset>152400</wp:posOffset>
                </wp:positionV>
                <wp:extent cx="6524625" cy="80105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72D8AFF9" w14:textId="66C18506" w:rsidR="00E23C31" w:rsidRPr="000E77D4" w:rsidRDefault="00E23C31" w:rsidP="00E23C31">
                            <w:pPr>
                              <w:pStyle w:val="Heading4"/>
                              <w:ind w:left="0" w:firstLine="0"/>
                              <w:rPr>
                                <w:sz w:val="35"/>
                                <w:szCs w:val="35"/>
                              </w:rPr>
                            </w:pPr>
                            <w:bookmarkStart w:id="28" w:name="QuicktourofSyllabest"/>
                            <w:r>
                              <w:rPr>
                                <w:sz w:val="35"/>
                                <w:szCs w:val="35"/>
                              </w:rPr>
                              <w:t>Q</w:t>
                            </w:r>
                            <w:r>
                              <w:rPr>
                                <w:sz w:val="35"/>
                                <w:szCs w:val="35"/>
                              </w:rPr>
                              <w:t xml:space="preserve">uick tour of the </w:t>
                            </w:r>
                            <w:proofErr w:type="spellStart"/>
                            <w:r>
                              <w:rPr>
                                <w:sz w:val="35"/>
                                <w:szCs w:val="35"/>
                              </w:rPr>
                              <w:t>SyllaBest</w:t>
                            </w:r>
                            <w:proofErr w:type="spellEnd"/>
                            <w:r>
                              <w:rPr>
                                <w:sz w:val="35"/>
                                <w:szCs w:val="35"/>
                              </w:rPr>
                              <w:t xml:space="preserve"> website </w:t>
                            </w:r>
                          </w:p>
                          <w:p w14:paraId="29D1FFE3" w14:textId="77777777" w:rsidR="00E23C31" w:rsidRDefault="00E23C31" w:rsidP="00E23C31">
                            <w:pPr>
                              <w:pStyle w:val="Heading4"/>
                              <w:ind w:left="-5"/>
                            </w:pPr>
                            <w:bookmarkStart w:id="29" w:name="menu"/>
                            <w:bookmarkEnd w:id="28"/>
                            <w:r>
                              <w:t xml:space="preserve">      </w:t>
                            </w:r>
                            <w:r>
                              <w:t>Menu options</w:t>
                            </w:r>
                            <w:bookmarkEnd w:id="29"/>
                          </w:p>
                          <w:p w14:paraId="568E78C9" w14:textId="77777777" w:rsidR="00E23C31" w:rsidRDefault="00E23C31" w:rsidP="00E23C31">
                            <w:pPr>
                              <w:pStyle w:val="Heading4"/>
                              <w:ind w:left="-5"/>
                              <w:rPr>
                                <w:sz w:val="35"/>
                                <w:szCs w:val="35"/>
                              </w:rPr>
                            </w:pPr>
                            <w:r>
                              <w:rPr>
                                <w:sz w:val="35"/>
                                <w:szCs w:val="35"/>
                              </w:rPr>
                              <w:t xml:space="preserve">     </w:t>
                            </w:r>
                          </w:p>
                          <w:p w14:paraId="29BE8649" w14:textId="708E0717" w:rsidR="00E23C31" w:rsidRPr="00E23C31" w:rsidRDefault="00E23C31" w:rsidP="00E23C31">
                            <w:pPr>
                              <w:pStyle w:val="Heading4"/>
                              <w:ind w:left="-5" w:firstLine="5"/>
                              <w:rPr>
                                <w:sz w:val="24"/>
                                <w:szCs w:val="24"/>
                              </w:rPr>
                            </w:pPr>
                            <w:r>
                              <w:rPr>
                                <w:sz w:val="35"/>
                                <w:szCs w:val="35"/>
                              </w:rPr>
                              <w:t xml:space="preserve">     </w:t>
                            </w:r>
                            <w:r w:rsidRPr="00E23C31">
                              <w:rPr>
                                <w:sz w:val="24"/>
                                <w:szCs w:val="24"/>
                              </w:rPr>
                              <w:t xml:space="preserve">Launch the </w:t>
                            </w:r>
                            <w:proofErr w:type="gramStart"/>
                            <w:r w:rsidRPr="00E23C31">
                              <w:rPr>
                                <w:sz w:val="24"/>
                                <w:szCs w:val="24"/>
                              </w:rPr>
                              <w:t>Application</w:t>
                            </w:r>
                            <w:proofErr w:type="gramEnd"/>
                            <w:r w:rsidRPr="00E23C31">
                              <w:rPr>
                                <w:sz w:val="24"/>
                                <w:szCs w:val="24"/>
                              </w:rPr>
                              <w:t xml:space="preserve"> </w:t>
                            </w:r>
                          </w:p>
                          <w:p w14:paraId="613DD5C0" w14:textId="352A980D" w:rsidR="00E23C31" w:rsidRDefault="00E23C31" w:rsidP="00E23C31">
                            <w:pPr>
                              <w:ind w:left="0" w:firstLine="0"/>
                            </w:pPr>
                            <w:r>
                              <w:t xml:space="preserve">          </w:t>
                            </w:r>
                            <w:r>
                              <w:t xml:space="preserve">Double-click on the Start a Syllabus Button </w:t>
                            </w:r>
                            <w:proofErr w:type="spellStart"/>
                            <w:r>
                              <w:t>button</w:t>
                            </w:r>
                            <w:proofErr w:type="spellEnd"/>
                            <w:r>
                              <w:t xml:space="preserve">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E23C31" w:rsidRDefault="00E23C31" w:rsidP="00E23C31"/>
                          <w:p w14:paraId="16217F0F" w14:textId="77777777" w:rsidR="00E23C31" w:rsidRDefault="00E23C31" w:rsidP="00E23C31"/>
                          <w:p w14:paraId="1E141EEB" w14:textId="77777777" w:rsidR="00E23C31" w:rsidRDefault="00E23C31" w:rsidP="00E23C31">
                            <w:pPr>
                              <w:spacing w:after="262"/>
                              <w:ind w:left="0" w:right="1436" w:firstLine="0"/>
                            </w:pP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E23C31" w:rsidRDefault="00E23C31" w:rsidP="00E23C31">
                            <w:pPr>
                              <w:ind w:left="0" w:firstLine="0"/>
                              <w:rPr>
                                <w:rFonts w:ascii="Arial" w:hAnsi="Arial" w:cs="Arial"/>
                                <w:b/>
                                <w:bCs/>
                                <w:sz w:val="24"/>
                                <w:szCs w:val="24"/>
                              </w:rPr>
                            </w:pPr>
                            <w:bookmarkStart w:id="30" w:name="AboutSyllabest"/>
                          </w:p>
                          <w:p w14:paraId="759E5FD5" w14:textId="77777777" w:rsidR="00E23C31" w:rsidRDefault="00E23C31" w:rsidP="00E23C31">
                            <w:pPr>
                              <w:ind w:left="0" w:firstLine="0"/>
                              <w:rPr>
                                <w:rFonts w:ascii="Arial" w:hAnsi="Arial" w:cs="Arial"/>
                                <w:b/>
                                <w:bCs/>
                                <w:sz w:val="24"/>
                                <w:szCs w:val="24"/>
                              </w:rPr>
                            </w:pPr>
                          </w:p>
                          <w:p w14:paraId="57CF698F" w14:textId="77777777" w:rsidR="00E23C31" w:rsidRPr="007C5ADF" w:rsidRDefault="00E23C31" w:rsidP="00E23C31">
                            <w:pPr>
                              <w:ind w:left="0" w:firstLine="0"/>
                              <w:rPr>
                                <w:rFonts w:ascii="Arial" w:hAnsi="Arial" w:cs="Arial"/>
                                <w:b/>
                                <w:bCs/>
                                <w:sz w:val="24"/>
                                <w:szCs w:val="24"/>
                              </w:rPr>
                            </w:pPr>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0"/>
                          <w:p w14:paraId="4B118477" w14:textId="77777777" w:rsidR="00E23C31" w:rsidRDefault="00E23C31" w:rsidP="00E23C31">
                            <w:pPr>
                              <w:ind w:left="0" w:firstLine="0"/>
                            </w:pPr>
                          </w:p>
                          <w:p w14:paraId="7A13AA2F" w14:textId="77777777" w:rsidR="00E23C31" w:rsidRDefault="00E23C31"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E23C31" w:rsidRDefault="00E23C31" w:rsidP="00E23C3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32A0" id="_x0000_s1031" type="#_x0000_t202" style="position:absolute;left:0;text-align:left;margin-left:0;margin-top:12pt;width:513.75pt;height:630.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" fillcolor="#d6dce5" strokeweight="1.25pt">
                <v:textbox>
                  <w:txbxContent>
                    <w:p w14:paraId="72D8AFF9" w14:textId="66C18506" w:rsidR="00E23C31" w:rsidRPr="000E77D4" w:rsidRDefault="00E23C31" w:rsidP="00E23C31">
                      <w:pPr>
                        <w:pStyle w:val="Heading4"/>
                        <w:ind w:left="0" w:firstLine="0"/>
                        <w:rPr>
                          <w:sz w:val="35"/>
                          <w:szCs w:val="35"/>
                        </w:rPr>
                      </w:pPr>
                      <w:bookmarkStart w:id="31" w:name="QuicktourofSyllabest"/>
                      <w:r>
                        <w:rPr>
                          <w:sz w:val="35"/>
                          <w:szCs w:val="35"/>
                        </w:rPr>
                        <w:t>Q</w:t>
                      </w:r>
                      <w:r>
                        <w:rPr>
                          <w:sz w:val="35"/>
                          <w:szCs w:val="35"/>
                        </w:rPr>
                        <w:t xml:space="preserve">uick tour of the </w:t>
                      </w:r>
                      <w:proofErr w:type="spellStart"/>
                      <w:r>
                        <w:rPr>
                          <w:sz w:val="35"/>
                          <w:szCs w:val="35"/>
                        </w:rPr>
                        <w:t>SyllaBest</w:t>
                      </w:r>
                      <w:proofErr w:type="spellEnd"/>
                      <w:r>
                        <w:rPr>
                          <w:sz w:val="35"/>
                          <w:szCs w:val="35"/>
                        </w:rPr>
                        <w:t xml:space="preserve"> website </w:t>
                      </w:r>
                    </w:p>
                    <w:p w14:paraId="29D1FFE3" w14:textId="77777777" w:rsidR="00E23C31" w:rsidRDefault="00E23C31" w:rsidP="00E23C31">
                      <w:pPr>
                        <w:pStyle w:val="Heading4"/>
                        <w:ind w:left="-5"/>
                      </w:pPr>
                      <w:bookmarkStart w:id="32" w:name="menu"/>
                      <w:bookmarkEnd w:id="31"/>
                      <w:r>
                        <w:t xml:space="preserve">      </w:t>
                      </w:r>
                      <w:r>
                        <w:t>Menu options</w:t>
                      </w:r>
                      <w:bookmarkEnd w:id="32"/>
                    </w:p>
                    <w:p w14:paraId="568E78C9" w14:textId="77777777" w:rsidR="00E23C31" w:rsidRDefault="00E23C31" w:rsidP="00E23C31">
                      <w:pPr>
                        <w:pStyle w:val="Heading4"/>
                        <w:ind w:left="-5"/>
                        <w:rPr>
                          <w:sz w:val="35"/>
                          <w:szCs w:val="35"/>
                        </w:rPr>
                      </w:pPr>
                      <w:r>
                        <w:rPr>
                          <w:sz w:val="35"/>
                          <w:szCs w:val="35"/>
                        </w:rPr>
                        <w:t xml:space="preserve">     </w:t>
                      </w:r>
                    </w:p>
                    <w:p w14:paraId="29BE8649" w14:textId="708E0717" w:rsidR="00E23C31" w:rsidRPr="00E23C31" w:rsidRDefault="00E23C31" w:rsidP="00E23C31">
                      <w:pPr>
                        <w:pStyle w:val="Heading4"/>
                        <w:ind w:left="-5" w:firstLine="5"/>
                        <w:rPr>
                          <w:sz w:val="24"/>
                          <w:szCs w:val="24"/>
                        </w:rPr>
                      </w:pPr>
                      <w:r>
                        <w:rPr>
                          <w:sz w:val="35"/>
                          <w:szCs w:val="35"/>
                        </w:rPr>
                        <w:t xml:space="preserve">     </w:t>
                      </w:r>
                      <w:r w:rsidRPr="00E23C31">
                        <w:rPr>
                          <w:sz w:val="24"/>
                          <w:szCs w:val="24"/>
                        </w:rPr>
                        <w:t xml:space="preserve">Launch the </w:t>
                      </w:r>
                      <w:proofErr w:type="gramStart"/>
                      <w:r w:rsidRPr="00E23C31">
                        <w:rPr>
                          <w:sz w:val="24"/>
                          <w:szCs w:val="24"/>
                        </w:rPr>
                        <w:t>Application</w:t>
                      </w:r>
                      <w:proofErr w:type="gramEnd"/>
                      <w:r w:rsidRPr="00E23C31">
                        <w:rPr>
                          <w:sz w:val="24"/>
                          <w:szCs w:val="24"/>
                        </w:rPr>
                        <w:t xml:space="preserve"> </w:t>
                      </w:r>
                    </w:p>
                    <w:p w14:paraId="613DD5C0" w14:textId="352A980D" w:rsidR="00E23C31" w:rsidRDefault="00E23C31" w:rsidP="00E23C31">
                      <w:pPr>
                        <w:ind w:left="0" w:firstLine="0"/>
                      </w:pPr>
                      <w:r>
                        <w:t xml:space="preserve">          </w:t>
                      </w:r>
                      <w:r>
                        <w:t xml:space="preserve">Double-click on the Start a Syllabus Button </w:t>
                      </w:r>
                      <w:proofErr w:type="spellStart"/>
                      <w:r>
                        <w:t>button</w:t>
                      </w:r>
                      <w:proofErr w:type="spellEnd"/>
                      <w:r>
                        <w:t xml:space="preserve">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E23C31" w:rsidRDefault="00E23C31" w:rsidP="00E23C31"/>
                    <w:p w14:paraId="16217F0F" w14:textId="77777777" w:rsidR="00E23C31" w:rsidRDefault="00E23C31" w:rsidP="00E23C31"/>
                    <w:p w14:paraId="1E141EEB" w14:textId="77777777" w:rsidR="00E23C31" w:rsidRDefault="00E23C31" w:rsidP="00E23C31">
                      <w:pPr>
                        <w:spacing w:after="262"/>
                        <w:ind w:left="0" w:right="1436" w:firstLine="0"/>
                      </w:pP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E23C31" w:rsidRDefault="00E23C31" w:rsidP="00E23C31">
                      <w:pPr>
                        <w:ind w:left="0" w:firstLine="0"/>
                        <w:rPr>
                          <w:rFonts w:ascii="Arial" w:hAnsi="Arial" w:cs="Arial"/>
                          <w:b/>
                          <w:bCs/>
                          <w:sz w:val="24"/>
                          <w:szCs w:val="24"/>
                        </w:rPr>
                      </w:pPr>
                      <w:bookmarkStart w:id="33" w:name="AboutSyllabest"/>
                    </w:p>
                    <w:p w14:paraId="759E5FD5" w14:textId="77777777" w:rsidR="00E23C31" w:rsidRDefault="00E23C31" w:rsidP="00E23C31">
                      <w:pPr>
                        <w:ind w:left="0" w:firstLine="0"/>
                        <w:rPr>
                          <w:rFonts w:ascii="Arial" w:hAnsi="Arial" w:cs="Arial"/>
                          <w:b/>
                          <w:bCs/>
                          <w:sz w:val="24"/>
                          <w:szCs w:val="24"/>
                        </w:rPr>
                      </w:pPr>
                    </w:p>
                    <w:p w14:paraId="57CF698F" w14:textId="77777777" w:rsidR="00E23C31" w:rsidRPr="007C5ADF" w:rsidRDefault="00E23C31" w:rsidP="00E23C31">
                      <w:pPr>
                        <w:ind w:left="0" w:firstLine="0"/>
                        <w:rPr>
                          <w:rFonts w:ascii="Arial" w:hAnsi="Arial" w:cs="Arial"/>
                          <w:b/>
                          <w:bCs/>
                          <w:sz w:val="24"/>
                          <w:szCs w:val="24"/>
                        </w:rPr>
                      </w:pPr>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3"/>
                    <w:p w14:paraId="4B118477" w14:textId="77777777" w:rsidR="00E23C31" w:rsidRDefault="00E23C31" w:rsidP="00E23C31">
                      <w:pPr>
                        <w:ind w:left="0" w:firstLine="0"/>
                      </w:pPr>
                    </w:p>
                    <w:p w14:paraId="7A13AA2F" w14:textId="77777777" w:rsidR="00E23C31" w:rsidRDefault="00E23C31"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E23C31" w:rsidRDefault="00E23C31" w:rsidP="00E23C31">
                      <w:pPr>
                        <w:ind w:left="0" w:firstLine="0"/>
                      </w:pPr>
                    </w:p>
                  </w:txbxContent>
                </v:textbox>
                <w10:wrap type="square" anchorx="margin"/>
              </v:shape>
            </w:pict>
          </mc:Fallback>
        </mc:AlternateContent>
      </w:r>
    </w:p>
    <w:p w14:paraId="54AC79CD" w14:textId="2959C811" w:rsidR="00E23C31" w:rsidRDefault="00E23C31"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37440" behindDoc="0" locked="0" layoutInCell="1" allowOverlap="1" wp14:anchorId="745D0DF0" wp14:editId="1702CDB2">
                <wp:simplePos x="0" y="0"/>
                <wp:positionH relativeFrom="column">
                  <wp:posOffset>4559808</wp:posOffset>
                </wp:positionH>
                <wp:positionV relativeFrom="paragraph">
                  <wp:posOffset>1934845</wp:posOffset>
                </wp:positionV>
                <wp:extent cx="597408" cy="201549"/>
                <wp:effectExtent l="0" t="19050" r="31750" b="46355"/>
                <wp:wrapNone/>
                <wp:docPr id="242" name="Arrow: Right 242"/>
                <wp:cNvGraphicFramePr/>
                <a:graphic xmlns:a="http://schemas.openxmlformats.org/drawingml/2006/main">
                  <a:graphicData uri="http://schemas.microsoft.com/office/word/2010/wordprocessingShape">
                    <wps:wsp>
                      <wps:cNvSpPr/>
                      <wps:spPr>
                        <a:xfrm>
                          <a:off x="0" y="0"/>
                          <a:ext cx="597408" cy="201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A6939" id="Arrow: Right 242" o:spid="_x0000_s1026" type="#_x0000_t13" style="position:absolute;margin-left:359.05pt;margin-top:152.35pt;width:47.05pt;height:15.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" adj="17956" fillcolor="#4472c4 [3204]" strokecolor="#1f3763 [1604]" strokeweight="1pt"/>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834368" behindDoc="0" locked="0" layoutInCell="1" allowOverlap="1" wp14:anchorId="1E6F68FC" wp14:editId="331B4A7D">
                <wp:simplePos x="0" y="0"/>
                <wp:positionH relativeFrom="margin">
                  <wp:posOffset>0</wp:posOffset>
                </wp:positionH>
                <wp:positionV relativeFrom="paragraph">
                  <wp:posOffset>152400</wp:posOffset>
                </wp:positionV>
                <wp:extent cx="6524625" cy="80105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C89999E" w14:textId="77777777" w:rsidR="00E23C31" w:rsidRDefault="00E23C31" w:rsidP="00E23C31">
                            <w:pPr>
                              <w:ind w:left="0" w:firstLine="0"/>
                            </w:pPr>
                          </w:p>
                          <w:p w14:paraId="55D71917" w14:textId="77777777" w:rsidR="00E23C31" w:rsidRPr="007C5ADF" w:rsidRDefault="00E23C31" w:rsidP="00E23C31">
                            <w:pPr>
                              <w:pStyle w:val="Heading4"/>
                              <w:ind w:left="-5"/>
                              <w:rPr>
                                <w:sz w:val="24"/>
                                <w:szCs w:val="24"/>
                              </w:rPr>
                            </w:pPr>
                            <w:bookmarkStart w:id="34" w:name="ProductInformation"/>
                            <w:r w:rsidRPr="007C5ADF">
                              <w:rPr>
                                <w:sz w:val="24"/>
                                <w:szCs w:val="24"/>
                              </w:rPr>
                              <w:t>Product Information</w:t>
                            </w:r>
                          </w:p>
                          <w:bookmarkEnd w:id="34"/>
                          <w:p w14:paraId="37EA6744" w14:textId="77777777" w:rsidR="00E23C31" w:rsidRDefault="00E23C31" w:rsidP="00E23C31">
                            <w:pPr>
                              <w:ind w:left="0" w:firstLine="0"/>
                            </w:pPr>
                          </w:p>
                          <w:p w14:paraId="3688625D" w14:textId="77777777" w:rsidR="00E23C31" w:rsidRDefault="00E23C31"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E23C31" w:rsidRDefault="00E23C31" w:rsidP="00E23C31">
                            <w:pPr>
                              <w:ind w:left="0" w:firstLine="0"/>
                            </w:pPr>
                          </w:p>
                          <w:p w14:paraId="090B9201" w14:textId="77777777" w:rsidR="00E23C31" w:rsidRDefault="00E23C31" w:rsidP="00E23C31">
                            <w:pPr>
                              <w:ind w:left="0" w:firstLine="0"/>
                            </w:pPr>
                          </w:p>
                          <w:p w14:paraId="1BECEB69" w14:textId="77777777" w:rsidR="00E23C31" w:rsidRDefault="00E23C31" w:rsidP="00E23C31">
                            <w:pPr>
                              <w:ind w:left="0" w:firstLine="0"/>
                            </w:pPr>
                          </w:p>
                          <w:p w14:paraId="6B0FD3B7" w14:textId="77777777" w:rsidR="00E23C31" w:rsidRDefault="00E23C31" w:rsidP="00E23C31">
                            <w:pPr>
                              <w:ind w:left="0" w:firstLine="0"/>
                            </w:pPr>
                          </w:p>
                          <w:p w14:paraId="5939F2A3" w14:textId="77777777" w:rsidR="00E23C31" w:rsidRDefault="00E23C31" w:rsidP="00E23C31">
                            <w:pPr>
                              <w:ind w:left="0" w:firstLine="0"/>
                            </w:pPr>
                          </w:p>
                          <w:p w14:paraId="1F1E4B6E" w14:textId="77777777" w:rsidR="00E23C31" w:rsidRDefault="00E23C31"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68FC" id="_x0000_s1032" type="#_x0000_t202" style="position:absolute;left:0;text-align:left;margin-left:0;margin-top:12pt;width:513.75pt;height:630.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" fillcolor="#d6dce5" strokeweight="1.25pt">
                <v:textbox>
                  <w:txbxContent>
                    <w:p w14:paraId="4C89999E" w14:textId="77777777" w:rsidR="00E23C31" w:rsidRDefault="00E23C31" w:rsidP="00E23C31">
                      <w:pPr>
                        <w:ind w:left="0" w:firstLine="0"/>
                      </w:pPr>
                    </w:p>
                    <w:p w14:paraId="55D71917" w14:textId="77777777" w:rsidR="00E23C31" w:rsidRPr="007C5ADF" w:rsidRDefault="00E23C31" w:rsidP="00E23C31">
                      <w:pPr>
                        <w:pStyle w:val="Heading4"/>
                        <w:ind w:left="-5"/>
                        <w:rPr>
                          <w:sz w:val="24"/>
                          <w:szCs w:val="24"/>
                        </w:rPr>
                      </w:pPr>
                      <w:bookmarkStart w:id="35" w:name="ProductInformation"/>
                      <w:r w:rsidRPr="007C5ADF">
                        <w:rPr>
                          <w:sz w:val="24"/>
                          <w:szCs w:val="24"/>
                        </w:rPr>
                        <w:t>Product Information</w:t>
                      </w:r>
                    </w:p>
                    <w:bookmarkEnd w:id="35"/>
                    <w:p w14:paraId="37EA6744" w14:textId="77777777" w:rsidR="00E23C31" w:rsidRDefault="00E23C31" w:rsidP="00E23C31">
                      <w:pPr>
                        <w:ind w:left="0" w:firstLine="0"/>
                      </w:pPr>
                    </w:p>
                    <w:p w14:paraId="3688625D" w14:textId="77777777" w:rsidR="00E23C31" w:rsidRDefault="00E23C31"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E23C31" w:rsidRDefault="00E23C31" w:rsidP="00E23C31">
                      <w:pPr>
                        <w:ind w:left="0" w:firstLine="0"/>
                      </w:pPr>
                    </w:p>
                    <w:p w14:paraId="090B9201" w14:textId="77777777" w:rsidR="00E23C31" w:rsidRDefault="00E23C31" w:rsidP="00E23C31">
                      <w:pPr>
                        <w:ind w:left="0" w:firstLine="0"/>
                      </w:pPr>
                    </w:p>
                    <w:p w14:paraId="1BECEB69" w14:textId="77777777" w:rsidR="00E23C31" w:rsidRDefault="00E23C31" w:rsidP="00E23C31">
                      <w:pPr>
                        <w:ind w:left="0" w:firstLine="0"/>
                      </w:pPr>
                    </w:p>
                    <w:p w14:paraId="6B0FD3B7" w14:textId="77777777" w:rsidR="00E23C31" w:rsidRDefault="00E23C31" w:rsidP="00E23C31">
                      <w:pPr>
                        <w:ind w:left="0" w:firstLine="0"/>
                      </w:pPr>
                    </w:p>
                    <w:p w14:paraId="5939F2A3" w14:textId="77777777" w:rsidR="00E23C31" w:rsidRDefault="00E23C31" w:rsidP="00E23C31">
                      <w:pPr>
                        <w:ind w:left="0" w:firstLine="0"/>
                      </w:pPr>
                    </w:p>
                    <w:p w14:paraId="1F1E4B6E" w14:textId="77777777" w:rsidR="00E23C31" w:rsidRDefault="00E23C31"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v:textbox>
                <w10:wrap type="square" anchorx="margin"/>
              </v:shape>
            </w:pict>
          </mc:Fallback>
        </mc:AlternateContent>
      </w:r>
    </w:p>
    <w:p w14:paraId="7B7B0E4C" w14:textId="7619BE75" w:rsidR="00B30902" w:rsidRPr="00C06368" w:rsidRDefault="0061016C"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29248" behindDoc="0" locked="0" layoutInCell="1" allowOverlap="1" wp14:anchorId="6EF19EC8" wp14:editId="2A521E01">
                <wp:simplePos x="0" y="0"/>
                <wp:positionH relativeFrom="column">
                  <wp:posOffset>2072132</wp:posOffset>
                </wp:positionH>
                <wp:positionV relativeFrom="paragraph">
                  <wp:posOffset>7164959</wp:posOffset>
                </wp:positionV>
                <wp:extent cx="329184" cy="146304"/>
                <wp:effectExtent l="19050" t="19050" r="13970" b="44450"/>
                <wp:wrapNone/>
                <wp:docPr id="202" name="Arrow: Left 202"/>
                <wp:cNvGraphicFramePr/>
                <a:graphic xmlns:a="http://schemas.openxmlformats.org/drawingml/2006/main">
                  <a:graphicData uri="http://schemas.microsoft.com/office/word/2010/wordprocessingShape">
                    <wps:wsp>
                      <wps:cNvSpPr/>
                      <wps:spPr>
                        <a:xfrm>
                          <a:off x="0" y="0"/>
                          <a:ext cx="329184" cy="1463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A6251" id="Arrow: Left 202" o:spid="_x0000_s1026" type="#_x0000_t66" style="position:absolute;margin-left:163.15pt;margin-top:564.15pt;width:25.9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" adj="4800"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828224" behindDoc="0" locked="0" layoutInCell="1" allowOverlap="1" wp14:anchorId="29EBBCD4" wp14:editId="743F8A4B">
                <wp:simplePos x="0" y="0"/>
                <wp:positionH relativeFrom="column">
                  <wp:posOffset>2164334</wp:posOffset>
                </wp:positionH>
                <wp:positionV relativeFrom="paragraph">
                  <wp:posOffset>5586603</wp:posOffset>
                </wp:positionV>
                <wp:extent cx="438912" cy="188214"/>
                <wp:effectExtent l="19050" t="19050" r="18415" b="40640"/>
                <wp:wrapNone/>
                <wp:docPr id="199" name="Arrow: Left 199"/>
                <wp:cNvGraphicFramePr/>
                <a:graphic xmlns:a="http://schemas.openxmlformats.org/drawingml/2006/main">
                  <a:graphicData uri="http://schemas.microsoft.com/office/word/2010/wordprocessingShape">
                    <wps:wsp>
                      <wps:cNvSpPr/>
                      <wps:spPr>
                        <a:xfrm>
                          <a:off x="0" y="0"/>
                          <a:ext cx="438912" cy="1882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B58E18" id="Arrow: Left 199" o:spid="_x0000_s1026" type="#_x0000_t66" style="position:absolute;margin-left:170.4pt;margin-top:439.9pt;width:34.55pt;height:14.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" adj="4631" fillcolor="#4472c4 [3204]" strokecolor="#1f3763 [1604]" strokeweight="1pt"/>
            </w:pict>
          </mc:Fallback>
        </mc:AlternateContent>
      </w:r>
      <w:r w:rsidR="00DD31ED" w:rsidRPr="00D43BA8">
        <w:rPr>
          <w:rFonts w:ascii="Arial" w:eastAsia="Arial" w:hAnsi="Arial" w:cs="Arial"/>
          <w:b/>
          <w:noProof/>
          <w:sz w:val="50"/>
        </w:rPr>
        <mc:AlternateContent>
          <mc:Choice Requires="wps">
            <w:drawing>
              <wp:anchor distT="45720" distB="45720" distL="114300" distR="114300" simplePos="0" relativeHeight="251713536" behindDoc="0" locked="0" layoutInCell="1" allowOverlap="1" wp14:anchorId="77848162" wp14:editId="024B0FF0">
                <wp:simplePos x="0" y="0"/>
                <wp:positionH relativeFrom="margin">
                  <wp:posOffset>0</wp:posOffset>
                </wp:positionH>
                <wp:positionV relativeFrom="paragraph">
                  <wp:posOffset>152400</wp:posOffset>
                </wp:positionV>
                <wp:extent cx="6524625" cy="801052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1450D44" w14:textId="2615BAB6" w:rsidR="003B0395" w:rsidRDefault="003B0395" w:rsidP="00C06368">
                            <w:pPr>
                              <w:pStyle w:val="Heading4"/>
                              <w:ind w:left="-5"/>
                            </w:pPr>
                            <w:r>
                              <w:tab/>
                              <w:t xml:space="preserve">Logging into </w:t>
                            </w:r>
                            <w:proofErr w:type="spellStart"/>
                            <w:r>
                              <w:t>SyllaBest</w:t>
                            </w:r>
                            <w:proofErr w:type="spellEnd"/>
                            <w:r w:rsidR="00E23C31">
                              <w:t xml:space="preserve"> Application</w:t>
                            </w:r>
                          </w:p>
                          <w:p w14:paraId="598E7C3A" w14:textId="77777777" w:rsidR="003B0395" w:rsidRDefault="003B0395" w:rsidP="00C06368">
                            <w:pPr>
                              <w:ind w:left="0" w:right="1436" w:firstLine="0"/>
                            </w:pPr>
                            <w:r>
                              <w:tab/>
                              <w:t xml:space="preserve">There are two different users that may log into </w:t>
                            </w:r>
                            <w:proofErr w:type="spellStart"/>
                            <w:r>
                              <w:t>Syllabest</w:t>
                            </w:r>
                            <w:proofErr w:type="spellEnd"/>
                            <w:r>
                              <w:t>:</w:t>
                            </w:r>
                          </w:p>
                          <w:p w14:paraId="52F8FB59" w14:textId="77777777" w:rsidR="003B0395" w:rsidRDefault="003B0395" w:rsidP="00AA1485">
                            <w:pPr>
                              <w:pStyle w:val="ListParagraph"/>
                              <w:numPr>
                                <w:ilvl w:val="0"/>
                                <w:numId w:val="13"/>
                              </w:numPr>
                              <w:ind w:right="1436"/>
                            </w:pPr>
                            <w:r>
                              <w:t>Instructors</w:t>
                            </w:r>
                          </w:p>
                          <w:p w14:paraId="1E4D4E21" w14:textId="2E6D2011" w:rsidR="003B0395" w:rsidRDefault="003B0395" w:rsidP="00AA1485">
                            <w:pPr>
                              <w:pStyle w:val="ListParagraph"/>
                              <w:numPr>
                                <w:ilvl w:val="0"/>
                                <w:numId w:val="13"/>
                              </w:numPr>
                              <w:ind w:right="1436"/>
                            </w:pPr>
                            <w:proofErr w:type="spellStart"/>
                            <w:r>
                              <w:t>Adminstrators</w:t>
                            </w:r>
                            <w:proofErr w:type="spellEnd"/>
                            <w:r>
                              <w:t xml:space="preserve">      </w:t>
                            </w:r>
                          </w:p>
                          <w:p w14:paraId="22F6C03C" w14:textId="2EEA392F" w:rsidR="003B0395" w:rsidRDefault="003B0395" w:rsidP="00AA1485">
                            <w:pPr>
                              <w:ind w:left="720" w:right="1436" w:firstLine="0"/>
                            </w:pPr>
                            <w:r>
                              <w:t>Each have different permissions and access to the school database.</w:t>
                            </w:r>
                          </w:p>
                          <w:p w14:paraId="793C0182" w14:textId="77777777" w:rsidR="00B54C30" w:rsidRDefault="00B54C30" w:rsidP="00C06368">
                            <w:pPr>
                              <w:ind w:left="0" w:right="1436" w:firstLine="0"/>
                            </w:pPr>
                            <w:bookmarkStart w:id="36" w:name="_Hlk68448049"/>
                          </w:p>
                          <w:p w14:paraId="0511199C" w14:textId="512784DE" w:rsidR="00B54C30" w:rsidRDefault="00B54C30" w:rsidP="00C06368">
                            <w:pPr>
                              <w:ind w:left="0" w:right="1436" w:firstLine="0"/>
                              <w:rPr>
                                <w:rFonts w:ascii="Arial" w:hAnsi="Arial" w:cs="Arial"/>
                                <w:b/>
                                <w:bCs/>
                                <w:sz w:val="24"/>
                                <w:szCs w:val="24"/>
                              </w:rPr>
                            </w:pPr>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p w14:paraId="74211D20" w14:textId="77777777" w:rsidR="00B54C30" w:rsidRPr="00B54C30" w:rsidRDefault="00B54C30" w:rsidP="00C06368">
                            <w:pPr>
                              <w:ind w:left="0" w:right="1436" w:firstLine="0"/>
                              <w:rPr>
                                <w:rFonts w:ascii="Arial" w:hAnsi="Arial" w:cs="Arial"/>
                                <w:b/>
                                <w:bCs/>
                                <w:sz w:val="24"/>
                                <w:szCs w:val="24"/>
                              </w:rPr>
                            </w:pPr>
                          </w:p>
                          <w:p w14:paraId="1304889C" w14:textId="79FFAE96" w:rsidR="00B54C30" w:rsidRDefault="00B54C30" w:rsidP="00C06368">
                            <w:pPr>
                              <w:ind w:left="0" w:right="1436" w:firstLine="0"/>
                            </w:pPr>
                            <w:r>
                              <w:rPr>
                                <w:noProof/>
                              </w:rPr>
                              <w:t xml:space="preserve">      </w:t>
                            </w:r>
                            <w:r>
                              <w:rPr>
                                <w:noProof/>
                              </w:rPr>
                              <w:tab/>
                            </w:r>
                            <w:r>
                              <w:rPr>
                                <w:noProof/>
                              </w:rPr>
                              <w:drawing>
                                <wp:inline distT="0" distB="0" distL="0" distR="0" wp14:anchorId="60D9ACCC" wp14:editId="19C6F523">
                                  <wp:extent cx="4086225" cy="156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845" cy="1581889"/>
                                          </a:xfrm>
                                          <a:prstGeom prst="rect">
                                            <a:avLst/>
                                          </a:prstGeom>
                                        </pic:spPr>
                                      </pic:pic>
                                    </a:graphicData>
                                  </a:graphic>
                                </wp:inline>
                              </w:drawing>
                            </w:r>
                          </w:p>
                          <w:p w14:paraId="11AC4903" w14:textId="77777777" w:rsidR="00B54C30" w:rsidRDefault="00B54C30" w:rsidP="00C06368">
                            <w:pPr>
                              <w:ind w:left="0" w:right="1436" w:firstLine="0"/>
                            </w:pPr>
                          </w:p>
                          <w:p w14:paraId="6F44027A" w14:textId="77777777" w:rsidR="00B54C30" w:rsidRDefault="00B54C30" w:rsidP="00C06368">
                            <w:pPr>
                              <w:ind w:left="0" w:right="1436" w:firstLine="0"/>
                            </w:pPr>
                          </w:p>
                          <w:p w14:paraId="2A4CDD95" w14:textId="77777777" w:rsidR="00B54C30" w:rsidRDefault="00B54C30" w:rsidP="00C06368">
                            <w:pPr>
                              <w:ind w:left="0" w:right="1436" w:firstLine="0"/>
                            </w:pPr>
                          </w:p>
                          <w:p w14:paraId="070D4693" w14:textId="4DC2F40A" w:rsidR="00B54C30" w:rsidRDefault="00B54C30" w:rsidP="00C06368">
                            <w:pPr>
                              <w:ind w:left="0" w:right="1436" w:firstLine="0"/>
                            </w:pPr>
                            <w:r>
                              <w:t xml:space="preserve">    </w:t>
                            </w:r>
                            <w:r w:rsidR="0061016C">
                              <w:rPr>
                                <w:rFonts w:ascii="Arial" w:hAnsi="Arial" w:cs="Arial"/>
                                <w:b/>
                                <w:bCs/>
                                <w:sz w:val="24"/>
                                <w:szCs w:val="24"/>
                              </w:rPr>
                              <w:t>Creating a New Account</w:t>
                            </w:r>
                            <w:r w:rsidR="0061016C">
                              <w:rPr>
                                <w:rFonts w:ascii="Arial" w:hAnsi="Arial" w:cs="Arial"/>
                                <w:b/>
                                <w:bCs/>
                                <w:sz w:val="24"/>
                                <w:szCs w:val="24"/>
                              </w:rPr>
                              <w:t xml:space="preserve"> in </w:t>
                            </w:r>
                            <w:proofErr w:type="spellStart"/>
                            <w:r w:rsidR="0061016C">
                              <w:rPr>
                                <w:rFonts w:ascii="Arial" w:hAnsi="Arial" w:cs="Arial"/>
                                <w:b/>
                                <w:bCs/>
                                <w:sz w:val="24"/>
                                <w:szCs w:val="24"/>
                              </w:rPr>
                              <w:t>SyllaBest</w:t>
                            </w:r>
                            <w:proofErr w:type="spellEnd"/>
                          </w:p>
                          <w:p w14:paraId="2C574A5F" w14:textId="77777777" w:rsidR="00B54C30" w:rsidRDefault="00B54C30" w:rsidP="00C06368">
                            <w:pPr>
                              <w:ind w:left="0" w:right="1436" w:firstLine="0"/>
                            </w:pPr>
                          </w:p>
                          <w:p w14:paraId="2F70B861" w14:textId="11E77FF8" w:rsidR="00B54C30" w:rsidRDefault="0061016C"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34E64472">
                                  <wp:extent cx="1657143" cy="32381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143" cy="323810"/>
                                          </a:xfrm>
                                          <a:prstGeom prst="rect">
                                            <a:avLst/>
                                          </a:prstGeom>
                                        </pic:spPr>
                                      </pic:pic>
                                    </a:graphicData>
                                  </a:graphic>
                                </wp:inline>
                              </w:drawing>
                            </w:r>
                            <w:r>
                              <w:rPr>
                                <w:szCs w:val="20"/>
                              </w:rPr>
                              <w:t xml:space="preserve"> button</w:t>
                            </w:r>
                          </w:p>
                          <w:p w14:paraId="435B07F5" w14:textId="50BBF1CF" w:rsidR="00B54C30" w:rsidRDefault="006101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4ED40699">
                                  <wp:extent cx="4194048" cy="15697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226" cy="1594114"/>
                                          </a:xfrm>
                                          <a:prstGeom prst="rect">
                                            <a:avLst/>
                                          </a:prstGeom>
                                        </pic:spPr>
                                      </pic:pic>
                                    </a:graphicData>
                                  </a:graphic>
                                </wp:inline>
                              </w:drawing>
                            </w:r>
                          </w:p>
                          <w:p w14:paraId="44CF2252" w14:textId="30AB715B" w:rsidR="00B54C30" w:rsidRDefault="0061016C" w:rsidP="00C06368">
                            <w:pPr>
                              <w:ind w:left="0" w:right="1436" w:firstLine="0"/>
                              <w:rPr>
                                <w:rFonts w:ascii="Arial" w:hAnsi="Arial" w:cs="Arial"/>
                                <w:b/>
                                <w:bCs/>
                                <w:sz w:val="24"/>
                                <w:szCs w:val="24"/>
                              </w:rPr>
                            </w:pPr>
                            <w:r>
                              <w:rPr>
                                <w:rFonts w:ascii="Arial" w:hAnsi="Arial" w:cs="Arial"/>
                                <w:b/>
                                <w:bCs/>
                                <w:sz w:val="24"/>
                                <w:szCs w:val="24"/>
                              </w:rPr>
                              <w:tab/>
                            </w:r>
                          </w:p>
                          <w:p w14:paraId="3C287FEF" w14:textId="741FA9EB" w:rsidR="0061016C" w:rsidRDefault="006101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2739EC01">
                                  <wp:extent cx="419354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623" cy="1485687"/>
                                          </a:xfrm>
                                          <a:prstGeom prst="rect">
                                            <a:avLst/>
                                          </a:prstGeom>
                                        </pic:spPr>
                                      </pic:pic>
                                    </a:graphicData>
                                  </a:graphic>
                                </wp:inline>
                              </w:drawing>
                            </w:r>
                          </w:p>
                          <w:p w14:paraId="7DC6881D" w14:textId="3FB2A645" w:rsidR="0061016C" w:rsidRDefault="0061016C" w:rsidP="00C06368">
                            <w:pPr>
                              <w:ind w:left="0" w:right="1436" w:firstLine="0"/>
                              <w:rPr>
                                <w:rFonts w:ascii="Arial" w:hAnsi="Arial" w:cs="Arial"/>
                                <w:b/>
                                <w:bCs/>
                                <w:sz w:val="24"/>
                                <w:szCs w:val="24"/>
                              </w:rPr>
                            </w:pPr>
                          </w:p>
                          <w:p w14:paraId="43A18294" w14:textId="6D563A17" w:rsidR="0061016C" w:rsidRPr="0061016C" w:rsidRDefault="0061016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238" cy="371429"/>
                                          </a:xfrm>
                                          <a:prstGeom prst="rect">
                                            <a:avLst/>
                                          </a:prstGeom>
                                        </pic:spPr>
                                      </pic:pic>
                                    </a:graphicData>
                                  </a:graphic>
                                </wp:inline>
                              </w:drawing>
                            </w:r>
                          </w:p>
                          <w:p w14:paraId="001A50D1" w14:textId="77777777" w:rsidR="00B54C30" w:rsidRDefault="00B54C30" w:rsidP="00C06368">
                            <w:pPr>
                              <w:ind w:left="0" w:right="1436" w:firstLine="0"/>
                              <w:rPr>
                                <w:rFonts w:ascii="Arial" w:hAnsi="Arial" w:cs="Arial"/>
                                <w:b/>
                                <w:bCs/>
                                <w:sz w:val="24"/>
                                <w:szCs w:val="24"/>
                              </w:rPr>
                            </w:pPr>
                          </w:p>
                          <w:p w14:paraId="36D587F8" w14:textId="77777777" w:rsidR="00B54C30" w:rsidRDefault="00B54C30" w:rsidP="00C06368">
                            <w:pPr>
                              <w:ind w:left="0" w:right="1436" w:firstLine="0"/>
                              <w:rPr>
                                <w:rFonts w:ascii="Arial" w:hAnsi="Arial" w:cs="Arial"/>
                                <w:b/>
                                <w:bCs/>
                                <w:sz w:val="24"/>
                                <w:szCs w:val="24"/>
                              </w:rPr>
                            </w:pPr>
                          </w:p>
                          <w:p w14:paraId="5230F2BA" w14:textId="40394E79" w:rsidR="00B54C30" w:rsidRDefault="00B54C30" w:rsidP="00C06368">
                            <w:pPr>
                              <w:ind w:left="0" w:right="1436" w:firstLine="0"/>
                              <w:rPr>
                                <w:rFonts w:ascii="Arial" w:hAnsi="Arial" w:cs="Arial"/>
                                <w:b/>
                                <w:bCs/>
                                <w:sz w:val="24"/>
                                <w:szCs w:val="24"/>
                              </w:rPr>
                            </w:pPr>
                          </w:p>
                          <w:p w14:paraId="3FD169A9" w14:textId="77777777" w:rsidR="00B54C30" w:rsidRDefault="00B54C30" w:rsidP="00C06368">
                            <w:pPr>
                              <w:ind w:left="0" w:right="1436" w:firstLine="0"/>
                              <w:rPr>
                                <w:rFonts w:ascii="Arial" w:hAnsi="Arial" w:cs="Arial"/>
                                <w:b/>
                                <w:bCs/>
                                <w:sz w:val="24"/>
                                <w:szCs w:val="24"/>
                              </w:rPr>
                            </w:pPr>
                          </w:p>
                          <w:p w14:paraId="2C4B3F3C" w14:textId="77777777" w:rsidR="00B54C30" w:rsidRDefault="00B54C30" w:rsidP="00C06368">
                            <w:pPr>
                              <w:ind w:left="0" w:right="1436" w:firstLine="0"/>
                              <w:rPr>
                                <w:rFonts w:ascii="Arial" w:hAnsi="Arial" w:cs="Arial"/>
                                <w:b/>
                                <w:bCs/>
                                <w:sz w:val="24"/>
                                <w:szCs w:val="24"/>
                              </w:rPr>
                            </w:pPr>
                          </w:p>
                          <w:p w14:paraId="01E13B91" w14:textId="77777777" w:rsidR="00B54C30" w:rsidRDefault="00B54C30" w:rsidP="00C06368">
                            <w:pPr>
                              <w:ind w:left="0" w:right="1436" w:firstLine="0"/>
                              <w:rPr>
                                <w:rFonts w:ascii="Arial" w:hAnsi="Arial" w:cs="Arial"/>
                                <w:b/>
                                <w:bCs/>
                                <w:sz w:val="24"/>
                                <w:szCs w:val="24"/>
                              </w:rPr>
                            </w:pPr>
                          </w:p>
                          <w:p w14:paraId="5CD2D5DF" w14:textId="59A0FC55" w:rsidR="00B54C30" w:rsidRDefault="00B54C30" w:rsidP="00C06368">
                            <w:pPr>
                              <w:ind w:left="0" w:right="1436" w:firstLine="0"/>
                              <w:rPr>
                                <w:rFonts w:ascii="Arial" w:hAnsi="Arial" w:cs="Arial"/>
                                <w:b/>
                                <w:bCs/>
                                <w:sz w:val="24"/>
                                <w:szCs w:val="24"/>
                              </w:rPr>
                            </w:pPr>
                          </w:p>
                          <w:p w14:paraId="0FFD40D8" w14:textId="01AD4A88" w:rsidR="00B54C30" w:rsidRDefault="00B54C30" w:rsidP="00C06368">
                            <w:pPr>
                              <w:ind w:left="0" w:right="1436" w:firstLine="0"/>
                              <w:rPr>
                                <w:rFonts w:ascii="Arial" w:hAnsi="Arial" w:cs="Arial"/>
                                <w:b/>
                                <w:bCs/>
                                <w:sz w:val="24"/>
                                <w:szCs w:val="24"/>
                              </w:rPr>
                            </w:pPr>
                          </w:p>
                          <w:p w14:paraId="7010EF63" w14:textId="77777777" w:rsidR="00B54C30" w:rsidRDefault="00B54C30" w:rsidP="00C06368">
                            <w:pPr>
                              <w:ind w:left="0" w:right="1436" w:firstLine="0"/>
                              <w:rPr>
                                <w:rFonts w:ascii="Arial" w:hAnsi="Arial" w:cs="Arial"/>
                                <w:b/>
                                <w:bCs/>
                                <w:sz w:val="24"/>
                                <w:szCs w:val="24"/>
                              </w:rPr>
                            </w:pPr>
                          </w:p>
                          <w:p w14:paraId="4FE3AB14" w14:textId="77777777" w:rsidR="00B54C30" w:rsidRDefault="00B54C30" w:rsidP="00C06368">
                            <w:pPr>
                              <w:ind w:left="0" w:right="1436" w:firstLine="0"/>
                              <w:rPr>
                                <w:rFonts w:ascii="Arial" w:hAnsi="Arial" w:cs="Arial"/>
                                <w:b/>
                                <w:bCs/>
                                <w:sz w:val="24"/>
                                <w:szCs w:val="24"/>
                              </w:rPr>
                            </w:pPr>
                          </w:p>
                          <w:p w14:paraId="37EC9E47" w14:textId="1F63BA02" w:rsidR="003B0395" w:rsidRPr="00AA1485" w:rsidRDefault="003B0395"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36"/>
                          <w:p w14:paraId="58E024D6" w14:textId="77777777" w:rsidR="003B0395" w:rsidRDefault="003B0395" w:rsidP="00C06368">
                            <w:pPr>
                              <w:ind w:left="955" w:right="1436"/>
                            </w:pPr>
                            <w:r>
                              <w:t>Administrators have access to add or change:</w:t>
                            </w:r>
                          </w:p>
                          <w:p w14:paraId="3983FBC3" w14:textId="15808818" w:rsidR="003B0395" w:rsidRDefault="003B0395" w:rsidP="00AA1485">
                            <w:pPr>
                              <w:pStyle w:val="ListParagraph"/>
                              <w:numPr>
                                <w:ilvl w:val="0"/>
                                <w:numId w:val="14"/>
                              </w:numPr>
                              <w:ind w:right="1436"/>
                            </w:pPr>
                            <w:r>
                              <w:t>Classes</w:t>
                            </w:r>
                          </w:p>
                          <w:p w14:paraId="67B87168" w14:textId="230610BF" w:rsidR="003B0395" w:rsidRDefault="003B0395" w:rsidP="00AA1485">
                            <w:pPr>
                              <w:pStyle w:val="ListParagraph"/>
                              <w:numPr>
                                <w:ilvl w:val="0"/>
                                <w:numId w:val="14"/>
                              </w:numPr>
                              <w:ind w:right="1436"/>
                            </w:pPr>
                            <w:r>
                              <w:t xml:space="preserve">Sections </w:t>
                            </w:r>
                          </w:p>
                          <w:p w14:paraId="3ABD4628" w14:textId="3C77BD0D" w:rsidR="003B0395" w:rsidRDefault="003B0395" w:rsidP="00AA1485">
                            <w:pPr>
                              <w:pStyle w:val="ListParagraph"/>
                              <w:numPr>
                                <w:ilvl w:val="0"/>
                                <w:numId w:val="14"/>
                              </w:numPr>
                              <w:ind w:right="1436"/>
                            </w:pPr>
                            <w:r>
                              <w:t>School Policies</w:t>
                            </w:r>
                          </w:p>
                          <w:p w14:paraId="589C794F" w14:textId="72C29122" w:rsidR="003B0395" w:rsidRDefault="003B0395" w:rsidP="00AA1485">
                            <w:pPr>
                              <w:pStyle w:val="ListParagraph"/>
                              <w:numPr>
                                <w:ilvl w:val="0"/>
                                <w:numId w:val="14"/>
                              </w:numPr>
                              <w:ind w:right="1436"/>
                            </w:pPr>
                            <w:r>
                              <w:t>School Groups of Policies</w:t>
                            </w:r>
                          </w:p>
                          <w:p w14:paraId="2D46C93A" w14:textId="2179853C" w:rsidR="003B0395" w:rsidRDefault="003B0395" w:rsidP="00AA1485">
                            <w:pPr>
                              <w:pStyle w:val="ListParagraph"/>
                              <w:numPr>
                                <w:ilvl w:val="0"/>
                                <w:numId w:val="14"/>
                              </w:numPr>
                              <w:ind w:right="1436"/>
                            </w:pPr>
                            <w:r>
                              <w:t>Instructor roster</w:t>
                            </w:r>
                          </w:p>
                          <w:p w14:paraId="2188B49E" w14:textId="61D539A8" w:rsidR="003B0395" w:rsidRDefault="003B0395" w:rsidP="00B54C30">
                            <w:pPr>
                              <w:ind w:left="0" w:right="1436" w:firstLine="0"/>
                            </w:pPr>
                          </w:p>
                          <w:p w14:paraId="4C11BF2B" w14:textId="77777777" w:rsidR="003B0395" w:rsidRDefault="003B0395" w:rsidP="00AA1485">
                            <w:pPr>
                              <w:ind w:left="0" w:right="1436" w:firstLine="720"/>
                            </w:pPr>
                          </w:p>
                          <w:p w14:paraId="3B6B1DCE" w14:textId="4F04B826" w:rsidR="003B0395" w:rsidRDefault="003B0395" w:rsidP="00AA1485">
                            <w:pPr>
                              <w:ind w:left="0" w:right="1436" w:firstLine="720"/>
                            </w:pPr>
                          </w:p>
                          <w:p w14:paraId="545DFD31" w14:textId="77777777" w:rsidR="003B0395" w:rsidRDefault="003B0395" w:rsidP="00C06368">
                            <w:pPr>
                              <w:ind w:left="955" w:right="1436"/>
                            </w:pPr>
                            <w:r>
                              <w:t xml:space="preserve">     </w:t>
                            </w:r>
                          </w:p>
                          <w:p w14:paraId="5652CBDE" w14:textId="77777777" w:rsidR="003B0395" w:rsidRDefault="003B0395" w:rsidP="00C06368">
                            <w:pPr>
                              <w:ind w:left="955" w:right="1436"/>
                            </w:pPr>
                          </w:p>
                          <w:p w14:paraId="324872A6" w14:textId="77777777" w:rsidR="003B0395" w:rsidRDefault="003B0395" w:rsidP="00C06368">
                            <w:pPr>
                              <w:ind w:left="955" w:right="1436"/>
                            </w:pPr>
                          </w:p>
                          <w:p w14:paraId="54424BA3" w14:textId="5ACFAA58" w:rsidR="003B0395" w:rsidRDefault="00997C23" w:rsidP="00C06368">
                            <w:pPr>
                              <w:ind w:left="955" w:right="1436"/>
                            </w:pPr>
                            <w:r>
                              <w:t>.</w:t>
                            </w:r>
                          </w:p>
                          <w:p w14:paraId="117A0578" w14:textId="38183FC2" w:rsidR="00997C23" w:rsidRDefault="00997C23" w:rsidP="00C06368">
                            <w:pPr>
                              <w:ind w:left="955" w:right="1436"/>
                            </w:pPr>
                          </w:p>
                          <w:p w14:paraId="1552D5B0" w14:textId="77777777" w:rsidR="00997C23" w:rsidRDefault="00997C23" w:rsidP="00C06368">
                            <w:pPr>
                              <w:ind w:left="955" w:right="1436"/>
                            </w:pPr>
                          </w:p>
                          <w:p w14:paraId="111C1B67" w14:textId="367883E7" w:rsidR="003B0395" w:rsidRDefault="003B0395" w:rsidP="00C06368">
                            <w:pPr>
                              <w:ind w:left="955" w:right="1436"/>
                            </w:pPr>
                          </w:p>
                          <w:p w14:paraId="78EBE7E6" w14:textId="77777777" w:rsidR="003B0395" w:rsidRDefault="003B0395" w:rsidP="00C06368">
                            <w:pPr>
                              <w:ind w:left="955" w:right="1436"/>
                            </w:pPr>
                          </w:p>
                          <w:p w14:paraId="79AA8BAC" w14:textId="77777777" w:rsidR="003B0395" w:rsidRDefault="003B0395" w:rsidP="00C06368">
                            <w:pPr>
                              <w:ind w:left="955" w:right="1436"/>
                            </w:pPr>
                          </w:p>
                          <w:p w14:paraId="5A5E8E57" w14:textId="77777777" w:rsidR="003B0395" w:rsidRDefault="003B0395" w:rsidP="00C06368">
                            <w:pPr>
                              <w:ind w:left="955" w:right="1436"/>
                            </w:pPr>
                          </w:p>
                          <w:p w14:paraId="0378577E" w14:textId="77777777" w:rsidR="003B0395" w:rsidRDefault="003B0395" w:rsidP="00C06368">
                            <w:pPr>
                              <w:ind w:left="955" w:right="1436"/>
                            </w:pPr>
                          </w:p>
                          <w:p w14:paraId="1E093415" w14:textId="77777777" w:rsidR="003B0395" w:rsidRDefault="003B0395" w:rsidP="00C06368">
                            <w:pPr>
                              <w:ind w:left="955" w:right="1436"/>
                            </w:pPr>
                          </w:p>
                          <w:p w14:paraId="79CB6244" w14:textId="1DBF48C2" w:rsidR="003B0395" w:rsidRDefault="003B0395" w:rsidP="00C06368">
                            <w:pPr>
                              <w:ind w:left="955" w:right="1436"/>
                            </w:pPr>
                          </w:p>
                          <w:p w14:paraId="0F8250FF" w14:textId="60568000" w:rsidR="003B0395" w:rsidRDefault="003B0395" w:rsidP="00C06368">
                            <w:pPr>
                              <w:ind w:left="955" w:right="1436"/>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8162" id="_x0000_s1033" type="#_x0000_t202" style="position:absolute;left:0;text-align:left;margin-left:0;margin-top:12pt;width:513.75pt;height:63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" fillcolor="#d5dce4 [671]" strokeweight="1.25pt">
                <v:textbox>
                  <w:txbxContent>
                    <w:p w14:paraId="31450D44" w14:textId="2615BAB6" w:rsidR="003B0395" w:rsidRDefault="003B0395" w:rsidP="00C06368">
                      <w:pPr>
                        <w:pStyle w:val="Heading4"/>
                        <w:ind w:left="-5"/>
                      </w:pPr>
                      <w:r>
                        <w:tab/>
                        <w:t xml:space="preserve">Logging into </w:t>
                      </w:r>
                      <w:proofErr w:type="spellStart"/>
                      <w:r>
                        <w:t>SyllaBest</w:t>
                      </w:r>
                      <w:proofErr w:type="spellEnd"/>
                      <w:r w:rsidR="00E23C31">
                        <w:t xml:space="preserve"> Application</w:t>
                      </w:r>
                    </w:p>
                    <w:p w14:paraId="598E7C3A" w14:textId="77777777" w:rsidR="003B0395" w:rsidRDefault="003B0395" w:rsidP="00C06368">
                      <w:pPr>
                        <w:ind w:left="0" w:right="1436" w:firstLine="0"/>
                      </w:pPr>
                      <w:r>
                        <w:tab/>
                        <w:t xml:space="preserve">There are two different users that may log into </w:t>
                      </w:r>
                      <w:proofErr w:type="spellStart"/>
                      <w:r>
                        <w:t>Syllabest</w:t>
                      </w:r>
                      <w:proofErr w:type="spellEnd"/>
                      <w:r>
                        <w:t>:</w:t>
                      </w:r>
                    </w:p>
                    <w:p w14:paraId="52F8FB59" w14:textId="77777777" w:rsidR="003B0395" w:rsidRDefault="003B0395" w:rsidP="00AA1485">
                      <w:pPr>
                        <w:pStyle w:val="ListParagraph"/>
                        <w:numPr>
                          <w:ilvl w:val="0"/>
                          <w:numId w:val="13"/>
                        </w:numPr>
                        <w:ind w:right="1436"/>
                      </w:pPr>
                      <w:r>
                        <w:t>Instructors</w:t>
                      </w:r>
                    </w:p>
                    <w:p w14:paraId="1E4D4E21" w14:textId="2E6D2011" w:rsidR="003B0395" w:rsidRDefault="003B0395" w:rsidP="00AA1485">
                      <w:pPr>
                        <w:pStyle w:val="ListParagraph"/>
                        <w:numPr>
                          <w:ilvl w:val="0"/>
                          <w:numId w:val="13"/>
                        </w:numPr>
                        <w:ind w:right="1436"/>
                      </w:pPr>
                      <w:proofErr w:type="spellStart"/>
                      <w:r>
                        <w:t>Adminstrators</w:t>
                      </w:r>
                      <w:proofErr w:type="spellEnd"/>
                      <w:r>
                        <w:t xml:space="preserve">      </w:t>
                      </w:r>
                    </w:p>
                    <w:p w14:paraId="22F6C03C" w14:textId="2EEA392F" w:rsidR="003B0395" w:rsidRDefault="003B0395" w:rsidP="00AA1485">
                      <w:pPr>
                        <w:ind w:left="720" w:right="1436" w:firstLine="0"/>
                      </w:pPr>
                      <w:r>
                        <w:t>Each have different permissions and access to the school database.</w:t>
                      </w:r>
                    </w:p>
                    <w:p w14:paraId="793C0182" w14:textId="77777777" w:rsidR="00B54C30" w:rsidRDefault="00B54C30" w:rsidP="00C06368">
                      <w:pPr>
                        <w:ind w:left="0" w:right="1436" w:firstLine="0"/>
                      </w:pPr>
                      <w:bookmarkStart w:id="37" w:name="_Hlk68448049"/>
                    </w:p>
                    <w:p w14:paraId="0511199C" w14:textId="512784DE" w:rsidR="00B54C30" w:rsidRDefault="00B54C30" w:rsidP="00C06368">
                      <w:pPr>
                        <w:ind w:left="0" w:right="1436" w:firstLine="0"/>
                        <w:rPr>
                          <w:rFonts w:ascii="Arial" w:hAnsi="Arial" w:cs="Arial"/>
                          <w:b/>
                          <w:bCs/>
                          <w:sz w:val="24"/>
                          <w:szCs w:val="24"/>
                        </w:rPr>
                      </w:pPr>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p w14:paraId="74211D20" w14:textId="77777777" w:rsidR="00B54C30" w:rsidRPr="00B54C30" w:rsidRDefault="00B54C30" w:rsidP="00C06368">
                      <w:pPr>
                        <w:ind w:left="0" w:right="1436" w:firstLine="0"/>
                        <w:rPr>
                          <w:rFonts w:ascii="Arial" w:hAnsi="Arial" w:cs="Arial"/>
                          <w:b/>
                          <w:bCs/>
                          <w:sz w:val="24"/>
                          <w:szCs w:val="24"/>
                        </w:rPr>
                      </w:pPr>
                    </w:p>
                    <w:p w14:paraId="1304889C" w14:textId="79FFAE96" w:rsidR="00B54C30" w:rsidRDefault="00B54C30" w:rsidP="00C06368">
                      <w:pPr>
                        <w:ind w:left="0" w:right="1436" w:firstLine="0"/>
                      </w:pPr>
                      <w:r>
                        <w:rPr>
                          <w:noProof/>
                        </w:rPr>
                        <w:t xml:space="preserve">      </w:t>
                      </w:r>
                      <w:r>
                        <w:rPr>
                          <w:noProof/>
                        </w:rPr>
                        <w:tab/>
                      </w:r>
                      <w:r>
                        <w:rPr>
                          <w:noProof/>
                        </w:rPr>
                        <w:drawing>
                          <wp:inline distT="0" distB="0" distL="0" distR="0" wp14:anchorId="60D9ACCC" wp14:editId="19C6F523">
                            <wp:extent cx="4086225" cy="156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845" cy="1581889"/>
                                    </a:xfrm>
                                    <a:prstGeom prst="rect">
                                      <a:avLst/>
                                    </a:prstGeom>
                                  </pic:spPr>
                                </pic:pic>
                              </a:graphicData>
                            </a:graphic>
                          </wp:inline>
                        </w:drawing>
                      </w:r>
                    </w:p>
                    <w:p w14:paraId="11AC4903" w14:textId="77777777" w:rsidR="00B54C30" w:rsidRDefault="00B54C30" w:rsidP="00C06368">
                      <w:pPr>
                        <w:ind w:left="0" w:right="1436" w:firstLine="0"/>
                      </w:pPr>
                    </w:p>
                    <w:p w14:paraId="6F44027A" w14:textId="77777777" w:rsidR="00B54C30" w:rsidRDefault="00B54C30" w:rsidP="00C06368">
                      <w:pPr>
                        <w:ind w:left="0" w:right="1436" w:firstLine="0"/>
                      </w:pPr>
                    </w:p>
                    <w:p w14:paraId="2A4CDD95" w14:textId="77777777" w:rsidR="00B54C30" w:rsidRDefault="00B54C30" w:rsidP="00C06368">
                      <w:pPr>
                        <w:ind w:left="0" w:right="1436" w:firstLine="0"/>
                      </w:pPr>
                    </w:p>
                    <w:p w14:paraId="070D4693" w14:textId="4DC2F40A" w:rsidR="00B54C30" w:rsidRDefault="00B54C30" w:rsidP="00C06368">
                      <w:pPr>
                        <w:ind w:left="0" w:right="1436" w:firstLine="0"/>
                      </w:pPr>
                      <w:r>
                        <w:t xml:space="preserve">    </w:t>
                      </w:r>
                      <w:r w:rsidR="0061016C">
                        <w:rPr>
                          <w:rFonts w:ascii="Arial" w:hAnsi="Arial" w:cs="Arial"/>
                          <w:b/>
                          <w:bCs/>
                          <w:sz w:val="24"/>
                          <w:szCs w:val="24"/>
                        </w:rPr>
                        <w:t>Creating a New Account</w:t>
                      </w:r>
                      <w:r w:rsidR="0061016C">
                        <w:rPr>
                          <w:rFonts w:ascii="Arial" w:hAnsi="Arial" w:cs="Arial"/>
                          <w:b/>
                          <w:bCs/>
                          <w:sz w:val="24"/>
                          <w:szCs w:val="24"/>
                        </w:rPr>
                        <w:t xml:space="preserve"> in </w:t>
                      </w:r>
                      <w:proofErr w:type="spellStart"/>
                      <w:r w:rsidR="0061016C">
                        <w:rPr>
                          <w:rFonts w:ascii="Arial" w:hAnsi="Arial" w:cs="Arial"/>
                          <w:b/>
                          <w:bCs/>
                          <w:sz w:val="24"/>
                          <w:szCs w:val="24"/>
                        </w:rPr>
                        <w:t>SyllaBest</w:t>
                      </w:r>
                      <w:proofErr w:type="spellEnd"/>
                    </w:p>
                    <w:p w14:paraId="2C574A5F" w14:textId="77777777" w:rsidR="00B54C30" w:rsidRDefault="00B54C30" w:rsidP="00C06368">
                      <w:pPr>
                        <w:ind w:left="0" w:right="1436" w:firstLine="0"/>
                      </w:pPr>
                    </w:p>
                    <w:p w14:paraId="2F70B861" w14:textId="11E77FF8" w:rsidR="00B54C30" w:rsidRDefault="0061016C"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34E64472">
                            <wp:extent cx="1657143" cy="32381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143" cy="323810"/>
                                    </a:xfrm>
                                    <a:prstGeom prst="rect">
                                      <a:avLst/>
                                    </a:prstGeom>
                                  </pic:spPr>
                                </pic:pic>
                              </a:graphicData>
                            </a:graphic>
                          </wp:inline>
                        </w:drawing>
                      </w:r>
                      <w:r>
                        <w:rPr>
                          <w:szCs w:val="20"/>
                        </w:rPr>
                        <w:t xml:space="preserve"> button</w:t>
                      </w:r>
                    </w:p>
                    <w:p w14:paraId="435B07F5" w14:textId="50BBF1CF" w:rsidR="00B54C30" w:rsidRDefault="006101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4ED40699">
                            <wp:extent cx="4194048" cy="15697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226" cy="1594114"/>
                                    </a:xfrm>
                                    <a:prstGeom prst="rect">
                                      <a:avLst/>
                                    </a:prstGeom>
                                  </pic:spPr>
                                </pic:pic>
                              </a:graphicData>
                            </a:graphic>
                          </wp:inline>
                        </w:drawing>
                      </w:r>
                    </w:p>
                    <w:p w14:paraId="44CF2252" w14:textId="30AB715B" w:rsidR="00B54C30" w:rsidRDefault="0061016C" w:rsidP="00C06368">
                      <w:pPr>
                        <w:ind w:left="0" w:right="1436" w:firstLine="0"/>
                        <w:rPr>
                          <w:rFonts w:ascii="Arial" w:hAnsi="Arial" w:cs="Arial"/>
                          <w:b/>
                          <w:bCs/>
                          <w:sz w:val="24"/>
                          <w:szCs w:val="24"/>
                        </w:rPr>
                      </w:pPr>
                      <w:r>
                        <w:rPr>
                          <w:rFonts w:ascii="Arial" w:hAnsi="Arial" w:cs="Arial"/>
                          <w:b/>
                          <w:bCs/>
                          <w:sz w:val="24"/>
                          <w:szCs w:val="24"/>
                        </w:rPr>
                        <w:tab/>
                      </w:r>
                    </w:p>
                    <w:p w14:paraId="3C287FEF" w14:textId="741FA9EB" w:rsidR="0061016C" w:rsidRDefault="0061016C"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2739EC01">
                            <wp:extent cx="419354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623" cy="1485687"/>
                                    </a:xfrm>
                                    <a:prstGeom prst="rect">
                                      <a:avLst/>
                                    </a:prstGeom>
                                  </pic:spPr>
                                </pic:pic>
                              </a:graphicData>
                            </a:graphic>
                          </wp:inline>
                        </w:drawing>
                      </w:r>
                    </w:p>
                    <w:p w14:paraId="7DC6881D" w14:textId="3FB2A645" w:rsidR="0061016C" w:rsidRDefault="0061016C" w:rsidP="00C06368">
                      <w:pPr>
                        <w:ind w:left="0" w:right="1436" w:firstLine="0"/>
                        <w:rPr>
                          <w:rFonts w:ascii="Arial" w:hAnsi="Arial" w:cs="Arial"/>
                          <w:b/>
                          <w:bCs/>
                          <w:sz w:val="24"/>
                          <w:szCs w:val="24"/>
                        </w:rPr>
                      </w:pPr>
                    </w:p>
                    <w:p w14:paraId="43A18294" w14:textId="6D563A17" w:rsidR="0061016C" w:rsidRPr="0061016C" w:rsidRDefault="0061016C"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238" cy="371429"/>
                                    </a:xfrm>
                                    <a:prstGeom prst="rect">
                                      <a:avLst/>
                                    </a:prstGeom>
                                  </pic:spPr>
                                </pic:pic>
                              </a:graphicData>
                            </a:graphic>
                          </wp:inline>
                        </w:drawing>
                      </w:r>
                    </w:p>
                    <w:p w14:paraId="001A50D1" w14:textId="77777777" w:rsidR="00B54C30" w:rsidRDefault="00B54C30" w:rsidP="00C06368">
                      <w:pPr>
                        <w:ind w:left="0" w:right="1436" w:firstLine="0"/>
                        <w:rPr>
                          <w:rFonts w:ascii="Arial" w:hAnsi="Arial" w:cs="Arial"/>
                          <w:b/>
                          <w:bCs/>
                          <w:sz w:val="24"/>
                          <w:szCs w:val="24"/>
                        </w:rPr>
                      </w:pPr>
                    </w:p>
                    <w:p w14:paraId="36D587F8" w14:textId="77777777" w:rsidR="00B54C30" w:rsidRDefault="00B54C30" w:rsidP="00C06368">
                      <w:pPr>
                        <w:ind w:left="0" w:right="1436" w:firstLine="0"/>
                        <w:rPr>
                          <w:rFonts w:ascii="Arial" w:hAnsi="Arial" w:cs="Arial"/>
                          <w:b/>
                          <w:bCs/>
                          <w:sz w:val="24"/>
                          <w:szCs w:val="24"/>
                        </w:rPr>
                      </w:pPr>
                    </w:p>
                    <w:p w14:paraId="5230F2BA" w14:textId="40394E79" w:rsidR="00B54C30" w:rsidRDefault="00B54C30" w:rsidP="00C06368">
                      <w:pPr>
                        <w:ind w:left="0" w:right="1436" w:firstLine="0"/>
                        <w:rPr>
                          <w:rFonts w:ascii="Arial" w:hAnsi="Arial" w:cs="Arial"/>
                          <w:b/>
                          <w:bCs/>
                          <w:sz w:val="24"/>
                          <w:szCs w:val="24"/>
                        </w:rPr>
                      </w:pPr>
                    </w:p>
                    <w:p w14:paraId="3FD169A9" w14:textId="77777777" w:rsidR="00B54C30" w:rsidRDefault="00B54C30" w:rsidP="00C06368">
                      <w:pPr>
                        <w:ind w:left="0" w:right="1436" w:firstLine="0"/>
                        <w:rPr>
                          <w:rFonts w:ascii="Arial" w:hAnsi="Arial" w:cs="Arial"/>
                          <w:b/>
                          <w:bCs/>
                          <w:sz w:val="24"/>
                          <w:szCs w:val="24"/>
                        </w:rPr>
                      </w:pPr>
                    </w:p>
                    <w:p w14:paraId="2C4B3F3C" w14:textId="77777777" w:rsidR="00B54C30" w:rsidRDefault="00B54C30" w:rsidP="00C06368">
                      <w:pPr>
                        <w:ind w:left="0" w:right="1436" w:firstLine="0"/>
                        <w:rPr>
                          <w:rFonts w:ascii="Arial" w:hAnsi="Arial" w:cs="Arial"/>
                          <w:b/>
                          <w:bCs/>
                          <w:sz w:val="24"/>
                          <w:szCs w:val="24"/>
                        </w:rPr>
                      </w:pPr>
                    </w:p>
                    <w:p w14:paraId="01E13B91" w14:textId="77777777" w:rsidR="00B54C30" w:rsidRDefault="00B54C30" w:rsidP="00C06368">
                      <w:pPr>
                        <w:ind w:left="0" w:right="1436" w:firstLine="0"/>
                        <w:rPr>
                          <w:rFonts w:ascii="Arial" w:hAnsi="Arial" w:cs="Arial"/>
                          <w:b/>
                          <w:bCs/>
                          <w:sz w:val="24"/>
                          <w:szCs w:val="24"/>
                        </w:rPr>
                      </w:pPr>
                    </w:p>
                    <w:p w14:paraId="5CD2D5DF" w14:textId="59A0FC55" w:rsidR="00B54C30" w:rsidRDefault="00B54C30" w:rsidP="00C06368">
                      <w:pPr>
                        <w:ind w:left="0" w:right="1436" w:firstLine="0"/>
                        <w:rPr>
                          <w:rFonts w:ascii="Arial" w:hAnsi="Arial" w:cs="Arial"/>
                          <w:b/>
                          <w:bCs/>
                          <w:sz w:val="24"/>
                          <w:szCs w:val="24"/>
                        </w:rPr>
                      </w:pPr>
                    </w:p>
                    <w:p w14:paraId="0FFD40D8" w14:textId="01AD4A88" w:rsidR="00B54C30" w:rsidRDefault="00B54C30" w:rsidP="00C06368">
                      <w:pPr>
                        <w:ind w:left="0" w:right="1436" w:firstLine="0"/>
                        <w:rPr>
                          <w:rFonts w:ascii="Arial" w:hAnsi="Arial" w:cs="Arial"/>
                          <w:b/>
                          <w:bCs/>
                          <w:sz w:val="24"/>
                          <w:szCs w:val="24"/>
                        </w:rPr>
                      </w:pPr>
                    </w:p>
                    <w:p w14:paraId="7010EF63" w14:textId="77777777" w:rsidR="00B54C30" w:rsidRDefault="00B54C30" w:rsidP="00C06368">
                      <w:pPr>
                        <w:ind w:left="0" w:right="1436" w:firstLine="0"/>
                        <w:rPr>
                          <w:rFonts w:ascii="Arial" w:hAnsi="Arial" w:cs="Arial"/>
                          <w:b/>
                          <w:bCs/>
                          <w:sz w:val="24"/>
                          <w:szCs w:val="24"/>
                        </w:rPr>
                      </w:pPr>
                    </w:p>
                    <w:p w14:paraId="4FE3AB14" w14:textId="77777777" w:rsidR="00B54C30" w:rsidRDefault="00B54C30" w:rsidP="00C06368">
                      <w:pPr>
                        <w:ind w:left="0" w:right="1436" w:firstLine="0"/>
                        <w:rPr>
                          <w:rFonts w:ascii="Arial" w:hAnsi="Arial" w:cs="Arial"/>
                          <w:b/>
                          <w:bCs/>
                          <w:sz w:val="24"/>
                          <w:szCs w:val="24"/>
                        </w:rPr>
                      </w:pPr>
                    </w:p>
                    <w:p w14:paraId="37EC9E47" w14:textId="1F63BA02" w:rsidR="003B0395" w:rsidRPr="00AA1485" w:rsidRDefault="003B0395"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37"/>
                    <w:p w14:paraId="58E024D6" w14:textId="77777777" w:rsidR="003B0395" w:rsidRDefault="003B0395" w:rsidP="00C06368">
                      <w:pPr>
                        <w:ind w:left="955" w:right="1436"/>
                      </w:pPr>
                      <w:r>
                        <w:t>Administrators have access to add or change:</w:t>
                      </w:r>
                    </w:p>
                    <w:p w14:paraId="3983FBC3" w14:textId="15808818" w:rsidR="003B0395" w:rsidRDefault="003B0395" w:rsidP="00AA1485">
                      <w:pPr>
                        <w:pStyle w:val="ListParagraph"/>
                        <w:numPr>
                          <w:ilvl w:val="0"/>
                          <w:numId w:val="14"/>
                        </w:numPr>
                        <w:ind w:right="1436"/>
                      </w:pPr>
                      <w:r>
                        <w:t>Classes</w:t>
                      </w:r>
                    </w:p>
                    <w:p w14:paraId="67B87168" w14:textId="230610BF" w:rsidR="003B0395" w:rsidRDefault="003B0395" w:rsidP="00AA1485">
                      <w:pPr>
                        <w:pStyle w:val="ListParagraph"/>
                        <w:numPr>
                          <w:ilvl w:val="0"/>
                          <w:numId w:val="14"/>
                        </w:numPr>
                        <w:ind w:right="1436"/>
                      </w:pPr>
                      <w:r>
                        <w:t xml:space="preserve">Sections </w:t>
                      </w:r>
                    </w:p>
                    <w:p w14:paraId="3ABD4628" w14:textId="3C77BD0D" w:rsidR="003B0395" w:rsidRDefault="003B0395" w:rsidP="00AA1485">
                      <w:pPr>
                        <w:pStyle w:val="ListParagraph"/>
                        <w:numPr>
                          <w:ilvl w:val="0"/>
                          <w:numId w:val="14"/>
                        </w:numPr>
                        <w:ind w:right="1436"/>
                      </w:pPr>
                      <w:r>
                        <w:t>School Policies</w:t>
                      </w:r>
                    </w:p>
                    <w:p w14:paraId="589C794F" w14:textId="72C29122" w:rsidR="003B0395" w:rsidRDefault="003B0395" w:rsidP="00AA1485">
                      <w:pPr>
                        <w:pStyle w:val="ListParagraph"/>
                        <w:numPr>
                          <w:ilvl w:val="0"/>
                          <w:numId w:val="14"/>
                        </w:numPr>
                        <w:ind w:right="1436"/>
                      </w:pPr>
                      <w:r>
                        <w:t>School Groups of Policies</w:t>
                      </w:r>
                    </w:p>
                    <w:p w14:paraId="2D46C93A" w14:textId="2179853C" w:rsidR="003B0395" w:rsidRDefault="003B0395" w:rsidP="00AA1485">
                      <w:pPr>
                        <w:pStyle w:val="ListParagraph"/>
                        <w:numPr>
                          <w:ilvl w:val="0"/>
                          <w:numId w:val="14"/>
                        </w:numPr>
                        <w:ind w:right="1436"/>
                      </w:pPr>
                      <w:r>
                        <w:t>Instructor roster</w:t>
                      </w:r>
                    </w:p>
                    <w:p w14:paraId="2188B49E" w14:textId="61D539A8" w:rsidR="003B0395" w:rsidRDefault="003B0395" w:rsidP="00B54C30">
                      <w:pPr>
                        <w:ind w:left="0" w:right="1436" w:firstLine="0"/>
                      </w:pPr>
                    </w:p>
                    <w:p w14:paraId="4C11BF2B" w14:textId="77777777" w:rsidR="003B0395" w:rsidRDefault="003B0395" w:rsidP="00AA1485">
                      <w:pPr>
                        <w:ind w:left="0" w:right="1436" w:firstLine="720"/>
                      </w:pPr>
                    </w:p>
                    <w:p w14:paraId="3B6B1DCE" w14:textId="4F04B826" w:rsidR="003B0395" w:rsidRDefault="003B0395" w:rsidP="00AA1485">
                      <w:pPr>
                        <w:ind w:left="0" w:right="1436" w:firstLine="720"/>
                      </w:pPr>
                    </w:p>
                    <w:p w14:paraId="545DFD31" w14:textId="77777777" w:rsidR="003B0395" w:rsidRDefault="003B0395" w:rsidP="00C06368">
                      <w:pPr>
                        <w:ind w:left="955" w:right="1436"/>
                      </w:pPr>
                      <w:r>
                        <w:t xml:space="preserve">     </w:t>
                      </w:r>
                    </w:p>
                    <w:p w14:paraId="5652CBDE" w14:textId="77777777" w:rsidR="003B0395" w:rsidRDefault="003B0395" w:rsidP="00C06368">
                      <w:pPr>
                        <w:ind w:left="955" w:right="1436"/>
                      </w:pPr>
                    </w:p>
                    <w:p w14:paraId="324872A6" w14:textId="77777777" w:rsidR="003B0395" w:rsidRDefault="003B0395" w:rsidP="00C06368">
                      <w:pPr>
                        <w:ind w:left="955" w:right="1436"/>
                      </w:pPr>
                    </w:p>
                    <w:p w14:paraId="54424BA3" w14:textId="5ACFAA58" w:rsidR="003B0395" w:rsidRDefault="00997C23" w:rsidP="00C06368">
                      <w:pPr>
                        <w:ind w:left="955" w:right="1436"/>
                      </w:pPr>
                      <w:r>
                        <w:t>.</w:t>
                      </w:r>
                    </w:p>
                    <w:p w14:paraId="117A0578" w14:textId="38183FC2" w:rsidR="00997C23" w:rsidRDefault="00997C23" w:rsidP="00C06368">
                      <w:pPr>
                        <w:ind w:left="955" w:right="1436"/>
                      </w:pPr>
                    </w:p>
                    <w:p w14:paraId="1552D5B0" w14:textId="77777777" w:rsidR="00997C23" w:rsidRDefault="00997C23" w:rsidP="00C06368">
                      <w:pPr>
                        <w:ind w:left="955" w:right="1436"/>
                      </w:pPr>
                    </w:p>
                    <w:p w14:paraId="111C1B67" w14:textId="367883E7" w:rsidR="003B0395" w:rsidRDefault="003B0395" w:rsidP="00C06368">
                      <w:pPr>
                        <w:ind w:left="955" w:right="1436"/>
                      </w:pPr>
                    </w:p>
                    <w:p w14:paraId="78EBE7E6" w14:textId="77777777" w:rsidR="003B0395" w:rsidRDefault="003B0395" w:rsidP="00C06368">
                      <w:pPr>
                        <w:ind w:left="955" w:right="1436"/>
                      </w:pPr>
                    </w:p>
                    <w:p w14:paraId="79AA8BAC" w14:textId="77777777" w:rsidR="003B0395" w:rsidRDefault="003B0395" w:rsidP="00C06368">
                      <w:pPr>
                        <w:ind w:left="955" w:right="1436"/>
                      </w:pPr>
                    </w:p>
                    <w:p w14:paraId="5A5E8E57" w14:textId="77777777" w:rsidR="003B0395" w:rsidRDefault="003B0395" w:rsidP="00C06368">
                      <w:pPr>
                        <w:ind w:left="955" w:right="1436"/>
                      </w:pPr>
                    </w:p>
                    <w:p w14:paraId="0378577E" w14:textId="77777777" w:rsidR="003B0395" w:rsidRDefault="003B0395" w:rsidP="00C06368">
                      <w:pPr>
                        <w:ind w:left="955" w:right="1436"/>
                      </w:pPr>
                    </w:p>
                    <w:p w14:paraId="1E093415" w14:textId="77777777" w:rsidR="003B0395" w:rsidRDefault="003B0395" w:rsidP="00C06368">
                      <w:pPr>
                        <w:ind w:left="955" w:right="1436"/>
                      </w:pPr>
                    </w:p>
                    <w:p w14:paraId="79CB6244" w14:textId="1DBF48C2" w:rsidR="003B0395" w:rsidRDefault="003B0395" w:rsidP="00C06368">
                      <w:pPr>
                        <w:ind w:left="955" w:right="1436"/>
                      </w:pPr>
                    </w:p>
                    <w:p w14:paraId="0F8250FF" w14:textId="60568000" w:rsidR="003B0395" w:rsidRDefault="003B0395" w:rsidP="00C06368">
                      <w:pPr>
                        <w:ind w:left="955" w:right="1436"/>
                      </w:pPr>
                      <w:r>
                        <w:t xml:space="preserve">      </w:t>
                      </w:r>
                    </w:p>
                  </w:txbxContent>
                </v:textbox>
                <w10:wrap type="square" anchorx="margin"/>
              </v:shape>
            </w:pict>
          </mc:Fallback>
        </mc:AlternateContent>
      </w:r>
      <w:bookmarkStart w:id="38" w:name="LoggingIn"/>
      <w:bookmarkEnd w:id="23"/>
    </w:p>
    <w:p w14:paraId="615B1475" w14:textId="5C24BAF3" w:rsidR="00B54C30" w:rsidRDefault="00820CCC" w:rsidP="00954F42">
      <w:pPr>
        <w:ind w:left="0" w:firstLine="0"/>
      </w:pPr>
      <w:r>
        <w:rPr>
          <w:b/>
          <w:noProof/>
          <w:sz w:val="50"/>
        </w:rPr>
        <w:lastRenderedPageBreak/>
        <mc:AlternateContent>
          <mc:Choice Requires="wps">
            <w:drawing>
              <wp:anchor distT="0" distB="0" distL="114300" distR="114300" simplePos="0" relativeHeight="251840512" behindDoc="0" locked="0" layoutInCell="1" allowOverlap="1" wp14:anchorId="0824E269" wp14:editId="6E88999C">
                <wp:simplePos x="0" y="0"/>
                <wp:positionH relativeFrom="column">
                  <wp:posOffset>3547364</wp:posOffset>
                </wp:positionH>
                <wp:positionV relativeFrom="paragraph">
                  <wp:posOffset>5189855</wp:posOffset>
                </wp:positionV>
                <wp:extent cx="377952" cy="219456"/>
                <wp:effectExtent l="19050" t="19050" r="22225" b="47625"/>
                <wp:wrapNone/>
                <wp:docPr id="247" name="Arrow: Left 247"/>
                <wp:cNvGraphicFramePr/>
                <a:graphic xmlns:a="http://schemas.openxmlformats.org/drawingml/2006/main">
                  <a:graphicData uri="http://schemas.microsoft.com/office/word/2010/wordprocessingShape">
                    <wps:wsp>
                      <wps:cNvSpPr/>
                      <wps:spPr>
                        <a:xfrm>
                          <a:off x="0" y="0"/>
                          <a:ext cx="377952" cy="2194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73C2" id="Arrow: Left 247" o:spid="_x0000_s1026" type="#_x0000_t66" style="position:absolute;margin-left:279.3pt;margin-top:408.65pt;width:29.75pt;height:17.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" adj="6271" fillcolor="#4472c4 [3204]" strokecolor="#1f3763 [1604]" strokeweight="1pt"/>
            </w:pict>
          </mc:Fallback>
        </mc:AlternateContent>
      </w:r>
      <w:r>
        <w:rPr>
          <w:b/>
          <w:noProof/>
          <w:sz w:val="50"/>
        </w:rPr>
        <mc:AlternateContent>
          <mc:Choice Requires="wps">
            <w:drawing>
              <wp:anchor distT="0" distB="0" distL="114300" distR="114300" simplePos="0" relativeHeight="251839488" behindDoc="0" locked="0" layoutInCell="1" allowOverlap="1" wp14:anchorId="70DD3F5A" wp14:editId="3D5A9150">
                <wp:simplePos x="0" y="0"/>
                <wp:positionH relativeFrom="column">
                  <wp:posOffset>1243584</wp:posOffset>
                </wp:positionH>
                <wp:positionV relativeFrom="paragraph">
                  <wp:posOffset>1532509</wp:posOffset>
                </wp:positionV>
                <wp:extent cx="121920" cy="377952"/>
                <wp:effectExtent l="19050" t="19050" r="30480" b="22225"/>
                <wp:wrapNone/>
                <wp:docPr id="245" name="Arrow: Up 245"/>
                <wp:cNvGraphicFramePr/>
                <a:graphic xmlns:a="http://schemas.openxmlformats.org/drawingml/2006/main">
                  <a:graphicData uri="http://schemas.microsoft.com/office/word/2010/wordprocessingShape">
                    <wps:wsp>
                      <wps:cNvSpPr/>
                      <wps:spPr>
                        <a:xfrm>
                          <a:off x="0" y="0"/>
                          <a:ext cx="121920"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959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5" o:spid="_x0000_s1026" type="#_x0000_t68" style="position:absolute;margin-left:97.9pt;margin-top:120.65pt;width:9.6pt;height:2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" adj="3484" fillcolor="#4472c4 [3204]" strokecolor="#1f3763 [1604]" strokeweight="1pt"/>
            </w:pict>
          </mc:Fallback>
        </mc:AlternateContent>
      </w:r>
      <w:r w:rsidR="00B54C30" w:rsidRPr="00D43BA8">
        <w:rPr>
          <w:b/>
          <w:noProof/>
          <w:sz w:val="50"/>
        </w:rPr>
        <mc:AlternateContent>
          <mc:Choice Requires="wps">
            <w:drawing>
              <wp:anchor distT="45720" distB="45720" distL="114300" distR="114300" simplePos="0" relativeHeight="251827200" behindDoc="0" locked="0" layoutInCell="1" allowOverlap="1" wp14:anchorId="0D40A0AB" wp14:editId="0360837C">
                <wp:simplePos x="0" y="0"/>
                <wp:positionH relativeFrom="margin">
                  <wp:posOffset>0</wp:posOffset>
                </wp:positionH>
                <wp:positionV relativeFrom="paragraph">
                  <wp:posOffset>152400</wp:posOffset>
                </wp:positionV>
                <wp:extent cx="6524625" cy="8010525"/>
                <wp:effectExtent l="0" t="0" r="28575" b="28575"/>
                <wp:wrapSquare wrapText="bothSides"/>
                <wp:docPr id="1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375E897" w14:textId="5FD0BF14" w:rsidR="00B54C30" w:rsidRPr="000D6740" w:rsidRDefault="00B54C30" w:rsidP="00B54C30">
                            <w:pPr>
                              <w:ind w:left="0" w:right="1436" w:firstLine="0"/>
                              <w:rPr>
                                <w:rFonts w:ascii="Arial" w:hAnsi="Arial" w:cs="Arial"/>
                                <w:b/>
                                <w:bCs/>
                                <w:sz w:val="29"/>
                                <w:szCs w:val="29"/>
                              </w:rPr>
                            </w:pP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p w14:paraId="7D68BD99" w14:textId="77777777" w:rsidR="00B54C30" w:rsidRPr="000D6740" w:rsidRDefault="00B54C30" w:rsidP="00B54C30">
                            <w:pPr>
                              <w:ind w:left="955" w:right="1436"/>
                              <w:rPr>
                                <w:sz w:val="29"/>
                                <w:szCs w:val="29"/>
                              </w:rPr>
                            </w:pPr>
                          </w:p>
                          <w:p w14:paraId="363E8122" w14:textId="77777777" w:rsidR="00B54C30" w:rsidRDefault="00B54C30" w:rsidP="00B54C30">
                            <w:pPr>
                              <w:ind w:left="955" w:right="1436"/>
                            </w:pPr>
                          </w:p>
                          <w:p w14:paraId="481A8C9E" w14:textId="63774FDD" w:rsidR="00B54C30" w:rsidRDefault="00B54C30" w:rsidP="00B54C30">
                            <w:r>
                              <w:t xml:space="preserve">In order to add or edit </w:t>
                            </w:r>
                            <w:proofErr w:type="gramStart"/>
                            <w:r>
                              <w:t>faculty,  they</w:t>
                            </w:r>
                            <w:proofErr w:type="gramEnd"/>
                            <w:r>
                              <w:t xml:space="preserve"> must select    </w:t>
                            </w:r>
                            <w:r>
                              <w:rPr>
                                <w:noProof/>
                              </w:rPr>
                              <w:drawing>
                                <wp:inline distT="0" distB="0" distL="0" distR="0" wp14:anchorId="11CA8B08" wp14:editId="22447EB6">
                                  <wp:extent cx="552450" cy="238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22" cy="246657"/>
                                          </a:xfrm>
                                          <a:prstGeom prst="rect">
                                            <a:avLst/>
                                          </a:prstGeom>
                                        </pic:spPr>
                                      </pic:pic>
                                    </a:graphicData>
                                  </a:graphic>
                                </wp:inline>
                              </w:drawing>
                            </w:r>
                            <w:r>
                              <w:t xml:space="preserve"> from the main menu</w:t>
                            </w:r>
                            <w:r>
                              <w:t>.</w:t>
                            </w:r>
                          </w:p>
                          <w:p w14:paraId="733FAB0C" w14:textId="6C91DC6C" w:rsidR="00B54C30" w:rsidRDefault="00B54C30" w:rsidP="00B54C30"/>
                          <w:p w14:paraId="32C21F2F" w14:textId="5C3322F7" w:rsidR="00B54C30" w:rsidRDefault="00B54C30" w:rsidP="00B54C30"/>
                          <w:p w14:paraId="30D15637" w14:textId="14AF0A8F" w:rsidR="00B54C30" w:rsidRDefault="00B54C30" w:rsidP="00B54C30">
                            <w:pPr>
                              <w:rPr>
                                <w:rFonts w:ascii="Arial" w:hAnsi="Arial" w:cs="Arial"/>
                                <w:b/>
                                <w:bCs/>
                                <w:sz w:val="24"/>
                                <w:szCs w:val="24"/>
                              </w:rPr>
                            </w:pPr>
                            <w:r>
                              <w:rPr>
                                <w:noProof/>
                              </w:rPr>
                              <w:drawing>
                                <wp:inline distT="0" distB="0" distL="0" distR="0" wp14:anchorId="1A34D56A" wp14:editId="77EBF63B">
                                  <wp:extent cx="5478780" cy="19145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780" cy="1914525"/>
                                          </a:xfrm>
                                          <a:prstGeom prst="rect">
                                            <a:avLst/>
                                          </a:prstGeom>
                                        </pic:spPr>
                                      </pic:pic>
                                    </a:graphicData>
                                  </a:graphic>
                                </wp:inline>
                              </w:drawing>
                            </w:r>
                          </w:p>
                          <w:p w14:paraId="0C00BF33" w14:textId="77777777" w:rsidR="00B54C30" w:rsidRDefault="00B54C30" w:rsidP="00B54C30">
                            <w:pPr>
                              <w:rPr>
                                <w:rFonts w:ascii="Arial" w:hAnsi="Arial" w:cs="Arial"/>
                                <w:b/>
                                <w:bCs/>
                                <w:sz w:val="24"/>
                                <w:szCs w:val="24"/>
                              </w:rPr>
                            </w:pPr>
                          </w:p>
                          <w:p w14:paraId="727E56FF" w14:textId="77777777" w:rsidR="00B54C30" w:rsidRDefault="00B54C30" w:rsidP="00B54C30">
                            <w:pPr>
                              <w:rPr>
                                <w:rFonts w:ascii="Arial" w:hAnsi="Arial" w:cs="Arial"/>
                                <w:b/>
                                <w:bCs/>
                                <w:sz w:val="24"/>
                                <w:szCs w:val="24"/>
                              </w:rPr>
                            </w:pPr>
                          </w:p>
                          <w:p w14:paraId="699283D6" w14:textId="77777777" w:rsidR="00B54C30" w:rsidRDefault="00B54C30" w:rsidP="00B54C30">
                            <w:pPr>
                              <w:rPr>
                                <w:rFonts w:ascii="Arial" w:hAnsi="Arial" w:cs="Arial"/>
                                <w:b/>
                                <w:bCs/>
                                <w:sz w:val="24"/>
                                <w:szCs w:val="24"/>
                              </w:rPr>
                            </w:pPr>
                          </w:p>
                          <w:p w14:paraId="73948316" w14:textId="77777777" w:rsidR="00B54C30" w:rsidRDefault="00B54C30" w:rsidP="00B54C30">
                            <w:pPr>
                              <w:rPr>
                                <w:rFonts w:ascii="Arial" w:hAnsi="Arial" w:cs="Arial"/>
                                <w:b/>
                                <w:bCs/>
                                <w:sz w:val="24"/>
                                <w:szCs w:val="24"/>
                              </w:rPr>
                            </w:pPr>
                          </w:p>
                          <w:p w14:paraId="107FA5B8" w14:textId="496B6F95" w:rsidR="00B54C30" w:rsidRDefault="00B54C30" w:rsidP="00B54C30">
                            <w:pPr>
                              <w:ind w:left="0" w:firstLine="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Faculty Search</w:t>
                            </w:r>
                          </w:p>
                          <w:p w14:paraId="0C053779" w14:textId="77777777" w:rsidR="00B54C30" w:rsidRDefault="00B54C30" w:rsidP="00B54C30">
                            <w:pPr>
                              <w:rPr>
                                <w:rFonts w:ascii="Arial" w:hAnsi="Arial" w:cs="Arial"/>
                                <w:b/>
                                <w:bCs/>
                                <w:sz w:val="24"/>
                                <w:szCs w:val="24"/>
                              </w:rPr>
                            </w:pPr>
                          </w:p>
                          <w:p w14:paraId="3F2DD634" w14:textId="77777777" w:rsidR="00B54C30" w:rsidRDefault="00B54C30"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w:t>
                            </w:r>
                            <w:proofErr w:type="gramStart"/>
                            <w:r>
                              <w:rPr>
                                <w:szCs w:val="20"/>
                              </w:rPr>
                              <w:t>display</w:t>
                            </w:r>
                            <w:proofErr w:type="gramEnd"/>
                          </w:p>
                          <w:p w14:paraId="5C7F5A09" w14:textId="77777777" w:rsidR="00B54C30" w:rsidRDefault="00B54C30" w:rsidP="00B54C30">
                            <w:pPr>
                              <w:rPr>
                                <w:szCs w:val="20"/>
                              </w:rPr>
                            </w:pPr>
                          </w:p>
                          <w:p w14:paraId="1CAE009C" w14:textId="77777777" w:rsidR="00B54C30" w:rsidRPr="00B54C30" w:rsidRDefault="00B54C30" w:rsidP="00B54C30">
                            <w:pPr>
                              <w:rPr>
                                <w:szCs w:val="20"/>
                              </w:rPr>
                            </w:pPr>
                            <w:r>
                              <w:rPr>
                                <w:noProof/>
                              </w:rPr>
                              <w:drawing>
                                <wp:inline distT="0" distB="0" distL="0" distR="0" wp14:anchorId="210B8F91" wp14:editId="54849983">
                                  <wp:extent cx="5510784" cy="188649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0630" cy="1906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A0AB" id="_x0000_s1034" type="#_x0000_t202" style="position:absolute;left:0;text-align:left;margin-left:0;margin-top:12pt;width:513.75pt;height:630.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zRwIAAIs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AKdaDNH&#10;AgAAiwQAAA4AAAAAAAAAAAAAAAAALgIAAGRycy9lMm9Eb2MueG1sUEsBAi0AFAAGAAgAAAAhANvp&#10;Ge/fAAAACQEAAA8AAAAAAAAAAAAAAAAAoQQAAGRycy9kb3ducmV2LnhtbFBLBQYAAAAABAAEAPMA&#10;AACtBQAAAAA=&#10;" fillcolor="#d6dce5" strokeweight="1.25pt">
                <v:textbox>
                  <w:txbxContent>
                    <w:p w14:paraId="2375E897" w14:textId="5FD0BF14" w:rsidR="00B54C30" w:rsidRPr="000D6740" w:rsidRDefault="00B54C30" w:rsidP="00B54C30">
                      <w:pPr>
                        <w:ind w:left="0" w:right="1436" w:firstLine="0"/>
                        <w:rPr>
                          <w:rFonts w:ascii="Arial" w:hAnsi="Arial" w:cs="Arial"/>
                          <w:b/>
                          <w:bCs/>
                          <w:sz w:val="29"/>
                          <w:szCs w:val="29"/>
                        </w:rPr>
                      </w:pP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p w14:paraId="7D68BD99" w14:textId="77777777" w:rsidR="00B54C30" w:rsidRPr="000D6740" w:rsidRDefault="00B54C30" w:rsidP="00B54C30">
                      <w:pPr>
                        <w:ind w:left="955" w:right="1436"/>
                        <w:rPr>
                          <w:sz w:val="29"/>
                          <w:szCs w:val="29"/>
                        </w:rPr>
                      </w:pPr>
                    </w:p>
                    <w:p w14:paraId="363E8122" w14:textId="77777777" w:rsidR="00B54C30" w:rsidRDefault="00B54C30" w:rsidP="00B54C30">
                      <w:pPr>
                        <w:ind w:left="955" w:right="1436"/>
                      </w:pPr>
                    </w:p>
                    <w:p w14:paraId="481A8C9E" w14:textId="63774FDD" w:rsidR="00B54C30" w:rsidRDefault="00B54C30" w:rsidP="00B54C30">
                      <w:r>
                        <w:t xml:space="preserve">In order to add or edit </w:t>
                      </w:r>
                      <w:proofErr w:type="gramStart"/>
                      <w:r>
                        <w:t>faculty,  they</w:t>
                      </w:r>
                      <w:proofErr w:type="gramEnd"/>
                      <w:r>
                        <w:t xml:space="preserve"> must select    </w:t>
                      </w:r>
                      <w:r>
                        <w:rPr>
                          <w:noProof/>
                        </w:rPr>
                        <w:drawing>
                          <wp:inline distT="0" distB="0" distL="0" distR="0" wp14:anchorId="11CA8B08" wp14:editId="22447EB6">
                            <wp:extent cx="552450" cy="238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22" cy="246657"/>
                                    </a:xfrm>
                                    <a:prstGeom prst="rect">
                                      <a:avLst/>
                                    </a:prstGeom>
                                  </pic:spPr>
                                </pic:pic>
                              </a:graphicData>
                            </a:graphic>
                          </wp:inline>
                        </w:drawing>
                      </w:r>
                      <w:r>
                        <w:t xml:space="preserve"> from the main menu</w:t>
                      </w:r>
                      <w:r>
                        <w:t>.</w:t>
                      </w:r>
                    </w:p>
                    <w:p w14:paraId="733FAB0C" w14:textId="6C91DC6C" w:rsidR="00B54C30" w:rsidRDefault="00B54C30" w:rsidP="00B54C30"/>
                    <w:p w14:paraId="32C21F2F" w14:textId="5C3322F7" w:rsidR="00B54C30" w:rsidRDefault="00B54C30" w:rsidP="00B54C30"/>
                    <w:p w14:paraId="30D15637" w14:textId="14AF0A8F" w:rsidR="00B54C30" w:rsidRDefault="00B54C30" w:rsidP="00B54C30">
                      <w:pPr>
                        <w:rPr>
                          <w:rFonts w:ascii="Arial" w:hAnsi="Arial" w:cs="Arial"/>
                          <w:b/>
                          <w:bCs/>
                          <w:sz w:val="24"/>
                          <w:szCs w:val="24"/>
                        </w:rPr>
                      </w:pPr>
                      <w:r>
                        <w:rPr>
                          <w:noProof/>
                        </w:rPr>
                        <w:drawing>
                          <wp:inline distT="0" distB="0" distL="0" distR="0" wp14:anchorId="1A34D56A" wp14:editId="77EBF63B">
                            <wp:extent cx="5478780" cy="19145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780" cy="1914525"/>
                                    </a:xfrm>
                                    <a:prstGeom prst="rect">
                                      <a:avLst/>
                                    </a:prstGeom>
                                  </pic:spPr>
                                </pic:pic>
                              </a:graphicData>
                            </a:graphic>
                          </wp:inline>
                        </w:drawing>
                      </w:r>
                    </w:p>
                    <w:p w14:paraId="0C00BF33" w14:textId="77777777" w:rsidR="00B54C30" w:rsidRDefault="00B54C30" w:rsidP="00B54C30">
                      <w:pPr>
                        <w:rPr>
                          <w:rFonts w:ascii="Arial" w:hAnsi="Arial" w:cs="Arial"/>
                          <w:b/>
                          <w:bCs/>
                          <w:sz w:val="24"/>
                          <w:szCs w:val="24"/>
                        </w:rPr>
                      </w:pPr>
                    </w:p>
                    <w:p w14:paraId="727E56FF" w14:textId="77777777" w:rsidR="00B54C30" w:rsidRDefault="00B54C30" w:rsidP="00B54C30">
                      <w:pPr>
                        <w:rPr>
                          <w:rFonts w:ascii="Arial" w:hAnsi="Arial" w:cs="Arial"/>
                          <w:b/>
                          <w:bCs/>
                          <w:sz w:val="24"/>
                          <w:szCs w:val="24"/>
                        </w:rPr>
                      </w:pPr>
                    </w:p>
                    <w:p w14:paraId="699283D6" w14:textId="77777777" w:rsidR="00B54C30" w:rsidRDefault="00B54C30" w:rsidP="00B54C30">
                      <w:pPr>
                        <w:rPr>
                          <w:rFonts w:ascii="Arial" w:hAnsi="Arial" w:cs="Arial"/>
                          <w:b/>
                          <w:bCs/>
                          <w:sz w:val="24"/>
                          <w:szCs w:val="24"/>
                        </w:rPr>
                      </w:pPr>
                    </w:p>
                    <w:p w14:paraId="73948316" w14:textId="77777777" w:rsidR="00B54C30" w:rsidRDefault="00B54C30" w:rsidP="00B54C30">
                      <w:pPr>
                        <w:rPr>
                          <w:rFonts w:ascii="Arial" w:hAnsi="Arial" w:cs="Arial"/>
                          <w:b/>
                          <w:bCs/>
                          <w:sz w:val="24"/>
                          <w:szCs w:val="24"/>
                        </w:rPr>
                      </w:pPr>
                    </w:p>
                    <w:p w14:paraId="107FA5B8" w14:textId="496B6F95" w:rsidR="00B54C30" w:rsidRDefault="00B54C30" w:rsidP="00B54C30">
                      <w:pPr>
                        <w:ind w:left="0" w:firstLine="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Faculty Search</w:t>
                      </w:r>
                    </w:p>
                    <w:p w14:paraId="0C053779" w14:textId="77777777" w:rsidR="00B54C30" w:rsidRDefault="00B54C30" w:rsidP="00B54C30">
                      <w:pPr>
                        <w:rPr>
                          <w:rFonts w:ascii="Arial" w:hAnsi="Arial" w:cs="Arial"/>
                          <w:b/>
                          <w:bCs/>
                          <w:sz w:val="24"/>
                          <w:szCs w:val="24"/>
                        </w:rPr>
                      </w:pPr>
                    </w:p>
                    <w:p w14:paraId="3F2DD634" w14:textId="77777777" w:rsidR="00B54C30" w:rsidRDefault="00B54C30"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w:t>
                      </w:r>
                      <w:proofErr w:type="gramStart"/>
                      <w:r>
                        <w:rPr>
                          <w:szCs w:val="20"/>
                        </w:rPr>
                        <w:t>display</w:t>
                      </w:r>
                      <w:proofErr w:type="gramEnd"/>
                    </w:p>
                    <w:p w14:paraId="5C7F5A09" w14:textId="77777777" w:rsidR="00B54C30" w:rsidRDefault="00B54C30" w:rsidP="00B54C30">
                      <w:pPr>
                        <w:rPr>
                          <w:szCs w:val="20"/>
                        </w:rPr>
                      </w:pPr>
                    </w:p>
                    <w:p w14:paraId="1CAE009C" w14:textId="77777777" w:rsidR="00B54C30" w:rsidRPr="00B54C30" w:rsidRDefault="00B54C30" w:rsidP="00B54C30">
                      <w:pPr>
                        <w:rPr>
                          <w:szCs w:val="20"/>
                        </w:rPr>
                      </w:pPr>
                      <w:r>
                        <w:rPr>
                          <w:noProof/>
                        </w:rPr>
                        <w:drawing>
                          <wp:inline distT="0" distB="0" distL="0" distR="0" wp14:anchorId="210B8F91" wp14:editId="54849983">
                            <wp:extent cx="5510784" cy="188649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0630" cy="1906978"/>
                                    </a:xfrm>
                                    <a:prstGeom prst="rect">
                                      <a:avLst/>
                                    </a:prstGeom>
                                  </pic:spPr>
                                </pic:pic>
                              </a:graphicData>
                            </a:graphic>
                          </wp:inline>
                        </w:drawing>
                      </w:r>
                    </w:p>
                  </w:txbxContent>
                </v:textbox>
                <w10:wrap type="square" anchorx="margin"/>
              </v:shape>
            </w:pict>
          </mc:Fallback>
        </mc:AlternateContent>
      </w:r>
    </w:p>
    <w:p w14:paraId="0413E808" w14:textId="53C5ABC2" w:rsidR="003B0395" w:rsidRDefault="00BB2F3F" w:rsidP="00954F42">
      <w:pPr>
        <w:ind w:left="0" w:firstLine="0"/>
      </w:pPr>
      <w:r>
        <w:rPr>
          <w:b/>
          <w:noProof/>
          <w:sz w:val="50"/>
        </w:rPr>
        <w:lastRenderedPageBreak/>
        <mc:AlternateContent>
          <mc:Choice Requires="wps">
            <w:drawing>
              <wp:anchor distT="0" distB="0" distL="114300" distR="114300" simplePos="0" relativeHeight="251788288" behindDoc="0" locked="0" layoutInCell="1" allowOverlap="1" wp14:anchorId="0002A01C" wp14:editId="35DDEFCD">
                <wp:simplePos x="0" y="0"/>
                <wp:positionH relativeFrom="column">
                  <wp:posOffset>1724025</wp:posOffset>
                </wp:positionH>
                <wp:positionV relativeFrom="paragraph">
                  <wp:posOffset>3898900</wp:posOffset>
                </wp:positionV>
                <wp:extent cx="800100" cy="2000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800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8490B" id="Arrow: Right 24" o:spid="_x0000_s1026" type="#_x0000_t13" style="position:absolute;margin-left:135.75pt;margin-top:307pt;width:63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" adj="18900" fillcolor="#4472c4 [3204]" strokecolor="#1f3763 [1604]" strokeweight="1pt"/>
            </w:pict>
          </mc:Fallback>
        </mc:AlternateContent>
      </w:r>
      <w:r>
        <w:rPr>
          <w:b/>
          <w:noProof/>
          <w:sz w:val="50"/>
        </w:rPr>
        <mc:AlternateContent>
          <mc:Choice Requires="wps">
            <w:drawing>
              <wp:anchor distT="0" distB="0" distL="114300" distR="114300" simplePos="0" relativeHeight="251792384" behindDoc="0" locked="0" layoutInCell="1" allowOverlap="1" wp14:anchorId="0372184A" wp14:editId="29D9FDFB">
                <wp:simplePos x="0" y="0"/>
                <wp:positionH relativeFrom="column">
                  <wp:posOffset>2524125</wp:posOffset>
                </wp:positionH>
                <wp:positionV relativeFrom="paragraph">
                  <wp:posOffset>1346200</wp:posOffset>
                </wp:positionV>
                <wp:extent cx="314325" cy="171450"/>
                <wp:effectExtent l="19050" t="19050" r="28575" b="38100"/>
                <wp:wrapNone/>
                <wp:docPr id="112899" name="Arrow: Left 112899"/>
                <wp:cNvGraphicFramePr/>
                <a:graphic xmlns:a="http://schemas.openxmlformats.org/drawingml/2006/main">
                  <a:graphicData uri="http://schemas.microsoft.com/office/word/2010/wordprocessingShape">
                    <wps:wsp>
                      <wps:cNvSpPr/>
                      <wps:spPr>
                        <a:xfrm>
                          <a:off x="0" y="0"/>
                          <a:ext cx="3143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32288" id="Arrow: Left 112899" o:spid="_x0000_s1026" type="#_x0000_t66" style="position:absolute;margin-left:198.75pt;margin-top:106pt;width:24.7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" adj="5891" fillcolor="#4472c4 [3204]" strokecolor="#1f3763 [1604]" strokeweight="1pt"/>
            </w:pict>
          </mc:Fallback>
        </mc:AlternateContent>
      </w:r>
      <w:r w:rsidR="000D6740">
        <w:rPr>
          <w:b/>
          <w:noProof/>
          <w:sz w:val="50"/>
        </w:rPr>
        <mc:AlternateContent>
          <mc:Choice Requires="wps">
            <w:drawing>
              <wp:anchor distT="0" distB="0" distL="114300" distR="114300" simplePos="0" relativeHeight="251789312" behindDoc="0" locked="0" layoutInCell="1" allowOverlap="1" wp14:anchorId="2ABF2015" wp14:editId="4FDC360D">
                <wp:simplePos x="0" y="0"/>
                <wp:positionH relativeFrom="column">
                  <wp:posOffset>5962650</wp:posOffset>
                </wp:positionH>
                <wp:positionV relativeFrom="paragraph">
                  <wp:posOffset>7051675</wp:posOffset>
                </wp:positionV>
                <wp:extent cx="466725" cy="238125"/>
                <wp:effectExtent l="19050" t="19050" r="28575" b="47625"/>
                <wp:wrapNone/>
                <wp:docPr id="35" name="Arrow: Left 35"/>
                <wp:cNvGraphicFramePr/>
                <a:graphic xmlns:a="http://schemas.openxmlformats.org/drawingml/2006/main">
                  <a:graphicData uri="http://schemas.microsoft.com/office/word/2010/wordprocessingShape">
                    <wps:wsp>
                      <wps:cNvSpPr/>
                      <wps:spPr>
                        <a:xfrm>
                          <a:off x="0" y="0"/>
                          <a:ext cx="4667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FE52F" id="Arrow: Left 35" o:spid="_x0000_s1026" type="#_x0000_t66" style="position:absolute;margin-left:469.5pt;margin-top:555.25pt;width:36.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" adj="5510" fillcolor="#4472c4 [3204]" strokecolor="#1f3763 [1604]" strokeweight="1pt"/>
            </w:pict>
          </mc:Fallback>
        </mc:AlternateContent>
      </w:r>
      <w:r w:rsidR="003B0395" w:rsidRPr="00D43BA8">
        <w:rPr>
          <w:b/>
          <w:noProof/>
          <w:sz w:val="50"/>
        </w:rPr>
        <mc:AlternateContent>
          <mc:Choice Requires="wps">
            <w:drawing>
              <wp:anchor distT="45720" distB="45720" distL="114300" distR="114300" simplePos="0" relativeHeight="251786240" behindDoc="0" locked="0" layoutInCell="1" allowOverlap="1" wp14:anchorId="6C4EE555" wp14:editId="29C0D189">
                <wp:simplePos x="0" y="0"/>
                <wp:positionH relativeFrom="margin">
                  <wp:posOffset>0</wp:posOffset>
                </wp:positionH>
                <wp:positionV relativeFrom="paragraph">
                  <wp:posOffset>152400</wp:posOffset>
                </wp:positionV>
                <wp:extent cx="6524625" cy="8010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FAA83D6" w14:textId="77777777" w:rsidR="003B0395" w:rsidRDefault="003B0395" w:rsidP="003B0395">
                            <w:pPr>
                              <w:ind w:left="730"/>
                            </w:pPr>
                          </w:p>
                          <w:p w14:paraId="2936BC82" w14:textId="2C92EB06" w:rsidR="000D6740" w:rsidRPr="000D6740" w:rsidRDefault="000D6740" w:rsidP="000D6740">
                            <w:pPr>
                              <w:ind w:left="0" w:firstLine="0"/>
                              <w:rPr>
                                <w:rFonts w:ascii="Arial" w:hAnsi="Arial" w:cs="Arial"/>
                                <w:b/>
                                <w:bCs/>
                                <w:sz w:val="24"/>
                                <w:szCs w:val="24"/>
                              </w:rPr>
                            </w:pPr>
                            <w:r>
                              <w:t xml:space="preserve">     </w:t>
                            </w:r>
                            <w:r>
                              <w:rPr>
                                <w:rFonts w:ascii="Arial" w:hAnsi="Arial" w:cs="Arial"/>
                                <w:b/>
                                <w:bCs/>
                                <w:sz w:val="24"/>
                                <w:szCs w:val="24"/>
                              </w:rPr>
                              <w:t>Adding a New Faculty Member</w:t>
                            </w:r>
                          </w:p>
                          <w:p w14:paraId="7B909276" w14:textId="31C68DB2" w:rsidR="003B0395" w:rsidRDefault="00997C23" w:rsidP="003B0395">
                            <w:r>
                              <w:t xml:space="preserve">After selecting the faculty </w:t>
                            </w:r>
                            <w:proofErr w:type="gramStart"/>
                            <w:r>
                              <w:t>option,  the</w:t>
                            </w:r>
                            <w:proofErr w:type="gramEnd"/>
                            <w:r>
                              <w:t xml:space="preserve"> user should select the  </w:t>
                            </w:r>
                            <w:r>
                              <w:rPr>
                                <w:noProof/>
                              </w:rPr>
                              <w:drawing>
                                <wp:inline distT="0" distB="0" distL="0" distR="0" wp14:anchorId="172F422E" wp14:editId="0B0AA7C5">
                                  <wp:extent cx="933333"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w:t>
                            </w:r>
                            <w:r w:rsidR="00A325D0">
                              <w:t xml:space="preserve"> at the top of the pages </w:t>
                            </w:r>
                            <w:r>
                              <w:t xml:space="preserve"> to add new faculty members</w:t>
                            </w:r>
                            <w:r w:rsidR="00A325D0">
                              <w:t>.</w:t>
                            </w:r>
                          </w:p>
                          <w:p w14:paraId="32295321" w14:textId="4EDFB443" w:rsidR="00997C23" w:rsidRDefault="00BB2F3F" w:rsidP="003B0395">
                            <w:r>
                              <w:rPr>
                                <w:noProof/>
                              </w:rPr>
                              <w:drawing>
                                <wp:inline distT="0" distB="0" distL="0" distR="0" wp14:anchorId="77134122" wp14:editId="2CD49A0A">
                                  <wp:extent cx="5621655" cy="960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1655" cy="960755"/>
                                          </a:xfrm>
                                          <a:prstGeom prst="rect">
                                            <a:avLst/>
                                          </a:prstGeom>
                                        </pic:spPr>
                                      </pic:pic>
                                    </a:graphicData>
                                  </a:graphic>
                                </wp:inline>
                              </w:drawing>
                            </w:r>
                          </w:p>
                          <w:p w14:paraId="69AB394C" w14:textId="6F572648" w:rsidR="00A325D0" w:rsidRDefault="00A325D0" w:rsidP="00A325D0">
                            <w:pPr>
                              <w:ind w:left="0" w:firstLine="0"/>
                            </w:pPr>
                            <w:r>
                              <w:tab/>
                            </w:r>
                          </w:p>
                          <w:p w14:paraId="7D649821" w14:textId="7541F417" w:rsidR="00BB2F3F" w:rsidRDefault="00BB2F3F" w:rsidP="00A325D0">
                            <w:pPr>
                              <w:ind w:left="0" w:firstLine="0"/>
                            </w:pPr>
                            <w:r>
                              <w:tab/>
                              <w:t xml:space="preserve">     The administrator can then add data to the following fields:</w:t>
                            </w:r>
                          </w:p>
                          <w:p w14:paraId="7E3DFD01" w14:textId="77777777" w:rsidR="00BB2F3F" w:rsidRDefault="00BB2F3F" w:rsidP="00A325D0">
                            <w:pPr>
                              <w:ind w:left="0" w:firstLine="0"/>
                            </w:pPr>
                          </w:p>
                          <w:p w14:paraId="65704CD8" w14:textId="10FBA551" w:rsidR="00997C23" w:rsidRDefault="00A325D0" w:rsidP="00A325D0">
                            <w:pPr>
                              <w:ind w:left="0" w:firstLine="0"/>
                            </w:pPr>
                            <w:r>
                              <w:tab/>
                              <w:t xml:space="preserve">     </w:t>
                            </w:r>
                            <w:r w:rsidR="00B313E9">
                              <w:rPr>
                                <w:noProof/>
                              </w:rPr>
                              <w:drawing>
                                <wp:inline distT="0" distB="0" distL="0" distR="0" wp14:anchorId="31BD9FA3" wp14:editId="43A49FDC">
                                  <wp:extent cx="5590593" cy="1838325"/>
                                  <wp:effectExtent l="0" t="0" r="0"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016" cy="1850631"/>
                                          </a:xfrm>
                                          <a:prstGeom prst="rect">
                                            <a:avLst/>
                                          </a:prstGeom>
                                        </pic:spPr>
                                      </pic:pic>
                                    </a:graphicData>
                                  </a:graphic>
                                </wp:inline>
                              </w:drawing>
                            </w:r>
                          </w:p>
                          <w:p w14:paraId="76BE1E2C" w14:textId="76986A8D" w:rsidR="00BB2F3F" w:rsidRDefault="00BB2F3F" w:rsidP="00A325D0">
                            <w:pPr>
                              <w:ind w:left="0" w:firstLine="0"/>
                            </w:pPr>
                          </w:p>
                          <w:p w14:paraId="427B9127" w14:textId="325EA1AE" w:rsidR="00BB2F3F" w:rsidRDefault="00BB2F3F" w:rsidP="00BB2F3F">
                            <w:pPr>
                              <w:ind w:left="0" w:firstLine="0"/>
                            </w:pPr>
                            <w:r>
                              <w:t xml:space="preserve">    The administrator can then input the instructors and hit    </w:t>
                            </w:r>
                            <w:r>
                              <w:rPr>
                                <w:noProof/>
                              </w:rPr>
                              <w:drawing>
                                <wp:inline distT="0" distB="0" distL="0" distR="0" wp14:anchorId="548EF34D" wp14:editId="0B18B588">
                                  <wp:extent cx="693136" cy="20090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245C58" w:rsidRDefault="00245C58" w:rsidP="00245C58">
                            <w:pPr>
                              <w:ind w:left="0" w:firstLine="0"/>
                            </w:pPr>
                            <w:r>
                              <w:t xml:space="preserve">     Or go back to the main faculty page </w:t>
                            </w:r>
                            <w:r>
                              <w:rPr>
                                <w:noProof/>
                              </w:rPr>
                              <w:drawing>
                                <wp:inline distT="0" distB="0" distL="0" distR="0" wp14:anchorId="5C5BFE5A" wp14:editId="5039A4DA">
                                  <wp:extent cx="737690" cy="180553"/>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BB2F3F" w:rsidRDefault="00BB2F3F" w:rsidP="00BB2F3F">
                            <w:pPr>
                              <w:ind w:left="0" w:firstLine="0"/>
                            </w:pPr>
                          </w:p>
                          <w:p w14:paraId="503CAB11" w14:textId="77777777" w:rsidR="00BB2F3F" w:rsidRDefault="00BB2F3F" w:rsidP="00A325D0">
                            <w:pPr>
                              <w:ind w:left="0" w:firstLine="0"/>
                            </w:pPr>
                          </w:p>
                          <w:p w14:paraId="082820EB" w14:textId="14754092" w:rsidR="00A325D0" w:rsidRPr="006E3E1C" w:rsidRDefault="000D6740" w:rsidP="00A325D0">
                            <w:pPr>
                              <w:ind w:left="0" w:firstLine="0"/>
                              <w:rPr>
                                <w:rFonts w:ascii="Arial" w:hAnsi="Arial" w:cs="Arial"/>
                                <w:b/>
                                <w:bCs/>
                                <w:sz w:val="24"/>
                                <w:szCs w:val="24"/>
                              </w:rPr>
                            </w:pPr>
                            <w:r>
                              <w:rPr>
                                <w:rFonts w:ascii="Arial" w:hAnsi="Arial" w:cs="Arial"/>
                                <w:b/>
                                <w:bCs/>
                                <w:sz w:val="24"/>
                                <w:szCs w:val="24"/>
                              </w:rPr>
                              <w:t>Edit</w:t>
                            </w:r>
                            <w:r w:rsidR="006E3E1C">
                              <w:rPr>
                                <w:rFonts w:ascii="Arial" w:hAnsi="Arial" w:cs="Arial"/>
                                <w:b/>
                                <w:bCs/>
                                <w:sz w:val="24"/>
                                <w:szCs w:val="24"/>
                              </w:rPr>
                              <w:t xml:space="preserve"> or Delete Faculty</w:t>
                            </w:r>
                            <w:r>
                              <w:rPr>
                                <w:rFonts w:ascii="Arial" w:hAnsi="Arial" w:cs="Arial"/>
                                <w:b/>
                                <w:bCs/>
                                <w:sz w:val="24"/>
                                <w:szCs w:val="24"/>
                              </w:rPr>
                              <w:t xml:space="preserve"> Member</w:t>
                            </w:r>
                          </w:p>
                          <w:p w14:paraId="5E41AE68" w14:textId="77777777" w:rsidR="006E3E1C" w:rsidRDefault="006E3E1C" w:rsidP="00A325D0">
                            <w:pPr>
                              <w:ind w:left="0" w:firstLine="0"/>
                            </w:pPr>
                            <w:r>
                              <w:t>If t</w:t>
                            </w:r>
                            <w:r w:rsidR="00A325D0">
                              <w:t xml:space="preserve">he administrator needs to edit or </w:t>
                            </w:r>
                            <w:r>
                              <w:t>delete</w:t>
                            </w:r>
                            <w:r w:rsidR="00A325D0">
                              <w:t>,</w:t>
                            </w:r>
                          </w:p>
                          <w:p w14:paraId="7D1C9366" w14:textId="581188F9" w:rsidR="00A325D0" w:rsidRDefault="00A325D0" w:rsidP="00A325D0">
                            <w:pPr>
                              <w:ind w:left="0" w:firstLine="0"/>
                            </w:pPr>
                            <w:r>
                              <w:t xml:space="preserve"> he can select the faculty </w:t>
                            </w:r>
                            <w:r w:rsidR="000D6740">
                              <w:rPr>
                                <w:noProof/>
                              </w:rPr>
                              <w:drawing>
                                <wp:inline distT="0" distB="0" distL="0" distR="0" wp14:anchorId="5F9AE12C" wp14:editId="2F3A1BE3">
                                  <wp:extent cx="585900" cy="65234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rsidR="005E2330">
                              <w:t xml:space="preserve"> button</w:t>
                            </w:r>
                            <w:r>
                              <w:t xml:space="preserve"> from the faculty page, and then select </w:t>
                            </w:r>
                            <w:r w:rsidR="000D6740">
                              <w:t xml:space="preserve">edit or </w:t>
                            </w:r>
                            <w:proofErr w:type="gramStart"/>
                            <w:r w:rsidR="000D6740">
                              <w:t>delete</w:t>
                            </w:r>
                            <w:proofErr w:type="gramEnd"/>
                            <w:r w:rsidR="000D6740">
                              <w:t xml:space="preserve"> </w:t>
                            </w:r>
                            <w:r>
                              <w:t xml:space="preserve"> </w:t>
                            </w:r>
                          </w:p>
                          <w:p w14:paraId="56C54011" w14:textId="156F3E38" w:rsidR="006E3E1C" w:rsidRDefault="002A34B8" w:rsidP="00A325D0">
                            <w:pPr>
                              <w:ind w:left="0" w:firstLine="0"/>
                            </w:pPr>
                            <w:r>
                              <w:tab/>
                            </w:r>
                            <w:r w:rsidR="006E3E1C">
                              <w:rPr>
                                <w:noProof/>
                              </w:rPr>
                              <w:drawing>
                                <wp:inline distT="0" distB="0" distL="0" distR="0" wp14:anchorId="1D126837" wp14:editId="11C2F78A">
                                  <wp:extent cx="4620768" cy="159176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875" cy="1601788"/>
                                          </a:xfrm>
                                          <a:prstGeom prst="rect">
                                            <a:avLst/>
                                          </a:prstGeom>
                                        </pic:spPr>
                                      </pic:pic>
                                    </a:graphicData>
                                  </a:graphic>
                                </wp:inline>
                              </w:drawing>
                            </w:r>
                            <w:r w:rsidR="006E3E1C">
                              <w:rPr>
                                <w:noProof/>
                              </w:rPr>
                              <w:drawing>
                                <wp:inline distT="0" distB="0" distL="0" distR="0" wp14:anchorId="6766303A" wp14:editId="1C286FB6">
                                  <wp:extent cx="1144905" cy="157675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097" cy="16238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555" id="_x0000_s1035" type="#_x0000_t202" style="position:absolute;left:0;text-align:left;margin-left:0;margin-top:12pt;width:513.75pt;height:630.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" fillcolor="#d6dce5" strokeweight="1.25pt">
                <v:textbox>
                  <w:txbxContent>
                    <w:p w14:paraId="6FAA83D6" w14:textId="77777777" w:rsidR="003B0395" w:rsidRDefault="003B0395" w:rsidP="003B0395">
                      <w:pPr>
                        <w:ind w:left="730"/>
                      </w:pPr>
                    </w:p>
                    <w:p w14:paraId="2936BC82" w14:textId="2C92EB06" w:rsidR="000D6740" w:rsidRPr="000D6740" w:rsidRDefault="000D6740" w:rsidP="000D6740">
                      <w:pPr>
                        <w:ind w:left="0" w:firstLine="0"/>
                        <w:rPr>
                          <w:rFonts w:ascii="Arial" w:hAnsi="Arial" w:cs="Arial"/>
                          <w:b/>
                          <w:bCs/>
                          <w:sz w:val="24"/>
                          <w:szCs w:val="24"/>
                        </w:rPr>
                      </w:pPr>
                      <w:r>
                        <w:t xml:space="preserve">     </w:t>
                      </w:r>
                      <w:r>
                        <w:rPr>
                          <w:rFonts w:ascii="Arial" w:hAnsi="Arial" w:cs="Arial"/>
                          <w:b/>
                          <w:bCs/>
                          <w:sz w:val="24"/>
                          <w:szCs w:val="24"/>
                        </w:rPr>
                        <w:t>Adding a New Faculty Member</w:t>
                      </w:r>
                    </w:p>
                    <w:p w14:paraId="7B909276" w14:textId="31C68DB2" w:rsidR="003B0395" w:rsidRDefault="00997C23" w:rsidP="003B0395">
                      <w:r>
                        <w:t xml:space="preserve">After selecting the faculty </w:t>
                      </w:r>
                      <w:proofErr w:type="gramStart"/>
                      <w:r>
                        <w:t>option,  the</w:t>
                      </w:r>
                      <w:proofErr w:type="gramEnd"/>
                      <w:r>
                        <w:t xml:space="preserve"> user should select the  </w:t>
                      </w:r>
                      <w:r>
                        <w:rPr>
                          <w:noProof/>
                        </w:rPr>
                        <w:drawing>
                          <wp:inline distT="0" distB="0" distL="0" distR="0" wp14:anchorId="172F422E" wp14:editId="0B0AA7C5">
                            <wp:extent cx="933333"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w:t>
                      </w:r>
                      <w:r w:rsidR="00A325D0">
                        <w:t xml:space="preserve"> at the top of the pages </w:t>
                      </w:r>
                      <w:r>
                        <w:t xml:space="preserve"> to add new faculty members</w:t>
                      </w:r>
                      <w:r w:rsidR="00A325D0">
                        <w:t>.</w:t>
                      </w:r>
                    </w:p>
                    <w:p w14:paraId="32295321" w14:textId="4EDFB443" w:rsidR="00997C23" w:rsidRDefault="00BB2F3F" w:rsidP="003B0395">
                      <w:r>
                        <w:rPr>
                          <w:noProof/>
                        </w:rPr>
                        <w:drawing>
                          <wp:inline distT="0" distB="0" distL="0" distR="0" wp14:anchorId="77134122" wp14:editId="2CD49A0A">
                            <wp:extent cx="5621655" cy="960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1655" cy="960755"/>
                                    </a:xfrm>
                                    <a:prstGeom prst="rect">
                                      <a:avLst/>
                                    </a:prstGeom>
                                  </pic:spPr>
                                </pic:pic>
                              </a:graphicData>
                            </a:graphic>
                          </wp:inline>
                        </w:drawing>
                      </w:r>
                    </w:p>
                    <w:p w14:paraId="69AB394C" w14:textId="6F572648" w:rsidR="00A325D0" w:rsidRDefault="00A325D0" w:rsidP="00A325D0">
                      <w:pPr>
                        <w:ind w:left="0" w:firstLine="0"/>
                      </w:pPr>
                      <w:r>
                        <w:tab/>
                      </w:r>
                    </w:p>
                    <w:p w14:paraId="7D649821" w14:textId="7541F417" w:rsidR="00BB2F3F" w:rsidRDefault="00BB2F3F" w:rsidP="00A325D0">
                      <w:pPr>
                        <w:ind w:left="0" w:firstLine="0"/>
                      </w:pPr>
                      <w:r>
                        <w:tab/>
                        <w:t xml:space="preserve">     The administrator can then add data to the following fields:</w:t>
                      </w:r>
                    </w:p>
                    <w:p w14:paraId="7E3DFD01" w14:textId="77777777" w:rsidR="00BB2F3F" w:rsidRDefault="00BB2F3F" w:rsidP="00A325D0">
                      <w:pPr>
                        <w:ind w:left="0" w:firstLine="0"/>
                      </w:pPr>
                    </w:p>
                    <w:p w14:paraId="65704CD8" w14:textId="10FBA551" w:rsidR="00997C23" w:rsidRDefault="00A325D0" w:rsidP="00A325D0">
                      <w:pPr>
                        <w:ind w:left="0" w:firstLine="0"/>
                      </w:pPr>
                      <w:r>
                        <w:tab/>
                        <w:t xml:space="preserve">     </w:t>
                      </w:r>
                      <w:r w:rsidR="00B313E9">
                        <w:rPr>
                          <w:noProof/>
                        </w:rPr>
                        <w:drawing>
                          <wp:inline distT="0" distB="0" distL="0" distR="0" wp14:anchorId="31BD9FA3" wp14:editId="43A49FDC">
                            <wp:extent cx="5590593" cy="1838325"/>
                            <wp:effectExtent l="0" t="0" r="0"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016" cy="1850631"/>
                                    </a:xfrm>
                                    <a:prstGeom prst="rect">
                                      <a:avLst/>
                                    </a:prstGeom>
                                  </pic:spPr>
                                </pic:pic>
                              </a:graphicData>
                            </a:graphic>
                          </wp:inline>
                        </w:drawing>
                      </w:r>
                    </w:p>
                    <w:p w14:paraId="76BE1E2C" w14:textId="76986A8D" w:rsidR="00BB2F3F" w:rsidRDefault="00BB2F3F" w:rsidP="00A325D0">
                      <w:pPr>
                        <w:ind w:left="0" w:firstLine="0"/>
                      </w:pPr>
                    </w:p>
                    <w:p w14:paraId="427B9127" w14:textId="325EA1AE" w:rsidR="00BB2F3F" w:rsidRDefault="00BB2F3F" w:rsidP="00BB2F3F">
                      <w:pPr>
                        <w:ind w:left="0" w:firstLine="0"/>
                      </w:pPr>
                      <w:r>
                        <w:t xml:space="preserve">    The administrator can then input the instructors and hit    </w:t>
                      </w:r>
                      <w:r>
                        <w:rPr>
                          <w:noProof/>
                        </w:rPr>
                        <w:drawing>
                          <wp:inline distT="0" distB="0" distL="0" distR="0" wp14:anchorId="548EF34D" wp14:editId="0B18B588">
                            <wp:extent cx="693136" cy="20090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245C58" w:rsidRDefault="00245C58" w:rsidP="00245C58">
                      <w:pPr>
                        <w:ind w:left="0" w:firstLine="0"/>
                      </w:pPr>
                      <w:r>
                        <w:t xml:space="preserve">     Or go back to the main faculty page </w:t>
                      </w:r>
                      <w:r>
                        <w:rPr>
                          <w:noProof/>
                        </w:rPr>
                        <w:drawing>
                          <wp:inline distT="0" distB="0" distL="0" distR="0" wp14:anchorId="5C5BFE5A" wp14:editId="5039A4DA">
                            <wp:extent cx="737690" cy="180553"/>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BB2F3F" w:rsidRDefault="00BB2F3F" w:rsidP="00BB2F3F">
                      <w:pPr>
                        <w:ind w:left="0" w:firstLine="0"/>
                      </w:pPr>
                    </w:p>
                    <w:p w14:paraId="503CAB11" w14:textId="77777777" w:rsidR="00BB2F3F" w:rsidRDefault="00BB2F3F" w:rsidP="00A325D0">
                      <w:pPr>
                        <w:ind w:left="0" w:firstLine="0"/>
                      </w:pPr>
                    </w:p>
                    <w:p w14:paraId="082820EB" w14:textId="14754092" w:rsidR="00A325D0" w:rsidRPr="006E3E1C" w:rsidRDefault="000D6740" w:rsidP="00A325D0">
                      <w:pPr>
                        <w:ind w:left="0" w:firstLine="0"/>
                        <w:rPr>
                          <w:rFonts w:ascii="Arial" w:hAnsi="Arial" w:cs="Arial"/>
                          <w:b/>
                          <w:bCs/>
                          <w:sz w:val="24"/>
                          <w:szCs w:val="24"/>
                        </w:rPr>
                      </w:pPr>
                      <w:r>
                        <w:rPr>
                          <w:rFonts w:ascii="Arial" w:hAnsi="Arial" w:cs="Arial"/>
                          <w:b/>
                          <w:bCs/>
                          <w:sz w:val="24"/>
                          <w:szCs w:val="24"/>
                        </w:rPr>
                        <w:t>Edit</w:t>
                      </w:r>
                      <w:r w:rsidR="006E3E1C">
                        <w:rPr>
                          <w:rFonts w:ascii="Arial" w:hAnsi="Arial" w:cs="Arial"/>
                          <w:b/>
                          <w:bCs/>
                          <w:sz w:val="24"/>
                          <w:szCs w:val="24"/>
                        </w:rPr>
                        <w:t xml:space="preserve"> or Delete Faculty</w:t>
                      </w:r>
                      <w:r>
                        <w:rPr>
                          <w:rFonts w:ascii="Arial" w:hAnsi="Arial" w:cs="Arial"/>
                          <w:b/>
                          <w:bCs/>
                          <w:sz w:val="24"/>
                          <w:szCs w:val="24"/>
                        </w:rPr>
                        <w:t xml:space="preserve"> Member</w:t>
                      </w:r>
                    </w:p>
                    <w:p w14:paraId="5E41AE68" w14:textId="77777777" w:rsidR="006E3E1C" w:rsidRDefault="006E3E1C" w:rsidP="00A325D0">
                      <w:pPr>
                        <w:ind w:left="0" w:firstLine="0"/>
                      </w:pPr>
                      <w:r>
                        <w:t>If t</w:t>
                      </w:r>
                      <w:r w:rsidR="00A325D0">
                        <w:t xml:space="preserve">he administrator needs to edit or </w:t>
                      </w:r>
                      <w:r>
                        <w:t>delete</w:t>
                      </w:r>
                      <w:r w:rsidR="00A325D0">
                        <w:t>,</w:t>
                      </w:r>
                    </w:p>
                    <w:p w14:paraId="7D1C9366" w14:textId="581188F9" w:rsidR="00A325D0" w:rsidRDefault="00A325D0" w:rsidP="00A325D0">
                      <w:pPr>
                        <w:ind w:left="0" w:firstLine="0"/>
                      </w:pPr>
                      <w:r>
                        <w:t xml:space="preserve"> he can select the faculty </w:t>
                      </w:r>
                      <w:r w:rsidR="000D6740">
                        <w:rPr>
                          <w:noProof/>
                        </w:rPr>
                        <w:drawing>
                          <wp:inline distT="0" distB="0" distL="0" distR="0" wp14:anchorId="5F9AE12C" wp14:editId="2F3A1BE3">
                            <wp:extent cx="585900" cy="65234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rsidR="005E2330">
                        <w:t xml:space="preserve"> button</w:t>
                      </w:r>
                      <w:r>
                        <w:t xml:space="preserve"> from the faculty page, and then select </w:t>
                      </w:r>
                      <w:r w:rsidR="000D6740">
                        <w:t xml:space="preserve">edit or </w:t>
                      </w:r>
                      <w:proofErr w:type="gramStart"/>
                      <w:r w:rsidR="000D6740">
                        <w:t>delete</w:t>
                      </w:r>
                      <w:proofErr w:type="gramEnd"/>
                      <w:r w:rsidR="000D6740">
                        <w:t xml:space="preserve"> </w:t>
                      </w:r>
                      <w:r>
                        <w:t xml:space="preserve"> </w:t>
                      </w:r>
                    </w:p>
                    <w:p w14:paraId="56C54011" w14:textId="156F3E38" w:rsidR="006E3E1C" w:rsidRDefault="002A34B8" w:rsidP="00A325D0">
                      <w:pPr>
                        <w:ind w:left="0" w:firstLine="0"/>
                      </w:pPr>
                      <w:r>
                        <w:tab/>
                      </w:r>
                      <w:r w:rsidR="006E3E1C">
                        <w:rPr>
                          <w:noProof/>
                        </w:rPr>
                        <w:drawing>
                          <wp:inline distT="0" distB="0" distL="0" distR="0" wp14:anchorId="1D126837" wp14:editId="11C2F78A">
                            <wp:extent cx="4620768" cy="159176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875" cy="1601788"/>
                                    </a:xfrm>
                                    <a:prstGeom prst="rect">
                                      <a:avLst/>
                                    </a:prstGeom>
                                  </pic:spPr>
                                </pic:pic>
                              </a:graphicData>
                            </a:graphic>
                          </wp:inline>
                        </w:drawing>
                      </w:r>
                      <w:r w:rsidR="006E3E1C">
                        <w:rPr>
                          <w:noProof/>
                        </w:rPr>
                        <w:drawing>
                          <wp:inline distT="0" distB="0" distL="0" distR="0" wp14:anchorId="6766303A" wp14:editId="1C286FB6">
                            <wp:extent cx="1144905" cy="157675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097" cy="1623842"/>
                                    </a:xfrm>
                                    <a:prstGeom prst="rect">
                                      <a:avLst/>
                                    </a:prstGeom>
                                  </pic:spPr>
                                </pic:pic>
                              </a:graphicData>
                            </a:graphic>
                          </wp:inline>
                        </w:drawing>
                      </w:r>
                    </w:p>
                  </w:txbxContent>
                </v:textbox>
                <w10:wrap type="square" anchorx="margin"/>
              </v:shape>
            </w:pict>
          </mc:Fallback>
        </mc:AlternateContent>
      </w:r>
    </w:p>
    <w:p w14:paraId="78CC6173" w14:textId="03932E4E" w:rsidR="003B0395" w:rsidRDefault="00263C7C" w:rsidP="00954F42">
      <w:pPr>
        <w:ind w:left="0" w:firstLine="0"/>
      </w:pPr>
      <w:r>
        <w:rPr>
          <w:b/>
          <w:noProof/>
          <w:sz w:val="50"/>
        </w:rPr>
        <w:lastRenderedPageBreak/>
        <mc:AlternateContent>
          <mc:Choice Requires="wps">
            <w:drawing>
              <wp:anchor distT="0" distB="0" distL="114300" distR="114300" simplePos="0" relativeHeight="251790336" behindDoc="0" locked="0" layoutInCell="1" allowOverlap="1" wp14:anchorId="64066BA4" wp14:editId="0915D8BA">
                <wp:simplePos x="0" y="0"/>
                <wp:positionH relativeFrom="column">
                  <wp:posOffset>1954784</wp:posOffset>
                </wp:positionH>
                <wp:positionV relativeFrom="paragraph">
                  <wp:posOffset>1218057</wp:posOffset>
                </wp:positionV>
                <wp:extent cx="171450" cy="257175"/>
                <wp:effectExtent l="19050" t="19050" r="38100" b="28575"/>
                <wp:wrapNone/>
                <wp:docPr id="40" name="Arrow: Up 40"/>
                <wp:cNvGraphicFramePr/>
                <a:graphic xmlns:a="http://schemas.openxmlformats.org/drawingml/2006/main">
                  <a:graphicData uri="http://schemas.microsoft.com/office/word/2010/wordprocessingShape">
                    <wps:wsp>
                      <wps:cNvSpPr/>
                      <wps:spPr>
                        <a:xfrm>
                          <a:off x="0" y="0"/>
                          <a:ext cx="171450"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C814" id="Arrow: Up 40" o:spid="_x0000_s1026" type="#_x0000_t68" style="position:absolute;margin-left:153.9pt;margin-top:95.9pt;width:13.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" adj="7200" fillcolor="#4472c4 [3204]" strokecolor="#1f3763 [1604]" strokeweight="1pt"/>
            </w:pict>
          </mc:Fallback>
        </mc:AlternateContent>
      </w:r>
      <w:r w:rsidR="00BB2F3F">
        <w:rPr>
          <w:b/>
          <w:noProof/>
          <w:sz w:val="50"/>
        </w:rPr>
        <mc:AlternateContent>
          <mc:Choice Requires="wps">
            <w:drawing>
              <wp:anchor distT="0" distB="0" distL="114300" distR="114300" simplePos="0" relativeHeight="251791360" behindDoc="0" locked="0" layoutInCell="1" allowOverlap="1" wp14:anchorId="312D87E2" wp14:editId="0E22A3C9">
                <wp:simplePos x="0" y="0"/>
                <wp:positionH relativeFrom="column">
                  <wp:posOffset>2352675</wp:posOffset>
                </wp:positionH>
                <wp:positionV relativeFrom="paragraph">
                  <wp:posOffset>5499100</wp:posOffset>
                </wp:positionV>
                <wp:extent cx="419100" cy="142875"/>
                <wp:effectExtent l="19050" t="19050" r="19050" b="47625"/>
                <wp:wrapNone/>
                <wp:docPr id="58" name="Arrow: Left 58"/>
                <wp:cNvGraphicFramePr/>
                <a:graphic xmlns:a="http://schemas.openxmlformats.org/drawingml/2006/main">
                  <a:graphicData uri="http://schemas.microsoft.com/office/word/2010/wordprocessingShape">
                    <wps:wsp>
                      <wps:cNvSpPr/>
                      <wps:spPr>
                        <a:xfrm>
                          <a:off x="0" y="0"/>
                          <a:ext cx="4191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5716" id="Arrow: Left 58" o:spid="_x0000_s1026" type="#_x0000_t66" style="position:absolute;margin-left:185.25pt;margin-top:433pt;width:33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" adj="3682" fillcolor="#4472c4 [3204]" strokecolor="#1f3763 [1604]" strokeweight="1pt"/>
            </w:pict>
          </mc:Fallback>
        </mc:AlternateContent>
      </w:r>
      <w:r w:rsidR="003B0395" w:rsidRPr="00D43BA8">
        <w:rPr>
          <w:b/>
          <w:noProof/>
          <w:sz w:val="50"/>
        </w:rPr>
        <mc:AlternateContent>
          <mc:Choice Requires="wps">
            <w:drawing>
              <wp:anchor distT="45720" distB="45720" distL="114300" distR="114300" simplePos="0" relativeHeight="251784192" behindDoc="0" locked="0" layoutInCell="1" allowOverlap="1" wp14:anchorId="4834E7D4" wp14:editId="30AE98FE">
                <wp:simplePos x="0" y="0"/>
                <wp:positionH relativeFrom="margin">
                  <wp:posOffset>0</wp:posOffset>
                </wp:positionH>
                <wp:positionV relativeFrom="paragraph">
                  <wp:posOffset>152400</wp:posOffset>
                </wp:positionV>
                <wp:extent cx="6524625" cy="80105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517C230" w14:textId="77777777" w:rsidR="003B0395" w:rsidRDefault="003B0395" w:rsidP="003B0395">
                            <w:pPr>
                              <w:ind w:left="730"/>
                            </w:pPr>
                          </w:p>
                          <w:p w14:paraId="50A66023" w14:textId="7B9C2F11" w:rsidR="000D6740" w:rsidRPr="000D6740" w:rsidRDefault="000D6740" w:rsidP="000D6740">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p w14:paraId="1B816B5B" w14:textId="6A7038BD" w:rsidR="003B0395" w:rsidRDefault="000D6740" w:rsidP="000D6740">
                            <w:pPr>
                              <w:ind w:left="0" w:firstLine="0"/>
                            </w:pPr>
                            <w:r>
                              <w:t xml:space="preserve"> </w:t>
                            </w:r>
                          </w:p>
                          <w:p w14:paraId="2974B11E" w14:textId="099FDF4A" w:rsidR="000D6740" w:rsidRDefault="000D6740" w:rsidP="000D6740">
                            <w:pPr>
                              <w:ind w:left="955" w:right="1436"/>
                            </w:pPr>
                            <w:r>
                              <w:tab/>
                            </w:r>
                            <w:r>
                              <w:t>In order to add</w:t>
                            </w:r>
                            <w:r w:rsidR="00BB2F3F">
                              <w:t>, delete or</w:t>
                            </w:r>
                            <w:r>
                              <w:t xml:space="preserve"> edit </w:t>
                            </w:r>
                            <w:r w:rsidR="00BB2F3F">
                              <w:t xml:space="preserve">a </w:t>
                            </w:r>
                            <w:proofErr w:type="gramStart"/>
                            <w:r w:rsidR="00BB2F3F">
                              <w:t>course</w:t>
                            </w:r>
                            <w:r>
                              <w:t>,  they</w:t>
                            </w:r>
                            <w:proofErr w:type="gramEnd"/>
                            <w:r>
                              <w:t xml:space="preserve"> must select </w:t>
                            </w:r>
                            <w:r>
                              <w:rPr>
                                <w:noProof/>
                              </w:rPr>
                              <w:drawing>
                                <wp:inline distT="0" distB="0" distL="0" distR="0" wp14:anchorId="3DBD7F7F" wp14:editId="25981415">
                                  <wp:extent cx="551006" cy="242443"/>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84" cy="247317"/>
                                          </a:xfrm>
                                          <a:prstGeom prst="rect">
                                            <a:avLst/>
                                          </a:prstGeom>
                                        </pic:spPr>
                                      </pic:pic>
                                    </a:graphicData>
                                  </a:graphic>
                                </wp:inline>
                              </w:drawing>
                            </w:r>
                            <w:r>
                              <w:t xml:space="preserve"> from the main menu.</w:t>
                            </w:r>
                          </w:p>
                          <w:p w14:paraId="6E3D9D26" w14:textId="5545D932" w:rsidR="000D6740" w:rsidRDefault="00BB2F3F" w:rsidP="000D6740">
                            <w:pPr>
                              <w:ind w:left="0" w:firstLine="0"/>
                            </w:pPr>
                            <w:r>
                              <w:tab/>
                            </w:r>
                            <w:r>
                              <w:rPr>
                                <w:noProof/>
                              </w:rPr>
                              <w:drawing>
                                <wp:inline distT="0" distB="0" distL="0" distR="0" wp14:anchorId="60DBD208" wp14:editId="671C4C47">
                                  <wp:extent cx="5340096" cy="2818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6256" cy="2821381"/>
                                          </a:xfrm>
                                          <a:prstGeom prst="rect">
                                            <a:avLst/>
                                          </a:prstGeom>
                                        </pic:spPr>
                                      </pic:pic>
                                    </a:graphicData>
                                  </a:graphic>
                                </wp:inline>
                              </w:drawing>
                            </w:r>
                            <w:r w:rsidR="000D6740">
                              <w:tab/>
                            </w:r>
                            <w:r w:rsidR="000D6740">
                              <w:tab/>
                            </w:r>
                            <w:r>
                              <w:tab/>
                              <w:t xml:space="preserve">       </w:t>
                            </w:r>
                          </w:p>
                          <w:p w14:paraId="525B5FDD" w14:textId="02648E82" w:rsidR="00BB2F3F" w:rsidRDefault="00BB2F3F" w:rsidP="000D6740">
                            <w:pPr>
                              <w:ind w:left="0" w:firstLine="0"/>
                            </w:pPr>
                          </w:p>
                          <w:p w14:paraId="66BBB6B0" w14:textId="77777777" w:rsidR="00BB2F3F" w:rsidRDefault="00BB2F3F" w:rsidP="000D6740">
                            <w:pPr>
                              <w:ind w:left="0" w:firstLine="0"/>
                            </w:pPr>
                          </w:p>
                          <w:p w14:paraId="39E443CE" w14:textId="4D1AFF01" w:rsidR="000D6740" w:rsidRDefault="000D6740" w:rsidP="000D6740">
                            <w:pPr>
                              <w:ind w:left="0" w:firstLine="0"/>
                            </w:pPr>
                          </w:p>
                          <w:p w14:paraId="0160B2DB" w14:textId="05C3A79A" w:rsidR="000D6740" w:rsidRPr="000D6740" w:rsidRDefault="000D6740" w:rsidP="000D6740">
                            <w:pPr>
                              <w:ind w:left="0" w:firstLine="0"/>
                              <w:rPr>
                                <w:rFonts w:ascii="Arial" w:hAnsi="Arial" w:cs="Arial"/>
                                <w:b/>
                                <w:bCs/>
                                <w:sz w:val="24"/>
                                <w:szCs w:val="24"/>
                              </w:rPr>
                            </w:pPr>
                            <w:r>
                              <w:rPr>
                                <w:rFonts w:ascii="Arial" w:hAnsi="Arial" w:cs="Arial"/>
                                <w:b/>
                                <w:bCs/>
                                <w:sz w:val="24"/>
                                <w:szCs w:val="24"/>
                              </w:rPr>
                              <w:t xml:space="preserve">Adding a New </w:t>
                            </w:r>
                            <w:r>
                              <w:rPr>
                                <w:rFonts w:ascii="Arial" w:hAnsi="Arial" w:cs="Arial"/>
                                <w:b/>
                                <w:bCs/>
                                <w:sz w:val="24"/>
                                <w:szCs w:val="24"/>
                              </w:rPr>
                              <w:t>Course</w:t>
                            </w:r>
                          </w:p>
                          <w:p w14:paraId="75BA2E95" w14:textId="3C1134AF" w:rsidR="000D6740" w:rsidRDefault="000D6740" w:rsidP="000D6740">
                            <w:r>
                              <w:t xml:space="preserve">After selecting the </w:t>
                            </w:r>
                            <w:r w:rsidR="00BB2F3F">
                              <w:t>courses</w:t>
                            </w:r>
                            <w:r>
                              <w:t xml:space="preserve"> </w:t>
                            </w:r>
                            <w:proofErr w:type="gramStart"/>
                            <w:r>
                              <w:t>option,  the</w:t>
                            </w:r>
                            <w:proofErr w:type="gramEnd"/>
                            <w:r>
                              <w:t xml:space="preserve"> user should select the  </w:t>
                            </w:r>
                            <w:r>
                              <w:rPr>
                                <w:noProof/>
                              </w:rPr>
                              <w:drawing>
                                <wp:inline distT="0" distB="0" distL="0" distR="0" wp14:anchorId="35EAF9A5" wp14:editId="12781200">
                                  <wp:extent cx="933333" cy="18095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w:t>
                            </w:r>
                            <w:r w:rsidR="00263C7C">
                              <w:t>courses</w:t>
                            </w:r>
                            <w:r>
                              <w:t>.</w:t>
                            </w:r>
                          </w:p>
                          <w:p w14:paraId="62A8CD11" w14:textId="00CFEA7C" w:rsidR="00BB2F3F" w:rsidRDefault="00BB2F3F" w:rsidP="000D6740"/>
                          <w:p w14:paraId="43633A57" w14:textId="39F8A600" w:rsidR="00BB2F3F" w:rsidRDefault="00BB2F3F" w:rsidP="000D6740">
                            <w:r>
                              <w:rPr>
                                <w:noProof/>
                              </w:rPr>
                              <w:drawing>
                                <wp:inline distT="0" distB="0" distL="0" distR="0" wp14:anchorId="13051AA8" wp14:editId="2A57E95A">
                                  <wp:extent cx="5172075" cy="206819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2068195"/>
                                          </a:xfrm>
                                          <a:prstGeom prst="rect">
                                            <a:avLst/>
                                          </a:prstGeom>
                                        </pic:spPr>
                                      </pic:pic>
                                    </a:graphicData>
                                  </a:graphic>
                                </wp:inline>
                              </w:drawing>
                            </w:r>
                          </w:p>
                          <w:p w14:paraId="0299FEB9" w14:textId="77777777" w:rsidR="000D6740" w:rsidRDefault="000D6740" w:rsidP="000D6740"/>
                          <w:p w14:paraId="68CDB022" w14:textId="3A7FEB4B" w:rsidR="000D6740" w:rsidRDefault="000D6740" w:rsidP="000D6740">
                            <w:pPr>
                              <w:ind w:left="0" w:firstLine="0"/>
                            </w:pPr>
                            <w:r>
                              <w:tab/>
                              <w:t xml:space="preserve">    </w:t>
                            </w:r>
                          </w:p>
                          <w:p w14:paraId="1FB59CE9" w14:textId="77777777" w:rsidR="000D6740" w:rsidRDefault="000D6740" w:rsidP="000D674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E7D4" id="_x0000_s1036" type="#_x0000_t202" style="position:absolute;left:0;text-align:left;margin-left:0;margin-top:12pt;width:513.75pt;height:630.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" fillcolor="#d6dce5" strokeweight="1.25pt">
                <v:textbox>
                  <w:txbxContent>
                    <w:p w14:paraId="2517C230" w14:textId="77777777" w:rsidR="003B0395" w:rsidRDefault="003B0395" w:rsidP="003B0395">
                      <w:pPr>
                        <w:ind w:left="730"/>
                      </w:pPr>
                    </w:p>
                    <w:p w14:paraId="50A66023" w14:textId="7B9C2F11" w:rsidR="000D6740" w:rsidRPr="000D6740" w:rsidRDefault="000D6740" w:rsidP="000D6740">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p w14:paraId="1B816B5B" w14:textId="6A7038BD" w:rsidR="003B0395" w:rsidRDefault="000D6740" w:rsidP="000D6740">
                      <w:pPr>
                        <w:ind w:left="0" w:firstLine="0"/>
                      </w:pPr>
                      <w:r>
                        <w:t xml:space="preserve"> </w:t>
                      </w:r>
                    </w:p>
                    <w:p w14:paraId="2974B11E" w14:textId="099FDF4A" w:rsidR="000D6740" w:rsidRDefault="000D6740" w:rsidP="000D6740">
                      <w:pPr>
                        <w:ind w:left="955" w:right="1436"/>
                      </w:pPr>
                      <w:r>
                        <w:tab/>
                      </w:r>
                      <w:r>
                        <w:t>In order to add</w:t>
                      </w:r>
                      <w:r w:rsidR="00BB2F3F">
                        <w:t>, delete or</w:t>
                      </w:r>
                      <w:r>
                        <w:t xml:space="preserve"> edit </w:t>
                      </w:r>
                      <w:r w:rsidR="00BB2F3F">
                        <w:t xml:space="preserve">a </w:t>
                      </w:r>
                      <w:proofErr w:type="gramStart"/>
                      <w:r w:rsidR="00BB2F3F">
                        <w:t>course</w:t>
                      </w:r>
                      <w:r>
                        <w:t>,  they</w:t>
                      </w:r>
                      <w:proofErr w:type="gramEnd"/>
                      <w:r>
                        <w:t xml:space="preserve"> must select </w:t>
                      </w:r>
                      <w:r>
                        <w:rPr>
                          <w:noProof/>
                        </w:rPr>
                        <w:drawing>
                          <wp:inline distT="0" distB="0" distL="0" distR="0" wp14:anchorId="3DBD7F7F" wp14:editId="25981415">
                            <wp:extent cx="551006" cy="242443"/>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84" cy="247317"/>
                                    </a:xfrm>
                                    <a:prstGeom prst="rect">
                                      <a:avLst/>
                                    </a:prstGeom>
                                  </pic:spPr>
                                </pic:pic>
                              </a:graphicData>
                            </a:graphic>
                          </wp:inline>
                        </w:drawing>
                      </w:r>
                      <w:r>
                        <w:t xml:space="preserve"> from the main menu.</w:t>
                      </w:r>
                    </w:p>
                    <w:p w14:paraId="6E3D9D26" w14:textId="5545D932" w:rsidR="000D6740" w:rsidRDefault="00BB2F3F" w:rsidP="000D6740">
                      <w:pPr>
                        <w:ind w:left="0" w:firstLine="0"/>
                      </w:pPr>
                      <w:r>
                        <w:tab/>
                      </w:r>
                      <w:r>
                        <w:rPr>
                          <w:noProof/>
                        </w:rPr>
                        <w:drawing>
                          <wp:inline distT="0" distB="0" distL="0" distR="0" wp14:anchorId="60DBD208" wp14:editId="671C4C47">
                            <wp:extent cx="5340096" cy="2818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6256" cy="2821381"/>
                                    </a:xfrm>
                                    <a:prstGeom prst="rect">
                                      <a:avLst/>
                                    </a:prstGeom>
                                  </pic:spPr>
                                </pic:pic>
                              </a:graphicData>
                            </a:graphic>
                          </wp:inline>
                        </w:drawing>
                      </w:r>
                      <w:r w:rsidR="000D6740">
                        <w:tab/>
                      </w:r>
                      <w:r w:rsidR="000D6740">
                        <w:tab/>
                      </w:r>
                      <w:r>
                        <w:tab/>
                        <w:t xml:space="preserve">       </w:t>
                      </w:r>
                    </w:p>
                    <w:p w14:paraId="525B5FDD" w14:textId="02648E82" w:rsidR="00BB2F3F" w:rsidRDefault="00BB2F3F" w:rsidP="000D6740">
                      <w:pPr>
                        <w:ind w:left="0" w:firstLine="0"/>
                      </w:pPr>
                    </w:p>
                    <w:p w14:paraId="66BBB6B0" w14:textId="77777777" w:rsidR="00BB2F3F" w:rsidRDefault="00BB2F3F" w:rsidP="000D6740">
                      <w:pPr>
                        <w:ind w:left="0" w:firstLine="0"/>
                      </w:pPr>
                    </w:p>
                    <w:p w14:paraId="39E443CE" w14:textId="4D1AFF01" w:rsidR="000D6740" w:rsidRDefault="000D6740" w:rsidP="000D6740">
                      <w:pPr>
                        <w:ind w:left="0" w:firstLine="0"/>
                      </w:pPr>
                    </w:p>
                    <w:p w14:paraId="0160B2DB" w14:textId="05C3A79A" w:rsidR="000D6740" w:rsidRPr="000D6740" w:rsidRDefault="000D6740" w:rsidP="000D6740">
                      <w:pPr>
                        <w:ind w:left="0" w:firstLine="0"/>
                        <w:rPr>
                          <w:rFonts w:ascii="Arial" w:hAnsi="Arial" w:cs="Arial"/>
                          <w:b/>
                          <w:bCs/>
                          <w:sz w:val="24"/>
                          <w:szCs w:val="24"/>
                        </w:rPr>
                      </w:pPr>
                      <w:r>
                        <w:rPr>
                          <w:rFonts w:ascii="Arial" w:hAnsi="Arial" w:cs="Arial"/>
                          <w:b/>
                          <w:bCs/>
                          <w:sz w:val="24"/>
                          <w:szCs w:val="24"/>
                        </w:rPr>
                        <w:t xml:space="preserve">Adding a New </w:t>
                      </w:r>
                      <w:r>
                        <w:rPr>
                          <w:rFonts w:ascii="Arial" w:hAnsi="Arial" w:cs="Arial"/>
                          <w:b/>
                          <w:bCs/>
                          <w:sz w:val="24"/>
                          <w:szCs w:val="24"/>
                        </w:rPr>
                        <w:t>Course</w:t>
                      </w:r>
                    </w:p>
                    <w:p w14:paraId="75BA2E95" w14:textId="3C1134AF" w:rsidR="000D6740" w:rsidRDefault="000D6740" w:rsidP="000D6740">
                      <w:r>
                        <w:t xml:space="preserve">After selecting the </w:t>
                      </w:r>
                      <w:r w:rsidR="00BB2F3F">
                        <w:t>courses</w:t>
                      </w:r>
                      <w:r>
                        <w:t xml:space="preserve"> </w:t>
                      </w:r>
                      <w:proofErr w:type="gramStart"/>
                      <w:r>
                        <w:t>option,  the</w:t>
                      </w:r>
                      <w:proofErr w:type="gramEnd"/>
                      <w:r>
                        <w:t xml:space="preserve"> user should select the  </w:t>
                      </w:r>
                      <w:r>
                        <w:rPr>
                          <w:noProof/>
                        </w:rPr>
                        <w:drawing>
                          <wp:inline distT="0" distB="0" distL="0" distR="0" wp14:anchorId="35EAF9A5" wp14:editId="12781200">
                            <wp:extent cx="933333" cy="18095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w:t>
                      </w:r>
                      <w:r w:rsidR="00263C7C">
                        <w:t>courses</w:t>
                      </w:r>
                      <w:r>
                        <w:t>.</w:t>
                      </w:r>
                    </w:p>
                    <w:p w14:paraId="62A8CD11" w14:textId="00CFEA7C" w:rsidR="00BB2F3F" w:rsidRDefault="00BB2F3F" w:rsidP="000D6740"/>
                    <w:p w14:paraId="43633A57" w14:textId="39F8A600" w:rsidR="00BB2F3F" w:rsidRDefault="00BB2F3F" w:rsidP="000D6740">
                      <w:r>
                        <w:rPr>
                          <w:noProof/>
                        </w:rPr>
                        <w:drawing>
                          <wp:inline distT="0" distB="0" distL="0" distR="0" wp14:anchorId="13051AA8" wp14:editId="2A57E95A">
                            <wp:extent cx="5172075" cy="206819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2068195"/>
                                    </a:xfrm>
                                    <a:prstGeom prst="rect">
                                      <a:avLst/>
                                    </a:prstGeom>
                                  </pic:spPr>
                                </pic:pic>
                              </a:graphicData>
                            </a:graphic>
                          </wp:inline>
                        </w:drawing>
                      </w:r>
                    </w:p>
                    <w:p w14:paraId="0299FEB9" w14:textId="77777777" w:rsidR="000D6740" w:rsidRDefault="000D6740" w:rsidP="000D6740"/>
                    <w:p w14:paraId="68CDB022" w14:textId="3A7FEB4B" w:rsidR="000D6740" w:rsidRDefault="000D6740" w:rsidP="000D6740">
                      <w:pPr>
                        <w:ind w:left="0" w:firstLine="0"/>
                      </w:pPr>
                      <w:r>
                        <w:tab/>
                        <w:t xml:space="preserve">    </w:t>
                      </w:r>
                    </w:p>
                    <w:p w14:paraId="1FB59CE9" w14:textId="77777777" w:rsidR="000D6740" w:rsidRDefault="000D6740" w:rsidP="000D6740">
                      <w:pPr>
                        <w:ind w:left="0" w:firstLine="0"/>
                      </w:pPr>
                    </w:p>
                  </w:txbxContent>
                </v:textbox>
                <w10:wrap type="square" anchorx="margin"/>
              </v:shape>
            </w:pict>
          </mc:Fallback>
        </mc:AlternateContent>
      </w:r>
    </w:p>
    <w:p w14:paraId="2EF61203" w14:textId="424F817D" w:rsidR="003B0395" w:rsidRDefault="00734029" w:rsidP="00954F42">
      <w:pPr>
        <w:ind w:left="0" w:firstLine="0"/>
      </w:pPr>
      <w:r>
        <w:rPr>
          <w:b/>
          <w:noProof/>
          <w:sz w:val="50"/>
        </w:rPr>
        <w:lastRenderedPageBreak/>
        <mc:AlternateContent>
          <mc:Choice Requires="wps">
            <w:drawing>
              <wp:anchor distT="0" distB="0" distL="114300" distR="114300" simplePos="0" relativeHeight="251794432" behindDoc="0" locked="0" layoutInCell="1" allowOverlap="1" wp14:anchorId="182432EC" wp14:editId="39E87C15">
                <wp:simplePos x="0" y="0"/>
                <wp:positionH relativeFrom="column">
                  <wp:posOffset>5980938</wp:posOffset>
                </wp:positionH>
                <wp:positionV relativeFrom="paragraph">
                  <wp:posOffset>5656834</wp:posOffset>
                </wp:positionV>
                <wp:extent cx="352425" cy="191643"/>
                <wp:effectExtent l="19050" t="19050" r="28575" b="37465"/>
                <wp:wrapNone/>
                <wp:docPr id="112934" name="Arrow: Left 112934"/>
                <wp:cNvGraphicFramePr/>
                <a:graphic xmlns:a="http://schemas.openxmlformats.org/drawingml/2006/main">
                  <a:graphicData uri="http://schemas.microsoft.com/office/word/2010/wordprocessingShape">
                    <wps:wsp>
                      <wps:cNvSpPr/>
                      <wps:spPr>
                        <a:xfrm flipV="1">
                          <a:off x="0" y="0"/>
                          <a:ext cx="352425" cy="1916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B028E" id="Arrow: Left 112934" o:spid="_x0000_s1026" type="#_x0000_t66" style="position:absolute;margin-left:470.95pt;margin-top:445.4pt;width:27.75pt;height:15.1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" adj="5873" fillcolor="#4472c4 [3204]" strokecolor="#1f3763 [1604]" strokeweight="1pt"/>
            </w:pict>
          </mc:Fallback>
        </mc:AlternateContent>
      </w:r>
      <w:r>
        <w:rPr>
          <w:b/>
          <w:noProof/>
          <w:sz w:val="50"/>
        </w:rPr>
        <mc:AlternateContent>
          <mc:Choice Requires="wps">
            <w:drawing>
              <wp:anchor distT="0" distB="0" distL="114300" distR="114300" simplePos="0" relativeHeight="251793408" behindDoc="0" locked="0" layoutInCell="1" allowOverlap="1" wp14:anchorId="729EDA1B" wp14:editId="3963FDC2">
                <wp:simplePos x="0" y="0"/>
                <wp:positionH relativeFrom="column">
                  <wp:posOffset>1735836</wp:posOffset>
                </wp:positionH>
                <wp:positionV relativeFrom="paragraph">
                  <wp:posOffset>2409952</wp:posOffset>
                </wp:positionV>
                <wp:extent cx="476250" cy="180975"/>
                <wp:effectExtent l="19050" t="19050" r="19050" b="47625"/>
                <wp:wrapNone/>
                <wp:docPr id="112928" name="Arrow: Left 112928"/>
                <wp:cNvGraphicFramePr/>
                <a:graphic xmlns:a="http://schemas.openxmlformats.org/drawingml/2006/main">
                  <a:graphicData uri="http://schemas.microsoft.com/office/word/2010/wordprocessingShape">
                    <wps:wsp>
                      <wps:cNvSpPr/>
                      <wps:spPr>
                        <a:xfrm>
                          <a:off x="0" y="0"/>
                          <a:ext cx="4762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C28F" id="Arrow: Left 112928" o:spid="_x0000_s1026" type="#_x0000_t66" style="position:absolute;margin-left:136.7pt;margin-top:189.75pt;width:3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" adj="4104" fillcolor="#4472c4 [3204]" strokecolor="#1f3763 [1604]" strokeweight="1pt"/>
            </w:pict>
          </mc:Fallback>
        </mc:AlternateContent>
      </w:r>
      <w:r w:rsidR="003B0395" w:rsidRPr="00D43BA8">
        <w:rPr>
          <w:b/>
          <w:noProof/>
          <w:sz w:val="50"/>
        </w:rPr>
        <mc:AlternateContent>
          <mc:Choice Requires="wps">
            <w:drawing>
              <wp:anchor distT="45720" distB="45720" distL="114300" distR="114300" simplePos="0" relativeHeight="251782144" behindDoc="0" locked="0" layoutInCell="1" allowOverlap="1" wp14:anchorId="18B98E4D" wp14:editId="2194D6AC">
                <wp:simplePos x="0" y="0"/>
                <wp:positionH relativeFrom="margin">
                  <wp:posOffset>0</wp:posOffset>
                </wp:positionH>
                <wp:positionV relativeFrom="paragraph">
                  <wp:posOffset>152400</wp:posOffset>
                </wp:positionV>
                <wp:extent cx="6524625" cy="80105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B951E81" w14:textId="77777777" w:rsidR="003B0395" w:rsidRDefault="003B0395" w:rsidP="003B0395">
                            <w:pPr>
                              <w:ind w:left="730"/>
                            </w:pPr>
                          </w:p>
                          <w:p w14:paraId="64EBD02B" w14:textId="32EB7A29" w:rsidR="00B313E9" w:rsidRDefault="00B313E9" w:rsidP="00B313E9">
                            <w:pPr>
                              <w:ind w:left="720" w:firstLine="720"/>
                            </w:pPr>
                            <w:r>
                              <w:t>The administrator can then add data to the following fields:</w:t>
                            </w:r>
                          </w:p>
                          <w:p w14:paraId="0EBA4D37" w14:textId="77777777" w:rsidR="00B313E9" w:rsidRDefault="00B313E9" w:rsidP="00B313E9">
                            <w:pPr>
                              <w:ind w:left="720" w:firstLine="720"/>
                            </w:pPr>
                          </w:p>
                          <w:p w14:paraId="459E001A" w14:textId="53CF6466" w:rsidR="00B313E9" w:rsidRDefault="00B313E9" w:rsidP="00B313E9">
                            <w:pPr>
                              <w:ind w:left="0" w:firstLine="0"/>
                            </w:pPr>
                            <w:r>
                              <w:rPr>
                                <w:noProof/>
                              </w:rPr>
                              <w:tab/>
                            </w:r>
                            <w:r>
                              <w:rPr>
                                <w:noProof/>
                              </w:rPr>
                              <w:tab/>
                            </w:r>
                            <w:r>
                              <w:rPr>
                                <w:noProof/>
                              </w:rPr>
                              <w:drawing>
                                <wp:inline distT="0" distB="0" distL="0" distR="0" wp14:anchorId="564B873A" wp14:editId="649200BF">
                                  <wp:extent cx="5048250" cy="2019300"/>
                                  <wp:effectExtent l="0" t="0" r="0" b="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250" cy="2019300"/>
                                          </a:xfrm>
                                          <a:prstGeom prst="rect">
                                            <a:avLst/>
                                          </a:prstGeom>
                                        </pic:spPr>
                                      </pic:pic>
                                    </a:graphicData>
                                  </a:graphic>
                                </wp:inline>
                              </w:drawing>
                            </w:r>
                          </w:p>
                          <w:p w14:paraId="52C02CD4" w14:textId="0516ED0D" w:rsidR="003B0395" w:rsidRDefault="00B313E9" w:rsidP="003B0395">
                            <w:r>
                              <w:tab/>
                            </w:r>
                          </w:p>
                          <w:p w14:paraId="5D85E7F7" w14:textId="77777777" w:rsidR="00132E08" w:rsidRDefault="00B313E9" w:rsidP="00B313E9">
                            <w:pPr>
                              <w:ind w:firstLine="470"/>
                            </w:pPr>
                            <w:r>
                              <w:t xml:space="preserve">The administrator can then input the instructors and hit    </w:t>
                            </w:r>
                            <w:r>
                              <w:rPr>
                                <w:noProof/>
                              </w:rPr>
                              <w:drawing>
                                <wp:inline distT="0" distB="0" distL="0" distR="0" wp14:anchorId="7F06322D" wp14:editId="2BBFDE36">
                                  <wp:extent cx="693136" cy="200909"/>
                                  <wp:effectExtent l="0" t="0" r="0" b="8890"/>
                                  <wp:docPr id="112929" name="Picture 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r w:rsidR="00132E08">
                              <w:t xml:space="preserve"> </w:t>
                            </w:r>
                          </w:p>
                          <w:p w14:paraId="0AB0925C" w14:textId="03524C3F" w:rsidR="00B313E9" w:rsidRDefault="00132E08" w:rsidP="00132E08">
                            <w:pPr>
                              <w:ind w:firstLine="470"/>
                            </w:pPr>
                            <w:r>
                              <w:t xml:space="preserve">or can go back to the main course page   </w:t>
                            </w:r>
                            <w:r>
                              <w:rPr>
                                <w:noProof/>
                              </w:rPr>
                              <w:drawing>
                                <wp:inline distT="0" distB="0" distL="0" distR="0" wp14:anchorId="0743CF34" wp14:editId="50460D2B">
                                  <wp:extent cx="737690" cy="180553"/>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27568C0D" w14:textId="2119A87F" w:rsidR="00031A1A" w:rsidRDefault="00031A1A" w:rsidP="00B313E9">
                            <w:pPr>
                              <w:ind w:firstLine="470"/>
                            </w:pPr>
                          </w:p>
                          <w:p w14:paraId="5ADBB35C" w14:textId="397CAB89" w:rsidR="00031A1A" w:rsidRDefault="00031A1A" w:rsidP="00B313E9">
                            <w:pPr>
                              <w:ind w:firstLine="470"/>
                            </w:pPr>
                          </w:p>
                          <w:p w14:paraId="2C13BA9F" w14:textId="7D3B0E94" w:rsidR="00031A1A" w:rsidRPr="006E3E1C" w:rsidRDefault="00031A1A" w:rsidP="00031A1A">
                            <w:pPr>
                              <w:ind w:left="0" w:firstLine="0"/>
                              <w:rPr>
                                <w:rFonts w:ascii="Arial" w:hAnsi="Arial" w:cs="Arial"/>
                                <w:b/>
                                <w:bCs/>
                                <w:sz w:val="24"/>
                                <w:szCs w:val="24"/>
                              </w:rPr>
                            </w:pPr>
                            <w:r>
                              <w:rPr>
                                <w:rFonts w:ascii="Arial" w:hAnsi="Arial" w:cs="Arial"/>
                                <w:b/>
                                <w:bCs/>
                                <w:sz w:val="24"/>
                                <w:szCs w:val="24"/>
                              </w:rPr>
                              <w:t xml:space="preserve">Edit or Delete </w:t>
                            </w:r>
                            <w:r w:rsidR="00263C7C">
                              <w:rPr>
                                <w:rFonts w:ascii="Arial" w:hAnsi="Arial" w:cs="Arial"/>
                                <w:b/>
                                <w:bCs/>
                                <w:sz w:val="24"/>
                                <w:szCs w:val="24"/>
                              </w:rPr>
                              <w:t>Courses</w:t>
                            </w:r>
                          </w:p>
                          <w:p w14:paraId="0BEB3A82" w14:textId="77777777" w:rsidR="00031A1A" w:rsidRDefault="00031A1A" w:rsidP="00031A1A">
                            <w:pPr>
                              <w:ind w:left="0" w:firstLine="0"/>
                            </w:pPr>
                            <w:r>
                              <w:t>If the administrator needs to edit or delete,</w:t>
                            </w:r>
                          </w:p>
                          <w:p w14:paraId="5A305169" w14:textId="7FD4C167" w:rsidR="00031A1A" w:rsidRDefault="00031A1A"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30" name="Picture 1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rsidR="00132E08">
                              <w:t>courses</w:t>
                            </w:r>
                            <w:r>
                              <w:t xml:space="preserve"> page, and then select edit or </w:t>
                            </w:r>
                            <w:proofErr w:type="gramStart"/>
                            <w:r>
                              <w:t>delete</w:t>
                            </w:r>
                            <w:proofErr w:type="gramEnd"/>
                            <w:r>
                              <w:t xml:space="preserve">  </w:t>
                            </w:r>
                          </w:p>
                          <w:p w14:paraId="0AB00E3A" w14:textId="77777777" w:rsidR="00031A1A" w:rsidRDefault="00031A1A" w:rsidP="00031A1A">
                            <w:pPr>
                              <w:ind w:left="0" w:firstLine="0"/>
                            </w:pPr>
                          </w:p>
                          <w:p w14:paraId="1F1E7BD2" w14:textId="77777777" w:rsidR="00031A1A" w:rsidRDefault="00031A1A" w:rsidP="00031A1A">
                            <w:pPr>
                              <w:ind w:left="0" w:firstLine="0"/>
                            </w:pPr>
                          </w:p>
                          <w:p w14:paraId="7ECD7BCF" w14:textId="1CBF8C95" w:rsidR="00031A1A" w:rsidRDefault="00031A1A" w:rsidP="00B313E9">
                            <w:pPr>
                              <w:ind w:firstLine="470"/>
                            </w:pPr>
                            <w:r>
                              <w:rPr>
                                <w:noProof/>
                              </w:rPr>
                              <w:drawing>
                                <wp:inline distT="0" distB="0" distL="0" distR="0" wp14:anchorId="7B80E27A" wp14:editId="4E92DE99">
                                  <wp:extent cx="5162550" cy="2257425"/>
                                  <wp:effectExtent l="0" t="0" r="0" b="9525"/>
                                  <wp:docPr id="112931" name="Picture 1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257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8E4D" id="_x0000_s1037" type="#_x0000_t202" style="position:absolute;left:0;text-align:left;margin-left:0;margin-top:12pt;width:513.75pt;height:630.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" fillcolor="#d6dce5" strokeweight="1.25pt">
                <v:textbox>
                  <w:txbxContent>
                    <w:p w14:paraId="6B951E81" w14:textId="77777777" w:rsidR="003B0395" w:rsidRDefault="003B0395" w:rsidP="003B0395">
                      <w:pPr>
                        <w:ind w:left="730"/>
                      </w:pPr>
                    </w:p>
                    <w:p w14:paraId="64EBD02B" w14:textId="32EB7A29" w:rsidR="00B313E9" w:rsidRDefault="00B313E9" w:rsidP="00B313E9">
                      <w:pPr>
                        <w:ind w:left="720" w:firstLine="720"/>
                      </w:pPr>
                      <w:r>
                        <w:t>The administrator can then add data to the following fields:</w:t>
                      </w:r>
                    </w:p>
                    <w:p w14:paraId="0EBA4D37" w14:textId="77777777" w:rsidR="00B313E9" w:rsidRDefault="00B313E9" w:rsidP="00B313E9">
                      <w:pPr>
                        <w:ind w:left="720" w:firstLine="720"/>
                      </w:pPr>
                    </w:p>
                    <w:p w14:paraId="459E001A" w14:textId="53CF6466" w:rsidR="00B313E9" w:rsidRDefault="00B313E9" w:rsidP="00B313E9">
                      <w:pPr>
                        <w:ind w:left="0" w:firstLine="0"/>
                      </w:pPr>
                      <w:r>
                        <w:rPr>
                          <w:noProof/>
                        </w:rPr>
                        <w:tab/>
                      </w:r>
                      <w:r>
                        <w:rPr>
                          <w:noProof/>
                        </w:rPr>
                        <w:tab/>
                      </w:r>
                      <w:r>
                        <w:rPr>
                          <w:noProof/>
                        </w:rPr>
                        <w:drawing>
                          <wp:inline distT="0" distB="0" distL="0" distR="0" wp14:anchorId="564B873A" wp14:editId="649200BF">
                            <wp:extent cx="5048250" cy="2019300"/>
                            <wp:effectExtent l="0" t="0" r="0" b="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250" cy="2019300"/>
                                    </a:xfrm>
                                    <a:prstGeom prst="rect">
                                      <a:avLst/>
                                    </a:prstGeom>
                                  </pic:spPr>
                                </pic:pic>
                              </a:graphicData>
                            </a:graphic>
                          </wp:inline>
                        </w:drawing>
                      </w:r>
                    </w:p>
                    <w:p w14:paraId="52C02CD4" w14:textId="0516ED0D" w:rsidR="003B0395" w:rsidRDefault="00B313E9" w:rsidP="003B0395">
                      <w:r>
                        <w:tab/>
                      </w:r>
                    </w:p>
                    <w:p w14:paraId="5D85E7F7" w14:textId="77777777" w:rsidR="00132E08" w:rsidRDefault="00B313E9" w:rsidP="00B313E9">
                      <w:pPr>
                        <w:ind w:firstLine="470"/>
                      </w:pPr>
                      <w:r>
                        <w:t xml:space="preserve">The administrator can then input the instructors and hit    </w:t>
                      </w:r>
                      <w:r>
                        <w:rPr>
                          <w:noProof/>
                        </w:rPr>
                        <w:drawing>
                          <wp:inline distT="0" distB="0" distL="0" distR="0" wp14:anchorId="7F06322D" wp14:editId="2BBFDE36">
                            <wp:extent cx="693136" cy="200909"/>
                            <wp:effectExtent l="0" t="0" r="0" b="8890"/>
                            <wp:docPr id="112929" name="Picture 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r w:rsidR="00132E08">
                        <w:t xml:space="preserve"> </w:t>
                      </w:r>
                    </w:p>
                    <w:p w14:paraId="0AB0925C" w14:textId="03524C3F" w:rsidR="00B313E9" w:rsidRDefault="00132E08" w:rsidP="00132E08">
                      <w:pPr>
                        <w:ind w:firstLine="470"/>
                      </w:pPr>
                      <w:r>
                        <w:t xml:space="preserve">or can go back to the main course page   </w:t>
                      </w:r>
                      <w:r>
                        <w:rPr>
                          <w:noProof/>
                        </w:rPr>
                        <w:drawing>
                          <wp:inline distT="0" distB="0" distL="0" distR="0" wp14:anchorId="0743CF34" wp14:editId="50460D2B">
                            <wp:extent cx="737690" cy="180553"/>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27568C0D" w14:textId="2119A87F" w:rsidR="00031A1A" w:rsidRDefault="00031A1A" w:rsidP="00B313E9">
                      <w:pPr>
                        <w:ind w:firstLine="470"/>
                      </w:pPr>
                    </w:p>
                    <w:p w14:paraId="5ADBB35C" w14:textId="397CAB89" w:rsidR="00031A1A" w:rsidRDefault="00031A1A" w:rsidP="00B313E9">
                      <w:pPr>
                        <w:ind w:firstLine="470"/>
                      </w:pPr>
                    </w:p>
                    <w:p w14:paraId="2C13BA9F" w14:textId="7D3B0E94" w:rsidR="00031A1A" w:rsidRPr="006E3E1C" w:rsidRDefault="00031A1A" w:rsidP="00031A1A">
                      <w:pPr>
                        <w:ind w:left="0" w:firstLine="0"/>
                        <w:rPr>
                          <w:rFonts w:ascii="Arial" w:hAnsi="Arial" w:cs="Arial"/>
                          <w:b/>
                          <w:bCs/>
                          <w:sz w:val="24"/>
                          <w:szCs w:val="24"/>
                        </w:rPr>
                      </w:pPr>
                      <w:r>
                        <w:rPr>
                          <w:rFonts w:ascii="Arial" w:hAnsi="Arial" w:cs="Arial"/>
                          <w:b/>
                          <w:bCs/>
                          <w:sz w:val="24"/>
                          <w:szCs w:val="24"/>
                        </w:rPr>
                        <w:t xml:space="preserve">Edit or Delete </w:t>
                      </w:r>
                      <w:r w:rsidR="00263C7C">
                        <w:rPr>
                          <w:rFonts w:ascii="Arial" w:hAnsi="Arial" w:cs="Arial"/>
                          <w:b/>
                          <w:bCs/>
                          <w:sz w:val="24"/>
                          <w:szCs w:val="24"/>
                        </w:rPr>
                        <w:t>Courses</w:t>
                      </w:r>
                    </w:p>
                    <w:p w14:paraId="0BEB3A82" w14:textId="77777777" w:rsidR="00031A1A" w:rsidRDefault="00031A1A" w:rsidP="00031A1A">
                      <w:pPr>
                        <w:ind w:left="0" w:firstLine="0"/>
                      </w:pPr>
                      <w:r>
                        <w:t>If the administrator needs to edit or delete,</w:t>
                      </w:r>
                    </w:p>
                    <w:p w14:paraId="5A305169" w14:textId="7FD4C167" w:rsidR="00031A1A" w:rsidRDefault="00031A1A"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30" name="Picture 1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rsidR="00132E08">
                        <w:t>courses</w:t>
                      </w:r>
                      <w:r>
                        <w:t xml:space="preserve"> page, and then select edit or </w:t>
                      </w:r>
                      <w:proofErr w:type="gramStart"/>
                      <w:r>
                        <w:t>delete</w:t>
                      </w:r>
                      <w:proofErr w:type="gramEnd"/>
                      <w:r>
                        <w:t xml:space="preserve">  </w:t>
                      </w:r>
                    </w:p>
                    <w:p w14:paraId="0AB00E3A" w14:textId="77777777" w:rsidR="00031A1A" w:rsidRDefault="00031A1A" w:rsidP="00031A1A">
                      <w:pPr>
                        <w:ind w:left="0" w:firstLine="0"/>
                      </w:pPr>
                    </w:p>
                    <w:p w14:paraId="1F1E7BD2" w14:textId="77777777" w:rsidR="00031A1A" w:rsidRDefault="00031A1A" w:rsidP="00031A1A">
                      <w:pPr>
                        <w:ind w:left="0" w:firstLine="0"/>
                      </w:pPr>
                    </w:p>
                    <w:p w14:paraId="7ECD7BCF" w14:textId="1CBF8C95" w:rsidR="00031A1A" w:rsidRDefault="00031A1A" w:rsidP="00B313E9">
                      <w:pPr>
                        <w:ind w:firstLine="470"/>
                      </w:pPr>
                      <w:r>
                        <w:rPr>
                          <w:noProof/>
                        </w:rPr>
                        <w:drawing>
                          <wp:inline distT="0" distB="0" distL="0" distR="0" wp14:anchorId="7B80E27A" wp14:editId="4E92DE99">
                            <wp:extent cx="5162550" cy="2257425"/>
                            <wp:effectExtent l="0" t="0" r="0" b="9525"/>
                            <wp:docPr id="112931" name="Picture 1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257425"/>
                                    </a:xfrm>
                                    <a:prstGeom prst="rect">
                                      <a:avLst/>
                                    </a:prstGeom>
                                  </pic:spPr>
                                </pic:pic>
                              </a:graphicData>
                            </a:graphic>
                          </wp:inline>
                        </w:drawing>
                      </w:r>
                    </w:p>
                  </w:txbxContent>
                </v:textbox>
                <w10:wrap type="square" anchorx="margin"/>
              </v:shape>
            </w:pict>
          </mc:Fallback>
        </mc:AlternateContent>
      </w:r>
    </w:p>
    <w:p w14:paraId="1E4ED183" w14:textId="461ED7D5" w:rsidR="00031A1A" w:rsidRDefault="00AA3232" w:rsidP="00954F42">
      <w:pPr>
        <w:ind w:left="0" w:firstLine="0"/>
      </w:pPr>
      <w:r>
        <w:rPr>
          <w:b/>
          <w:noProof/>
          <w:sz w:val="50"/>
        </w:rPr>
        <w:lastRenderedPageBreak/>
        <mc:AlternateContent>
          <mc:Choice Requires="wps">
            <w:drawing>
              <wp:anchor distT="0" distB="0" distL="114300" distR="114300" simplePos="0" relativeHeight="251806720" behindDoc="0" locked="0" layoutInCell="1" allowOverlap="1" wp14:anchorId="38BD83E5" wp14:editId="67B9BB1E">
                <wp:simplePos x="0" y="0"/>
                <wp:positionH relativeFrom="column">
                  <wp:posOffset>1730883</wp:posOffset>
                </wp:positionH>
                <wp:positionV relativeFrom="paragraph">
                  <wp:posOffset>3092577</wp:posOffset>
                </wp:positionV>
                <wp:extent cx="768096" cy="256032"/>
                <wp:effectExtent l="19050" t="19050" r="13335" b="29845"/>
                <wp:wrapNone/>
                <wp:docPr id="536" name="Arrow: Left 536"/>
                <wp:cNvGraphicFramePr/>
                <a:graphic xmlns:a="http://schemas.openxmlformats.org/drawingml/2006/main">
                  <a:graphicData uri="http://schemas.microsoft.com/office/word/2010/wordprocessingShape">
                    <wps:wsp>
                      <wps:cNvSpPr/>
                      <wps:spPr>
                        <a:xfrm>
                          <a:off x="0" y="0"/>
                          <a:ext cx="768096" cy="2560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6F07E" id="Arrow: Left 536" o:spid="_x0000_s1026" type="#_x0000_t66" style="position:absolute;margin-left:136.3pt;margin-top:243.5pt;width:60.5pt;height:2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" adj="3600" fillcolor="#4472c4 [3204]" strokecolor="#1f3763 [1604]" strokeweight="1pt"/>
            </w:pict>
          </mc:Fallback>
        </mc:AlternateContent>
      </w:r>
      <w:r w:rsidR="00132E08">
        <w:rPr>
          <w:b/>
          <w:noProof/>
          <w:sz w:val="50"/>
        </w:rPr>
        <mc:AlternateContent>
          <mc:Choice Requires="wps">
            <w:drawing>
              <wp:anchor distT="0" distB="0" distL="114300" distR="114300" simplePos="0" relativeHeight="251805696" behindDoc="0" locked="0" layoutInCell="1" allowOverlap="1" wp14:anchorId="18A3855D" wp14:editId="6B82AF0A">
                <wp:simplePos x="0" y="0"/>
                <wp:positionH relativeFrom="column">
                  <wp:posOffset>6193536</wp:posOffset>
                </wp:positionH>
                <wp:positionV relativeFrom="paragraph">
                  <wp:posOffset>7140448</wp:posOffset>
                </wp:positionV>
                <wp:extent cx="367665" cy="153162"/>
                <wp:effectExtent l="19050" t="19050" r="13335" b="37465"/>
                <wp:wrapNone/>
                <wp:docPr id="530" name="Arrow: Left 530"/>
                <wp:cNvGraphicFramePr/>
                <a:graphic xmlns:a="http://schemas.openxmlformats.org/drawingml/2006/main">
                  <a:graphicData uri="http://schemas.microsoft.com/office/word/2010/wordprocessingShape">
                    <wps:wsp>
                      <wps:cNvSpPr/>
                      <wps:spPr>
                        <a:xfrm>
                          <a:off x="0" y="0"/>
                          <a:ext cx="367665" cy="1531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FA72" id="Arrow: Left 530" o:spid="_x0000_s1026" type="#_x0000_t66" style="position:absolute;margin-left:487.7pt;margin-top:562.25pt;width:28.95pt;height:1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" adj="4499" fillcolor="#4472c4 [3204]" strokecolor="#1f3763 [1604]" strokeweight="1pt"/>
            </w:pict>
          </mc:Fallback>
        </mc:AlternateContent>
      </w:r>
      <w:r w:rsidR="00263C7C" w:rsidRPr="00D43BA8">
        <w:rPr>
          <w:b/>
          <w:noProof/>
          <w:sz w:val="50"/>
        </w:rPr>
        <mc:AlternateContent>
          <mc:Choice Requires="wps">
            <w:drawing>
              <wp:anchor distT="45720" distB="45720" distL="114300" distR="114300" simplePos="0" relativeHeight="251804672" behindDoc="0" locked="0" layoutInCell="1" allowOverlap="1" wp14:anchorId="505A1E1F" wp14:editId="2C427716">
                <wp:simplePos x="0" y="0"/>
                <wp:positionH relativeFrom="margin">
                  <wp:posOffset>0</wp:posOffset>
                </wp:positionH>
                <wp:positionV relativeFrom="paragraph">
                  <wp:posOffset>152400</wp:posOffset>
                </wp:positionV>
                <wp:extent cx="6524625" cy="8010525"/>
                <wp:effectExtent l="0" t="0" r="28575" b="2857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74F245C0" w14:textId="77777777" w:rsidR="00263C7C" w:rsidRDefault="00263C7C" w:rsidP="00263C7C">
                            <w:pPr>
                              <w:ind w:left="730"/>
                            </w:pPr>
                          </w:p>
                          <w:p w14:paraId="0D6AC2BA" w14:textId="77777777" w:rsidR="00263C7C" w:rsidRDefault="00263C7C" w:rsidP="00263C7C">
                            <w:pPr>
                              <w:ind w:left="720" w:firstLine="720"/>
                            </w:pPr>
                            <w:r>
                              <w:t>The administrator can then add data to the following fields:</w:t>
                            </w:r>
                          </w:p>
                          <w:p w14:paraId="53BD034E" w14:textId="77777777" w:rsidR="00263C7C" w:rsidRDefault="00263C7C" w:rsidP="00263C7C">
                            <w:pPr>
                              <w:ind w:left="720" w:firstLine="720"/>
                            </w:pPr>
                          </w:p>
                          <w:p w14:paraId="1534A7D9" w14:textId="77777777" w:rsidR="00263C7C" w:rsidRDefault="00263C7C" w:rsidP="00263C7C">
                            <w:pPr>
                              <w:ind w:left="0" w:firstLine="0"/>
                            </w:pPr>
                            <w:r>
                              <w:rPr>
                                <w:noProof/>
                              </w:rPr>
                              <w:tab/>
                            </w:r>
                            <w:r>
                              <w:rPr>
                                <w:noProof/>
                              </w:rPr>
                              <w:tab/>
                            </w:r>
                            <w:r>
                              <w:rPr>
                                <w:noProof/>
                              </w:rPr>
                              <w:drawing>
                                <wp:inline distT="0" distB="0" distL="0" distR="0" wp14:anchorId="764B2B17" wp14:editId="3CC0FB28">
                                  <wp:extent cx="5162376" cy="2752725"/>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1952" cy="2779161"/>
                                          </a:xfrm>
                                          <a:prstGeom prst="rect">
                                            <a:avLst/>
                                          </a:prstGeom>
                                        </pic:spPr>
                                      </pic:pic>
                                    </a:graphicData>
                                  </a:graphic>
                                </wp:inline>
                              </w:drawing>
                            </w:r>
                          </w:p>
                          <w:p w14:paraId="2017E183" w14:textId="77777777" w:rsidR="00263C7C" w:rsidRDefault="00263C7C" w:rsidP="00263C7C">
                            <w:r>
                              <w:tab/>
                            </w:r>
                          </w:p>
                          <w:p w14:paraId="4F332279" w14:textId="5182F9E8" w:rsidR="00263C7C" w:rsidRDefault="00263C7C" w:rsidP="00263C7C">
                            <w:pPr>
                              <w:ind w:firstLine="470"/>
                            </w:pPr>
                            <w:r>
                              <w:t xml:space="preserve">The administrator can then input the instructors and hit    </w:t>
                            </w:r>
                            <w:r>
                              <w:rPr>
                                <w:noProof/>
                              </w:rPr>
                              <w:drawing>
                                <wp:inline distT="0" distB="0" distL="0" distR="0" wp14:anchorId="52700A5E" wp14:editId="2F4A9403">
                                  <wp:extent cx="693136" cy="200909"/>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065F73B8" w14:textId="77777777" w:rsidR="00AA3232" w:rsidRDefault="00AA3232" w:rsidP="00AA3232">
                            <w:pPr>
                              <w:ind w:firstLine="470"/>
                            </w:pPr>
                            <w:r>
                              <w:t xml:space="preserve">or can go back to the main course page   </w:t>
                            </w:r>
                            <w:r>
                              <w:rPr>
                                <w:noProof/>
                              </w:rPr>
                              <w:drawing>
                                <wp:inline distT="0" distB="0" distL="0" distR="0" wp14:anchorId="24F1DA29" wp14:editId="6D4B124F">
                                  <wp:extent cx="737690" cy="180553"/>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E72094" w14:textId="77777777" w:rsidR="00AA3232" w:rsidRDefault="00AA3232" w:rsidP="00AA3232">
                            <w:pPr>
                              <w:ind w:firstLine="470"/>
                            </w:pPr>
                          </w:p>
                          <w:p w14:paraId="3BD9933A" w14:textId="77777777" w:rsidR="00AA3232" w:rsidRDefault="00AA3232" w:rsidP="00AA3232">
                            <w:pPr>
                              <w:ind w:firstLine="470"/>
                            </w:pPr>
                          </w:p>
                          <w:p w14:paraId="28BA190B" w14:textId="77777777" w:rsidR="00AA3232" w:rsidRDefault="00AA3232" w:rsidP="00263C7C">
                            <w:pPr>
                              <w:ind w:firstLine="470"/>
                            </w:pPr>
                          </w:p>
                          <w:p w14:paraId="77BE6B86" w14:textId="77777777" w:rsidR="00263C7C" w:rsidRDefault="00263C7C" w:rsidP="00263C7C">
                            <w:pPr>
                              <w:ind w:firstLine="470"/>
                            </w:pPr>
                          </w:p>
                          <w:p w14:paraId="5F2FDF46" w14:textId="77777777" w:rsidR="00263C7C" w:rsidRDefault="00263C7C" w:rsidP="00263C7C">
                            <w:pPr>
                              <w:ind w:firstLine="470"/>
                            </w:pPr>
                          </w:p>
                          <w:p w14:paraId="4A957A56" w14:textId="4BD2AE88" w:rsidR="00263C7C" w:rsidRPr="006E3E1C" w:rsidRDefault="00263C7C" w:rsidP="00263C7C">
                            <w:pPr>
                              <w:ind w:left="0" w:firstLine="0"/>
                              <w:rPr>
                                <w:rFonts w:ascii="Arial" w:hAnsi="Arial" w:cs="Arial"/>
                                <w:b/>
                                <w:bCs/>
                                <w:sz w:val="24"/>
                                <w:szCs w:val="24"/>
                              </w:rPr>
                            </w:pPr>
                            <w:r>
                              <w:rPr>
                                <w:rFonts w:ascii="Arial" w:hAnsi="Arial" w:cs="Arial"/>
                                <w:b/>
                                <w:bCs/>
                                <w:sz w:val="24"/>
                                <w:szCs w:val="24"/>
                              </w:rPr>
                              <w:t xml:space="preserve">Edit or Delete </w:t>
                            </w:r>
                            <w:r w:rsidR="00132E08">
                              <w:rPr>
                                <w:rFonts w:ascii="Arial" w:hAnsi="Arial" w:cs="Arial"/>
                                <w:b/>
                                <w:bCs/>
                                <w:sz w:val="24"/>
                                <w:szCs w:val="24"/>
                              </w:rPr>
                              <w:t>Sections</w:t>
                            </w:r>
                          </w:p>
                          <w:p w14:paraId="63832363" w14:textId="77777777" w:rsidR="00263C7C" w:rsidRDefault="00263C7C" w:rsidP="00263C7C">
                            <w:pPr>
                              <w:ind w:left="0" w:firstLine="0"/>
                            </w:pPr>
                            <w:r>
                              <w:t>If the administrator needs to edit or delete,</w:t>
                            </w:r>
                          </w:p>
                          <w:p w14:paraId="38F16741" w14:textId="30AF3C41" w:rsidR="00263C7C" w:rsidRDefault="00263C7C" w:rsidP="00263C7C">
                            <w:pPr>
                              <w:ind w:left="0" w:firstLine="0"/>
                            </w:pPr>
                            <w:r>
                              <w:t xml:space="preserve"> he can select the </w:t>
                            </w:r>
                            <w:r w:rsidR="00AA3232">
                              <w:t>section</w:t>
                            </w:r>
                            <w:r>
                              <w:t xml:space="preserve"> </w:t>
                            </w:r>
                            <w:r>
                              <w:rPr>
                                <w:noProof/>
                              </w:rPr>
                              <w:drawing>
                                <wp:inline distT="0" distB="0" distL="0" distR="0" wp14:anchorId="5B1D0517" wp14:editId="03592092">
                                  <wp:extent cx="585900" cy="652341"/>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rsidR="00132E08">
                              <w:t>sections</w:t>
                            </w:r>
                            <w:r>
                              <w:t xml:space="preserve"> page, and then select edit or </w:t>
                            </w:r>
                            <w:proofErr w:type="gramStart"/>
                            <w:r>
                              <w:t>delete</w:t>
                            </w:r>
                            <w:proofErr w:type="gramEnd"/>
                            <w:r>
                              <w:t xml:space="preserve">  </w:t>
                            </w:r>
                          </w:p>
                          <w:p w14:paraId="2012FDBC" w14:textId="77777777" w:rsidR="00263C7C" w:rsidRDefault="00263C7C" w:rsidP="00263C7C">
                            <w:pPr>
                              <w:ind w:left="0" w:firstLine="0"/>
                            </w:pPr>
                          </w:p>
                          <w:p w14:paraId="139CD5F7" w14:textId="77777777" w:rsidR="00263C7C" w:rsidRDefault="00263C7C" w:rsidP="00263C7C">
                            <w:pPr>
                              <w:ind w:left="0" w:firstLine="0"/>
                            </w:pPr>
                          </w:p>
                          <w:p w14:paraId="02C90ED8" w14:textId="34EC28FC" w:rsidR="00263C7C" w:rsidRDefault="00132E08" w:rsidP="00263C7C">
                            <w:pPr>
                              <w:ind w:firstLine="470"/>
                            </w:pPr>
                            <w:r>
                              <w:rPr>
                                <w:noProof/>
                              </w:rPr>
                              <w:drawing>
                                <wp:inline distT="0" distB="0" distL="0" distR="0" wp14:anchorId="62ED2BE7" wp14:editId="376D3EC7">
                                  <wp:extent cx="5277993" cy="19773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2254" cy="19789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1E1F" id="_x0000_s1038" type="#_x0000_t202" style="position:absolute;left:0;text-align:left;margin-left:0;margin-top:12pt;width:513.75pt;height:630.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D6IH6GRQIA&#10;AIkEAAAOAAAAAAAAAAAAAAAAAC4CAABkcnMvZTJvRG9jLnhtbFBLAQItABQABgAIAAAAIQDb6Rnv&#10;3wAAAAkBAAAPAAAAAAAAAAAAAAAAAJ8EAABkcnMvZG93bnJldi54bWxQSwUGAAAAAAQABADzAAAA&#10;qwUAAAAA&#10;" fillcolor="#d6dce5" strokeweight="1.25pt">
                <v:textbox>
                  <w:txbxContent>
                    <w:p w14:paraId="74F245C0" w14:textId="77777777" w:rsidR="00263C7C" w:rsidRDefault="00263C7C" w:rsidP="00263C7C">
                      <w:pPr>
                        <w:ind w:left="730"/>
                      </w:pPr>
                    </w:p>
                    <w:p w14:paraId="0D6AC2BA" w14:textId="77777777" w:rsidR="00263C7C" w:rsidRDefault="00263C7C" w:rsidP="00263C7C">
                      <w:pPr>
                        <w:ind w:left="720" w:firstLine="720"/>
                      </w:pPr>
                      <w:r>
                        <w:t>The administrator can then add data to the following fields:</w:t>
                      </w:r>
                    </w:p>
                    <w:p w14:paraId="53BD034E" w14:textId="77777777" w:rsidR="00263C7C" w:rsidRDefault="00263C7C" w:rsidP="00263C7C">
                      <w:pPr>
                        <w:ind w:left="720" w:firstLine="720"/>
                      </w:pPr>
                    </w:p>
                    <w:p w14:paraId="1534A7D9" w14:textId="77777777" w:rsidR="00263C7C" w:rsidRDefault="00263C7C" w:rsidP="00263C7C">
                      <w:pPr>
                        <w:ind w:left="0" w:firstLine="0"/>
                      </w:pPr>
                      <w:r>
                        <w:rPr>
                          <w:noProof/>
                        </w:rPr>
                        <w:tab/>
                      </w:r>
                      <w:r>
                        <w:rPr>
                          <w:noProof/>
                        </w:rPr>
                        <w:tab/>
                      </w:r>
                      <w:r>
                        <w:rPr>
                          <w:noProof/>
                        </w:rPr>
                        <w:drawing>
                          <wp:inline distT="0" distB="0" distL="0" distR="0" wp14:anchorId="764B2B17" wp14:editId="3CC0FB28">
                            <wp:extent cx="5162376" cy="2752725"/>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1952" cy="2779161"/>
                                    </a:xfrm>
                                    <a:prstGeom prst="rect">
                                      <a:avLst/>
                                    </a:prstGeom>
                                  </pic:spPr>
                                </pic:pic>
                              </a:graphicData>
                            </a:graphic>
                          </wp:inline>
                        </w:drawing>
                      </w:r>
                    </w:p>
                    <w:p w14:paraId="2017E183" w14:textId="77777777" w:rsidR="00263C7C" w:rsidRDefault="00263C7C" w:rsidP="00263C7C">
                      <w:r>
                        <w:tab/>
                      </w:r>
                    </w:p>
                    <w:p w14:paraId="4F332279" w14:textId="5182F9E8" w:rsidR="00263C7C" w:rsidRDefault="00263C7C" w:rsidP="00263C7C">
                      <w:pPr>
                        <w:ind w:firstLine="470"/>
                      </w:pPr>
                      <w:r>
                        <w:t xml:space="preserve">The administrator can then input the instructors and hit    </w:t>
                      </w:r>
                      <w:r>
                        <w:rPr>
                          <w:noProof/>
                        </w:rPr>
                        <w:drawing>
                          <wp:inline distT="0" distB="0" distL="0" distR="0" wp14:anchorId="52700A5E" wp14:editId="2F4A9403">
                            <wp:extent cx="693136" cy="200909"/>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065F73B8" w14:textId="77777777" w:rsidR="00AA3232" w:rsidRDefault="00AA3232" w:rsidP="00AA3232">
                      <w:pPr>
                        <w:ind w:firstLine="470"/>
                      </w:pPr>
                      <w:r>
                        <w:t xml:space="preserve">or can go back to the main course page   </w:t>
                      </w:r>
                      <w:r>
                        <w:rPr>
                          <w:noProof/>
                        </w:rPr>
                        <w:drawing>
                          <wp:inline distT="0" distB="0" distL="0" distR="0" wp14:anchorId="24F1DA29" wp14:editId="6D4B124F">
                            <wp:extent cx="737690" cy="180553"/>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E72094" w14:textId="77777777" w:rsidR="00AA3232" w:rsidRDefault="00AA3232" w:rsidP="00AA3232">
                      <w:pPr>
                        <w:ind w:firstLine="470"/>
                      </w:pPr>
                    </w:p>
                    <w:p w14:paraId="3BD9933A" w14:textId="77777777" w:rsidR="00AA3232" w:rsidRDefault="00AA3232" w:rsidP="00AA3232">
                      <w:pPr>
                        <w:ind w:firstLine="470"/>
                      </w:pPr>
                    </w:p>
                    <w:p w14:paraId="28BA190B" w14:textId="77777777" w:rsidR="00AA3232" w:rsidRDefault="00AA3232" w:rsidP="00263C7C">
                      <w:pPr>
                        <w:ind w:firstLine="470"/>
                      </w:pPr>
                    </w:p>
                    <w:p w14:paraId="77BE6B86" w14:textId="77777777" w:rsidR="00263C7C" w:rsidRDefault="00263C7C" w:rsidP="00263C7C">
                      <w:pPr>
                        <w:ind w:firstLine="470"/>
                      </w:pPr>
                    </w:p>
                    <w:p w14:paraId="5F2FDF46" w14:textId="77777777" w:rsidR="00263C7C" w:rsidRDefault="00263C7C" w:rsidP="00263C7C">
                      <w:pPr>
                        <w:ind w:firstLine="470"/>
                      </w:pPr>
                    </w:p>
                    <w:p w14:paraId="4A957A56" w14:textId="4BD2AE88" w:rsidR="00263C7C" w:rsidRPr="006E3E1C" w:rsidRDefault="00263C7C" w:rsidP="00263C7C">
                      <w:pPr>
                        <w:ind w:left="0" w:firstLine="0"/>
                        <w:rPr>
                          <w:rFonts w:ascii="Arial" w:hAnsi="Arial" w:cs="Arial"/>
                          <w:b/>
                          <w:bCs/>
                          <w:sz w:val="24"/>
                          <w:szCs w:val="24"/>
                        </w:rPr>
                      </w:pPr>
                      <w:r>
                        <w:rPr>
                          <w:rFonts w:ascii="Arial" w:hAnsi="Arial" w:cs="Arial"/>
                          <w:b/>
                          <w:bCs/>
                          <w:sz w:val="24"/>
                          <w:szCs w:val="24"/>
                        </w:rPr>
                        <w:t xml:space="preserve">Edit or Delete </w:t>
                      </w:r>
                      <w:r w:rsidR="00132E08">
                        <w:rPr>
                          <w:rFonts w:ascii="Arial" w:hAnsi="Arial" w:cs="Arial"/>
                          <w:b/>
                          <w:bCs/>
                          <w:sz w:val="24"/>
                          <w:szCs w:val="24"/>
                        </w:rPr>
                        <w:t>Sections</w:t>
                      </w:r>
                    </w:p>
                    <w:p w14:paraId="63832363" w14:textId="77777777" w:rsidR="00263C7C" w:rsidRDefault="00263C7C" w:rsidP="00263C7C">
                      <w:pPr>
                        <w:ind w:left="0" w:firstLine="0"/>
                      </w:pPr>
                      <w:r>
                        <w:t>If the administrator needs to edit or delete,</w:t>
                      </w:r>
                    </w:p>
                    <w:p w14:paraId="38F16741" w14:textId="30AF3C41" w:rsidR="00263C7C" w:rsidRDefault="00263C7C" w:rsidP="00263C7C">
                      <w:pPr>
                        <w:ind w:left="0" w:firstLine="0"/>
                      </w:pPr>
                      <w:r>
                        <w:t xml:space="preserve"> he can select the </w:t>
                      </w:r>
                      <w:r w:rsidR="00AA3232">
                        <w:t>section</w:t>
                      </w:r>
                      <w:r>
                        <w:t xml:space="preserve"> </w:t>
                      </w:r>
                      <w:r>
                        <w:rPr>
                          <w:noProof/>
                        </w:rPr>
                        <w:drawing>
                          <wp:inline distT="0" distB="0" distL="0" distR="0" wp14:anchorId="5B1D0517" wp14:editId="03592092">
                            <wp:extent cx="585900" cy="652341"/>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rsidR="00132E08">
                        <w:t>sections</w:t>
                      </w:r>
                      <w:r>
                        <w:t xml:space="preserve"> page, and then select edit or </w:t>
                      </w:r>
                      <w:proofErr w:type="gramStart"/>
                      <w:r>
                        <w:t>delete</w:t>
                      </w:r>
                      <w:proofErr w:type="gramEnd"/>
                      <w:r>
                        <w:t xml:space="preserve">  </w:t>
                      </w:r>
                    </w:p>
                    <w:p w14:paraId="2012FDBC" w14:textId="77777777" w:rsidR="00263C7C" w:rsidRDefault="00263C7C" w:rsidP="00263C7C">
                      <w:pPr>
                        <w:ind w:left="0" w:firstLine="0"/>
                      </w:pPr>
                    </w:p>
                    <w:p w14:paraId="139CD5F7" w14:textId="77777777" w:rsidR="00263C7C" w:rsidRDefault="00263C7C" w:rsidP="00263C7C">
                      <w:pPr>
                        <w:ind w:left="0" w:firstLine="0"/>
                      </w:pPr>
                    </w:p>
                    <w:p w14:paraId="02C90ED8" w14:textId="34EC28FC" w:rsidR="00263C7C" w:rsidRDefault="00132E08" w:rsidP="00263C7C">
                      <w:pPr>
                        <w:ind w:firstLine="470"/>
                      </w:pPr>
                      <w:r>
                        <w:rPr>
                          <w:noProof/>
                        </w:rPr>
                        <w:drawing>
                          <wp:inline distT="0" distB="0" distL="0" distR="0" wp14:anchorId="62ED2BE7" wp14:editId="376D3EC7">
                            <wp:extent cx="5277993" cy="19773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2254" cy="1978987"/>
                                    </a:xfrm>
                                    <a:prstGeom prst="rect">
                                      <a:avLst/>
                                    </a:prstGeom>
                                  </pic:spPr>
                                </pic:pic>
                              </a:graphicData>
                            </a:graphic>
                          </wp:inline>
                        </w:drawing>
                      </w:r>
                    </w:p>
                  </w:txbxContent>
                </v:textbox>
                <w10:wrap type="square" anchorx="margin"/>
              </v:shape>
            </w:pict>
          </mc:Fallback>
        </mc:AlternateContent>
      </w:r>
      <w:r w:rsidR="00263C7C">
        <w:rPr>
          <w:b/>
          <w:noProof/>
          <w:sz w:val="50"/>
        </w:rPr>
        <mc:AlternateContent>
          <mc:Choice Requires="wps">
            <w:drawing>
              <wp:anchor distT="0" distB="0" distL="114300" distR="114300" simplePos="0" relativeHeight="251802624" behindDoc="0" locked="0" layoutInCell="1" allowOverlap="1" wp14:anchorId="3F086634" wp14:editId="2664084F">
                <wp:simplePos x="0" y="0"/>
                <wp:positionH relativeFrom="column">
                  <wp:posOffset>1524000</wp:posOffset>
                </wp:positionH>
                <wp:positionV relativeFrom="paragraph">
                  <wp:posOffset>5603875</wp:posOffset>
                </wp:positionV>
                <wp:extent cx="400050" cy="142875"/>
                <wp:effectExtent l="0" t="19050" r="38100" b="47625"/>
                <wp:wrapNone/>
                <wp:docPr id="516" name="Arrow: Right 516"/>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7B49" id="Arrow: Right 516" o:spid="_x0000_s1026" type="#_x0000_t13" style="position:absolute;margin-left:120pt;margin-top:441.25pt;width:31.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" adj="17743" fillcolor="#4472c4 [3204]" strokecolor="#1f3763 [1604]" strokeweight="1pt"/>
            </w:pict>
          </mc:Fallback>
        </mc:AlternateContent>
      </w:r>
      <w:r w:rsidR="00263C7C">
        <w:rPr>
          <w:b/>
          <w:noProof/>
          <w:sz w:val="50"/>
        </w:rPr>
        <mc:AlternateContent>
          <mc:Choice Requires="wps">
            <w:drawing>
              <wp:anchor distT="0" distB="0" distL="114300" distR="114300" simplePos="0" relativeHeight="251801600" behindDoc="0" locked="0" layoutInCell="1" allowOverlap="1" wp14:anchorId="3076FEE8" wp14:editId="33CDF3FA">
                <wp:simplePos x="0" y="0"/>
                <wp:positionH relativeFrom="column">
                  <wp:posOffset>2162175</wp:posOffset>
                </wp:positionH>
                <wp:positionV relativeFrom="paragraph">
                  <wp:posOffset>1346200</wp:posOffset>
                </wp:positionV>
                <wp:extent cx="171450" cy="342900"/>
                <wp:effectExtent l="19050" t="19050" r="38100" b="19050"/>
                <wp:wrapNone/>
                <wp:docPr id="112950" name="Arrow: Up 112950"/>
                <wp:cNvGraphicFramePr/>
                <a:graphic xmlns:a="http://schemas.openxmlformats.org/drawingml/2006/main">
                  <a:graphicData uri="http://schemas.microsoft.com/office/word/2010/wordprocessingShape">
                    <wps:wsp>
                      <wps:cNvSpPr/>
                      <wps:spPr>
                        <a:xfrm>
                          <a:off x="0" y="0"/>
                          <a:ext cx="1714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7E3" id="Arrow: Up 112950" o:spid="_x0000_s1026" type="#_x0000_t68" style="position:absolute;margin-left:170.25pt;margin-top:106pt;width:13.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" fillcolor="#4472c4 [3204]" strokecolor="#1f3763 [1604]" strokeweight="1pt"/>
            </w:pict>
          </mc:Fallback>
        </mc:AlternateContent>
      </w:r>
      <w:r w:rsidR="00031A1A" w:rsidRPr="00D43BA8">
        <w:rPr>
          <w:b/>
          <w:noProof/>
          <w:sz w:val="50"/>
        </w:rPr>
        <mc:AlternateContent>
          <mc:Choice Requires="wps">
            <w:drawing>
              <wp:anchor distT="45720" distB="45720" distL="114300" distR="114300" simplePos="0" relativeHeight="251800576" behindDoc="0" locked="0" layoutInCell="1" allowOverlap="1" wp14:anchorId="0293A873" wp14:editId="75B1EAF6">
                <wp:simplePos x="0" y="0"/>
                <wp:positionH relativeFrom="margin">
                  <wp:posOffset>0</wp:posOffset>
                </wp:positionH>
                <wp:positionV relativeFrom="paragraph">
                  <wp:posOffset>152400</wp:posOffset>
                </wp:positionV>
                <wp:extent cx="6524625" cy="8010525"/>
                <wp:effectExtent l="0" t="0" r="28575" b="28575"/>
                <wp:wrapSquare wrapText="bothSides"/>
                <wp:docPr id="11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8827BB" w14:textId="77777777" w:rsidR="00031A1A" w:rsidRDefault="00031A1A" w:rsidP="00031A1A">
                            <w:pPr>
                              <w:ind w:left="730"/>
                            </w:pPr>
                          </w:p>
                          <w:p w14:paraId="2D68EE60" w14:textId="0FFF0EEF" w:rsidR="00031A1A" w:rsidRPr="000D6740" w:rsidRDefault="00031A1A" w:rsidP="00031A1A">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 xml:space="preserve">Sections </w:t>
                            </w:r>
                            <w:r w:rsidR="00263C7C">
                              <w:rPr>
                                <w:rFonts w:ascii="Arial" w:hAnsi="Arial" w:cs="Arial"/>
                                <w:b/>
                                <w:bCs/>
                                <w:sz w:val="29"/>
                                <w:szCs w:val="29"/>
                              </w:rPr>
                              <w:t>of a Course</w:t>
                            </w:r>
                          </w:p>
                          <w:p w14:paraId="2D8DB09E" w14:textId="77777777" w:rsidR="00031A1A" w:rsidRDefault="00031A1A" w:rsidP="00031A1A">
                            <w:pPr>
                              <w:ind w:left="0" w:firstLine="0"/>
                            </w:pPr>
                            <w:r>
                              <w:t xml:space="preserve"> </w:t>
                            </w:r>
                          </w:p>
                          <w:p w14:paraId="2FBD6BC6" w14:textId="51B1E8DC" w:rsidR="00031A1A" w:rsidRDefault="00031A1A" w:rsidP="00031A1A">
                            <w:pPr>
                              <w:ind w:left="955" w:right="1436"/>
                            </w:pPr>
                            <w:r>
                              <w:tab/>
                              <w:t xml:space="preserve">In order to add, delete or edit a </w:t>
                            </w:r>
                            <w:r w:rsidR="00263C7C">
                              <w:t xml:space="preserve">section of a </w:t>
                            </w:r>
                            <w:proofErr w:type="gramStart"/>
                            <w:r w:rsidR="00263C7C">
                              <w:t>course</w:t>
                            </w:r>
                            <w:r>
                              <w:t>,  they</w:t>
                            </w:r>
                            <w:proofErr w:type="gramEnd"/>
                            <w:r>
                              <w:t xml:space="preserve"> must select </w:t>
                            </w:r>
                            <w:r w:rsidR="00263C7C">
                              <w:rPr>
                                <w:noProof/>
                              </w:rPr>
                              <w:drawing>
                                <wp:inline distT="0" distB="0" distL="0" distR="0" wp14:anchorId="4876FD45" wp14:editId="2C219105">
                                  <wp:extent cx="560454" cy="234114"/>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060" cy="240215"/>
                                          </a:xfrm>
                                          <a:prstGeom prst="rect">
                                            <a:avLst/>
                                          </a:prstGeom>
                                        </pic:spPr>
                                      </pic:pic>
                                    </a:graphicData>
                                  </a:graphic>
                                </wp:inline>
                              </w:drawing>
                            </w:r>
                            <w:r>
                              <w:t xml:space="preserve"> from the main menu.</w:t>
                            </w:r>
                          </w:p>
                          <w:p w14:paraId="10DC649F" w14:textId="77777777" w:rsidR="00031A1A" w:rsidRDefault="00031A1A" w:rsidP="00031A1A">
                            <w:pPr>
                              <w:ind w:left="0" w:firstLine="0"/>
                            </w:pPr>
                            <w:r>
                              <w:tab/>
                            </w:r>
                            <w:r>
                              <w:rPr>
                                <w:noProof/>
                              </w:rPr>
                              <w:drawing>
                                <wp:inline distT="0" distB="0" distL="0" distR="0" wp14:anchorId="12B7A9F4" wp14:editId="2AFFC19F">
                                  <wp:extent cx="4964430" cy="2818130"/>
                                  <wp:effectExtent l="0" t="0" r="7620" b="1270"/>
                                  <wp:docPr id="112946" name="Picture 1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720CEB7F" w14:textId="77777777" w:rsidR="00031A1A" w:rsidRDefault="00031A1A" w:rsidP="00031A1A">
                            <w:pPr>
                              <w:ind w:left="0" w:firstLine="0"/>
                            </w:pPr>
                          </w:p>
                          <w:p w14:paraId="74B348C4" w14:textId="77777777" w:rsidR="00031A1A" w:rsidRDefault="00031A1A" w:rsidP="00031A1A">
                            <w:pPr>
                              <w:ind w:left="0" w:firstLine="0"/>
                            </w:pPr>
                          </w:p>
                          <w:p w14:paraId="1CFB7B1F" w14:textId="77777777" w:rsidR="00031A1A" w:rsidRDefault="00031A1A" w:rsidP="00031A1A">
                            <w:pPr>
                              <w:ind w:left="0" w:firstLine="0"/>
                            </w:pPr>
                          </w:p>
                          <w:p w14:paraId="76AF07BC" w14:textId="4C54B26D" w:rsidR="00031A1A" w:rsidRPr="000D6740" w:rsidRDefault="00031A1A" w:rsidP="00031A1A">
                            <w:pPr>
                              <w:ind w:left="0" w:firstLine="0"/>
                              <w:rPr>
                                <w:rFonts w:ascii="Arial" w:hAnsi="Arial" w:cs="Arial"/>
                                <w:b/>
                                <w:bCs/>
                                <w:sz w:val="24"/>
                                <w:szCs w:val="24"/>
                              </w:rPr>
                            </w:pPr>
                            <w:r>
                              <w:rPr>
                                <w:rFonts w:ascii="Arial" w:hAnsi="Arial" w:cs="Arial"/>
                                <w:b/>
                                <w:bCs/>
                                <w:sz w:val="24"/>
                                <w:szCs w:val="24"/>
                              </w:rPr>
                              <w:t xml:space="preserve">Adding a New </w:t>
                            </w:r>
                            <w:r w:rsidR="00263C7C">
                              <w:rPr>
                                <w:rFonts w:ascii="Arial" w:hAnsi="Arial" w:cs="Arial"/>
                                <w:b/>
                                <w:bCs/>
                                <w:sz w:val="24"/>
                                <w:szCs w:val="24"/>
                              </w:rPr>
                              <w:t>Section</w:t>
                            </w:r>
                          </w:p>
                          <w:p w14:paraId="33C8AF55" w14:textId="01872C8F" w:rsidR="00031A1A" w:rsidRDefault="00031A1A" w:rsidP="00031A1A">
                            <w:r>
                              <w:t xml:space="preserve">After selecting the </w:t>
                            </w:r>
                            <w:r w:rsidR="00263C7C">
                              <w:t>sections</w:t>
                            </w:r>
                            <w:r>
                              <w:t xml:space="preserve"> </w:t>
                            </w:r>
                            <w:proofErr w:type="gramStart"/>
                            <w:r>
                              <w:t>option,  the</w:t>
                            </w:r>
                            <w:proofErr w:type="gramEnd"/>
                            <w:r>
                              <w:t xml:space="preserve"> user should select the  </w:t>
                            </w:r>
                            <w:r>
                              <w:rPr>
                                <w:noProof/>
                              </w:rPr>
                              <w:drawing>
                                <wp:inline distT="0" distB="0" distL="0" distR="0" wp14:anchorId="30B3AB48" wp14:editId="77BEBDAC">
                                  <wp:extent cx="933333" cy="180952"/>
                                  <wp:effectExtent l="0" t="0" r="635" b="0"/>
                                  <wp:docPr id="112947" name="Picture 1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w:t>
                            </w:r>
                            <w:r w:rsidR="00263C7C">
                              <w:t>sections</w:t>
                            </w:r>
                            <w:r>
                              <w:t>.</w:t>
                            </w:r>
                          </w:p>
                          <w:p w14:paraId="34FB296B" w14:textId="77777777" w:rsidR="00031A1A" w:rsidRDefault="00031A1A" w:rsidP="00031A1A"/>
                          <w:p w14:paraId="2270CA09" w14:textId="5135C741" w:rsidR="00031A1A" w:rsidRDefault="00263C7C" w:rsidP="00031A1A">
                            <w:r>
                              <w:rPr>
                                <w:noProof/>
                              </w:rPr>
                              <w:drawing>
                                <wp:inline distT="0" distB="0" distL="0" distR="0" wp14:anchorId="11BDDC8E" wp14:editId="4F02E94B">
                                  <wp:extent cx="5497830" cy="2009775"/>
                                  <wp:effectExtent l="0" t="0" r="762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7830" cy="2009775"/>
                                          </a:xfrm>
                                          <a:prstGeom prst="rect">
                                            <a:avLst/>
                                          </a:prstGeom>
                                        </pic:spPr>
                                      </pic:pic>
                                    </a:graphicData>
                                  </a:graphic>
                                </wp:inline>
                              </w:drawing>
                            </w:r>
                          </w:p>
                          <w:p w14:paraId="5C037EC7" w14:textId="77777777" w:rsidR="00031A1A" w:rsidRDefault="00031A1A" w:rsidP="00031A1A"/>
                          <w:p w14:paraId="0D238B63" w14:textId="77777777" w:rsidR="00031A1A" w:rsidRDefault="00031A1A" w:rsidP="00031A1A">
                            <w:pPr>
                              <w:ind w:left="0" w:firstLine="0"/>
                            </w:pPr>
                            <w:r>
                              <w:tab/>
                              <w:t xml:space="preserve">    </w:t>
                            </w:r>
                          </w:p>
                          <w:p w14:paraId="27A70871" w14:textId="77777777" w:rsidR="00031A1A" w:rsidRDefault="00031A1A" w:rsidP="00031A1A">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A873" id="_x0000_s1039" type="#_x0000_t202" style="position:absolute;left:0;text-align:left;margin-left:0;margin-top:12pt;width:513.75pt;height:630.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RkRw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IRTdGRH&#10;AgAAjAQAAA4AAAAAAAAAAAAAAAAALgIAAGRycy9lMm9Eb2MueG1sUEsBAi0AFAAGAAgAAAAhANvp&#10;Ge/fAAAACQEAAA8AAAAAAAAAAAAAAAAAoQQAAGRycy9kb3ducmV2LnhtbFBLBQYAAAAABAAEAPMA&#10;AACtBQAAAAA=&#10;" fillcolor="#d6dce5" strokeweight="1.25pt">
                <v:textbox>
                  <w:txbxContent>
                    <w:p w14:paraId="278827BB" w14:textId="77777777" w:rsidR="00031A1A" w:rsidRDefault="00031A1A" w:rsidP="00031A1A">
                      <w:pPr>
                        <w:ind w:left="730"/>
                      </w:pPr>
                    </w:p>
                    <w:p w14:paraId="2D68EE60" w14:textId="0FFF0EEF" w:rsidR="00031A1A" w:rsidRPr="000D6740" w:rsidRDefault="00031A1A" w:rsidP="00031A1A">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 xml:space="preserve">Sections </w:t>
                      </w:r>
                      <w:r w:rsidR="00263C7C">
                        <w:rPr>
                          <w:rFonts w:ascii="Arial" w:hAnsi="Arial" w:cs="Arial"/>
                          <w:b/>
                          <w:bCs/>
                          <w:sz w:val="29"/>
                          <w:szCs w:val="29"/>
                        </w:rPr>
                        <w:t>of a Course</w:t>
                      </w:r>
                    </w:p>
                    <w:p w14:paraId="2D8DB09E" w14:textId="77777777" w:rsidR="00031A1A" w:rsidRDefault="00031A1A" w:rsidP="00031A1A">
                      <w:pPr>
                        <w:ind w:left="0" w:firstLine="0"/>
                      </w:pPr>
                      <w:r>
                        <w:t xml:space="preserve"> </w:t>
                      </w:r>
                    </w:p>
                    <w:p w14:paraId="2FBD6BC6" w14:textId="51B1E8DC" w:rsidR="00031A1A" w:rsidRDefault="00031A1A" w:rsidP="00031A1A">
                      <w:pPr>
                        <w:ind w:left="955" w:right="1436"/>
                      </w:pPr>
                      <w:r>
                        <w:tab/>
                        <w:t xml:space="preserve">In order to add, delete or edit a </w:t>
                      </w:r>
                      <w:r w:rsidR="00263C7C">
                        <w:t xml:space="preserve">section of a </w:t>
                      </w:r>
                      <w:proofErr w:type="gramStart"/>
                      <w:r w:rsidR="00263C7C">
                        <w:t>course</w:t>
                      </w:r>
                      <w:r>
                        <w:t>,  they</w:t>
                      </w:r>
                      <w:proofErr w:type="gramEnd"/>
                      <w:r>
                        <w:t xml:space="preserve"> must select </w:t>
                      </w:r>
                      <w:r w:rsidR="00263C7C">
                        <w:rPr>
                          <w:noProof/>
                        </w:rPr>
                        <w:drawing>
                          <wp:inline distT="0" distB="0" distL="0" distR="0" wp14:anchorId="4876FD45" wp14:editId="2C219105">
                            <wp:extent cx="560454" cy="234114"/>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060" cy="240215"/>
                                    </a:xfrm>
                                    <a:prstGeom prst="rect">
                                      <a:avLst/>
                                    </a:prstGeom>
                                  </pic:spPr>
                                </pic:pic>
                              </a:graphicData>
                            </a:graphic>
                          </wp:inline>
                        </w:drawing>
                      </w:r>
                      <w:r>
                        <w:t xml:space="preserve"> from the main menu.</w:t>
                      </w:r>
                    </w:p>
                    <w:p w14:paraId="10DC649F" w14:textId="77777777" w:rsidR="00031A1A" w:rsidRDefault="00031A1A" w:rsidP="00031A1A">
                      <w:pPr>
                        <w:ind w:left="0" w:firstLine="0"/>
                      </w:pPr>
                      <w:r>
                        <w:tab/>
                      </w:r>
                      <w:r>
                        <w:rPr>
                          <w:noProof/>
                        </w:rPr>
                        <w:drawing>
                          <wp:inline distT="0" distB="0" distL="0" distR="0" wp14:anchorId="12B7A9F4" wp14:editId="2AFFC19F">
                            <wp:extent cx="4964430" cy="2818130"/>
                            <wp:effectExtent l="0" t="0" r="7620" b="1270"/>
                            <wp:docPr id="112946" name="Picture 1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720CEB7F" w14:textId="77777777" w:rsidR="00031A1A" w:rsidRDefault="00031A1A" w:rsidP="00031A1A">
                      <w:pPr>
                        <w:ind w:left="0" w:firstLine="0"/>
                      </w:pPr>
                    </w:p>
                    <w:p w14:paraId="74B348C4" w14:textId="77777777" w:rsidR="00031A1A" w:rsidRDefault="00031A1A" w:rsidP="00031A1A">
                      <w:pPr>
                        <w:ind w:left="0" w:firstLine="0"/>
                      </w:pPr>
                    </w:p>
                    <w:p w14:paraId="1CFB7B1F" w14:textId="77777777" w:rsidR="00031A1A" w:rsidRDefault="00031A1A" w:rsidP="00031A1A">
                      <w:pPr>
                        <w:ind w:left="0" w:firstLine="0"/>
                      </w:pPr>
                    </w:p>
                    <w:p w14:paraId="76AF07BC" w14:textId="4C54B26D" w:rsidR="00031A1A" w:rsidRPr="000D6740" w:rsidRDefault="00031A1A" w:rsidP="00031A1A">
                      <w:pPr>
                        <w:ind w:left="0" w:firstLine="0"/>
                        <w:rPr>
                          <w:rFonts w:ascii="Arial" w:hAnsi="Arial" w:cs="Arial"/>
                          <w:b/>
                          <w:bCs/>
                          <w:sz w:val="24"/>
                          <w:szCs w:val="24"/>
                        </w:rPr>
                      </w:pPr>
                      <w:r>
                        <w:rPr>
                          <w:rFonts w:ascii="Arial" w:hAnsi="Arial" w:cs="Arial"/>
                          <w:b/>
                          <w:bCs/>
                          <w:sz w:val="24"/>
                          <w:szCs w:val="24"/>
                        </w:rPr>
                        <w:t xml:space="preserve">Adding a New </w:t>
                      </w:r>
                      <w:r w:rsidR="00263C7C">
                        <w:rPr>
                          <w:rFonts w:ascii="Arial" w:hAnsi="Arial" w:cs="Arial"/>
                          <w:b/>
                          <w:bCs/>
                          <w:sz w:val="24"/>
                          <w:szCs w:val="24"/>
                        </w:rPr>
                        <w:t>Section</w:t>
                      </w:r>
                    </w:p>
                    <w:p w14:paraId="33C8AF55" w14:textId="01872C8F" w:rsidR="00031A1A" w:rsidRDefault="00031A1A" w:rsidP="00031A1A">
                      <w:r>
                        <w:t xml:space="preserve">After selecting the </w:t>
                      </w:r>
                      <w:r w:rsidR="00263C7C">
                        <w:t>sections</w:t>
                      </w:r>
                      <w:r>
                        <w:t xml:space="preserve"> </w:t>
                      </w:r>
                      <w:proofErr w:type="gramStart"/>
                      <w:r>
                        <w:t>option,  the</w:t>
                      </w:r>
                      <w:proofErr w:type="gramEnd"/>
                      <w:r>
                        <w:t xml:space="preserve"> user should select the  </w:t>
                      </w:r>
                      <w:r>
                        <w:rPr>
                          <w:noProof/>
                        </w:rPr>
                        <w:drawing>
                          <wp:inline distT="0" distB="0" distL="0" distR="0" wp14:anchorId="30B3AB48" wp14:editId="77BEBDAC">
                            <wp:extent cx="933333" cy="180952"/>
                            <wp:effectExtent l="0" t="0" r="635" b="0"/>
                            <wp:docPr id="112947" name="Picture 1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w:t>
                      </w:r>
                      <w:r w:rsidR="00263C7C">
                        <w:t>sections</w:t>
                      </w:r>
                      <w:r>
                        <w:t>.</w:t>
                      </w:r>
                    </w:p>
                    <w:p w14:paraId="34FB296B" w14:textId="77777777" w:rsidR="00031A1A" w:rsidRDefault="00031A1A" w:rsidP="00031A1A"/>
                    <w:p w14:paraId="2270CA09" w14:textId="5135C741" w:rsidR="00031A1A" w:rsidRDefault="00263C7C" w:rsidP="00031A1A">
                      <w:r>
                        <w:rPr>
                          <w:noProof/>
                        </w:rPr>
                        <w:drawing>
                          <wp:inline distT="0" distB="0" distL="0" distR="0" wp14:anchorId="11BDDC8E" wp14:editId="4F02E94B">
                            <wp:extent cx="5497830" cy="2009775"/>
                            <wp:effectExtent l="0" t="0" r="762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7830" cy="2009775"/>
                                    </a:xfrm>
                                    <a:prstGeom prst="rect">
                                      <a:avLst/>
                                    </a:prstGeom>
                                  </pic:spPr>
                                </pic:pic>
                              </a:graphicData>
                            </a:graphic>
                          </wp:inline>
                        </w:drawing>
                      </w:r>
                    </w:p>
                    <w:p w14:paraId="5C037EC7" w14:textId="77777777" w:rsidR="00031A1A" w:rsidRDefault="00031A1A" w:rsidP="00031A1A"/>
                    <w:p w14:paraId="0D238B63" w14:textId="77777777" w:rsidR="00031A1A" w:rsidRDefault="00031A1A" w:rsidP="00031A1A">
                      <w:pPr>
                        <w:ind w:left="0" w:firstLine="0"/>
                      </w:pPr>
                      <w:r>
                        <w:tab/>
                        <w:t xml:space="preserve">    </w:t>
                      </w:r>
                    </w:p>
                    <w:p w14:paraId="27A70871" w14:textId="77777777" w:rsidR="00031A1A" w:rsidRDefault="00031A1A" w:rsidP="00031A1A">
                      <w:pPr>
                        <w:ind w:left="0" w:firstLine="0"/>
                      </w:pPr>
                    </w:p>
                  </w:txbxContent>
                </v:textbox>
                <w10:wrap type="square" anchorx="margin"/>
              </v:shape>
            </w:pict>
          </mc:Fallback>
        </mc:AlternateContent>
      </w:r>
    </w:p>
    <w:p w14:paraId="575AED62" w14:textId="760DE718" w:rsidR="00051037" w:rsidRDefault="007B3E73" w:rsidP="00954F42">
      <w:pPr>
        <w:ind w:left="0" w:firstLine="0"/>
      </w:pPr>
      <w:r>
        <w:rPr>
          <w:b/>
          <w:noProof/>
          <w:sz w:val="50"/>
        </w:rPr>
        <w:lastRenderedPageBreak/>
        <mc:AlternateContent>
          <mc:Choice Requires="wps">
            <w:drawing>
              <wp:anchor distT="0" distB="0" distL="114300" distR="114300" simplePos="0" relativeHeight="251809792" behindDoc="0" locked="0" layoutInCell="1" allowOverlap="1" wp14:anchorId="4708708D" wp14:editId="0E678D37">
                <wp:simplePos x="0" y="0"/>
                <wp:positionH relativeFrom="page">
                  <wp:align>center</wp:align>
                </wp:positionH>
                <wp:positionV relativeFrom="paragraph">
                  <wp:posOffset>5591937</wp:posOffset>
                </wp:positionV>
                <wp:extent cx="555371" cy="153162"/>
                <wp:effectExtent l="19050" t="19050" r="16510" b="37465"/>
                <wp:wrapNone/>
                <wp:docPr id="544" name="Arrow: Left 544"/>
                <wp:cNvGraphicFramePr/>
                <a:graphic xmlns:a="http://schemas.openxmlformats.org/drawingml/2006/main">
                  <a:graphicData uri="http://schemas.microsoft.com/office/word/2010/wordprocessingShape">
                    <wps:wsp>
                      <wps:cNvSpPr/>
                      <wps:spPr>
                        <a:xfrm>
                          <a:off x="0" y="0"/>
                          <a:ext cx="555371" cy="1531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525C" id="Arrow: Left 544" o:spid="_x0000_s1026" type="#_x0000_t66" style="position:absolute;margin-left:0;margin-top:440.3pt;width:43.75pt;height:12.05pt;z-index:251809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" adj="2978" fillcolor="#4472c4 [3204]" strokecolor="#1f3763 [1604]" strokeweight="1pt">
                <w10:wrap anchorx="page"/>
              </v:shape>
            </w:pict>
          </mc:Fallback>
        </mc:AlternateContent>
      </w:r>
      <w:r w:rsidR="00051037">
        <w:rPr>
          <w:b/>
          <w:noProof/>
          <w:sz w:val="50"/>
        </w:rPr>
        <mc:AlternateContent>
          <mc:Choice Requires="wps">
            <w:drawing>
              <wp:anchor distT="0" distB="0" distL="114300" distR="114300" simplePos="0" relativeHeight="251810816" behindDoc="0" locked="0" layoutInCell="1" allowOverlap="1" wp14:anchorId="0F679DE1" wp14:editId="2CE48C0F">
                <wp:simplePos x="0" y="0"/>
                <wp:positionH relativeFrom="column">
                  <wp:posOffset>2742692</wp:posOffset>
                </wp:positionH>
                <wp:positionV relativeFrom="paragraph">
                  <wp:posOffset>1251966</wp:posOffset>
                </wp:positionV>
                <wp:extent cx="170688" cy="256032"/>
                <wp:effectExtent l="19050" t="19050" r="39370" b="10795"/>
                <wp:wrapNone/>
                <wp:docPr id="545" name="Arrow: Up 545"/>
                <wp:cNvGraphicFramePr/>
                <a:graphic xmlns:a="http://schemas.openxmlformats.org/drawingml/2006/main">
                  <a:graphicData uri="http://schemas.microsoft.com/office/word/2010/wordprocessingShape">
                    <wps:wsp>
                      <wps:cNvSpPr/>
                      <wps:spPr>
                        <a:xfrm>
                          <a:off x="0" y="0"/>
                          <a:ext cx="170688" cy="25603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B9A03" id="Arrow: Up 545" o:spid="_x0000_s1026" type="#_x0000_t68" style="position:absolute;margin-left:215.95pt;margin-top:98.6pt;width:13.45pt;height:20.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" adj="7200" fillcolor="#4472c4 [3204]" strokecolor="#1f3763 [1604]" strokeweight="1pt"/>
            </w:pict>
          </mc:Fallback>
        </mc:AlternateContent>
      </w:r>
      <w:r w:rsidR="00051037" w:rsidRPr="00D43BA8">
        <w:rPr>
          <w:b/>
          <w:noProof/>
          <w:sz w:val="50"/>
        </w:rPr>
        <mc:AlternateContent>
          <mc:Choice Requires="wps">
            <w:drawing>
              <wp:anchor distT="45720" distB="45720" distL="114300" distR="114300" simplePos="0" relativeHeight="251808768" behindDoc="0" locked="0" layoutInCell="1" allowOverlap="1" wp14:anchorId="6953EE58" wp14:editId="53EB9995">
                <wp:simplePos x="0" y="0"/>
                <wp:positionH relativeFrom="margin">
                  <wp:posOffset>0</wp:posOffset>
                </wp:positionH>
                <wp:positionV relativeFrom="paragraph">
                  <wp:posOffset>152400</wp:posOffset>
                </wp:positionV>
                <wp:extent cx="6524625" cy="8010525"/>
                <wp:effectExtent l="0" t="0" r="28575" b="28575"/>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651B1BA" w14:textId="77777777" w:rsidR="00051037" w:rsidRDefault="00051037" w:rsidP="00051037">
                            <w:pPr>
                              <w:ind w:left="730"/>
                            </w:pPr>
                          </w:p>
                          <w:p w14:paraId="171C0058" w14:textId="4F43E0E6" w:rsidR="00051037" w:rsidRPr="000D6740" w:rsidRDefault="00051037" w:rsidP="00051037">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 of Policies</w:t>
                            </w:r>
                          </w:p>
                          <w:p w14:paraId="2845E64B" w14:textId="77777777" w:rsidR="00051037" w:rsidRDefault="00051037" w:rsidP="00051037">
                            <w:pPr>
                              <w:ind w:left="0" w:firstLine="0"/>
                            </w:pPr>
                            <w:r>
                              <w:t xml:space="preserve"> </w:t>
                            </w:r>
                          </w:p>
                          <w:p w14:paraId="1CA0992D" w14:textId="10F20DA2" w:rsidR="00051037" w:rsidRDefault="00051037" w:rsidP="00051037">
                            <w:pPr>
                              <w:ind w:left="955" w:right="1436"/>
                            </w:pPr>
                            <w:r>
                              <w:tab/>
                              <w:t xml:space="preserve">In order to add, delete or edit a </w:t>
                            </w:r>
                            <w:proofErr w:type="gramStart"/>
                            <w:r>
                              <w:t>group</w:t>
                            </w:r>
                            <w:r>
                              <w:t>,  they</w:t>
                            </w:r>
                            <w:proofErr w:type="gramEnd"/>
                            <w:r>
                              <w:t xml:space="preserve"> must select </w:t>
                            </w:r>
                            <w:r>
                              <w:rPr>
                                <w:noProof/>
                              </w:rPr>
                              <w:drawing>
                                <wp:inline distT="0" distB="0" distL="0" distR="0" wp14:anchorId="3101C40A" wp14:editId="2BCA7259">
                                  <wp:extent cx="600000" cy="190476"/>
                                  <wp:effectExtent l="0" t="0" r="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00" cy="190476"/>
                                          </a:xfrm>
                                          <a:prstGeom prst="rect">
                                            <a:avLst/>
                                          </a:prstGeom>
                                        </pic:spPr>
                                      </pic:pic>
                                    </a:graphicData>
                                  </a:graphic>
                                </wp:inline>
                              </w:drawing>
                            </w:r>
                            <w:r>
                              <w:t xml:space="preserve"> from the main menu.</w:t>
                            </w:r>
                          </w:p>
                          <w:p w14:paraId="5821033A" w14:textId="77777777" w:rsidR="00051037" w:rsidRDefault="00051037" w:rsidP="00051037">
                            <w:pPr>
                              <w:ind w:left="0" w:firstLine="0"/>
                            </w:pPr>
                            <w:r>
                              <w:tab/>
                            </w:r>
                            <w:r>
                              <w:rPr>
                                <w:noProof/>
                              </w:rPr>
                              <w:drawing>
                                <wp:inline distT="0" distB="0" distL="0" distR="0" wp14:anchorId="6C004FFC" wp14:editId="63096AAF">
                                  <wp:extent cx="4964430" cy="2818130"/>
                                  <wp:effectExtent l="0" t="0" r="762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0585A489" w14:textId="77777777" w:rsidR="00051037" w:rsidRDefault="00051037" w:rsidP="00051037">
                            <w:pPr>
                              <w:ind w:left="0" w:firstLine="0"/>
                            </w:pPr>
                          </w:p>
                          <w:p w14:paraId="7305D4CA" w14:textId="77777777" w:rsidR="00051037" w:rsidRDefault="00051037" w:rsidP="00051037">
                            <w:pPr>
                              <w:ind w:left="0" w:firstLine="0"/>
                            </w:pPr>
                          </w:p>
                          <w:p w14:paraId="41C12BFD" w14:textId="77777777" w:rsidR="00051037" w:rsidRDefault="00051037" w:rsidP="00051037">
                            <w:pPr>
                              <w:ind w:left="0" w:firstLine="0"/>
                            </w:pPr>
                          </w:p>
                          <w:p w14:paraId="333DC109" w14:textId="6323435E" w:rsidR="00051037" w:rsidRPr="000D6740" w:rsidRDefault="00051037" w:rsidP="00051037">
                            <w:pPr>
                              <w:ind w:left="0" w:firstLine="0"/>
                              <w:rPr>
                                <w:rFonts w:ascii="Arial" w:hAnsi="Arial" w:cs="Arial"/>
                                <w:b/>
                                <w:bCs/>
                                <w:sz w:val="24"/>
                                <w:szCs w:val="24"/>
                              </w:rPr>
                            </w:pPr>
                            <w:r>
                              <w:rPr>
                                <w:rFonts w:ascii="Arial" w:hAnsi="Arial" w:cs="Arial"/>
                                <w:b/>
                                <w:bCs/>
                                <w:sz w:val="24"/>
                                <w:szCs w:val="24"/>
                              </w:rPr>
                              <w:t xml:space="preserve">Adding a New </w:t>
                            </w:r>
                            <w:r>
                              <w:rPr>
                                <w:rFonts w:ascii="Arial" w:hAnsi="Arial" w:cs="Arial"/>
                                <w:b/>
                                <w:bCs/>
                                <w:sz w:val="24"/>
                                <w:szCs w:val="24"/>
                              </w:rPr>
                              <w:t>Group of Policies</w:t>
                            </w:r>
                          </w:p>
                          <w:p w14:paraId="582FAED6" w14:textId="2C9D1BF0" w:rsidR="00051037" w:rsidRDefault="00051037" w:rsidP="00051037">
                            <w:r>
                              <w:t xml:space="preserve">After selecting the </w:t>
                            </w:r>
                            <w:r>
                              <w:t>groups</w:t>
                            </w:r>
                            <w:r>
                              <w:t xml:space="preserve"> </w:t>
                            </w:r>
                            <w:proofErr w:type="gramStart"/>
                            <w:r>
                              <w:t>option,  the</w:t>
                            </w:r>
                            <w:proofErr w:type="gramEnd"/>
                            <w:r>
                              <w:t xml:space="preserve"> user should select the  </w:t>
                            </w:r>
                            <w:r>
                              <w:rPr>
                                <w:noProof/>
                              </w:rPr>
                              <w:drawing>
                                <wp:inline distT="0" distB="0" distL="0" distR="0" wp14:anchorId="7B4EAA64" wp14:editId="13EBB0F9">
                                  <wp:extent cx="933333" cy="180952"/>
                                  <wp:effectExtent l="0" t="0" r="63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38531B70" w14:textId="77777777" w:rsidR="00051037" w:rsidRDefault="00051037" w:rsidP="00051037"/>
                          <w:p w14:paraId="67506D67" w14:textId="66E2D6DD" w:rsidR="00051037" w:rsidRDefault="00051037" w:rsidP="00051037">
                            <w:r>
                              <w:rPr>
                                <w:noProof/>
                              </w:rPr>
                              <w:drawing>
                                <wp:inline distT="0" distB="0" distL="0" distR="0" wp14:anchorId="2759B813" wp14:editId="30D37CAF">
                                  <wp:extent cx="4851273" cy="2853690"/>
                                  <wp:effectExtent l="0" t="0" r="6985"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2366" cy="2860215"/>
                                          </a:xfrm>
                                          <a:prstGeom prst="rect">
                                            <a:avLst/>
                                          </a:prstGeom>
                                        </pic:spPr>
                                      </pic:pic>
                                    </a:graphicData>
                                  </a:graphic>
                                </wp:inline>
                              </w:drawing>
                            </w:r>
                          </w:p>
                          <w:p w14:paraId="138200D5" w14:textId="77777777" w:rsidR="00051037" w:rsidRDefault="00051037" w:rsidP="00051037"/>
                          <w:p w14:paraId="7D669AE1" w14:textId="77777777" w:rsidR="00051037" w:rsidRDefault="00051037" w:rsidP="00051037">
                            <w:pPr>
                              <w:ind w:left="0" w:firstLine="0"/>
                            </w:pPr>
                            <w:r>
                              <w:tab/>
                              <w:t xml:space="preserve">    </w:t>
                            </w:r>
                          </w:p>
                          <w:p w14:paraId="6450B015" w14:textId="77777777" w:rsidR="00051037" w:rsidRDefault="00051037" w:rsidP="00051037">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EE58" id="_x0000_s1040" type="#_x0000_t202" style="position:absolute;left:0;text-align:left;margin-left:0;margin-top:12pt;width:513.75pt;height:630.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" fillcolor="#d6dce5" strokeweight="1.25pt">
                <v:textbox>
                  <w:txbxContent>
                    <w:p w14:paraId="5651B1BA" w14:textId="77777777" w:rsidR="00051037" w:rsidRDefault="00051037" w:rsidP="00051037">
                      <w:pPr>
                        <w:ind w:left="730"/>
                      </w:pPr>
                    </w:p>
                    <w:p w14:paraId="171C0058" w14:textId="4F43E0E6" w:rsidR="00051037" w:rsidRPr="000D6740" w:rsidRDefault="00051037" w:rsidP="00051037">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 of Policies</w:t>
                      </w:r>
                    </w:p>
                    <w:p w14:paraId="2845E64B" w14:textId="77777777" w:rsidR="00051037" w:rsidRDefault="00051037" w:rsidP="00051037">
                      <w:pPr>
                        <w:ind w:left="0" w:firstLine="0"/>
                      </w:pPr>
                      <w:r>
                        <w:t xml:space="preserve"> </w:t>
                      </w:r>
                    </w:p>
                    <w:p w14:paraId="1CA0992D" w14:textId="10F20DA2" w:rsidR="00051037" w:rsidRDefault="00051037" w:rsidP="00051037">
                      <w:pPr>
                        <w:ind w:left="955" w:right="1436"/>
                      </w:pPr>
                      <w:r>
                        <w:tab/>
                        <w:t xml:space="preserve">In order to add, delete or edit a </w:t>
                      </w:r>
                      <w:proofErr w:type="gramStart"/>
                      <w:r>
                        <w:t>group</w:t>
                      </w:r>
                      <w:r>
                        <w:t>,  they</w:t>
                      </w:r>
                      <w:proofErr w:type="gramEnd"/>
                      <w:r>
                        <w:t xml:space="preserve"> must select </w:t>
                      </w:r>
                      <w:r>
                        <w:rPr>
                          <w:noProof/>
                        </w:rPr>
                        <w:drawing>
                          <wp:inline distT="0" distB="0" distL="0" distR="0" wp14:anchorId="3101C40A" wp14:editId="2BCA7259">
                            <wp:extent cx="600000" cy="190476"/>
                            <wp:effectExtent l="0" t="0" r="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00" cy="190476"/>
                                    </a:xfrm>
                                    <a:prstGeom prst="rect">
                                      <a:avLst/>
                                    </a:prstGeom>
                                  </pic:spPr>
                                </pic:pic>
                              </a:graphicData>
                            </a:graphic>
                          </wp:inline>
                        </w:drawing>
                      </w:r>
                      <w:r>
                        <w:t xml:space="preserve"> from the main menu.</w:t>
                      </w:r>
                    </w:p>
                    <w:p w14:paraId="5821033A" w14:textId="77777777" w:rsidR="00051037" w:rsidRDefault="00051037" w:rsidP="00051037">
                      <w:pPr>
                        <w:ind w:left="0" w:firstLine="0"/>
                      </w:pPr>
                      <w:r>
                        <w:tab/>
                      </w:r>
                      <w:r>
                        <w:rPr>
                          <w:noProof/>
                        </w:rPr>
                        <w:drawing>
                          <wp:inline distT="0" distB="0" distL="0" distR="0" wp14:anchorId="6C004FFC" wp14:editId="63096AAF">
                            <wp:extent cx="4964430" cy="2818130"/>
                            <wp:effectExtent l="0" t="0" r="762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0585A489" w14:textId="77777777" w:rsidR="00051037" w:rsidRDefault="00051037" w:rsidP="00051037">
                      <w:pPr>
                        <w:ind w:left="0" w:firstLine="0"/>
                      </w:pPr>
                    </w:p>
                    <w:p w14:paraId="7305D4CA" w14:textId="77777777" w:rsidR="00051037" w:rsidRDefault="00051037" w:rsidP="00051037">
                      <w:pPr>
                        <w:ind w:left="0" w:firstLine="0"/>
                      </w:pPr>
                    </w:p>
                    <w:p w14:paraId="41C12BFD" w14:textId="77777777" w:rsidR="00051037" w:rsidRDefault="00051037" w:rsidP="00051037">
                      <w:pPr>
                        <w:ind w:left="0" w:firstLine="0"/>
                      </w:pPr>
                    </w:p>
                    <w:p w14:paraId="333DC109" w14:textId="6323435E" w:rsidR="00051037" w:rsidRPr="000D6740" w:rsidRDefault="00051037" w:rsidP="00051037">
                      <w:pPr>
                        <w:ind w:left="0" w:firstLine="0"/>
                        <w:rPr>
                          <w:rFonts w:ascii="Arial" w:hAnsi="Arial" w:cs="Arial"/>
                          <w:b/>
                          <w:bCs/>
                          <w:sz w:val="24"/>
                          <w:szCs w:val="24"/>
                        </w:rPr>
                      </w:pPr>
                      <w:r>
                        <w:rPr>
                          <w:rFonts w:ascii="Arial" w:hAnsi="Arial" w:cs="Arial"/>
                          <w:b/>
                          <w:bCs/>
                          <w:sz w:val="24"/>
                          <w:szCs w:val="24"/>
                        </w:rPr>
                        <w:t xml:space="preserve">Adding a New </w:t>
                      </w:r>
                      <w:r>
                        <w:rPr>
                          <w:rFonts w:ascii="Arial" w:hAnsi="Arial" w:cs="Arial"/>
                          <w:b/>
                          <w:bCs/>
                          <w:sz w:val="24"/>
                          <w:szCs w:val="24"/>
                        </w:rPr>
                        <w:t>Group of Policies</w:t>
                      </w:r>
                    </w:p>
                    <w:p w14:paraId="582FAED6" w14:textId="2C9D1BF0" w:rsidR="00051037" w:rsidRDefault="00051037" w:rsidP="00051037">
                      <w:r>
                        <w:t xml:space="preserve">After selecting the </w:t>
                      </w:r>
                      <w:r>
                        <w:t>groups</w:t>
                      </w:r>
                      <w:r>
                        <w:t xml:space="preserve"> </w:t>
                      </w:r>
                      <w:proofErr w:type="gramStart"/>
                      <w:r>
                        <w:t>option,  the</w:t>
                      </w:r>
                      <w:proofErr w:type="gramEnd"/>
                      <w:r>
                        <w:t xml:space="preserve"> user should select the  </w:t>
                      </w:r>
                      <w:r>
                        <w:rPr>
                          <w:noProof/>
                        </w:rPr>
                        <w:drawing>
                          <wp:inline distT="0" distB="0" distL="0" distR="0" wp14:anchorId="7B4EAA64" wp14:editId="13EBB0F9">
                            <wp:extent cx="933333" cy="180952"/>
                            <wp:effectExtent l="0" t="0" r="63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38531B70" w14:textId="77777777" w:rsidR="00051037" w:rsidRDefault="00051037" w:rsidP="00051037"/>
                    <w:p w14:paraId="67506D67" w14:textId="66E2D6DD" w:rsidR="00051037" w:rsidRDefault="00051037" w:rsidP="00051037">
                      <w:r>
                        <w:rPr>
                          <w:noProof/>
                        </w:rPr>
                        <w:drawing>
                          <wp:inline distT="0" distB="0" distL="0" distR="0" wp14:anchorId="2759B813" wp14:editId="30D37CAF">
                            <wp:extent cx="4851273" cy="2853690"/>
                            <wp:effectExtent l="0" t="0" r="6985"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2366" cy="2860215"/>
                                    </a:xfrm>
                                    <a:prstGeom prst="rect">
                                      <a:avLst/>
                                    </a:prstGeom>
                                  </pic:spPr>
                                </pic:pic>
                              </a:graphicData>
                            </a:graphic>
                          </wp:inline>
                        </w:drawing>
                      </w:r>
                    </w:p>
                    <w:p w14:paraId="138200D5" w14:textId="77777777" w:rsidR="00051037" w:rsidRDefault="00051037" w:rsidP="00051037"/>
                    <w:p w14:paraId="7D669AE1" w14:textId="77777777" w:rsidR="00051037" w:rsidRDefault="00051037" w:rsidP="00051037">
                      <w:pPr>
                        <w:ind w:left="0" w:firstLine="0"/>
                      </w:pPr>
                      <w:r>
                        <w:tab/>
                        <w:t xml:space="preserve">    </w:t>
                      </w:r>
                    </w:p>
                    <w:p w14:paraId="6450B015" w14:textId="77777777" w:rsidR="00051037" w:rsidRDefault="00051037" w:rsidP="00051037">
                      <w:pPr>
                        <w:ind w:left="0" w:firstLine="0"/>
                      </w:pPr>
                    </w:p>
                  </w:txbxContent>
                </v:textbox>
                <w10:wrap type="square" anchorx="margin"/>
              </v:shape>
            </w:pict>
          </mc:Fallback>
        </mc:AlternateContent>
      </w:r>
    </w:p>
    <w:p w14:paraId="6C9C7A4D" w14:textId="2D5224C9" w:rsidR="001234B9" w:rsidRDefault="001234B9" w:rsidP="00954F42">
      <w:pPr>
        <w:ind w:left="0" w:firstLine="0"/>
      </w:pPr>
      <w:r>
        <w:rPr>
          <w:b/>
          <w:noProof/>
          <w:sz w:val="50"/>
        </w:rPr>
        <w:lastRenderedPageBreak/>
        <mc:AlternateContent>
          <mc:Choice Requires="wps">
            <w:drawing>
              <wp:anchor distT="0" distB="0" distL="114300" distR="114300" simplePos="0" relativeHeight="251814912" behindDoc="0" locked="0" layoutInCell="1" allowOverlap="1" wp14:anchorId="1368A0E9" wp14:editId="1BD222EE">
                <wp:simplePos x="0" y="0"/>
                <wp:positionH relativeFrom="column">
                  <wp:posOffset>5139690</wp:posOffset>
                </wp:positionH>
                <wp:positionV relativeFrom="paragraph">
                  <wp:posOffset>6464936</wp:posOffset>
                </wp:positionV>
                <wp:extent cx="736854" cy="285750"/>
                <wp:effectExtent l="19050" t="19050" r="25400" b="38100"/>
                <wp:wrapNone/>
                <wp:docPr id="555" name="Arrow: Left 555"/>
                <wp:cNvGraphicFramePr/>
                <a:graphic xmlns:a="http://schemas.openxmlformats.org/drawingml/2006/main">
                  <a:graphicData uri="http://schemas.microsoft.com/office/word/2010/wordprocessingShape">
                    <wps:wsp>
                      <wps:cNvSpPr/>
                      <wps:spPr>
                        <a:xfrm>
                          <a:off x="0" y="0"/>
                          <a:ext cx="736854"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BFC7" id="Arrow: Left 555" o:spid="_x0000_s1026" type="#_x0000_t66" style="position:absolute;margin-left:404.7pt;margin-top:509.05pt;width:58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" adj="4188" fillcolor="#4472c4 [3204]" strokecolor="#1f3763 [1604]" strokeweight="1pt"/>
            </w:pict>
          </mc:Fallback>
        </mc:AlternateContent>
      </w:r>
      <w:r>
        <w:rPr>
          <w:b/>
          <w:noProof/>
          <w:sz w:val="50"/>
        </w:rPr>
        <mc:AlternateContent>
          <mc:Choice Requires="wps">
            <w:drawing>
              <wp:anchor distT="0" distB="0" distL="114300" distR="114300" simplePos="0" relativeHeight="251813888" behindDoc="0" locked="0" layoutInCell="1" allowOverlap="1" wp14:anchorId="25D0695D" wp14:editId="21922E20">
                <wp:simplePos x="0" y="0"/>
                <wp:positionH relativeFrom="column">
                  <wp:posOffset>3047746</wp:posOffset>
                </wp:positionH>
                <wp:positionV relativeFrom="paragraph">
                  <wp:posOffset>1946656</wp:posOffset>
                </wp:positionV>
                <wp:extent cx="597408" cy="243840"/>
                <wp:effectExtent l="19050" t="19050" r="12700" b="41910"/>
                <wp:wrapNone/>
                <wp:docPr id="553" name="Arrow: Left 553"/>
                <wp:cNvGraphicFramePr/>
                <a:graphic xmlns:a="http://schemas.openxmlformats.org/drawingml/2006/main">
                  <a:graphicData uri="http://schemas.microsoft.com/office/word/2010/wordprocessingShape">
                    <wps:wsp>
                      <wps:cNvSpPr/>
                      <wps:spPr>
                        <a:xfrm>
                          <a:off x="0" y="0"/>
                          <a:ext cx="597408"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1831B" id="Arrow: Left 553" o:spid="_x0000_s1026" type="#_x0000_t66" style="position:absolute;margin-left:240pt;margin-top:153.3pt;width:47.05pt;height:19.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" adj="4408" fillcolor="#4472c4 [3204]" strokecolor="#1f3763 [1604]" strokeweight="1pt"/>
            </w:pict>
          </mc:Fallback>
        </mc:AlternateContent>
      </w:r>
      <w:r w:rsidRPr="00D43BA8">
        <w:rPr>
          <w:b/>
          <w:noProof/>
          <w:sz w:val="50"/>
        </w:rPr>
        <mc:AlternateContent>
          <mc:Choice Requires="wps">
            <w:drawing>
              <wp:anchor distT="45720" distB="45720" distL="114300" distR="114300" simplePos="0" relativeHeight="251812864" behindDoc="0" locked="0" layoutInCell="1" allowOverlap="1" wp14:anchorId="2512359E" wp14:editId="469FBBE0">
                <wp:simplePos x="0" y="0"/>
                <wp:positionH relativeFrom="margin">
                  <wp:posOffset>0</wp:posOffset>
                </wp:positionH>
                <wp:positionV relativeFrom="paragraph">
                  <wp:posOffset>152400</wp:posOffset>
                </wp:positionV>
                <wp:extent cx="6524625" cy="8010525"/>
                <wp:effectExtent l="0" t="0" r="28575" b="28575"/>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A0CD0A3" w14:textId="77777777" w:rsidR="001234B9" w:rsidRDefault="001234B9" w:rsidP="001234B9">
                            <w:pPr>
                              <w:ind w:left="730"/>
                            </w:pPr>
                          </w:p>
                          <w:p w14:paraId="68ACD002" w14:textId="77777777" w:rsidR="001234B9" w:rsidRDefault="001234B9" w:rsidP="001234B9">
                            <w:pPr>
                              <w:ind w:left="720" w:firstLine="720"/>
                            </w:pPr>
                            <w:r>
                              <w:t>The administrator can then add data to the following fields:</w:t>
                            </w:r>
                          </w:p>
                          <w:p w14:paraId="48B4D1EA" w14:textId="77777777" w:rsidR="001234B9" w:rsidRDefault="001234B9" w:rsidP="001234B9">
                            <w:pPr>
                              <w:ind w:left="720" w:firstLine="720"/>
                            </w:pPr>
                          </w:p>
                          <w:p w14:paraId="5BE5DB24" w14:textId="3CBA2B8B" w:rsidR="001234B9" w:rsidRDefault="001234B9" w:rsidP="001234B9">
                            <w:pPr>
                              <w:ind w:left="0" w:firstLine="0"/>
                            </w:pPr>
                            <w:r>
                              <w:rPr>
                                <w:noProof/>
                              </w:rPr>
                              <w:tab/>
                            </w:r>
                            <w:r>
                              <w:rPr>
                                <w:noProof/>
                              </w:rPr>
                              <w:tab/>
                            </w:r>
                            <w:r>
                              <w:rPr>
                                <w:noProof/>
                              </w:rPr>
                              <w:drawing>
                                <wp:inline distT="0" distB="0" distL="0" distR="0" wp14:anchorId="4D25508E" wp14:editId="50340072">
                                  <wp:extent cx="5095113" cy="2317115"/>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9760" cy="2319229"/>
                                          </a:xfrm>
                                          <a:prstGeom prst="rect">
                                            <a:avLst/>
                                          </a:prstGeom>
                                        </pic:spPr>
                                      </pic:pic>
                                    </a:graphicData>
                                  </a:graphic>
                                </wp:inline>
                              </w:drawing>
                            </w:r>
                          </w:p>
                          <w:p w14:paraId="1C14EBD1" w14:textId="77777777" w:rsidR="001234B9" w:rsidRDefault="001234B9" w:rsidP="001234B9">
                            <w:r>
                              <w:tab/>
                            </w:r>
                          </w:p>
                          <w:p w14:paraId="69A76E71" w14:textId="77777777" w:rsidR="001234B9" w:rsidRDefault="001234B9" w:rsidP="001234B9">
                            <w:pPr>
                              <w:ind w:firstLine="470"/>
                            </w:pPr>
                            <w:r>
                              <w:t xml:space="preserve">The administrator can then input the instructors and hit    </w:t>
                            </w:r>
                            <w:r>
                              <w:rPr>
                                <w:noProof/>
                              </w:rPr>
                              <w:drawing>
                                <wp:inline distT="0" distB="0" distL="0" distR="0" wp14:anchorId="3D2D820F" wp14:editId="15E35F48">
                                  <wp:extent cx="693136" cy="200909"/>
                                  <wp:effectExtent l="0" t="0" r="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5744C3C2" w14:textId="77777777" w:rsidR="001234B9" w:rsidRDefault="001234B9" w:rsidP="001234B9">
                            <w:pPr>
                              <w:ind w:firstLine="470"/>
                            </w:pPr>
                            <w:r>
                              <w:t xml:space="preserve">or can go back to the main course page   </w:t>
                            </w:r>
                            <w:r>
                              <w:rPr>
                                <w:noProof/>
                              </w:rPr>
                              <w:drawing>
                                <wp:inline distT="0" distB="0" distL="0" distR="0" wp14:anchorId="4ECAFADD" wp14:editId="5C06C27B">
                                  <wp:extent cx="737690" cy="180553"/>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0416DA19" w14:textId="77777777" w:rsidR="001234B9" w:rsidRDefault="001234B9" w:rsidP="001234B9">
                            <w:pPr>
                              <w:ind w:firstLine="470"/>
                            </w:pPr>
                          </w:p>
                          <w:p w14:paraId="7BB9A4C7" w14:textId="77777777" w:rsidR="001234B9" w:rsidRDefault="001234B9" w:rsidP="001234B9">
                            <w:pPr>
                              <w:ind w:firstLine="470"/>
                            </w:pPr>
                          </w:p>
                          <w:p w14:paraId="1BF3733C" w14:textId="77777777" w:rsidR="001234B9" w:rsidRDefault="001234B9" w:rsidP="001234B9">
                            <w:pPr>
                              <w:ind w:firstLine="470"/>
                            </w:pPr>
                          </w:p>
                          <w:p w14:paraId="659891E5" w14:textId="77777777" w:rsidR="001234B9" w:rsidRDefault="001234B9" w:rsidP="001234B9">
                            <w:pPr>
                              <w:ind w:firstLine="470"/>
                            </w:pPr>
                          </w:p>
                          <w:p w14:paraId="2921FAE0" w14:textId="77777777" w:rsidR="001234B9" w:rsidRDefault="001234B9" w:rsidP="001234B9">
                            <w:pPr>
                              <w:ind w:firstLine="470"/>
                            </w:pPr>
                          </w:p>
                          <w:p w14:paraId="2E46D51B" w14:textId="6E6A265A" w:rsidR="001234B9" w:rsidRPr="006E3E1C" w:rsidRDefault="001234B9" w:rsidP="001234B9">
                            <w:pPr>
                              <w:ind w:left="0" w:firstLine="0"/>
                              <w:rPr>
                                <w:rFonts w:ascii="Arial" w:hAnsi="Arial" w:cs="Arial"/>
                                <w:b/>
                                <w:bCs/>
                                <w:sz w:val="24"/>
                                <w:szCs w:val="24"/>
                              </w:rPr>
                            </w:pPr>
                            <w:r>
                              <w:rPr>
                                <w:rFonts w:ascii="Arial" w:hAnsi="Arial" w:cs="Arial"/>
                                <w:b/>
                                <w:bCs/>
                                <w:sz w:val="24"/>
                                <w:szCs w:val="24"/>
                              </w:rPr>
                              <w:t xml:space="preserve">Edit or Delete </w:t>
                            </w:r>
                            <w:r>
                              <w:rPr>
                                <w:rFonts w:ascii="Arial" w:hAnsi="Arial" w:cs="Arial"/>
                                <w:b/>
                                <w:bCs/>
                                <w:sz w:val="24"/>
                                <w:szCs w:val="24"/>
                              </w:rPr>
                              <w:t>Groups of Policies</w:t>
                            </w:r>
                          </w:p>
                          <w:p w14:paraId="41C36A50" w14:textId="77777777" w:rsidR="001234B9" w:rsidRDefault="001234B9" w:rsidP="001234B9">
                            <w:pPr>
                              <w:ind w:left="0" w:firstLine="0"/>
                            </w:pPr>
                            <w:r>
                              <w:t>If the administrator needs to edit or delete,</w:t>
                            </w:r>
                          </w:p>
                          <w:p w14:paraId="00D2620C" w14:textId="2CE62F7D" w:rsidR="001234B9" w:rsidRDefault="001234B9" w:rsidP="001234B9">
                            <w:pPr>
                              <w:ind w:left="0" w:firstLine="0"/>
                            </w:pPr>
                            <w:r>
                              <w:t xml:space="preserve"> he can select the</w:t>
                            </w:r>
                            <w:r w:rsidR="00AC6D18">
                              <w:t xml:space="preserve"> option</w:t>
                            </w:r>
                            <w:r>
                              <w:t xml:space="preserve"> </w:t>
                            </w:r>
                            <w:r>
                              <w:rPr>
                                <w:noProof/>
                              </w:rPr>
                              <w:drawing>
                                <wp:inline distT="0" distB="0" distL="0" distR="0" wp14:anchorId="0A5FCC7E" wp14:editId="1834AF27">
                                  <wp:extent cx="585900" cy="652341"/>
                                  <wp:effectExtent l="0" t="0" r="508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t>groups</w:t>
                            </w:r>
                            <w:r>
                              <w:t xml:space="preserve"> page, and then select edit or </w:t>
                            </w:r>
                            <w:proofErr w:type="gramStart"/>
                            <w:r>
                              <w:t>delete</w:t>
                            </w:r>
                            <w:proofErr w:type="gramEnd"/>
                            <w:r>
                              <w:t xml:space="preserve">  </w:t>
                            </w:r>
                          </w:p>
                          <w:p w14:paraId="220817D0" w14:textId="77777777" w:rsidR="001234B9" w:rsidRDefault="001234B9" w:rsidP="001234B9">
                            <w:pPr>
                              <w:ind w:left="0" w:firstLine="0"/>
                            </w:pPr>
                          </w:p>
                          <w:p w14:paraId="2B865BE9" w14:textId="77777777" w:rsidR="001234B9" w:rsidRDefault="001234B9" w:rsidP="001234B9">
                            <w:pPr>
                              <w:ind w:left="0" w:firstLine="0"/>
                            </w:pPr>
                          </w:p>
                          <w:p w14:paraId="5C80B459" w14:textId="6E7A5586" w:rsidR="001234B9" w:rsidRDefault="001234B9" w:rsidP="001234B9">
                            <w:pPr>
                              <w:ind w:firstLine="470"/>
                            </w:pPr>
                            <w:r>
                              <w:rPr>
                                <w:noProof/>
                              </w:rPr>
                              <w:drawing>
                                <wp:inline distT="0" distB="0" distL="0" distR="0" wp14:anchorId="662FE70B" wp14:editId="673D06C3">
                                  <wp:extent cx="5070729" cy="1996635"/>
                                  <wp:effectExtent l="0" t="0" r="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8056" cy="2003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359E" id="_x0000_s1041" type="#_x0000_t202" style="position:absolute;left:0;text-align:left;margin-left:0;margin-top:12pt;width:513.75pt;height:630.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" fillcolor="#d6dce5" strokeweight="1.25pt">
                <v:textbox>
                  <w:txbxContent>
                    <w:p w14:paraId="4A0CD0A3" w14:textId="77777777" w:rsidR="001234B9" w:rsidRDefault="001234B9" w:rsidP="001234B9">
                      <w:pPr>
                        <w:ind w:left="730"/>
                      </w:pPr>
                    </w:p>
                    <w:p w14:paraId="68ACD002" w14:textId="77777777" w:rsidR="001234B9" w:rsidRDefault="001234B9" w:rsidP="001234B9">
                      <w:pPr>
                        <w:ind w:left="720" w:firstLine="720"/>
                      </w:pPr>
                      <w:r>
                        <w:t>The administrator can then add data to the following fields:</w:t>
                      </w:r>
                    </w:p>
                    <w:p w14:paraId="48B4D1EA" w14:textId="77777777" w:rsidR="001234B9" w:rsidRDefault="001234B9" w:rsidP="001234B9">
                      <w:pPr>
                        <w:ind w:left="720" w:firstLine="720"/>
                      </w:pPr>
                    </w:p>
                    <w:p w14:paraId="5BE5DB24" w14:textId="3CBA2B8B" w:rsidR="001234B9" w:rsidRDefault="001234B9" w:rsidP="001234B9">
                      <w:pPr>
                        <w:ind w:left="0" w:firstLine="0"/>
                      </w:pPr>
                      <w:r>
                        <w:rPr>
                          <w:noProof/>
                        </w:rPr>
                        <w:tab/>
                      </w:r>
                      <w:r>
                        <w:rPr>
                          <w:noProof/>
                        </w:rPr>
                        <w:tab/>
                      </w:r>
                      <w:r>
                        <w:rPr>
                          <w:noProof/>
                        </w:rPr>
                        <w:drawing>
                          <wp:inline distT="0" distB="0" distL="0" distR="0" wp14:anchorId="4D25508E" wp14:editId="50340072">
                            <wp:extent cx="5095113" cy="2317115"/>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9760" cy="2319229"/>
                                    </a:xfrm>
                                    <a:prstGeom prst="rect">
                                      <a:avLst/>
                                    </a:prstGeom>
                                  </pic:spPr>
                                </pic:pic>
                              </a:graphicData>
                            </a:graphic>
                          </wp:inline>
                        </w:drawing>
                      </w:r>
                    </w:p>
                    <w:p w14:paraId="1C14EBD1" w14:textId="77777777" w:rsidR="001234B9" w:rsidRDefault="001234B9" w:rsidP="001234B9">
                      <w:r>
                        <w:tab/>
                      </w:r>
                    </w:p>
                    <w:p w14:paraId="69A76E71" w14:textId="77777777" w:rsidR="001234B9" w:rsidRDefault="001234B9" w:rsidP="001234B9">
                      <w:pPr>
                        <w:ind w:firstLine="470"/>
                      </w:pPr>
                      <w:r>
                        <w:t xml:space="preserve">The administrator can then input the instructors and hit    </w:t>
                      </w:r>
                      <w:r>
                        <w:rPr>
                          <w:noProof/>
                        </w:rPr>
                        <w:drawing>
                          <wp:inline distT="0" distB="0" distL="0" distR="0" wp14:anchorId="3D2D820F" wp14:editId="15E35F48">
                            <wp:extent cx="693136" cy="200909"/>
                            <wp:effectExtent l="0" t="0" r="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5744C3C2" w14:textId="77777777" w:rsidR="001234B9" w:rsidRDefault="001234B9" w:rsidP="001234B9">
                      <w:pPr>
                        <w:ind w:firstLine="470"/>
                      </w:pPr>
                      <w:r>
                        <w:t xml:space="preserve">or can go back to the main course page   </w:t>
                      </w:r>
                      <w:r>
                        <w:rPr>
                          <w:noProof/>
                        </w:rPr>
                        <w:drawing>
                          <wp:inline distT="0" distB="0" distL="0" distR="0" wp14:anchorId="4ECAFADD" wp14:editId="5C06C27B">
                            <wp:extent cx="737690" cy="180553"/>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0416DA19" w14:textId="77777777" w:rsidR="001234B9" w:rsidRDefault="001234B9" w:rsidP="001234B9">
                      <w:pPr>
                        <w:ind w:firstLine="470"/>
                      </w:pPr>
                    </w:p>
                    <w:p w14:paraId="7BB9A4C7" w14:textId="77777777" w:rsidR="001234B9" w:rsidRDefault="001234B9" w:rsidP="001234B9">
                      <w:pPr>
                        <w:ind w:firstLine="470"/>
                      </w:pPr>
                    </w:p>
                    <w:p w14:paraId="1BF3733C" w14:textId="77777777" w:rsidR="001234B9" w:rsidRDefault="001234B9" w:rsidP="001234B9">
                      <w:pPr>
                        <w:ind w:firstLine="470"/>
                      </w:pPr>
                    </w:p>
                    <w:p w14:paraId="659891E5" w14:textId="77777777" w:rsidR="001234B9" w:rsidRDefault="001234B9" w:rsidP="001234B9">
                      <w:pPr>
                        <w:ind w:firstLine="470"/>
                      </w:pPr>
                    </w:p>
                    <w:p w14:paraId="2921FAE0" w14:textId="77777777" w:rsidR="001234B9" w:rsidRDefault="001234B9" w:rsidP="001234B9">
                      <w:pPr>
                        <w:ind w:firstLine="470"/>
                      </w:pPr>
                    </w:p>
                    <w:p w14:paraId="2E46D51B" w14:textId="6E6A265A" w:rsidR="001234B9" w:rsidRPr="006E3E1C" w:rsidRDefault="001234B9" w:rsidP="001234B9">
                      <w:pPr>
                        <w:ind w:left="0" w:firstLine="0"/>
                        <w:rPr>
                          <w:rFonts w:ascii="Arial" w:hAnsi="Arial" w:cs="Arial"/>
                          <w:b/>
                          <w:bCs/>
                          <w:sz w:val="24"/>
                          <w:szCs w:val="24"/>
                        </w:rPr>
                      </w:pPr>
                      <w:r>
                        <w:rPr>
                          <w:rFonts w:ascii="Arial" w:hAnsi="Arial" w:cs="Arial"/>
                          <w:b/>
                          <w:bCs/>
                          <w:sz w:val="24"/>
                          <w:szCs w:val="24"/>
                        </w:rPr>
                        <w:t xml:space="preserve">Edit or Delete </w:t>
                      </w:r>
                      <w:r>
                        <w:rPr>
                          <w:rFonts w:ascii="Arial" w:hAnsi="Arial" w:cs="Arial"/>
                          <w:b/>
                          <w:bCs/>
                          <w:sz w:val="24"/>
                          <w:szCs w:val="24"/>
                        </w:rPr>
                        <w:t>Groups of Policies</w:t>
                      </w:r>
                    </w:p>
                    <w:p w14:paraId="41C36A50" w14:textId="77777777" w:rsidR="001234B9" w:rsidRDefault="001234B9" w:rsidP="001234B9">
                      <w:pPr>
                        <w:ind w:left="0" w:firstLine="0"/>
                      </w:pPr>
                      <w:r>
                        <w:t>If the administrator needs to edit or delete,</w:t>
                      </w:r>
                    </w:p>
                    <w:p w14:paraId="00D2620C" w14:textId="2CE62F7D" w:rsidR="001234B9" w:rsidRDefault="001234B9" w:rsidP="001234B9">
                      <w:pPr>
                        <w:ind w:left="0" w:firstLine="0"/>
                      </w:pPr>
                      <w:r>
                        <w:t xml:space="preserve"> he can select the</w:t>
                      </w:r>
                      <w:r w:rsidR="00AC6D18">
                        <w:t xml:space="preserve"> option</w:t>
                      </w:r>
                      <w:r>
                        <w:t xml:space="preserve"> </w:t>
                      </w:r>
                      <w:r>
                        <w:rPr>
                          <w:noProof/>
                        </w:rPr>
                        <w:drawing>
                          <wp:inline distT="0" distB="0" distL="0" distR="0" wp14:anchorId="0A5FCC7E" wp14:editId="1834AF27">
                            <wp:extent cx="585900" cy="652341"/>
                            <wp:effectExtent l="0" t="0" r="508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t>groups</w:t>
                      </w:r>
                      <w:r>
                        <w:t xml:space="preserve"> page, and then select edit or </w:t>
                      </w:r>
                      <w:proofErr w:type="gramStart"/>
                      <w:r>
                        <w:t>delete</w:t>
                      </w:r>
                      <w:proofErr w:type="gramEnd"/>
                      <w:r>
                        <w:t xml:space="preserve">  </w:t>
                      </w:r>
                    </w:p>
                    <w:p w14:paraId="220817D0" w14:textId="77777777" w:rsidR="001234B9" w:rsidRDefault="001234B9" w:rsidP="001234B9">
                      <w:pPr>
                        <w:ind w:left="0" w:firstLine="0"/>
                      </w:pPr>
                    </w:p>
                    <w:p w14:paraId="2B865BE9" w14:textId="77777777" w:rsidR="001234B9" w:rsidRDefault="001234B9" w:rsidP="001234B9">
                      <w:pPr>
                        <w:ind w:left="0" w:firstLine="0"/>
                      </w:pPr>
                    </w:p>
                    <w:p w14:paraId="5C80B459" w14:textId="6E7A5586" w:rsidR="001234B9" w:rsidRDefault="001234B9" w:rsidP="001234B9">
                      <w:pPr>
                        <w:ind w:firstLine="470"/>
                      </w:pPr>
                      <w:r>
                        <w:rPr>
                          <w:noProof/>
                        </w:rPr>
                        <w:drawing>
                          <wp:inline distT="0" distB="0" distL="0" distR="0" wp14:anchorId="662FE70B" wp14:editId="673D06C3">
                            <wp:extent cx="5070729" cy="1996635"/>
                            <wp:effectExtent l="0" t="0" r="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8056" cy="2003458"/>
                                    </a:xfrm>
                                    <a:prstGeom prst="rect">
                                      <a:avLst/>
                                    </a:prstGeom>
                                  </pic:spPr>
                                </pic:pic>
                              </a:graphicData>
                            </a:graphic>
                          </wp:inline>
                        </w:drawing>
                      </w:r>
                    </w:p>
                  </w:txbxContent>
                </v:textbox>
                <w10:wrap type="square" anchorx="margin"/>
              </v:shape>
            </w:pict>
          </mc:Fallback>
        </mc:AlternateContent>
      </w:r>
    </w:p>
    <w:p w14:paraId="42B64283" w14:textId="64A5823C" w:rsidR="00AC6D18" w:rsidRDefault="00AC6D18" w:rsidP="00954F42">
      <w:pPr>
        <w:ind w:left="0" w:firstLine="0"/>
      </w:pPr>
      <w:r>
        <w:rPr>
          <w:b/>
          <w:noProof/>
          <w:sz w:val="50"/>
        </w:rPr>
        <w:lastRenderedPageBreak/>
        <mc:AlternateContent>
          <mc:Choice Requires="wps">
            <w:drawing>
              <wp:anchor distT="0" distB="0" distL="114300" distR="114300" simplePos="0" relativeHeight="251819008" behindDoc="0" locked="0" layoutInCell="1" allowOverlap="1" wp14:anchorId="3C821861" wp14:editId="0EED27F0">
                <wp:simplePos x="0" y="0"/>
                <wp:positionH relativeFrom="column">
                  <wp:posOffset>1231138</wp:posOffset>
                </wp:positionH>
                <wp:positionV relativeFrom="paragraph">
                  <wp:posOffset>5580126</wp:posOffset>
                </wp:positionV>
                <wp:extent cx="438912" cy="195072"/>
                <wp:effectExtent l="0" t="19050" r="37465" b="33655"/>
                <wp:wrapNone/>
                <wp:docPr id="563" name="Arrow: Right 563"/>
                <wp:cNvGraphicFramePr/>
                <a:graphic xmlns:a="http://schemas.openxmlformats.org/drawingml/2006/main">
                  <a:graphicData uri="http://schemas.microsoft.com/office/word/2010/wordprocessingShape">
                    <wps:wsp>
                      <wps:cNvSpPr/>
                      <wps:spPr>
                        <a:xfrm>
                          <a:off x="0" y="0"/>
                          <a:ext cx="43891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757B0" id="Arrow: Right 563" o:spid="_x0000_s1026" type="#_x0000_t13" style="position:absolute;margin-left:96.95pt;margin-top:439.4pt;width:34.55pt;height:15.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3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" adj="16800" fillcolor="#4472c4 [3204]" strokecolor="#1f3763 [1604]" strokeweight="1pt"/>
            </w:pict>
          </mc:Fallback>
        </mc:AlternateContent>
      </w:r>
      <w:r>
        <w:rPr>
          <w:b/>
          <w:noProof/>
          <w:sz w:val="50"/>
        </w:rPr>
        <mc:AlternateContent>
          <mc:Choice Requires="wps">
            <w:drawing>
              <wp:anchor distT="0" distB="0" distL="114300" distR="114300" simplePos="0" relativeHeight="251817984" behindDoc="0" locked="0" layoutInCell="1" allowOverlap="1" wp14:anchorId="6B01AFF9" wp14:editId="69932AA3">
                <wp:simplePos x="0" y="0"/>
                <wp:positionH relativeFrom="column">
                  <wp:posOffset>2450084</wp:posOffset>
                </wp:positionH>
                <wp:positionV relativeFrom="paragraph">
                  <wp:posOffset>1307211</wp:posOffset>
                </wp:positionV>
                <wp:extent cx="171958" cy="377952"/>
                <wp:effectExtent l="19050" t="19050" r="38100" b="22225"/>
                <wp:wrapNone/>
                <wp:docPr id="562" name="Arrow: Up 562"/>
                <wp:cNvGraphicFramePr/>
                <a:graphic xmlns:a="http://schemas.openxmlformats.org/drawingml/2006/main">
                  <a:graphicData uri="http://schemas.microsoft.com/office/word/2010/wordprocessingShape">
                    <wps:wsp>
                      <wps:cNvSpPr/>
                      <wps:spPr>
                        <a:xfrm>
                          <a:off x="0" y="0"/>
                          <a:ext cx="171958"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F79AD" id="Arrow: Up 562" o:spid="_x0000_s1026" type="#_x0000_t68" style="position:absolute;margin-left:192.9pt;margin-top:102.95pt;width:13.55pt;height:2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" adj="4914" fillcolor="#4472c4 [3204]" strokecolor="#1f3763 [1604]" strokeweight="1pt"/>
            </w:pict>
          </mc:Fallback>
        </mc:AlternateContent>
      </w:r>
      <w:r w:rsidRPr="00D43BA8">
        <w:rPr>
          <w:b/>
          <w:noProof/>
          <w:sz w:val="50"/>
        </w:rPr>
        <mc:AlternateContent>
          <mc:Choice Requires="wps">
            <w:drawing>
              <wp:anchor distT="45720" distB="45720" distL="114300" distR="114300" simplePos="0" relativeHeight="251816960" behindDoc="0" locked="0" layoutInCell="1" allowOverlap="1" wp14:anchorId="0DA82657" wp14:editId="06D392A7">
                <wp:simplePos x="0" y="0"/>
                <wp:positionH relativeFrom="margin">
                  <wp:posOffset>0</wp:posOffset>
                </wp:positionH>
                <wp:positionV relativeFrom="paragraph">
                  <wp:posOffset>152400</wp:posOffset>
                </wp:positionV>
                <wp:extent cx="6524625" cy="8010525"/>
                <wp:effectExtent l="0" t="0" r="28575" b="28575"/>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522640B" w14:textId="77777777" w:rsidR="00AC6D18" w:rsidRDefault="00AC6D18" w:rsidP="00AC6D18">
                            <w:pPr>
                              <w:ind w:left="730"/>
                            </w:pPr>
                          </w:p>
                          <w:p w14:paraId="7364ECA2" w14:textId="0D5ACA69" w:rsidR="00AC6D18" w:rsidRPr="000D6740" w:rsidRDefault="00AC6D18" w:rsidP="00AC6D18">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p>
                          <w:p w14:paraId="01D6FF9C" w14:textId="77777777" w:rsidR="00AC6D18" w:rsidRDefault="00AC6D18" w:rsidP="00AC6D18">
                            <w:pPr>
                              <w:ind w:left="0" w:firstLine="0"/>
                            </w:pPr>
                            <w:r>
                              <w:t xml:space="preserve"> </w:t>
                            </w:r>
                          </w:p>
                          <w:p w14:paraId="3018C7C8" w14:textId="62F29E89" w:rsidR="00AC6D18" w:rsidRDefault="00AC6D18" w:rsidP="00AC6D18">
                            <w:pPr>
                              <w:ind w:left="955" w:right="1436"/>
                            </w:pPr>
                            <w:r>
                              <w:tab/>
                              <w:t xml:space="preserve">In order to add, delete or edit a </w:t>
                            </w:r>
                            <w:proofErr w:type="gramStart"/>
                            <w:r>
                              <w:t>policies</w:t>
                            </w:r>
                            <w:r>
                              <w:t>,  they</w:t>
                            </w:r>
                            <w:proofErr w:type="gramEnd"/>
                            <w:r>
                              <w:t xml:space="preserve"> must select </w:t>
                            </w:r>
                            <w:r>
                              <w:rPr>
                                <w:noProof/>
                              </w:rPr>
                              <w:drawing>
                                <wp:inline distT="0" distB="0" distL="0" distR="0" wp14:anchorId="7E929CC9" wp14:editId="5995C06E">
                                  <wp:extent cx="638095" cy="342857"/>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AC6D18" w:rsidRDefault="00AC6D18" w:rsidP="00AC6D18">
                            <w:pPr>
                              <w:ind w:left="0" w:firstLine="0"/>
                            </w:pPr>
                            <w:r>
                              <w:tab/>
                            </w:r>
                            <w:r>
                              <w:rPr>
                                <w:noProof/>
                              </w:rPr>
                              <w:drawing>
                                <wp:inline distT="0" distB="0" distL="0" distR="0" wp14:anchorId="14751A07" wp14:editId="6B743BD5">
                                  <wp:extent cx="4964430" cy="2818130"/>
                                  <wp:effectExtent l="0" t="0" r="762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AC6D18" w:rsidRDefault="00AC6D18" w:rsidP="00AC6D18">
                            <w:pPr>
                              <w:ind w:left="0" w:firstLine="0"/>
                            </w:pPr>
                          </w:p>
                          <w:p w14:paraId="31B084A8" w14:textId="77777777" w:rsidR="00AC6D18" w:rsidRDefault="00AC6D18" w:rsidP="00AC6D18">
                            <w:pPr>
                              <w:ind w:left="0" w:firstLine="0"/>
                            </w:pPr>
                          </w:p>
                          <w:p w14:paraId="5BDDDF12" w14:textId="77777777" w:rsidR="00AC6D18" w:rsidRDefault="00AC6D18" w:rsidP="00AC6D18">
                            <w:pPr>
                              <w:ind w:left="0" w:firstLine="0"/>
                            </w:pPr>
                          </w:p>
                          <w:p w14:paraId="69C39EA9" w14:textId="0C050DA6" w:rsidR="00AC6D18" w:rsidRPr="000D6740" w:rsidRDefault="00AC6D18" w:rsidP="00AC6D18">
                            <w:pPr>
                              <w:ind w:left="0" w:firstLine="0"/>
                              <w:rPr>
                                <w:rFonts w:ascii="Arial" w:hAnsi="Arial" w:cs="Arial"/>
                                <w:b/>
                                <w:bCs/>
                                <w:sz w:val="24"/>
                                <w:szCs w:val="24"/>
                              </w:rPr>
                            </w:pPr>
                            <w:r>
                              <w:rPr>
                                <w:rFonts w:ascii="Arial" w:hAnsi="Arial" w:cs="Arial"/>
                                <w:b/>
                                <w:bCs/>
                                <w:sz w:val="24"/>
                                <w:szCs w:val="24"/>
                              </w:rPr>
                              <w:t>Adding a New</w:t>
                            </w:r>
                            <w:r>
                              <w:rPr>
                                <w:rFonts w:ascii="Arial" w:hAnsi="Arial" w:cs="Arial"/>
                                <w:b/>
                                <w:bCs/>
                                <w:sz w:val="24"/>
                                <w:szCs w:val="24"/>
                              </w:rPr>
                              <w:t xml:space="preserve"> Policy</w:t>
                            </w:r>
                          </w:p>
                          <w:p w14:paraId="10AAB388" w14:textId="31E3A040" w:rsidR="00AC6D18" w:rsidRDefault="00AC6D18" w:rsidP="00AC6D18">
                            <w:r>
                              <w:t xml:space="preserve">After selecting the </w:t>
                            </w:r>
                            <w:r>
                              <w:t>policies</w:t>
                            </w:r>
                            <w:r>
                              <w:t xml:space="preserve"> </w:t>
                            </w:r>
                            <w:proofErr w:type="gramStart"/>
                            <w:r>
                              <w:t>option,  the</w:t>
                            </w:r>
                            <w:proofErr w:type="gramEnd"/>
                            <w:r>
                              <w:t xml:space="preserve"> user should select the  </w:t>
                            </w:r>
                            <w:r>
                              <w:rPr>
                                <w:noProof/>
                              </w:rPr>
                              <w:drawing>
                                <wp:inline distT="0" distB="0" distL="0" distR="0" wp14:anchorId="65284A8B" wp14:editId="55C0B38D">
                                  <wp:extent cx="933333" cy="180952"/>
                                  <wp:effectExtent l="0" t="0" r="63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7FB61EBA" w14:textId="77777777" w:rsidR="00AC6D18" w:rsidRDefault="00AC6D18" w:rsidP="00AC6D18"/>
                          <w:p w14:paraId="2B1E3EB9" w14:textId="66412FC8" w:rsidR="00AC6D18" w:rsidRDefault="00AC6D18" w:rsidP="00AC6D18">
                            <w:pPr>
                              <w:ind w:left="0" w:firstLine="0"/>
                            </w:pPr>
                            <w:r>
                              <w:tab/>
                            </w:r>
                            <w:r>
                              <w:t xml:space="preserve">   </w:t>
                            </w:r>
                            <w:r>
                              <w:rPr>
                                <w:noProof/>
                              </w:rPr>
                              <w:drawing>
                                <wp:inline distT="0" distB="0" distL="0" distR="0" wp14:anchorId="6DD30BA2" wp14:editId="4A5D38CA">
                                  <wp:extent cx="4974336" cy="197146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521" cy="1979466"/>
                                          </a:xfrm>
                                          <a:prstGeom prst="rect">
                                            <a:avLst/>
                                          </a:prstGeom>
                                        </pic:spPr>
                                      </pic:pic>
                                    </a:graphicData>
                                  </a:graphic>
                                </wp:inline>
                              </w:drawing>
                            </w:r>
                          </w:p>
                          <w:p w14:paraId="4258F83A" w14:textId="7C0F4765" w:rsidR="00AC6D18" w:rsidRDefault="00AC6D18" w:rsidP="00AC6D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2657" id="_x0000_s1042" type="#_x0000_t202" style="position:absolute;left:0;text-align:left;margin-left:0;margin-top:12pt;width:513.75pt;height:630.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BbVimgRQIA&#10;AIkEAAAOAAAAAAAAAAAAAAAAAC4CAABkcnMvZTJvRG9jLnhtbFBLAQItABQABgAIAAAAIQDb6Rnv&#10;3wAAAAkBAAAPAAAAAAAAAAAAAAAAAJ8EAABkcnMvZG93bnJldi54bWxQSwUGAAAAAAQABADzAAAA&#10;qwUAAAAA&#10;" fillcolor="#d6dce5" strokeweight="1.25pt">
                <v:textbox>
                  <w:txbxContent>
                    <w:p w14:paraId="6522640B" w14:textId="77777777" w:rsidR="00AC6D18" w:rsidRDefault="00AC6D18" w:rsidP="00AC6D18">
                      <w:pPr>
                        <w:ind w:left="730"/>
                      </w:pPr>
                    </w:p>
                    <w:p w14:paraId="7364ECA2" w14:textId="0D5ACA69" w:rsidR="00AC6D18" w:rsidRPr="000D6740" w:rsidRDefault="00AC6D18" w:rsidP="00AC6D18">
                      <w:pPr>
                        <w:ind w:left="0" w:right="1436" w:firstLine="0"/>
                        <w:rPr>
                          <w:rFonts w:ascii="Arial" w:hAnsi="Arial" w:cs="Arial"/>
                          <w:b/>
                          <w:bCs/>
                          <w:sz w:val="29"/>
                          <w:szCs w:val="29"/>
                        </w:rPr>
                      </w:pPr>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p>
                    <w:p w14:paraId="01D6FF9C" w14:textId="77777777" w:rsidR="00AC6D18" w:rsidRDefault="00AC6D18" w:rsidP="00AC6D18">
                      <w:pPr>
                        <w:ind w:left="0" w:firstLine="0"/>
                      </w:pPr>
                      <w:r>
                        <w:t xml:space="preserve"> </w:t>
                      </w:r>
                    </w:p>
                    <w:p w14:paraId="3018C7C8" w14:textId="62F29E89" w:rsidR="00AC6D18" w:rsidRDefault="00AC6D18" w:rsidP="00AC6D18">
                      <w:pPr>
                        <w:ind w:left="955" w:right="1436"/>
                      </w:pPr>
                      <w:r>
                        <w:tab/>
                        <w:t xml:space="preserve">In order to add, delete or edit a </w:t>
                      </w:r>
                      <w:proofErr w:type="gramStart"/>
                      <w:r>
                        <w:t>policies</w:t>
                      </w:r>
                      <w:r>
                        <w:t>,  they</w:t>
                      </w:r>
                      <w:proofErr w:type="gramEnd"/>
                      <w:r>
                        <w:t xml:space="preserve"> must select </w:t>
                      </w:r>
                      <w:r>
                        <w:rPr>
                          <w:noProof/>
                        </w:rPr>
                        <w:drawing>
                          <wp:inline distT="0" distB="0" distL="0" distR="0" wp14:anchorId="7E929CC9" wp14:editId="5995C06E">
                            <wp:extent cx="638095" cy="342857"/>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AC6D18" w:rsidRDefault="00AC6D18" w:rsidP="00AC6D18">
                      <w:pPr>
                        <w:ind w:left="0" w:firstLine="0"/>
                      </w:pPr>
                      <w:r>
                        <w:tab/>
                      </w:r>
                      <w:r>
                        <w:rPr>
                          <w:noProof/>
                        </w:rPr>
                        <w:drawing>
                          <wp:inline distT="0" distB="0" distL="0" distR="0" wp14:anchorId="14751A07" wp14:editId="6B743BD5">
                            <wp:extent cx="4964430" cy="2818130"/>
                            <wp:effectExtent l="0" t="0" r="762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AC6D18" w:rsidRDefault="00AC6D18" w:rsidP="00AC6D18">
                      <w:pPr>
                        <w:ind w:left="0" w:firstLine="0"/>
                      </w:pPr>
                    </w:p>
                    <w:p w14:paraId="31B084A8" w14:textId="77777777" w:rsidR="00AC6D18" w:rsidRDefault="00AC6D18" w:rsidP="00AC6D18">
                      <w:pPr>
                        <w:ind w:left="0" w:firstLine="0"/>
                      </w:pPr>
                    </w:p>
                    <w:p w14:paraId="5BDDDF12" w14:textId="77777777" w:rsidR="00AC6D18" w:rsidRDefault="00AC6D18" w:rsidP="00AC6D18">
                      <w:pPr>
                        <w:ind w:left="0" w:firstLine="0"/>
                      </w:pPr>
                    </w:p>
                    <w:p w14:paraId="69C39EA9" w14:textId="0C050DA6" w:rsidR="00AC6D18" w:rsidRPr="000D6740" w:rsidRDefault="00AC6D18" w:rsidP="00AC6D18">
                      <w:pPr>
                        <w:ind w:left="0" w:firstLine="0"/>
                        <w:rPr>
                          <w:rFonts w:ascii="Arial" w:hAnsi="Arial" w:cs="Arial"/>
                          <w:b/>
                          <w:bCs/>
                          <w:sz w:val="24"/>
                          <w:szCs w:val="24"/>
                        </w:rPr>
                      </w:pPr>
                      <w:r>
                        <w:rPr>
                          <w:rFonts w:ascii="Arial" w:hAnsi="Arial" w:cs="Arial"/>
                          <w:b/>
                          <w:bCs/>
                          <w:sz w:val="24"/>
                          <w:szCs w:val="24"/>
                        </w:rPr>
                        <w:t>Adding a New</w:t>
                      </w:r>
                      <w:r>
                        <w:rPr>
                          <w:rFonts w:ascii="Arial" w:hAnsi="Arial" w:cs="Arial"/>
                          <w:b/>
                          <w:bCs/>
                          <w:sz w:val="24"/>
                          <w:szCs w:val="24"/>
                        </w:rPr>
                        <w:t xml:space="preserve"> Policy</w:t>
                      </w:r>
                    </w:p>
                    <w:p w14:paraId="10AAB388" w14:textId="31E3A040" w:rsidR="00AC6D18" w:rsidRDefault="00AC6D18" w:rsidP="00AC6D18">
                      <w:r>
                        <w:t xml:space="preserve">After selecting the </w:t>
                      </w:r>
                      <w:r>
                        <w:t>policies</w:t>
                      </w:r>
                      <w:r>
                        <w:t xml:space="preserve"> </w:t>
                      </w:r>
                      <w:proofErr w:type="gramStart"/>
                      <w:r>
                        <w:t>option,  the</w:t>
                      </w:r>
                      <w:proofErr w:type="gramEnd"/>
                      <w:r>
                        <w:t xml:space="preserve"> user should select the  </w:t>
                      </w:r>
                      <w:r>
                        <w:rPr>
                          <w:noProof/>
                        </w:rPr>
                        <w:drawing>
                          <wp:inline distT="0" distB="0" distL="0" distR="0" wp14:anchorId="65284A8B" wp14:editId="55C0B38D">
                            <wp:extent cx="933333" cy="180952"/>
                            <wp:effectExtent l="0" t="0" r="63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7FB61EBA" w14:textId="77777777" w:rsidR="00AC6D18" w:rsidRDefault="00AC6D18" w:rsidP="00AC6D18"/>
                    <w:p w14:paraId="2B1E3EB9" w14:textId="66412FC8" w:rsidR="00AC6D18" w:rsidRDefault="00AC6D18" w:rsidP="00AC6D18">
                      <w:pPr>
                        <w:ind w:left="0" w:firstLine="0"/>
                      </w:pPr>
                      <w:r>
                        <w:tab/>
                      </w:r>
                      <w:r>
                        <w:t xml:space="preserve">   </w:t>
                      </w:r>
                      <w:r>
                        <w:rPr>
                          <w:noProof/>
                        </w:rPr>
                        <w:drawing>
                          <wp:inline distT="0" distB="0" distL="0" distR="0" wp14:anchorId="6DD30BA2" wp14:editId="4A5D38CA">
                            <wp:extent cx="4974336" cy="197146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521" cy="1979466"/>
                                    </a:xfrm>
                                    <a:prstGeom prst="rect">
                                      <a:avLst/>
                                    </a:prstGeom>
                                  </pic:spPr>
                                </pic:pic>
                              </a:graphicData>
                            </a:graphic>
                          </wp:inline>
                        </w:drawing>
                      </w:r>
                    </w:p>
                    <w:p w14:paraId="4258F83A" w14:textId="7C0F4765" w:rsidR="00AC6D18" w:rsidRDefault="00AC6D18" w:rsidP="00AC6D18">
                      <w:pPr>
                        <w:ind w:left="0" w:firstLine="0"/>
                      </w:pPr>
                    </w:p>
                  </w:txbxContent>
                </v:textbox>
                <w10:wrap type="square" anchorx="margin"/>
              </v:shape>
            </w:pict>
          </mc:Fallback>
        </mc:AlternateContent>
      </w:r>
    </w:p>
    <w:p w14:paraId="24DA7098" w14:textId="77196334" w:rsidR="00AC6D18" w:rsidRDefault="00036313" w:rsidP="00954F42">
      <w:pPr>
        <w:ind w:left="0" w:firstLine="0"/>
      </w:pPr>
      <w:r>
        <w:rPr>
          <w:b/>
          <w:noProof/>
          <w:sz w:val="50"/>
        </w:rPr>
        <w:lastRenderedPageBreak/>
        <mc:AlternateContent>
          <mc:Choice Requires="wps">
            <w:drawing>
              <wp:anchor distT="0" distB="0" distL="114300" distR="114300" simplePos="0" relativeHeight="251824128" behindDoc="0" locked="0" layoutInCell="1" allowOverlap="1" wp14:anchorId="64CA48F8" wp14:editId="1F3E8164">
                <wp:simplePos x="0" y="0"/>
                <wp:positionH relativeFrom="column">
                  <wp:posOffset>5525770</wp:posOffset>
                </wp:positionH>
                <wp:positionV relativeFrom="paragraph">
                  <wp:posOffset>6517894</wp:posOffset>
                </wp:positionV>
                <wp:extent cx="426720" cy="231648"/>
                <wp:effectExtent l="19050" t="19050" r="11430" b="35560"/>
                <wp:wrapNone/>
                <wp:docPr id="575" name="Arrow: Left 575"/>
                <wp:cNvGraphicFramePr/>
                <a:graphic xmlns:a="http://schemas.openxmlformats.org/drawingml/2006/main">
                  <a:graphicData uri="http://schemas.microsoft.com/office/word/2010/wordprocessingShape">
                    <wps:wsp>
                      <wps:cNvSpPr/>
                      <wps:spPr>
                        <a:xfrm>
                          <a:off x="0" y="0"/>
                          <a:ext cx="426720" cy="231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C9F48" id="Arrow: Left 575" o:spid="_x0000_s1026" type="#_x0000_t66" style="position:absolute;margin-left:435.1pt;margin-top:513.2pt;width:33.6pt;height:18.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" adj="5863" fillcolor="#4472c4 [3204]" strokecolor="#1f3763 [1604]" strokeweight="1pt"/>
            </w:pict>
          </mc:Fallback>
        </mc:AlternateContent>
      </w:r>
      <w:r>
        <w:rPr>
          <w:b/>
          <w:noProof/>
          <w:sz w:val="50"/>
        </w:rPr>
        <mc:AlternateContent>
          <mc:Choice Requires="wps">
            <w:drawing>
              <wp:anchor distT="0" distB="0" distL="114300" distR="114300" simplePos="0" relativeHeight="251823104" behindDoc="0" locked="0" layoutInCell="1" allowOverlap="1" wp14:anchorId="3F995011" wp14:editId="4702F645">
                <wp:simplePos x="0" y="0"/>
                <wp:positionH relativeFrom="page">
                  <wp:align>center</wp:align>
                </wp:positionH>
                <wp:positionV relativeFrom="paragraph">
                  <wp:posOffset>2592578</wp:posOffset>
                </wp:positionV>
                <wp:extent cx="524256" cy="243840"/>
                <wp:effectExtent l="19050" t="19050" r="28575" b="41910"/>
                <wp:wrapNone/>
                <wp:docPr id="573" name="Arrow: Left 573"/>
                <wp:cNvGraphicFramePr/>
                <a:graphic xmlns:a="http://schemas.openxmlformats.org/drawingml/2006/main">
                  <a:graphicData uri="http://schemas.microsoft.com/office/word/2010/wordprocessingShape">
                    <wps:wsp>
                      <wps:cNvSpPr/>
                      <wps:spPr>
                        <a:xfrm>
                          <a:off x="0" y="0"/>
                          <a:ext cx="524256"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487D5" id="Arrow: Left 573" o:spid="_x0000_s1026" type="#_x0000_t66" style="position:absolute;margin-left:0;margin-top:204.15pt;width:41.3pt;height:19.2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" adj="5023" fillcolor="#4472c4 [3204]" strokecolor="#1f3763 [1604]" strokeweight="1pt">
                <w10:wrap anchorx="page"/>
              </v:shape>
            </w:pict>
          </mc:Fallback>
        </mc:AlternateContent>
      </w:r>
      <w:r w:rsidR="00AC6D18" w:rsidRPr="00D43BA8">
        <w:rPr>
          <w:b/>
          <w:noProof/>
          <w:sz w:val="50"/>
        </w:rPr>
        <mc:AlternateContent>
          <mc:Choice Requires="wps">
            <w:drawing>
              <wp:anchor distT="45720" distB="45720" distL="114300" distR="114300" simplePos="0" relativeHeight="251821056" behindDoc="0" locked="0" layoutInCell="1" allowOverlap="1" wp14:anchorId="33E81AEA" wp14:editId="6A5D53DA">
                <wp:simplePos x="0" y="0"/>
                <wp:positionH relativeFrom="margin">
                  <wp:posOffset>0</wp:posOffset>
                </wp:positionH>
                <wp:positionV relativeFrom="paragraph">
                  <wp:posOffset>152400</wp:posOffset>
                </wp:positionV>
                <wp:extent cx="6524625" cy="8010525"/>
                <wp:effectExtent l="0" t="0" r="28575" b="28575"/>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B1E4E35" w14:textId="77777777" w:rsidR="00AC6D18" w:rsidRDefault="00AC6D18" w:rsidP="00AC6D18">
                            <w:pPr>
                              <w:ind w:left="730"/>
                            </w:pPr>
                          </w:p>
                          <w:p w14:paraId="04AB430A" w14:textId="77777777" w:rsidR="00AC6D18" w:rsidRDefault="00AC6D18" w:rsidP="00AC6D18">
                            <w:pPr>
                              <w:ind w:left="720" w:firstLine="720"/>
                            </w:pPr>
                            <w:r>
                              <w:t>The administrator can then add data to the following fields:</w:t>
                            </w:r>
                          </w:p>
                          <w:p w14:paraId="39378CCF" w14:textId="77777777" w:rsidR="00AC6D18" w:rsidRDefault="00AC6D18" w:rsidP="00AC6D18">
                            <w:pPr>
                              <w:ind w:left="720" w:firstLine="720"/>
                            </w:pPr>
                          </w:p>
                          <w:p w14:paraId="2321A131" w14:textId="228AFAF0" w:rsidR="00AC6D18" w:rsidRDefault="00AC6D18" w:rsidP="00AC6D18">
                            <w:pPr>
                              <w:ind w:left="0" w:firstLine="0"/>
                            </w:pPr>
                            <w:r>
                              <w:rPr>
                                <w:noProof/>
                              </w:rPr>
                              <w:tab/>
                            </w:r>
                            <w:r>
                              <w:rPr>
                                <w:noProof/>
                              </w:rPr>
                              <w:tab/>
                            </w:r>
                            <w:r w:rsidR="00036313">
                              <w:rPr>
                                <w:noProof/>
                              </w:rPr>
                              <w:drawing>
                                <wp:inline distT="0" distB="0" distL="0" distR="0" wp14:anchorId="48C97C4A" wp14:editId="5786CA04">
                                  <wp:extent cx="4814570" cy="2506218"/>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7886" cy="2513149"/>
                                          </a:xfrm>
                                          <a:prstGeom prst="rect">
                                            <a:avLst/>
                                          </a:prstGeom>
                                        </pic:spPr>
                                      </pic:pic>
                                    </a:graphicData>
                                  </a:graphic>
                                </wp:inline>
                              </w:drawing>
                            </w:r>
                          </w:p>
                          <w:p w14:paraId="5C318CEC" w14:textId="77777777" w:rsidR="00AC6D18" w:rsidRDefault="00AC6D18" w:rsidP="00AC6D18">
                            <w:r>
                              <w:tab/>
                            </w:r>
                          </w:p>
                          <w:p w14:paraId="73F81572" w14:textId="77777777" w:rsidR="00AC6D18" w:rsidRDefault="00AC6D18" w:rsidP="00AC6D18">
                            <w:pPr>
                              <w:ind w:firstLine="470"/>
                            </w:pPr>
                            <w:r>
                              <w:t xml:space="preserve">The administrator can then input the instructors and hit    </w:t>
                            </w:r>
                            <w:r>
                              <w:rPr>
                                <w:noProof/>
                              </w:rPr>
                              <w:drawing>
                                <wp:inline distT="0" distB="0" distL="0" distR="0" wp14:anchorId="6F84BC8F" wp14:editId="5242BD13">
                                  <wp:extent cx="693136" cy="200909"/>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0F5B9CD8" w14:textId="28B98AFA" w:rsidR="00AC6D18" w:rsidRDefault="00AC6D18" w:rsidP="00AC6D18">
                            <w:pPr>
                              <w:ind w:firstLine="470"/>
                            </w:pPr>
                            <w:r>
                              <w:t xml:space="preserve">or can go back to the main </w:t>
                            </w:r>
                            <w:r>
                              <w:t>policies</w:t>
                            </w:r>
                            <w:r>
                              <w:t xml:space="preserve"> page   </w:t>
                            </w:r>
                            <w:r>
                              <w:rPr>
                                <w:noProof/>
                              </w:rPr>
                              <w:drawing>
                                <wp:inline distT="0" distB="0" distL="0" distR="0" wp14:anchorId="655C56F2" wp14:editId="228061F9">
                                  <wp:extent cx="737690" cy="180553"/>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489CC9A2" w14:textId="77777777" w:rsidR="00AC6D18" w:rsidRDefault="00AC6D18" w:rsidP="00AC6D18">
                            <w:pPr>
                              <w:ind w:firstLine="470"/>
                            </w:pPr>
                          </w:p>
                          <w:p w14:paraId="41F02A69" w14:textId="77777777" w:rsidR="00AC6D18" w:rsidRDefault="00AC6D18" w:rsidP="00AC6D18">
                            <w:pPr>
                              <w:ind w:firstLine="470"/>
                            </w:pPr>
                          </w:p>
                          <w:p w14:paraId="1E98E0F6" w14:textId="77777777" w:rsidR="00AC6D18" w:rsidRDefault="00AC6D18" w:rsidP="00AC6D18">
                            <w:pPr>
                              <w:ind w:firstLine="470"/>
                            </w:pPr>
                          </w:p>
                          <w:p w14:paraId="69FAFCD4" w14:textId="77777777" w:rsidR="00AC6D18" w:rsidRDefault="00AC6D18" w:rsidP="00AC6D18">
                            <w:pPr>
                              <w:ind w:firstLine="470"/>
                            </w:pPr>
                          </w:p>
                          <w:p w14:paraId="5CC24B72" w14:textId="2A20471F" w:rsidR="00AC6D18" w:rsidRPr="006E3E1C" w:rsidRDefault="00AC6D18" w:rsidP="00AC6D18">
                            <w:pPr>
                              <w:ind w:left="0" w:firstLine="0"/>
                              <w:rPr>
                                <w:rFonts w:ascii="Arial" w:hAnsi="Arial" w:cs="Arial"/>
                                <w:b/>
                                <w:bCs/>
                                <w:sz w:val="24"/>
                                <w:szCs w:val="24"/>
                              </w:rPr>
                            </w:pPr>
                            <w:r>
                              <w:rPr>
                                <w:rFonts w:ascii="Arial" w:hAnsi="Arial" w:cs="Arial"/>
                                <w:b/>
                                <w:bCs/>
                                <w:sz w:val="24"/>
                                <w:szCs w:val="24"/>
                              </w:rPr>
                              <w:t>Edit or Delete Policies</w:t>
                            </w:r>
                          </w:p>
                          <w:p w14:paraId="24D54CFA" w14:textId="77777777" w:rsidR="00AC6D18" w:rsidRDefault="00AC6D18" w:rsidP="00AC6D18">
                            <w:pPr>
                              <w:ind w:left="0" w:firstLine="0"/>
                            </w:pPr>
                            <w:r>
                              <w:t>If the administrator needs to edit or delete,</w:t>
                            </w:r>
                          </w:p>
                          <w:p w14:paraId="25F6D043" w14:textId="4E8C9C19" w:rsidR="00AC6D18" w:rsidRDefault="00AC6D18" w:rsidP="00AC6D18">
                            <w:pPr>
                              <w:ind w:left="0" w:firstLine="0"/>
                            </w:pPr>
                            <w:r>
                              <w:t xml:space="preserve"> he can select the option </w:t>
                            </w:r>
                            <w:r>
                              <w:rPr>
                                <w:noProof/>
                              </w:rPr>
                              <w:drawing>
                                <wp:inline distT="0" distB="0" distL="0" distR="0" wp14:anchorId="323B620D" wp14:editId="2B2D6956">
                                  <wp:extent cx="585900" cy="652341"/>
                                  <wp:effectExtent l="0" t="0" r="508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t>policies</w:t>
                            </w:r>
                            <w:r>
                              <w:t xml:space="preserve"> page, and then select edit or </w:t>
                            </w:r>
                            <w:proofErr w:type="gramStart"/>
                            <w:r>
                              <w:t>delete</w:t>
                            </w:r>
                            <w:proofErr w:type="gramEnd"/>
                            <w:r>
                              <w:t xml:space="preserve">  </w:t>
                            </w:r>
                          </w:p>
                          <w:p w14:paraId="08A07216" w14:textId="77777777" w:rsidR="00AC6D18" w:rsidRDefault="00AC6D18" w:rsidP="00AC6D18">
                            <w:pPr>
                              <w:ind w:left="0" w:firstLine="0"/>
                            </w:pPr>
                          </w:p>
                          <w:p w14:paraId="0E455E02" w14:textId="77777777" w:rsidR="00AC6D18" w:rsidRDefault="00AC6D18" w:rsidP="00AC6D18">
                            <w:pPr>
                              <w:ind w:left="0" w:firstLine="0"/>
                            </w:pPr>
                          </w:p>
                          <w:p w14:paraId="1634260E" w14:textId="033865A0" w:rsidR="00AC6D18" w:rsidRDefault="00036313" w:rsidP="00AC6D18">
                            <w:pPr>
                              <w:ind w:firstLine="470"/>
                            </w:pPr>
                            <w:r>
                              <w:rPr>
                                <w:noProof/>
                              </w:rPr>
                              <w:drawing>
                                <wp:inline distT="0" distB="0" distL="0" distR="0" wp14:anchorId="259F6798" wp14:editId="2E12B16C">
                                  <wp:extent cx="4840224" cy="183134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6860" cy="1833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1AEA" id="_x0000_s1043" type="#_x0000_t202" style="position:absolute;left:0;text-align:left;margin-left:0;margin-top:12pt;width:513.75pt;height:630.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AEWKPARQIA&#10;AIkEAAAOAAAAAAAAAAAAAAAAAC4CAABkcnMvZTJvRG9jLnhtbFBLAQItABQABgAIAAAAIQDb6Rnv&#10;3wAAAAkBAAAPAAAAAAAAAAAAAAAAAJ8EAABkcnMvZG93bnJldi54bWxQSwUGAAAAAAQABADzAAAA&#10;qwUAAAAA&#10;" fillcolor="#d6dce5" strokeweight="1.25pt">
                <v:textbox>
                  <w:txbxContent>
                    <w:p w14:paraId="6B1E4E35" w14:textId="77777777" w:rsidR="00AC6D18" w:rsidRDefault="00AC6D18" w:rsidP="00AC6D18">
                      <w:pPr>
                        <w:ind w:left="730"/>
                      </w:pPr>
                    </w:p>
                    <w:p w14:paraId="04AB430A" w14:textId="77777777" w:rsidR="00AC6D18" w:rsidRDefault="00AC6D18" w:rsidP="00AC6D18">
                      <w:pPr>
                        <w:ind w:left="720" w:firstLine="720"/>
                      </w:pPr>
                      <w:r>
                        <w:t>The administrator can then add data to the following fields:</w:t>
                      </w:r>
                    </w:p>
                    <w:p w14:paraId="39378CCF" w14:textId="77777777" w:rsidR="00AC6D18" w:rsidRDefault="00AC6D18" w:rsidP="00AC6D18">
                      <w:pPr>
                        <w:ind w:left="720" w:firstLine="720"/>
                      </w:pPr>
                    </w:p>
                    <w:p w14:paraId="2321A131" w14:textId="228AFAF0" w:rsidR="00AC6D18" w:rsidRDefault="00AC6D18" w:rsidP="00AC6D18">
                      <w:pPr>
                        <w:ind w:left="0" w:firstLine="0"/>
                      </w:pPr>
                      <w:r>
                        <w:rPr>
                          <w:noProof/>
                        </w:rPr>
                        <w:tab/>
                      </w:r>
                      <w:r>
                        <w:rPr>
                          <w:noProof/>
                        </w:rPr>
                        <w:tab/>
                      </w:r>
                      <w:r w:rsidR="00036313">
                        <w:rPr>
                          <w:noProof/>
                        </w:rPr>
                        <w:drawing>
                          <wp:inline distT="0" distB="0" distL="0" distR="0" wp14:anchorId="48C97C4A" wp14:editId="5786CA04">
                            <wp:extent cx="4814570" cy="2506218"/>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7886" cy="2513149"/>
                                    </a:xfrm>
                                    <a:prstGeom prst="rect">
                                      <a:avLst/>
                                    </a:prstGeom>
                                  </pic:spPr>
                                </pic:pic>
                              </a:graphicData>
                            </a:graphic>
                          </wp:inline>
                        </w:drawing>
                      </w:r>
                    </w:p>
                    <w:p w14:paraId="5C318CEC" w14:textId="77777777" w:rsidR="00AC6D18" w:rsidRDefault="00AC6D18" w:rsidP="00AC6D18">
                      <w:r>
                        <w:tab/>
                      </w:r>
                    </w:p>
                    <w:p w14:paraId="73F81572" w14:textId="77777777" w:rsidR="00AC6D18" w:rsidRDefault="00AC6D18" w:rsidP="00AC6D18">
                      <w:pPr>
                        <w:ind w:firstLine="470"/>
                      </w:pPr>
                      <w:r>
                        <w:t xml:space="preserve">The administrator can then input the instructors and hit    </w:t>
                      </w:r>
                      <w:r>
                        <w:rPr>
                          <w:noProof/>
                        </w:rPr>
                        <w:drawing>
                          <wp:inline distT="0" distB="0" distL="0" distR="0" wp14:anchorId="6F84BC8F" wp14:editId="5242BD13">
                            <wp:extent cx="693136" cy="200909"/>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4">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0F5B9CD8" w14:textId="28B98AFA" w:rsidR="00AC6D18" w:rsidRDefault="00AC6D18" w:rsidP="00AC6D18">
                      <w:pPr>
                        <w:ind w:firstLine="470"/>
                      </w:pPr>
                      <w:r>
                        <w:t xml:space="preserve">or can go back to the main </w:t>
                      </w:r>
                      <w:r>
                        <w:t>policies</w:t>
                      </w:r>
                      <w:r>
                        <w:t xml:space="preserve"> page   </w:t>
                      </w:r>
                      <w:r>
                        <w:rPr>
                          <w:noProof/>
                        </w:rPr>
                        <w:drawing>
                          <wp:inline distT="0" distB="0" distL="0" distR="0" wp14:anchorId="655C56F2" wp14:editId="228061F9">
                            <wp:extent cx="737690" cy="180553"/>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4">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489CC9A2" w14:textId="77777777" w:rsidR="00AC6D18" w:rsidRDefault="00AC6D18" w:rsidP="00AC6D18">
                      <w:pPr>
                        <w:ind w:firstLine="470"/>
                      </w:pPr>
                    </w:p>
                    <w:p w14:paraId="41F02A69" w14:textId="77777777" w:rsidR="00AC6D18" w:rsidRDefault="00AC6D18" w:rsidP="00AC6D18">
                      <w:pPr>
                        <w:ind w:firstLine="470"/>
                      </w:pPr>
                    </w:p>
                    <w:p w14:paraId="1E98E0F6" w14:textId="77777777" w:rsidR="00AC6D18" w:rsidRDefault="00AC6D18" w:rsidP="00AC6D18">
                      <w:pPr>
                        <w:ind w:firstLine="470"/>
                      </w:pPr>
                    </w:p>
                    <w:p w14:paraId="69FAFCD4" w14:textId="77777777" w:rsidR="00AC6D18" w:rsidRDefault="00AC6D18" w:rsidP="00AC6D18">
                      <w:pPr>
                        <w:ind w:firstLine="470"/>
                      </w:pPr>
                    </w:p>
                    <w:p w14:paraId="5CC24B72" w14:textId="2A20471F" w:rsidR="00AC6D18" w:rsidRPr="006E3E1C" w:rsidRDefault="00AC6D18" w:rsidP="00AC6D18">
                      <w:pPr>
                        <w:ind w:left="0" w:firstLine="0"/>
                        <w:rPr>
                          <w:rFonts w:ascii="Arial" w:hAnsi="Arial" w:cs="Arial"/>
                          <w:b/>
                          <w:bCs/>
                          <w:sz w:val="24"/>
                          <w:szCs w:val="24"/>
                        </w:rPr>
                      </w:pPr>
                      <w:r>
                        <w:rPr>
                          <w:rFonts w:ascii="Arial" w:hAnsi="Arial" w:cs="Arial"/>
                          <w:b/>
                          <w:bCs/>
                          <w:sz w:val="24"/>
                          <w:szCs w:val="24"/>
                        </w:rPr>
                        <w:t>Edit or Delete Policies</w:t>
                      </w:r>
                    </w:p>
                    <w:p w14:paraId="24D54CFA" w14:textId="77777777" w:rsidR="00AC6D18" w:rsidRDefault="00AC6D18" w:rsidP="00AC6D18">
                      <w:pPr>
                        <w:ind w:left="0" w:firstLine="0"/>
                      </w:pPr>
                      <w:r>
                        <w:t>If the administrator needs to edit or delete,</w:t>
                      </w:r>
                    </w:p>
                    <w:p w14:paraId="25F6D043" w14:textId="4E8C9C19" w:rsidR="00AC6D18" w:rsidRDefault="00AC6D18" w:rsidP="00AC6D18">
                      <w:pPr>
                        <w:ind w:left="0" w:firstLine="0"/>
                      </w:pPr>
                      <w:r>
                        <w:t xml:space="preserve"> he can select the option </w:t>
                      </w:r>
                      <w:r>
                        <w:rPr>
                          <w:noProof/>
                        </w:rPr>
                        <w:drawing>
                          <wp:inline distT="0" distB="0" distL="0" distR="0" wp14:anchorId="323B620D" wp14:editId="2B2D6956">
                            <wp:extent cx="585900" cy="652341"/>
                            <wp:effectExtent l="0" t="0" r="508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770" cy="733475"/>
                                    </a:xfrm>
                                    <a:prstGeom prst="rect">
                                      <a:avLst/>
                                    </a:prstGeom>
                                  </pic:spPr>
                                </pic:pic>
                              </a:graphicData>
                            </a:graphic>
                          </wp:inline>
                        </w:drawing>
                      </w:r>
                      <w:r>
                        <w:t xml:space="preserve"> from the </w:t>
                      </w:r>
                      <w:r>
                        <w:t>policies</w:t>
                      </w:r>
                      <w:r>
                        <w:t xml:space="preserve"> page, and then select edit or </w:t>
                      </w:r>
                      <w:proofErr w:type="gramStart"/>
                      <w:r>
                        <w:t>delete</w:t>
                      </w:r>
                      <w:proofErr w:type="gramEnd"/>
                      <w:r>
                        <w:t xml:space="preserve">  </w:t>
                      </w:r>
                    </w:p>
                    <w:p w14:paraId="08A07216" w14:textId="77777777" w:rsidR="00AC6D18" w:rsidRDefault="00AC6D18" w:rsidP="00AC6D18">
                      <w:pPr>
                        <w:ind w:left="0" w:firstLine="0"/>
                      </w:pPr>
                    </w:p>
                    <w:p w14:paraId="0E455E02" w14:textId="77777777" w:rsidR="00AC6D18" w:rsidRDefault="00AC6D18" w:rsidP="00AC6D18">
                      <w:pPr>
                        <w:ind w:left="0" w:firstLine="0"/>
                      </w:pPr>
                    </w:p>
                    <w:p w14:paraId="1634260E" w14:textId="033865A0" w:rsidR="00AC6D18" w:rsidRDefault="00036313" w:rsidP="00AC6D18">
                      <w:pPr>
                        <w:ind w:firstLine="470"/>
                      </w:pPr>
                      <w:r>
                        <w:rPr>
                          <w:noProof/>
                        </w:rPr>
                        <w:drawing>
                          <wp:inline distT="0" distB="0" distL="0" distR="0" wp14:anchorId="259F6798" wp14:editId="2E12B16C">
                            <wp:extent cx="4840224" cy="183134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6860" cy="1833851"/>
                                    </a:xfrm>
                                    <a:prstGeom prst="rect">
                                      <a:avLst/>
                                    </a:prstGeom>
                                  </pic:spPr>
                                </pic:pic>
                              </a:graphicData>
                            </a:graphic>
                          </wp:inline>
                        </w:drawing>
                      </w:r>
                    </w:p>
                  </w:txbxContent>
                </v:textbox>
                <w10:wrap type="square" anchorx="margin"/>
              </v:shape>
            </w:pict>
          </mc:Fallback>
        </mc:AlternateContent>
      </w:r>
    </w:p>
    <w:p w14:paraId="345B4EEB" w14:textId="6F2C193A" w:rsidR="00031A1A" w:rsidRDefault="00031A1A" w:rsidP="00954F42">
      <w:pPr>
        <w:ind w:left="0" w:firstLine="0"/>
      </w:pPr>
      <w:r w:rsidRPr="00D43BA8">
        <w:rPr>
          <w:b/>
          <w:noProof/>
          <w:sz w:val="50"/>
        </w:rPr>
        <w:lastRenderedPageBreak/>
        <mc:AlternateContent>
          <mc:Choice Requires="wps">
            <w:drawing>
              <wp:anchor distT="45720" distB="45720" distL="114300" distR="114300" simplePos="0" relativeHeight="251796480" behindDoc="0" locked="0" layoutInCell="1" allowOverlap="1" wp14:anchorId="7ED9A71F" wp14:editId="7EED4A64">
                <wp:simplePos x="0" y="0"/>
                <wp:positionH relativeFrom="margin">
                  <wp:posOffset>0</wp:posOffset>
                </wp:positionH>
                <wp:positionV relativeFrom="paragraph">
                  <wp:posOffset>152400</wp:posOffset>
                </wp:positionV>
                <wp:extent cx="6524625" cy="8010525"/>
                <wp:effectExtent l="0" t="0" r="28575" b="28575"/>
                <wp:wrapSquare wrapText="bothSides"/>
                <wp:docPr id="11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50DF578" w14:textId="77777777" w:rsidR="00031A1A" w:rsidRDefault="00031A1A" w:rsidP="00031A1A">
                            <w:pPr>
                              <w:ind w:left="730"/>
                            </w:pPr>
                          </w:p>
                          <w:p w14:paraId="138EE379" w14:textId="77777777" w:rsidR="00031A1A" w:rsidRDefault="00031A1A" w:rsidP="00031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A71F" id="_x0000_s1044" type="#_x0000_t202" style="position:absolute;left:0;text-align:left;margin-left:0;margin-top:12pt;width:513.75pt;height:63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1JRw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Is1/UlH&#10;AgAAjAQAAA4AAAAAAAAAAAAAAAAALgIAAGRycy9lMm9Eb2MueG1sUEsBAi0AFAAGAAgAAAAhANvp&#10;Ge/fAAAACQEAAA8AAAAAAAAAAAAAAAAAoQQAAGRycy9kb3ducmV2LnhtbFBLBQYAAAAABAAEAPMA&#10;AACtBQAAAAA=&#10;" fillcolor="#d6dce5" strokeweight="1.25pt">
                <v:textbox>
                  <w:txbxContent>
                    <w:p w14:paraId="550DF578" w14:textId="77777777" w:rsidR="00031A1A" w:rsidRDefault="00031A1A" w:rsidP="00031A1A">
                      <w:pPr>
                        <w:ind w:left="730"/>
                      </w:pPr>
                    </w:p>
                    <w:p w14:paraId="138EE379" w14:textId="77777777" w:rsidR="00031A1A" w:rsidRDefault="00031A1A" w:rsidP="00031A1A"/>
                  </w:txbxContent>
                </v:textbox>
                <w10:wrap type="square" anchorx="margin"/>
              </v:shape>
            </w:pict>
          </mc:Fallback>
        </mc:AlternateContent>
      </w:r>
    </w:p>
    <w:p w14:paraId="7D1612C7" w14:textId="2E234C18" w:rsidR="00954F42" w:rsidRDefault="003B0395" w:rsidP="00954F42">
      <w:pPr>
        <w:ind w:left="0" w:firstLine="0"/>
      </w:pPr>
      <w:r w:rsidRPr="00D43BA8">
        <w:rPr>
          <w:b/>
          <w:noProof/>
          <w:sz w:val="50"/>
        </w:rPr>
        <w:lastRenderedPageBreak/>
        <mc:AlternateContent>
          <mc:Choice Requires="wps">
            <w:drawing>
              <wp:anchor distT="45720" distB="45720" distL="114300" distR="114300" simplePos="0" relativeHeight="251780096" behindDoc="0" locked="0" layoutInCell="1" allowOverlap="1" wp14:anchorId="72CF113C" wp14:editId="0CD523E2">
                <wp:simplePos x="0" y="0"/>
                <wp:positionH relativeFrom="margin">
                  <wp:posOffset>0</wp:posOffset>
                </wp:positionH>
                <wp:positionV relativeFrom="paragraph">
                  <wp:posOffset>152400</wp:posOffset>
                </wp:positionV>
                <wp:extent cx="6524625" cy="80105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820580A" w14:textId="77777777" w:rsidR="003B0395" w:rsidRPr="00AA1485" w:rsidRDefault="003B0395" w:rsidP="003B0395">
                            <w:pPr>
                              <w:ind w:left="0" w:right="1436" w:firstLine="0"/>
                              <w:rPr>
                                <w:rFonts w:ascii="Arial" w:hAnsi="Arial" w:cs="Arial"/>
                                <w:b/>
                                <w:bCs/>
                                <w:sz w:val="24"/>
                                <w:szCs w:val="24"/>
                              </w:rPr>
                            </w:pPr>
                            <w:r>
                              <w:rPr>
                                <w:rFonts w:ascii="Arial" w:hAnsi="Arial" w:cs="Arial"/>
                                <w:b/>
                                <w:bCs/>
                                <w:sz w:val="24"/>
                                <w:szCs w:val="24"/>
                              </w:rPr>
                              <w:t xml:space="preserve">Instructor </w:t>
                            </w:r>
                            <w:r w:rsidRPr="00AA1485">
                              <w:rPr>
                                <w:rFonts w:ascii="Arial" w:hAnsi="Arial" w:cs="Arial"/>
                                <w:b/>
                                <w:bCs/>
                                <w:sz w:val="24"/>
                                <w:szCs w:val="24"/>
                              </w:rPr>
                              <w:t>Log In</w:t>
                            </w:r>
                          </w:p>
                          <w:p w14:paraId="4BDE5658" w14:textId="77777777" w:rsidR="003B0395" w:rsidRDefault="003B0395" w:rsidP="003B0395">
                            <w:pPr>
                              <w:ind w:left="0" w:firstLine="0"/>
                            </w:pPr>
                            <w:r>
                              <w:tab/>
                              <w:t>Instructors have the access to add or change:</w:t>
                            </w:r>
                          </w:p>
                          <w:p w14:paraId="2BA34F3A" w14:textId="77777777" w:rsidR="003B0395" w:rsidRDefault="003B0395" w:rsidP="003B0395">
                            <w:pPr>
                              <w:pStyle w:val="ListParagraph"/>
                              <w:numPr>
                                <w:ilvl w:val="0"/>
                                <w:numId w:val="15"/>
                              </w:numPr>
                            </w:pPr>
                            <w:r>
                              <w:t>Office Hours</w:t>
                            </w:r>
                          </w:p>
                          <w:p w14:paraId="33233512" w14:textId="77777777" w:rsidR="003B0395" w:rsidRDefault="003B0395" w:rsidP="003B0395">
                            <w:pPr>
                              <w:pStyle w:val="ListParagraph"/>
                              <w:numPr>
                                <w:ilvl w:val="0"/>
                                <w:numId w:val="15"/>
                              </w:numPr>
                            </w:pPr>
                            <w:r>
                              <w:t>Instructor email, telephone, and other bio data</w:t>
                            </w:r>
                          </w:p>
                          <w:p w14:paraId="68B7B493" w14:textId="77777777" w:rsidR="003B0395" w:rsidRDefault="003B0395" w:rsidP="003B0395">
                            <w:pPr>
                              <w:pStyle w:val="ListParagraph"/>
                              <w:numPr>
                                <w:ilvl w:val="0"/>
                                <w:numId w:val="15"/>
                              </w:numPr>
                            </w:pPr>
                            <w:r>
                              <w:t>Class Policies</w:t>
                            </w:r>
                          </w:p>
                          <w:p w14:paraId="6A975EB7" w14:textId="77777777" w:rsidR="003B0395" w:rsidRDefault="003B0395" w:rsidP="003B0395">
                            <w:pPr>
                              <w:pStyle w:val="ListParagraph"/>
                              <w:numPr>
                                <w:ilvl w:val="0"/>
                                <w:numId w:val="15"/>
                              </w:numPr>
                            </w:pPr>
                            <w:r>
                              <w:t>Class Groups of Policies</w:t>
                            </w:r>
                          </w:p>
                          <w:p w14:paraId="4C198139" w14:textId="77777777" w:rsidR="003B0395" w:rsidRDefault="003B0395" w:rsidP="003B0395"/>
                          <w:p w14:paraId="097F5362" w14:textId="77777777" w:rsidR="003B0395" w:rsidRDefault="003B0395" w:rsidP="003B0395">
                            <w:pPr>
                              <w:ind w:left="730"/>
                            </w:pPr>
                            <w:r>
                              <w:t xml:space="preserve">To log into </w:t>
                            </w:r>
                            <w:proofErr w:type="spellStart"/>
                            <w:r>
                              <w:t>SyllaBest</w:t>
                            </w:r>
                            <w:proofErr w:type="spellEnd"/>
                            <w:r>
                              <w:t xml:space="preserve"> as an instructor, you must….</w:t>
                            </w:r>
                          </w:p>
                          <w:p w14:paraId="74AE8AC0" w14:textId="77777777" w:rsidR="003B0395" w:rsidRDefault="003B0395" w:rsidP="003B0395">
                            <w:pPr>
                              <w:ind w:left="730"/>
                            </w:pPr>
                          </w:p>
                          <w:p w14:paraId="670DD1C5" w14:textId="62FFE1DB" w:rsidR="003B0395" w:rsidRDefault="005E2330" w:rsidP="003B0395">
                            <w:r>
                              <w:rPr>
                                <w:noProof/>
                              </w:rPr>
                              <w:drawing>
                                <wp:inline distT="0" distB="0" distL="0" distR="0" wp14:anchorId="2CD94370" wp14:editId="4574DE5F">
                                  <wp:extent cx="4095369" cy="110553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3711" cy="1107787"/>
                                          </a:xfrm>
                                          <a:prstGeom prst="rect">
                                            <a:avLst/>
                                          </a:prstGeom>
                                        </pic:spPr>
                                      </pic:pic>
                                    </a:graphicData>
                                  </a:graphic>
                                </wp:inline>
                              </w:drawing>
                            </w:r>
                            <w:r>
                              <w:rPr>
                                <w:noProof/>
                              </w:rPr>
                              <w:drawing>
                                <wp:inline distT="0" distB="0" distL="0" distR="0" wp14:anchorId="0D886C4C" wp14:editId="1D46796D">
                                  <wp:extent cx="1046480" cy="1078011"/>
                                  <wp:effectExtent l="0" t="0" r="127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0218" cy="1102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113C" id="_x0000_s1045" type="#_x0000_t202" style="position:absolute;left:0;text-align:left;margin-left:0;margin-top:12pt;width:513.75pt;height:630.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" fillcolor="#d6dce5" strokeweight="1.25pt">
                <v:textbox>
                  <w:txbxContent>
                    <w:p w14:paraId="3820580A" w14:textId="77777777" w:rsidR="003B0395" w:rsidRPr="00AA1485" w:rsidRDefault="003B0395" w:rsidP="003B0395">
                      <w:pPr>
                        <w:ind w:left="0" w:right="1436" w:firstLine="0"/>
                        <w:rPr>
                          <w:rFonts w:ascii="Arial" w:hAnsi="Arial" w:cs="Arial"/>
                          <w:b/>
                          <w:bCs/>
                          <w:sz w:val="24"/>
                          <w:szCs w:val="24"/>
                        </w:rPr>
                      </w:pPr>
                      <w:r>
                        <w:rPr>
                          <w:rFonts w:ascii="Arial" w:hAnsi="Arial" w:cs="Arial"/>
                          <w:b/>
                          <w:bCs/>
                          <w:sz w:val="24"/>
                          <w:szCs w:val="24"/>
                        </w:rPr>
                        <w:t xml:space="preserve">Instructor </w:t>
                      </w:r>
                      <w:r w:rsidRPr="00AA1485">
                        <w:rPr>
                          <w:rFonts w:ascii="Arial" w:hAnsi="Arial" w:cs="Arial"/>
                          <w:b/>
                          <w:bCs/>
                          <w:sz w:val="24"/>
                          <w:szCs w:val="24"/>
                        </w:rPr>
                        <w:t>Log In</w:t>
                      </w:r>
                    </w:p>
                    <w:p w14:paraId="4BDE5658" w14:textId="77777777" w:rsidR="003B0395" w:rsidRDefault="003B0395" w:rsidP="003B0395">
                      <w:pPr>
                        <w:ind w:left="0" w:firstLine="0"/>
                      </w:pPr>
                      <w:r>
                        <w:tab/>
                        <w:t>Instructors have the access to add or change:</w:t>
                      </w:r>
                    </w:p>
                    <w:p w14:paraId="2BA34F3A" w14:textId="77777777" w:rsidR="003B0395" w:rsidRDefault="003B0395" w:rsidP="003B0395">
                      <w:pPr>
                        <w:pStyle w:val="ListParagraph"/>
                        <w:numPr>
                          <w:ilvl w:val="0"/>
                          <w:numId w:val="15"/>
                        </w:numPr>
                      </w:pPr>
                      <w:r>
                        <w:t>Office Hours</w:t>
                      </w:r>
                    </w:p>
                    <w:p w14:paraId="33233512" w14:textId="77777777" w:rsidR="003B0395" w:rsidRDefault="003B0395" w:rsidP="003B0395">
                      <w:pPr>
                        <w:pStyle w:val="ListParagraph"/>
                        <w:numPr>
                          <w:ilvl w:val="0"/>
                          <w:numId w:val="15"/>
                        </w:numPr>
                      </w:pPr>
                      <w:r>
                        <w:t>Instructor email, telephone, and other bio data</w:t>
                      </w:r>
                    </w:p>
                    <w:p w14:paraId="68B7B493" w14:textId="77777777" w:rsidR="003B0395" w:rsidRDefault="003B0395" w:rsidP="003B0395">
                      <w:pPr>
                        <w:pStyle w:val="ListParagraph"/>
                        <w:numPr>
                          <w:ilvl w:val="0"/>
                          <w:numId w:val="15"/>
                        </w:numPr>
                      </w:pPr>
                      <w:r>
                        <w:t>Class Policies</w:t>
                      </w:r>
                    </w:p>
                    <w:p w14:paraId="6A975EB7" w14:textId="77777777" w:rsidR="003B0395" w:rsidRDefault="003B0395" w:rsidP="003B0395">
                      <w:pPr>
                        <w:pStyle w:val="ListParagraph"/>
                        <w:numPr>
                          <w:ilvl w:val="0"/>
                          <w:numId w:val="15"/>
                        </w:numPr>
                      </w:pPr>
                      <w:r>
                        <w:t>Class Groups of Policies</w:t>
                      </w:r>
                    </w:p>
                    <w:p w14:paraId="4C198139" w14:textId="77777777" w:rsidR="003B0395" w:rsidRDefault="003B0395" w:rsidP="003B0395"/>
                    <w:p w14:paraId="097F5362" w14:textId="77777777" w:rsidR="003B0395" w:rsidRDefault="003B0395" w:rsidP="003B0395">
                      <w:pPr>
                        <w:ind w:left="730"/>
                      </w:pPr>
                      <w:r>
                        <w:t xml:space="preserve">To log into </w:t>
                      </w:r>
                      <w:proofErr w:type="spellStart"/>
                      <w:r>
                        <w:t>SyllaBest</w:t>
                      </w:r>
                      <w:proofErr w:type="spellEnd"/>
                      <w:r>
                        <w:t xml:space="preserve"> as an instructor, you must….</w:t>
                      </w:r>
                    </w:p>
                    <w:p w14:paraId="74AE8AC0" w14:textId="77777777" w:rsidR="003B0395" w:rsidRDefault="003B0395" w:rsidP="003B0395">
                      <w:pPr>
                        <w:ind w:left="730"/>
                      </w:pPr>
                    </w:p>
                    <w:p w14:paraId="670DD1C5" w14:textId="62FFE1DB" w:rsidR="003B0395" w:rsidRDefault="005E2330" w:rsidP="003B0395">
                      <w:r>
                        <w:rPr>
                          <w:noProof/>
                        </w:rPr>
                        <w:drawing>
                          <wp:inline distT="0" distB="0" distL="0" distR="0" wp14:anchorId="2CD94370" wp14:editId="4574DE5F">
                            <wp:extent cx="4095369" cy="110553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3711" cy="1107787"/>
                                    </a:xfrm>
                                    <a:prstGeom prst="rect">
                                      <a:avLst/>
                                    </a:prstGeom>
                                  </pic:spPr>
                                </pic:pic>
                              </a:graphicData>
                            </a:graphic>
                          </wp:inline>
                        </w:drawing>
                      </w:r>
                      <w:r>
                        <w:rPr>
                          <w:noProof/>
                        </w:rPr>
                        <w:drawing>
                          <wp:inline distT="0" distB="0" distL="0" distR="0" wp14:anchorId="0D886C4C" wp14:editId="1D46796D">
                            <wp:extent cx="1046480" cy="1078011"/>
                            <wp:effectExtent l="0" t="0" r="127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0218" cy="1102464"/>
                                    </a:xfrm>
                                    <a:prstGeom prst="rect">
                                      <a:avLst/>
                                    </a:prstGeom>
                                  </pic:spPr>
                                </pic:pic>
                              </a:graphicData>
                            </a:graphic>
                          </wp:inline>
                        </w:drawing>
                      </w:r>
                    </w:p>
                  </w:txbxContent>
                </v:textbox>
                <w10:wrap type="square" anchorx="margin"/>
              </v:shape>
            </w:pict>
          </mc:Fallback>
        </mc:AlternateContent>
      </w:r>
    </w:p>
    <w:p w14:paraId="75BF67C7" w14:textId="17AB8FBD" w:rsidR="00B30902" w:rsidRDefault="00954F42">
      <w:pPr>
        <w:pStyle w:val="Heading4"/>
        <w:ind w:left="-5"/>
      </w:pPr>
      <w:r w:rsidRPr="00D43BA8">
        <w:rPr>
          <w:b w:val="0"/>
          <w:noProof/>
          <w:sz w:val="50"/>
        </w:rPr>
        <w:lastRenderedPageBreak/>
        <mc:AlternateContent>
          <mc:Choice Requires="wps">
            <w:drawing>
              <wp:anchor distT="45720" distB="45720" distL="114300" distR="114300" simplePos="0" relativeHeight="251727872" behindDoc="0" locked="0" layoutInCell="1" allowOverlap="1" wp14:anchorId="2BB5FD09" wp14:editId="2C0305D6">
                <wp:simplePos x="0" y="0"/>
                <wp:positionH relativeFrom="margin">
                  <wp:posOffset>0</wp:posOffset>
                </wp:positionH>
                <wp:positionV relativeFrom="paragraph">
                  <wp:posOffset>152400</wp:posOffset>
                </wp:positionV>
                <wp:extent cx="6524625" cy="80105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bookmarkStart w:id="39" w:name="OutputExamples"/>
                          <w:p w14:paraId="4FB4B658" w14:textId="77777777" w:rsidR="003B0395" w:rsidRPr="000E77D4" w:rsidRDefault="003B0395" w:rsidP="002E52B3">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9"/>
                          <w:p w14:paraId="3AFA4494" w14:textId="50FC3517" w:rsidR="00FD27C5" w:rsidRDefault="00FD27C5" w:rsidP="007266A6">
                            <w:pPr>
                              <w:ind w:left="0" w:firstLine="0"/>
                              <w:rPr>
                                <w:noProof/>
                              </w:rPr>
                            </w:pPr>
                            <w:r>
                              <w:rPr>
                                <w:noProof/>
                              </w:rPr>
                              <w:t xml:space="preserve"> </w:t>
                            </w:r>
                          </w:p>
                          <w:p w14:paraId="76817329" w14:textId="77777777" w:rsidR="00FD27C5" w:rsidRDefault="00FD27C5" w:rsidP="00954F42">
                            <w:pPr>
                              <w:rPr>
                                <w:noProof/>
                              </w:rPr>
                            </w:pPr>
                          </w:p>
                          <w:p w14:paraId="5C1A8C96" w14:textId="36AD1A7F" w:rsidR="003B0395" w:rsidRDefault="00FD27C5" w:rsidP="00954F42">
                            <w:r>
                              <w:rPr>
                                <w:noProof/>
                              </w:rPr>
                              <w:drawing>
                                <wp:inline distT="0" distB="0" distL="0" distR="0" wp14:anchorId="194D2DF3" wp14:editId="5038E282">
                                  <wp:extent cx="1596842" cy="2157984"/>
                                  <wp:effectExtent l="0" t="0" r="3810" b="0"/>
                                  <wp:docPr id="210" name="Picture 210" descr="Text, letter&#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 letter&#10;&#10;Description automatically generated">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663491" cy="2248054"/>
                                          </a:xfrm>
                                          <a:prstGeom prst="rect">
                                            <a:avLst/>
                                          </a:prstGeom>
                                        </pic:spPr>
                                      </pic:pic>
                                    </a:graphicData>
                                  </a:graphic>
                                </wp:inline>
                              </w:drawing>
                            </w:r>
                            <w:r>
                              <w:t xml:space="preserve">   </w:t>
                            </w:r>
                            <w:r>
                              <w:rPr>
                                <w:noProof/>
                              </w:rPr>
                              <w:drawing>
                                <wp:inline distT="0" distB="0" distL="0" distR="0" wp14:anchorId="7B2A9C69" wp14:editId="3156816D">
                                  <wp:extent cx="1499072" cy="2145792"/>
                                  <wp:effectExtent l="0" t="0" r="6350" b="6985"/>
                                  <wp:docPr id="211" name="Picture 211" descr="Graphical user interface, text, applicati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1587925" cy="2272977"/>
                                          </a:xfrm>
                                          <a:prstGeom prst="rect">
                                            <a:avLst/>
                                          </a:prstGeom>
                                        </pic:spPr>
                                      </pic:pic>
                                    </a:graphicData>
                                  </a:graphic>
                                </wp:inline>
                              </w:drawing>
                            </w:r>
                            <w:r>
                              <w:t xml:space="preserve">  </w:t>
                            </w:r>
                            <w:r>
                              <w:rPr>
                                <w:noProof/>
                              </w:rPr>
                              <w:drawing>
                                <wp:inline distT="0" distB="0" distL="0" distR="0" wp14:anchorId="4692A466" wp14:editId="5EAFF129">
                                  <wp:extent cx="1524000" cy="2157418"/>
                                  <wp:effectExtent l="0" t="0" r="0" b="0"/>
                                  <wp:docPr id="212" name="Picture 212" descr="Text, letter&#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a:hlinkClick r:id="rId60"/>
                                          </pic:cNvPr>
                                          <pic:cNvPicPr/>
                                        </pic:nvPicPr>
                                        <pic:blipFill>
                                          <a:blip r:embed="rId63">
                                            <a:extLst>
                                              <a:ext uri="{28A0092B-C50C-407E-A947-70E740481C1C}">
                                                <a14:useLocalDpi xmlns:a14="http://schemas.microsoft.com/office/drawing/2010/main" val="0"/>
                                              </a:ext>
                                            </a:extLst>
                                          </a:blip>
                                          <a:stretch>
                                            <a:fillRect/>
                                          </a:stretch>
                                        </pic:blipFill>
                                        <pic:spPr>
                                          <a:xfrm>
                                            <a:off x="0" y="0"/>
                                            <a:ext cx="1591443" cy="2252892"/>
                                          </a:xfrm>
                                          <a:prstGeom prst="rect">
                                            <a:avLst/>
                                          </a:prstGeom>
                                        </pic:spPr>
                                      </pic:pic>
                                    </a:graphicData>
                                  </a:graphic>
                                </wp:inline>
                              </w:drawing>
                            </w:r>
                          </w:p>
                          <w:p w14:paraId="73027E82" w14:textId="41BC482C" w:rsidR="00FD27C5" w:rsidRDefault="00FD27C5" w:rsidP="00954F42"/>
                          <w:p w14:paraId="6F299F11" w14:textId="768D9150" w:rsidR="00FD27C5" w:rsidRDefault="007266A6" w:rsidP="00FD27C5">
                            <w:pPr>
                              <w:rPr>
                                <w:noProof/>
                              </w:rPr>
                            </w:pPr>
                            <w:r>
                              <w:rPr>
                                <w:noProof/>
                              </w:rPr>
                              <w:drawing>
                                <wp:inline distT="0" distB="0" distL="0" distR="0" wp14:anchorId="7694C4A3" wp14:editId="4E2EE598">
                                  <wp:extent cx="1584960" cy="1987296"/>
                                  <wp:effectExtent l="0" t="0" r="0" b="0"/>
                                  <wp:docPr id="219" name="Picture 21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64"/>
                                          </pic:cNvPr>
                                          <pic:cNvPicPr/>
                                        </pic:nvPicPr>
                                        <pic:blipFill>
                                          <a:blip r:embed="rId65"/>
                                          <a:stretch>
                                            <a:fillRect/>
                                          </a:stretch>
                                        </pic:blipFill>
                                        <pic:spPr>
                                          <a:xfrm>
                                            <a:off x="0" y="0"/>
                                            <a:ext cx="1621715" cy="2033381"/>
                                          </a:xfrm>
                                          <a:prstGeom prst="rect">
                                            <a:avLst/>
                                          </a:prstGeom>
                                        </pic:spPr>
                                      </pic:pic>
                                    </a:graphicData>
                                  </a:graphic>
                                </wp:inline>
                              </w:drawing>
                            </w:r>
                            <w:r w:rsidR="00FD27C5">
                              <w:rPr>
                                <w:noProof/>
                              </w:rPr>
                              <w:t xml:space="preserve">  </w:t>
                            </w:r>
                            <w:r w:rsidR="00FD27C5">
                              <w:rPr>
                                <w:noProof/>
                              </w:rPr>
                              <w:drawing>
                                <wp:inline distT="0" distB="0" distL="0" distR="0" wp14:anchorId="04923BA4" wp14:editId="782AE0E4">
                                  <wp:extent cx="1573843" cy="1967865"/>
                                  <wp:effectExtent l="0" t="0" r="7620" b="0"/>
                                  <wp:docPr id="218" name="Picture 2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66"/>
                                          </pic:cNvPr>
                                          <pic:cNvPicPr/>
                                        </pic:nvPicPr>
                                        <pic:blipFill>
                                          <a:blip r:embed="rId67"/>
                                          <a:stretch>
                                            <a:fillRect/>
                                          </a:stretch>
                                        </pic:blipFill>
                                        <pic:spPr>
                                          <a:xfrm>
                                            <a:off x="0" y="0"/>
                                            <a:ext cx="1655692" cy="2070206"/>
                                          </a:xfrm>
                                          <a:prstGeom prst="rect">
                                            <a:avLst/>
                                          </a:prstGeom>
                                        </pic:spPr>
                                      </pic:pic>
                                    </a:graphicData>
                                  </a:graphic>
                                </wp:inline>
                              </w:drawing>
                            </w:r>
                            <w:r w:rsidR="00FD27C5">
                              <w:rPr>
                                <w:noProof/>
                              </w:rPr>
                              <w:t xml:space="preserve">  </w:t>
                            </w:r>
                            <w:r w:rsidR="00FD27C5">
                              <w:rPr>
                                <w:noProof/>
                              </w:rPr>
                              <w:drawing>
                                <wp:inline distT="0" distB="0" distL="0" distR="0" wp14:anchorId="7C1A1038" wp14:editId="20028184">
                                  <wp:extent cx="1523209" cy="1981327"/>
                                  <wp:effectExtent l="0" t="0" r="1270" b="0"/>
                                  <wp:docPr id="215" name="Picture 21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66"/>
                                          </pic:cNvPr>
                                          <pic:cNvPicPr/>
                                        </pic:nvPicPr>
                                        <pic:blipFill>
                                          <a:blip r:embed="rId68"/>
                                          <a:stretch>
                                            <a:fillRect/>
                                          </a:stretch>
                                        </pic:blipFill>
                                        <pic:spPr>
                                          <a:xfrm>
                                            <a:off x="0" y="0"/>
                                            <a:ext cx="1570137" cy="2042369"/>
                                          </a:xfrm>
                                          <a:prstGeom prst="rect">
                                            <a:avLst/>
                                          </a:prstGeom>
                                        </pic:spPr>
                                      </pic:pic>
                                    </a:graphicData>
                                  </a:graphic>
                                </wp:inline>
                              </w:drawing>
                            </w:r>
                          </w:p>
                          <w:p w14:paraId="300CA1B9" w14:textId="6FA51331" w:rsidR="007266A6" w:rsidRDefault="007266A6" w:rsidP="00FD27C5">
                            <w:pPr>
                              <w:rPr>
                                <w:noProof/>
                              </w:rPr>
                            </w:pPr>
                          </w:p>
                          <w:p w14:paraId="2ADE289A" w14:textId="27C861B5" w:rsidR="007266A6" w:rsidRDefault="007266A6" w:rsidP="00FD27C5">
                            <w:pPr>
                              <w:rPr>
                                <w:noProof/>
                              </w:rPr>
                            </w:pPr>
                          </w:p>
                          <w:p w14:paraId="4D59145A" w14:textId="6D6E91FD" w:rsidR="007266A6" w:rsidRDefault="007266A6" w:rsidP="00FD27C5">
                            <w:pPr>
                              <w:rPr>
                                <w:noProof/>
                              </w:rPr>
                            </w:pPr>
                            <w:r>
                              <w:rPr>
                                <w:rFonts w:ascii="Arial" w:hAnsi="Arial" w:cs="Arial"/>
                                <w:b/>
                                <w:bCs/>
                                <w:noProof/>
                                <w:sz w:val="29"/>
                                <w:szCs w:val="29"/>
                              </w:rPr>
                              <w:drawing>
                                <wp:inline distT="0" distB="0" distL="0" distR="0" wp14:anchorId="45E39A2F" wp14:editId="2EE8EF83">
                                  <wp:extent cx="1609344" cy="2438400"/>
                                  <wp:effectExtent l="0" t="0" r="0" b="0"/>
                                  <wp:docPr id="220" name="Picture 220" descr="Text, letter&#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1612300" cy="24428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FD09" id="_x0000_s1046" type="#_x0000_t202" style="position:absolute;left:0;text-align:left;margin-left:0;margin-top:12pt;width:513.75pt;height:630.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" fillcolor="#d5dce4 [671]" strokeweight="1.25pt">
                <v:textbox>
                  <w:txbxContent>
                    <w:bookmarkStart w:id="40" w:name="OutputExamples"/>
                    <w:p w14:paraId="4FB4B658" w14:textId="77777777" w:rsidR="003B0395" w:rsidRPr="000E77D4" w:rsidRDefault="003B0395" w:rsidP="002E52B3">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40"/>
                    <w:p w14:paraId="3AFA4494" w14:textId="50FC3517" w:rsidR="00FD27C5" w:rsidRDefault="00FD27C5" w:rsidP="007266A6">
                      <w:pPr>
                        <w:ind w:left="0" w:firstLine="0"/>
                        <w:rPr>
                          <w:noProof/>
                        </w:rPr>
                      </w:pPr>
                      <w:r>
                        <w:rPr>
                          <w:noProof/>
                        </w:rPr>
                        <w:t xml:space="preserve"> </w:t>
                      </w:r>
                    </w:p>
                    <w:p w14:paraId="76817329" w14:textId="77777777" w:rsidR="00FD27C5" w:rsidRDefault="00FD27C5" w:rsidP="00954F42">
                      <w:pPr>
                        <w:rPr>
                          <w:noProof/>
                        </w:rPr>
                      </w:pPr>
                    </w:p>
                    <w:p w14:paraId="5C1A8C96" w14:textId="36AD1A7F" w:rsidR="003B0395" w:rsidRDefault="00FD27C5" w:rsidP="00954F42">
                      <w:r>
                        <w:rPr>
                          <w:noProof/>
                        </w:rPr>
                        <w:drawing>
                          <wp:inline distT="0" distB="0" distL="0" distR="0" wp14:anchorId="194D2DF3" wp14:editId="5038E282">
                            <wp:extent cx="1596842" cy="2157984"/>
                            <wp:effectExtent l="0" t="0" r="3810" b="0"/>
                            <wp:docPr id="210" name="Picture 210" descr="Text, letter&#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 letter&#10;&#10;Description automatically generated">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663491" cy="2248054"/>
                                    </a:xfrm>
                                    <a:prstGeom prst="rect">
                                      <a:avLst/>
                                    </a:prstGeom>
                                  </pic:spPr>
                                </pic:pic>
                              </a:graphicData>
                            </a:graphic>
                          </wp:inline>
                        </w:drawing>
                      </w:r>
                      <w:r>
                        <w:t xml:space="preserve">   </w:t>
                      </w:r>
                      <w:r>
                        <w:rPr>
                          <w:noProof/>
                        </w:rPr>
                        <w:drawing>
                          <wp:inline distT="0" distB="0" distL="0" distR="0" wp14:anchorId="7B2A9C69" wp14:editId="3156816D">
                            <wp:extent cx="1499072" cy="2145792"/>
                            <wp:effectExtent l="0" t="0" r="6350" b="6985"/>
                            <wp:docPr id="211" name="Picture 211" descr="Graphical user interface, text, applicati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1587925" cy="2272977"/>
                                    </a:xfrm>
                                    <a:prstGeom prst="rect">
                                      <a:avLst/>
                                    </a:prstGeom>
                                  </pic:spPr>
                                </pic:pic>
                              </a:graphicData>
                            </a:graphic>
                          </wp:inline>
                        </w:drawing>
                      </w:r>
                      <w:r>
                        <w:t xml:space="preserve">  </w:t>
                      </w:r>
                      <w:r>
                        <w:rPr>
                          <w:noProof/>
                        </w:rPr>
                        <w:drawing>
                          <wp:inline distT="0" distB="0" distL="0" distR="0" wp14:anchorId="4692A466" wp14:editId="5EAFF129">
                            <wp:extent cx="1524000" cy="2157418"/>
                            <wp:effectExtent l="0" t="0" r="0" b="0"/>
                            <wp:docPr id="212" name="Picture 212" descr="Text, letter&#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a:hlinkClick r:id="rId60"/>
                                    </pic:cNvPr>
                                    <pic:cNvPicPr/>
                                  </pic:nvPicPr>
                                  <pic:blipFill>
                                    <a:blip r:embed="rId63">
                                      <a:extLst>
                                        <a:ext uri="{28A0092B-C50C-407E-A947-70E740481C1C}">
                                          <a14:useLocalDpi xmlns:a14="http://schemas.microsoft.com/office/drawing/2010/main" val="0"/>
                                        </a:ext>
                                      </a:extLst>
                                    </a:blip>
                                    <a:stretch>
                                      <a:fillRect/>
                                    </a:stretch>
                                  </pic:blipFill>
                                  <pic:spPr>
                                    <a:xfrm>
                                      <a:off x="0" y="0"/>
                                      <a:ext cx="1591443" cy="2252892"/>
                                    </a:xfrm>
                                    <a:prstGeom prst="rect">
                                      <a:avLst/>
                                    </a:prstGeom>
                                  </pic:spPr>
                                </pic:pic>
                              </a:graphicData>
                            </a:graphic>
                          </wp:inline>
                        </w:drawing>
                      </w:r>
                    </w:p>
                    <w:p w14:paraId="73027E82" w14:textId="41BC482C" w:rsidR="00FD27C5" w:rsidRDefault="00FD27C5" w:rsidP="00954F42"/>
                    <w:p w14:paraId="6F299F11" w14:textId="768D9150" w:rsidR="00FD27C5" w:rsidRDefault="007266A6" w:rsidP="00FD27C5">
                      <w:pPr>
                        <w:rPr>
                          <w:noProof/>
                        </w:rPr>
                      </w:pPr>
                      <w:r>
                        <w:rPr>
                          <w:noProof/>
                        </w:rPr>
                        <w:drawing>
                          <wp:inline distT="0" distB="0" distL="0" distR="0" wp14:anchorId="7694C4A3" wp14:editId="4E2EE598">
                            <wp:extent cx="1584960" cy="1987296"/>
                            <wp:effectExtent l="0" t="0" r="0" b="0"/>
                            <wp:docPr id="219" name="Picture 21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64"/>
                                    </pic:cNvPr>
                                    <pic:cNvPicPr/>
                                  </pic:nvPicPr>
                                  <pic:blipFill>
                                    <a:blip r:embed="rId65"/>
                                    <a:stretch>
                                      <a:fillRect/>
                                    </a:stretch>
                                  </pic:blipFill>
                                  <pic:spPr>
                                    <a:xfrm>
                                      <a:off x="0" y="0"/>
                                      <a:ext cx="1621715" cy="2033381"/>
                                    </a:xfrm>
                                    <a:prstGeom prst="rect">
                                      <a:avLst/>
                                    </a:prstGeom>
                                  </pic:spPr>
                                </pic:pic>
                              </a:graphicData>
                            </a:graphic>
                          </wp:inline>
                        </w:drawing>
                      </w:r>
                      <w:r w:rsidR="00FD27C5">
                        <w:rPr>
                          <w:noProof/>
                        </w:rPr>
                        <w:t xml:space="preserve">  </w:t>
                      </w:r>
                      <w:r w:rsidR="00FD27C5">
                        <w:rPr>
                          <w:noProof/>
                        </w:rPr>
                        <w:drawing>
                          <wp:inline distT="0" distB="0" distL="0" distR="0" wp14:anchorId="04923BA4" wp14:editId="782AE0E4">
                            <wp:extent cx="1573843" cy="1967865"/>
                            <wp:effectExtent l="0" t="0" r="7620" b="0"/>
                            <wp:docPr id="218" name="Picture 2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66"/>
                                    </pic:cNvPr>
                                    <pic:cNvPicPr/>
                                  </pic:nvPicPr>
                                  <pic:blipFill>
                                    <a:blip r:embed="rId67"/>
                                    <a:stretch>
                                      <a:fillRect/>
                                    </a:stretch>
                                  </pic:blipFill>
                                  <pic:spPr>
                                    <a:xfrm>
                                      <a:off x="0" y="0"/>
                                      <a:ext cx="1655692" cy="2070206"/>
                                    </a:xfrm>
                                    <a:prstGeom prst="rect">
                                      <a:avLst/>
                                    </a:prstGeom>
                                  </pic:spPr>
                                </pic:pic>
                              </a:graphicData>
                            </a:graphic>
                          </wp:inline>
                        </w:drawing>
                      </w:r>
                      <w:r w:rsidR="00FD27C5">
                        <w:rPr>
                          <w:noProof/>
                        </w:rPr>
                        <w:t xml:space="preserve">  </w:t>
                      </w:r>
                      <w:r w:rsidR="00FD27C5">
                        <w:rPr>
                          <w:noProof/>
                        </w:rPr>
                        <w:drawing>
                          <wp:inline distT="0" distB="0" distL="0" distR="0" wp14:anchorId="7C1A1038" wp14:editId="20028184">
                            <wp:extent cx="1523209" cy="1981327"/>
                            <wp:effectExtent l="0" t="0" r="1270" b="0"/>
                            <wp:docPr id="215" name="Picture 21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66"/>
                                    </pic:cNvPr>
                                    <pic:cNvPicPr/>
                                  </pic:nvPicPr>
                                  <pic:blipFill>
                                    <a:blip r:embed="rId68"/>
                                    <a:stretch>
                                      <a:fillRect/>
                                    </a:stretch>
                                  </pic:blipFill>
                                  <pic:spPr>
                                    <a:xfrm>
                                      <a:off x="0" y="0"/>
                                      <a:ext cx="1570137" cy="2042369"/>
                                    </a:xfrm>
                                    <a:prstGeom prst="rect">
                                      <a:avLst/>
                                    </a:prstGeom>
                                  </pic:spPr>
                                </pic:pic>
                              </a:graphicData>
                            </a:graphic>
                          </wp:inline>
                        </w:drawing>
                      </w:r>
                    </w:p>
                    <w:p w14:paraId="300CA1B9" w14:textId="6FA51331" w:rsidR="007266A6" w:rsidRDefault="007266A6" w:rsidP="00FD27C5">
                      <w:pPr>
                        <w:rPr>
                          <w:noProof/>
                        </w:rPr>
                      </w:pPr>
                    </w:p>
                    <w:p w14:paraId="2ADE289A" w14:textId="27C861B5" w:rsidR="007266A6" w:rsidRDefault="007266A6" w:rsidP="00FD27C5">
                      <w:pPr>
                        <w:rPr>
                          <w:noProof/>
                        </w:rPr>
                      </w:pPr>
                    </w:p>
                    <w:p w14:paraId="4D59145A" w14:textId="6D6E91FD" w:rsidR="007266A6" w:rsidRDefault="007266A6" w:rsidP="00FD27C5">
                      <w:pPr>
                        <w:rPr>
                          <w:noProof/>
                        </w:rPr>
                      </w:pPr>
                      <w:r>
                        <w:rPr>
                          <w:rFonts w:ascii="Arial" w:hAnsi="Arial" w:cs="Arial"/>
                          <w:b/>
                          <w:bCs/>
                          <w:noProof/>
                          <w:sz w:val="29"/>
                          <w:szCs w:val="29"/>
                        </w:rPr>
                        <w:drawing>
                          <wp:inline distT="0" distB="0" distL="0" distR="0" wp14:anchorId="45E39A2F" wp14:editId="2EE8EF83">
                            <wp:extent cx="1609344" cy="2438400"/>
                            <wp:effectExtent l="0" t="0" r="0" b="0"/>
                            <wp:docPr id="220" name="Picture 220" descr="Text, letter&#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1612300" cy="2442879"/>
                                    </a:xfrm>
                                    <a:prstGeom prst="rect">
                                      <a:avLst/>
                                    </a:prstGeom>
                                  </pic:spPr>
                                </pic:pic>
                              </a:graphicData>
                            </a:graphic>
                          </wp:inline>
                        </w:drawing>
                      </w:r>
                    </w:p>
                  </w:txbxContent>
                </v:textbox>
                <w10:wrap type="square" anchorx="margin"/>
              </v:shape>
            </w:pict>
          </mc:Fallback>
        </mc:AlternateContent>
      </w:r>
    </w:p>
    <w:p w14:paraId="79747B5B" w14:textId="0250F043" w:rsidR="0032536B" w:rsidRDefault="00C829CD">
      <w:pPr>
        <w:pStyle w:val="Heading4"/>
        <w:ind w:left="-5"/>
      </w:pPr>
      <w:r>
        <w:rPr>
          <w:b w:val="0"/>
          <w:noProof/>
          <w:sz w:val="50"/>
        </w:rPr>
        <w:lastRenderedPageBreak/>
        <mc:AlternateContent>
          <mc:Choice Requires="wps">
            <w:drawing>
              <wp:anchor distT="0" distB="0" distL="114300" distR="114300" simplePos="0" relativeHeight="251739136" behindDoc="0" locked="0" layoutInCell="1" allowOverlap="1" wp14:anchorId="28393EE0" wp14:editId="46E84830">
                <wp:simplePos x="0" y="0"/>
                <wp:positionH relativeFrom="column">
                  <wp:posOffset>-514351</wp:posOffset>
                </wp:positionH>
                <wp:positionV relativeFrom="page">
                  <wp:posOffset>4667250</wp:posOffset>
                </wp:positionV>
                <wp:extent cx="6162675" cy="1038225"/>
                <wp:effectExtent l="0" t="0" r="28575" b="28575"/>
                <wp:wrapNone/>
                <wp:docPr id="112907" name="Text Box 112907"/>
                <wp:cNvGraphicFramePr/>
                <a:graphic xmlns:a="http://schemas.openxmlformats.org/drawingml/2006/main">
                  <a:graphicData uri="http://schemas.microsoft.com/office/word/2010/wordprocessingShape">
                    <wps:wsp>
                      <wps:cNvSpPr txBox="1"/>
                      <wps:spPr>
                        <a:xfrm>
                          <a:off x="0" y="0"/>
                          <a:ext cx="6162675" cy="1038225"/>
                        </a:xfrm>
                        <a:prstGeom prst="rect">
                          <a:avLst/>
                        </a:prstGeom>
                        <a:solidFill>
                          <a:schemeClr val="accent4">
                            <a:lumMod val="40000"/>
                            <a:lumOff val="60000"/>
                          </a:schemeClr>
                        </a:solidFill>
                        <a:ln w="19050">
                          <a:solidFill>
                            <a:prstClr val="black"/>
                          </a:solidFill>
                        </a:ln>
                      </wps:spPr>
                      <wps:txbx>
                        <w:txbxContent>
                          <w:p w14:paraId="3388DDCE" w14:textId="15A235D8" w:rsidR="003B0395" w:rsidRPr="00C829CD" w:rsidRDefault="003B0395">
                            <w:pPr>
                              <w:ind w:left="0"/>
                              <w:rPr>
                                <w:b/>
                                <w:bCs/>
                                <w:sz w:val="24"/>
                                <w:szCs w:val="24"/>
                              </w:rPr>
                            </w:pPr>
                            <w:r>
                              <w:rPr>
                                <w:b/>
                                <w:bCs/>
                                <w:sz w:val="24"/>
                                <w:szCs w:val="24"/>
                              </w:rPr>
                              <w:t>Check</w:t>
                            </w:r>
                          </w:p>
                          <w:p w14:paraId="09DB8525" w14:textId="2D659362" w:rsidR="003B0395" w:rsidRDefault="003B0395">
                            <w:pPr>
                              <w:ind w:left="0"/>
                            </w:pPr>
                            <w:r>
                              <w:rPr>
                                <w:noProof/>
                              </w:rPr>
                              <w:drawing>
                                <wp:inline distT="0" distB="0" distL="0" distR="0" wp14:anchorId="2CD3F0E4" wp14:editId="2BEA6B53">
                                  <wp:extent cx="1324610" cy="607060"/>
                                  <wp:effectExtent l="19050" t="19050" r="27940" b="21590"/>
                                  <wp:docPr id="112908" name="Picture 1129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EE0" id="Text Box 112907" o:spid="_x0000_s1047" type="#_x0000_t202" style="position:absolute;left:0;text-align:left;margin-left:-40.5pt;margin-top:367.5pt;width:485.2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" fillcolor="#ffe599 [1303]" strokeweight="1.5pt">
                <v:textbox>
                  <w:txbxContent>
                    <w:p w14:paraId="3388DDCE" w14:textId="15A235D8" w:rsidR="003B0395" w:rsidRPr="00C829CD" w:rsidRDefault="003B0395">
                      <w:pPr>
                        <w:ind w:left="0"/>
                        <w:rPr>
                          <w:b/>
                          <w:bCs/>
                          <w:sz w:val="24"/>
                          <w:szCs w:val="24"/>
                        </w:rPr>
                      </w:pPr>
                      <w:r>
                        <w:rPr>
                          <w:b/>
                          <w:bCs/>
                          <w:sz w:val="24"/>
                          <w:szCs w:val="24"/>
                        </w:rPr>
                        <w:t>Check</w:t>
                      </w:r>
                    </w:p>
                    <w:p w14:paraId="09DB8525" w14:textId="2D659362" w:rsidR="003B0395" w:rsidRDefault="003B0395">
                      <w:pPr>
                        <w:ind w:left="0"/>
                      </w:pPr>
                      <w:r>
                        <w:rPr>
                          <w:noProof/>
                        </w:rPr>
                        <w:drawing>
                          <wp:inline distT="0" distB="0" distL="0" distR="0" wp14:anchorId="2CD3F0E4" wp14:editId="2BEA6B53">
                            <wp:extent cx="1324610" cy="607060"/>
                            <wp:effectExtent l="19050" t="19050" r="27940" b="21590"/>
                            <wp:docPr id="112908" name="Picture 1129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v:textbox>
                <w10:wrap anchory="page"/>
              </v:shape>
            </w:pict>
          </mc:Fallback>
        </mc:AlternateContent>
      </w:r>
      <w:r>
        <w:rPr>
          <w:b w:val="0"/>
          <w:noProof/>
          <w:sz w:val="50"/>
        </w:rPr>
        <mc:AlternateContent>
          <mc:Choice Requires="wps">
            <w:drawing>
              <wp:anchor distT="0" distB="0" distL="114300" distR="114300" simplePos="0" relativeHeight="251738112" behindDoc="0" locked="0" layoutInCell="1" allowOverlap="1" wp14:anchorId="6A4F9F74" wp14:editId="0D355E69">
                <wp:simplePos x="0" y="0"/>
                <wp:positionH relativeFrom="column">
                  <wp:posOffset>-514350</wp:posOffset>
                </wp:positionH>
                <wp:positionV relativeFrom="paragraph">
                  <wp:posOffset>4946650</wp:posOffset>
                </wp:positionV>
                <wp:extent cx="6162675" cy="1514475"/>
                <wp:effectExtent l="0" t="0" r="28575" b="28575"/>
                <wp:wrapNone/>
                <wp:docPr id="112906" name="Text Box 112906"/>
                <wp:cNvGraphicFramePr/>
                <a:graphic xmlns:a="http://schemas.openxmlformats.org/drawingml/2006/main">
                  <a:graphicData uri="http://schemas.microsoft.com/office/word/2010/wordprocessingShape">
                    <wps:wsp>
                      <wps:cNvSpPr txBox="1"/>
                      <wps:spPr>
                        <a:xfrm>
                          <a:off x="0" y="0"/>
                          <a:ext cx="6162675" cy="1514475"/>
                        </a:xfrm>
                        <a:prstGeom prst="rect">
                          <a:avLst/>
                        </a:prstGeom>
                        <a:solidFill>
                          <a:schemeClr val="accent4">
                            <a:lumMod val="40000"/>
                            <a:lumOff val="60000"/>
                          </a:schemeClr>
                        </a:solidFill>
                        <a:ln w="19050">
                          <a:solidFill>
                            <a:prstClr val="black"/>
                          </a:solidFill>
                        </a:ln>
                      </wps:spPr>
                      <wps:txbx>
                        <w:txbxContent>
                          <w:p w14:paraId="21DE423B" w14:textId="04583214" w:rsidR="003B0395" w:rsidRPr="00C829CD" w:rsidRDefault="003B0395">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3B0395" w:rsidRDefault="003B0395">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2900" name="Picture 1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72"/>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72"/>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72"/>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3B0395" w:rsidRDefault="003B0395">
                            <w:pPr>
                              <w:ind w:left="0"/>
                            </w:pPr>
                          </w:p>
                          <w:p w14:paraId="3E4485C9" w14:textId="0770E491" w:rsidR="003B0395" w:rsidRDefault="003B0395">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72"/>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9F74" id="Text Box 112906" o:spid="_x0000_s1048" type="#_x0000_t202" style="position:absolute;left:0;text-align:left;margin-left:-40.5pt;margin-top:389.5pt;width:485.25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" fillcolor="#ffe599 [1303]" strokeweight="1.5pt">
                <v:textbox>
                  <w:txbxContent>
                    <w:p w14:paraId="21DE423B" w14:textId="04583214" w:rsidR="003B0395" w:rsidRPr="00C829CD" w:rsidRDefault="003B0395">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3B0395" w:rsidRDefault="003B0395">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2900" name="Picture 1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72"/>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72"/>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72"/>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3B0395" w:rsidRDefault="003B0395">
                      <w:pPr>
                        <w:ind w:left="0"/>
                      </w:pPr>
                    </w:p>
                    <w:p w14:paraId="3E4485C9" w14:textId="0770E491" w:rsidR="003B0395" w:rsidRDefault="003B0395">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72"/>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v:textbox>
              </v:shape>
            </w:pict>
          </mc:Fallback>
        </mc:AlternateContent>
      </w:r>
      <w:r w:rsidR="00954F42" w:rsidRPr="00D43BA8">
        <w:rPr>
          <w:b w:val="0"/>
          <w:noProof/>
          <w:sz w:val="50"/>
        </w:rPr>
        <mc:AlternateContent>
          <mc:Choice Requires="wps">
            <w:drawing>
              <wp:anchor distT="45720" distB="45720" distL="114300" distR="114300" simplePos="0" relativeHeight="251729920" behindDoc="0" locked="0" layoutInCell="1" allowOverlap="1" wp14:anchorId="77DC1458" wp14:editId="76FE5294">
                <wp:simplePos x="0" y="0"/>
                <wp:positionH relativeFrom="page">
                  <wp:posOffset>200025</wp:posOffset>
                </wp:positionH>
                <wp:positionV relativeFrom="paragraph">
                  <wp:posOffset>393700</wp:posOffset>
                </wp:positionV>
                <wp:extent cx="6838950" cy="736282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362825"/>
                        </a:xfrm>
                        <a:prstGeom prst="rect">
                          <a:avLst/>
                        </a:prstGeom>
                        <a:solidFill>
                          <a:schemeClr val="tx2">
                            <a:lumMod val="20000"/>
                            <a:lumOff val="80000"/>
                          </a:schemeClr>
                        </a:solidFill>
                        <a:ln w="15875">
                          <a:solidFill>
                            <a:srgbClr val="000000"/>
                          </a:solidFill>
                          <a:miter lim="800000"/>
                          <a:headEnd/>
                          <a:tailEnd/>
                        </a:ln>
                      </wps:spPr>
                      <wps:txbx>
                        <w:txbxContent>
                          <w:p w14:paraId="17F3EF78" w14:textId="77777777" w:rsidR="003B0395" w:rsidRDefault="003B0395" w:rsidP="00954F42">
                            <w:pPr>
                              <w:spacing w:after="262"/>
                              <w:ind w:left="0" w:right="1436" w:firstLine="720"/>
                            </w:pPr>
                          </w:p>
                          <w:p w14:paraId="0B8F038B" w14:textId="77777777" w:rsidR="003B0395" w:rsidRPr="008D44E3" w:rsidRDefault="003B0395" w:rsidP="002E52B3">
                            <w:pPr>
                              <w:spacing w:after="8" w:line="255" w:lineRule="auto"/>
                              <w:ind w:left="-5"/>
                              <w:jc w:val="left"/>
                              <w:rPr>
                                <w:rFonts w:ascii="Arial" w:eastAsia="Arial" w:hAnsi="Arial" w:cs="Arial"/>
                                <w:b/>
                                <w:color w:val="auto"/>
                                <w:sz w:val="35"/>
                                <w:szCs w:val="35"/>
                              </w:rPr>
                            </w:pPr>
                            <w:hyperlink r:id="rId78" w:anchor="price-section" w:history="1">
                              <w:r w:rsidRPr="008D44E3">
                                <w:rPr>
                                  <w:rStyle w:val="Hyperlink"/>
                                  <w:rFonts w:ascii="Arial" w:eastAsia="Arial" w:hAnsi="Arial" w:cs="Arial"/>
                                  <w:b/>
                                  <w:color w:val="auto"/>
                                  <w:sz w:val="35"/>
                                  <w:szCs w:val="35"/>
                                  <w:u w:val="none"/>
                                </w:rPr>
                                <w:t>Pricing</w:t>
                              </w:r>
                            </w:hyperlink>
                          </w:p>
                          <w:p w14:paraId="0887B1DC" w14:textId="77777777" w:rsidR="003B0395" w:rsidRDefault="003B0395" w:rsidP="002E52B3">
                            <w:pPr>
                              <w:spacing w:after="8" w:line="255" w:lineRule="auto"/>
                              <w:ind w:left="-5"/>
                              <w:jc w:val="left"/>
                              <w:rPr>
                                <w:rFonts w:ascii="Arial" w:eastAsia="Arial" w:hAnsi="Arial" w:cs="Arial"/>
                                <w:b/>
                                <w:sz w:val="29"/>
                                <w:szCs w:val="29"/>
                              </w:rPr>
                            </w:pPr>
                          </w:p>
                          <w:tbl>
                            <w:tblPr>
                              <w:tblW w:w="889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70"/>
                              <w:gridCol w:w="1890"/>
                              <w:gridCol w:w="2070"/>
                              <w:gridCol w:w="1879"/>
                            </w:tblGrid>
                            <w:tr w:rsidR="003B0395" w:rsidRPr="00203E55" w14:paraId="5E06057C" w14:textId="77D53FEA" w:rsidTr="00C829CD">
                              <w:trPr>
                                <w:trHeight w:val="320"/>
                              </w:trPr>
                              <w:tc>
                                <w:tcPr>
                                  <w:tcW w:w="1885" w:type="dxa"/>
                                  <w:shd w:val="clear" w:color="FFC000" w:fill="FFC000"/>
                                  <w:noWrap/>
                                  <w:vAlign w:val="bottom"/>
                                  <w:hideMark/>
                                </w:tcPr>
                                <w:p w14:paraId="58BEE78A" w14:textId="77777777" w:rsidR="003B0395" w:rsidRPr="00203E55" w:rsidRDefault="003B0395" w:rsidP="002E52B3">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170" w:type="dxa"/>
                                  <w:shd w:val="clear" w:color="FFC000" w:fill="FFC000"/>
                                  <w:noWrap/>
                                  <w:vAlign w:val="bottom"/>
                                  <w:hideMark/>
                                </w:tcPr>
                                <w:p w14:paraId="2EC56FD4"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890" w:type="dxa"/>
                                  <w:shd w:val="clear" w:color="FFC000" w:fill="FFC000"/>
                                  <w:noWrap/>
                                  <w:vAlign w:val="bottom"/>
                                  <w:hideMark/>
                                </w:tcPr>
                                <w:p w14:paraId="675FD18F"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070" w:type="dxa"/>
                                  <w:shd w:val="clear" w:color="FFC000" w:fill="FFC000"/>
                                  <w:noWrap/>
                                  <w:vAlign w:val="bottom"/>
                                  <w:hideMark/>
                                </w:tcPr>
                                <w:p w14:paraId="61F747F8"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1879" w:type="dxa"/>
                                  <w:shd w:val="clear" w:color="FFC000" w:fill="FFC000"/>
                                  <w:noWrap/>
                                  <w:vAlign w:val="bottom"/>
                                  <w:hideMark/>
                                </w:tcPr>
                                <w:p w14:paraId="6690D9F2"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3B0395" w:rsidRPr="00203E55" w14:paraId="4C2D33B5" w14:textId="2122DA0F" w:rsidTr="00C829CD">
                              <w:trPr>
                                <w:trHeight w:val="320"/>
                              </w:trPr>
                              <w:tc>
                                <w:tcPr>
                                  <w:tcW w:w="1885" w:type="dxa"/>
                                  <w:shd w:val="clear" w:color="FFE699" w:fill="FFE699"/>
                                  <w:noWrap/>
                                  <w:vAlign w:val="bottom"/>
                                  <w:hideMark/>
                                </w:tcPr>
                                <w:p w14:paraId="280D4775"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Cost</w:t>
                                  </w:r>
                                </w:p>
                              </w:tc>
                              <w:tc>
                                <w:tcPr>
                                  <w:tcW w:w="1170" w:type="dxa"/>
                                  <w:shd w:val="clear" w:color="FFE699" w:fill="FFE699"/>
                                  <w:noWrap/>
                                  <w:vAlign w:val="bottom"/>
                                  <w:hideMark/>
                                </w:tcPr>
                                <w:p w14:paraId="207B0C14"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0.00 </w:t>
                                  </w:r>
                                </w:p>
                              </w:tc>
                              <w:tc>
                                <w:tcPr>
                                  <w:tcW w:w="1890" w:type="dxa"/>
                                  <w:shd w:val="clear" w:color="FFE699" w:fill="FFE699"/>
                                  <w:noWrap/>
                                  <w:vAlign w:val="bottom"/>
                                  <w:hideMark/>
                                </w:tcPr>
                                <w:p w14:paraId="2B8B1410"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1,999.99 </w:t>
                                  </w:r>
                                </w:p>
                              </w:tc>
                              <w:tc>
                                <w:tcPr>
                                  <w:tcW w:w="2070" w:type="dxa"/>
                                  <w:shd w:val="clear" w:color="FFE699" w:fill="FFE699"/>
                                  <w:noWrap/>
                                  <w:vAlign w:val="bottom"/>
                                  <w:hideMark/>
                                </w:tcPr>
                                <w:p w14:paraId="118D7784"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3,499.99 </w:t>
                                  </w:r>
                                </w:p>
                              </w:tc>
                              <w:tc>
                                <w:tcPr>
                                  <w:tcW w:w="1879" w:type="dxa"/>
                                  <w:shd w:val="clear" w:color="FFE699" w:fill="FFE699"/>
                                  <w:noWrap/>
                                  <w:vAlign w:val="bottom"/>
                                  <w:hideMark/>
                                </w:tcPr>
                                <w:p w14:paraId="7B2EC44A" w14:textId="77777777" w:rsidR="003B0395" w:rsidRPr="00203E55" w:rsidRDefault="003B0395" w:rsidP="00C829CD">
                                  <w:pPr>
                                    <w:ind w:left="0" w:firstLine="0"/>
                                    <w:jc w:val="right"/>
                                    <w:rPr>
                                      <w:rFonts w:ascii="Calibri" w:hAnsi="Calibri" w:cs="Calibri"/>
                                      <w:sz w:val="22"/>
                                    </w:rPr>
                                  </w:pPr>
                                  <w:r w:rsidRPr="00203E55">
                                    <w:rPr>
                                      <w:rFonts w:ascii="Calibri" w:hAnsi="Calibri" w:cs="Calibri"/>
                                      <w:sz w:val="22"/>
                                    </w:rPr>
                                    <w:t xml:space="preserve">$6,499.99 </w:t>
                                  </w:r>
                                </w:p>
                              </w:tc>
                            </w:tr>
                            <w:tr w:rsidR="003B0395" w:rsidRPr="00203E55" w14:paraId="4163F097" w14:textId="0F37EE7C" w:rsidTr="00C829CD">
                              <w:trPr>
                                <w:trHeight w:val="320"/>
                              </w:trPr>
                              <w:tc>
                                <w:tcPr>
                                  <w:tcW w:w="1885" w:type="dxa"/>
                                  <w:shd w:val="clear" w:color="FFF2CC" w:fill="FFF2CC"/>
                                  <w:noWrap/>
                                  <w:vAlign w:val="bottom"/>
                                  <w:hideMark/>
                                </w:tcPr>
                                <w:p w14:paraId="7D258516"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Number Users Allowed</w:t>
                                  </w:r>
                                </w:p>
                              </w:tc>
                              <w:tc>
                                <w:tcPr>
                                  <w:tcW w:w="1170" w:type="dxa"/>
                                  <w:shd w:val="clear" w:color="FFF2CC" w:fill="FFF2CC"/>
                                  <w:noWrap/>
                                  <w:vAlign w:val="bottom"/>
                                  <w:hideMark/>
                                </w:tcPr>
                                <w:p w14:paraId="236F9122"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50 users</w:t>
                                  </w:r>
                                </w:p>
                              </w:tc>
                              <w:tc>
                                <w:tcPr>
                                  <w:tcW w:w="1890" w:type="dxa"/>
                                  <w:shd w:val="clear" w:color="FFF2CC" w:fill="FFF2CC"/>
                                  <w:noWrap/>
                                  <w:vAlign w:val="bottom"/>
                                  <w:hideMark/>
                                </w:tcPr>
                                <w:p w14:paraId="0A1F8DD0"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Unlimited users</w:t>
                                  </w:r>
                                </w:p>
                              </w:tc>
                              <w:tc>
                                <w:tcPr>
                                  <w:tcW w:w="2070" w:type="dxa"/>
                                  <w:shd w:val="clear" w:color="FFF2CC" w:fill="FFF2CC"/>
                                  <w:noWrap/>
                                  <w:vAlign w:val="bottom"/>
                                  <w:hideMark/>
                                </w:tcPr>
                                <w:p w14:paraId="77900A79"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Unlimited users</w:t>
                                  </w:r>
                                </w:p>
                              </w:tc>
                              <w:tc>
                                <w:tcPr>
                                  <w:tcW w:w="1879" w:type="dxa"/>
                                  <w:shd w:val="clear" w:color="FFF2CC" w:fill="FFF2CC"/>
                                  <w:noWrap/>
                                  <w:vAlign w:val="bottom"/>
                                  <w:hideMark/>
                                </w:tcPr>
                                <w:p w14:paraId="6BEEC0B6" w14:textId="77777777" w:rsidR="003B0395" w:rsidRPr="00203E55" w:rsidRDefault="003B0395" w:rsidP="002E52B3">
                                  <w:pPr>
                                    <w:ind w:left="0" w:firstLine="0"/>
                                    <w:jc w:val="center"/>
                                    <w:rPr>
                                      <w:rFonts w:ascii="Calibri" w:hAnsi="Calibri" w:cs="Calibri"/>
                                      <w:sz w:val="22"/>
                                    </w:rPr>
                                  </w:pPr>
                                  <w:r w:rsidRPr="00203E55">
                                    <w:rPr>
                                      <w:rFonts w:ascii="Calibri" w:hAnsi="Calibri" w:cs="Calibri"/>
                                      <w:sz w:val="22"/>
                                    </w:rPr>
                                    <w:t>Unlimited users</w:t>
                                  </w:r>
                                </w:p>
                              </w:tc>
                            </w:tr>
                            <w:tr w:rsidR="003B0395" w:rsidRPr="00203E55" w14:paraId="3D7F51B9" w14:textId="6BA83703" w:rsidTr="00C829CD">
                              <w:trPr>
                                <w:trHeight w:val="320"/>
                              </w:trPr>
                              <w:tc>
                                <w:tcPr>
                                  <w:tcW w:w="1885" w:type="dxa"/>
                                  <w:shd w:val="clear" w:color="FFE699" w:fill="FFE699"/>
                                  <w:noWrap/>
                                  <w:vAlign w:val="bottom"/>
                                  <w:hideMark/>
                                </w:tcPr>
                                <w:p w14:paraId="3211AF0B"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Customer Service</w:t>
                                  </w:r>
                                </w:p>
                              </w:tc>
                              <w:tc>
                                <w:tcPr>
                                  <w:tcW w:w="1170" w:type="dxa"/>
                                  <w:shd w:val="clear" w:color="FFE699" w:fill="FFE699"/>
                                  <w:noWrap/>
                                  <w:vAlign w:val="bottom"/>
                                  <w:hideMark/>
                                </w:tcPr>
                                <w:p w14:paraId="6B74F8D5"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limited</w:t>
                                  </w:r>
                                </w:p>
                              </w:tc>
                              <w:tc>
                                <w:tcPr>
                                  <w:tcW w:w="1890" w:type="dxa"/>
                                  <w:shd w:val="clear" w:color="FFE699" w:fill="FFE699"/>
                                  <w:noWrap/>
                                  <w:vAlign w:val="bottom"/>
                                  <w:hideMark/>
                                </w:tcPr>
                                <w:p w14:paraId="017AFA4B"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24 hours / 7 days a week</w:t>
                                  </w:r>
                                </w:p>
                              </w:tc>
                              <w:tc>
                                <w:tcPr>
                                  <w:tcW w:w="2070" w:type="dxa"/>
                                  <w:shd w:val="clear" w:color="FFE699" w:fill="FFE699"/>
                                  <w:noWrap/>
                                  <w:vAlign w:val="bottom"/>
                                  <w:hideMark/>
                                </w:tcPr>
                                <w:p w14:paraId="65E0CCE9"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24 hours / 7 days a week</w:t>
                                  </w:r>
                                </w:p>
                              </w:tc>
                              <w:tc>
                                <w:tcPr>
                                  <w:tcW w:w="1879" w:type="dxa"/>
                                  <w:shd w:val="clear" w:color="FFE699" w:fill="FFE699"/>
                                  <w:noWrap/>
                                  <w:vAlign w:val="bottom"/>
                                  <w:hideMark/>
                                </w:tcPr>
                                <w:p w14:paraId="7C21F34A" w14:textId="77777777" w:rsidR="003B0395" w:rsidRPr="00203E55" w:rsidRDefault="003B0395" w:rsidP="002E52B3">
                                  <w:pPr>
                                    <w:ind w:left="0" w:firstLine="0"/>
                                    <w:rPr>
                                      <w:rFonts w:ascii="Calibri" w:hAnsi="Calibri" w:cs="Calibri"/>
                                      <w:sz w:val="22"/>
                                    </w:rPr>
                                  </w:pPr>
                                  <w:r w:rsidRPr="00203E55">
                                    <w:rPr>
                                      <w:rFonts w:ascii="Calibri" w:hAnsi="Calibri" w:cs="Calibri"/>
                                      <w:sz w:val="22"/>
                                    </w:rPr>
                                    <w:t>24 hours / 7 days a week</w:t>
                                  </w:r>
                                </w:p>
                              </w:tc>
                            </w:tr>
                            <w:tr w:rsidR="003B0395" w:rsidRPr="00203E55" w14:paraId="4F8FC4B9" w14:textId="2A82359F" w:rsidTr="00C829CD">
                              <w:trPr>
                                <w:trHeight w:val="320"/>
                              </w:trPr>
                              <w:tc>
                                <w:tcPr>
                                  <w:tcW w:w="1885" w:type="dxa"/>
                                  <w:shd w:val="clear" w:color="FFF2CC" w:fill="FFF2CC"/>
                                  <w:noWrap/>
                                  <w:vAlign w:val="bottom"/>
                                  <w:hideMark/>
                                </w:tcPr>
                                <w:p w14:paraId="586EF927"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Time</w:t>
                                  </w:r>
                                </w:p>
                              </w:tc>
                              <w:tc>
                                <w:tcPr>
                                  <w:tcW w:w="1170" w:type="dxa"/>
                                  <w:shd w:val="clear" w:color="FFF2CC" w:fill="FFF2CC"/>
                                  <w:noWrap/>
                                  <w:vAlign w:val="bottom"/>
                                  <w:hideMark/>
                                </w:tcPr>
                                <w:p w14:paraId="345929EE"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30 days</w:t>
                                  </w:r>
                                </w:p>
                              </w:tc>
                              <w:tc>
                                <w:tcPr>
                                  <w:tcW w:w="1890" w:type="dxa"/>
                                  <w:shd w:val="clear" w:color="FFF2CC" w:fill="FFF2CC"/>
                                  <w:noWrap/>
                                  <w:vAlign w:val="bottom"/>
                                  <w:hideMark/>
                                </w:tcPr>
                                <w:p w14:paraId="5BAA645A"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4 months</w:t>
                                  </w:r>
                                </w:p>
                              </w:tc>
                              <w:tc>
                                <w:tcPr>
                                  <w:tcW w:w="2070" w:type="dxa"/>
                                  <w:shd w:val="clear" w:color="FFF2CC" w:fill="FFF2CC"/>
                                  <w:noWrap/>
                                  <w:vAlign w:val="bottom"/>
                                  <w:hideMark/>
                                </w:tcPr>
                                <w:p w14:paraId="32D8C92E"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1 year</w:t>
                                  </w:r>
                                </w:p>
                              </w:tc>
                              <w:tc>
                                <w:tcPr>
                                  <w:tcW w:w="1879" w:type="dxa"/>
                                  <w:shd w:val="clear" w:color="FFF2CC" w:fill="FFF2CC"/>
                                  <w:noWrap/>
                                  <w:vAlign w:val="bottom"/>
                                  <w:hideMark/>
                                </w:tcPr>
                                <w:p w14:paraId="41AAC68C" w14:textId="77777777" w:rsidR="003B0395" w:rsidRPr="00203E55" w:rsidRDefault="003B0395" w:rsidP="002E52B3">
                                  <w:pPr>
                                    <w:ind w:left="0" w:firstLine="0"/>
                                    <w:jc w:val="center"/>
                                    <w:rPr>
                                      <w:rFonts w:ascii="Calibri" w:hAnsi="Calibri" w:cs="Calibri"/>
                                      <w:sz w:val="22"/>
                                    </w:rPr>
                                  </w:pPr>
                                  <w:r w:rsidRPr="00203E55">
                                    <w:rPr>
                                      <w:rFonts w:ascii="Calibri" w:hAnsi="Calibri" w:cs="Calibri"/>
                                      <w:sz w:val="22"/>
                                    </w:rPr>
                                    <w:t>2 years</w:t>
                                  </w:r>
                                </w:p>
                              </w:tc>
                            </w:tr>
                          </w:tbl>
                          <w:p w14:paraId="597ABB35" w14:textId="77777777" w:rsidR="003B0395" w:rsidRDefault="003B0395" w:rsidP="002E52B3">
                            <w:pPr>
                              <w:spacing w:line="380" w:lineRule="exact"/>
                              <w:ind w:left="0" w:firstLine="0"/>
                              <w:rPr>
                                <w:rFonts w:ascii="Imprint MT Shadow" w:hAnsi="Imprint MT Shadow" w:cs="Open Sans"/>
                                <w:b/>
                                <w:bCs/>
                                <w:spacing w:val="4"/>
                                <w:sz w:val="32"/>
                                <w:szCs w:val="32"/>
                                <w:u w:val="single"/>
                              </w:rPr>
                            </w:pPr>
                          </w:p>
                          <w:p w14:paraId="248F6D3F" w14:textId="77777777" w:rsidR="003B0395" w:rsidRDefault="003B0395" w:rsidP="002E52B3">
                            <w:pPr>
                              <w:spacing w:line="380" w:lineRule="exact"/>
                              <w:ind w:left="0" w:firstLine="0"/>
                              <w:rPr>
                                <w:rFonts w:ascii="Arial" w:hAnsi="Arial" w:cs="Arial"/>
                                <w:b/>
                                <w:bCs/>
                                <w:spacing w:val="4"/>
                                <w:sz w:val="24"/>
                                <w:szCs w:val="24"/>
                              </w:rPr>
                            </w:pPr>
                            <w:bookmarkStart w:id="41" w:name="MethodsofPayment"/>
                          </w:p>
                          <w:p w14:paraId="29CF4536" w14:textId="77777777" w:rsidR="003B0395" w:rsidRDefault="003B0395" w:rsidP="002E52B3">
                            <w:pPr>
                              <w:spacing w:line="380" w:lineRule="exact"/>
                              <w:ind w:left="0" w:firstLine="0"/>
                              <w:rPr>
                                <w:rFonts w:ascii="Arial" w:hAnsi="Arial" w:cs="Arial"/>
                                <w:b/>
                                <w:bCs/>
                                <w:spacing w:val="4"/>
                                <w:sz w:val="24"/>
                                <w:szCs w:val="24"/>
                              </w:rPr>
                            </w:pPr>
                          </w:p>
                          <w:p w14:paraId="546CBD77" w14:textId="295D2C64" w:rsidR="003B0395" w:rsidRDefault="003B0395" w:rsidP="002E52B3">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bookmarkEnd w:id="41"/>
                          <w:p w14:paraId="16DEFECD" w14:textId="4232AA19" w:rsidR="003B0395" w:rsidRDefault="003B0395" w:rsidP="002E52B3">
                            <w:pPr>
                              <w:spacing w:line="380" w:lineRule="exact"/>
                              <w:ind w:left="0" w:firstLine="0"/>
                              <w:rPr>
                                <w:rFonts w:ascii="Arial" w:hAnsi="Arial" w:cs="Arial"/>
                                <w:b/>
                                <w:bCs/>
                                <w:spacing w:val="4"/>
                                <w:szCs w:val="20"/>
                              </w:rPr>
                            </w:pPr>
                          </w:p>
                          <w:p w14:paraId="03E1B733" w14:textId="77777777" w:rsidR="003B0395" w:rsidRPr="00AF3156" w:rsidRDefault="003B0395" w:rsidP="002E52B3">
                            <w:pPr>
                              <w:spacing w:line="380" w:lineRule="exact"/>
                              <w:ind w:left="0" w:firstLine="0"/>
                              <w:rPr>
                                <w:rFonts w:ascii="Arial" w:hAnsi="Arial" w:cs="Arial"/>
                                <w:b/>
                                <w:bCs/>
                                <w:spacing w:val="4"/>
                                <w:szCs w:val="20"/>
                              </w:rPr>
                            </w:pPr>
                          </w:p>
                          <w:p w14:paraId="053DBFE6" w14:textId="5ACDAF99" w:rsidR="003B0395" w:rsidRDefault="003B0395" w:rsidP="002E52B3">
                            <w:pPr>
                              <w:spacing w:line="380" w:lineRule="exact"/>
                              <w:ind w:left="0" w:firstLine="0"/>
                              <w:rPr>
                                <w:rFonts w:ascii="Arial" w:hAnsi="Arial" w:cs="Arial"/>
                                <w:spacing w:val="4"/>
                                <w:szCs w:val="20"/>
                              </w:rPr>
                            </w:pPr>
                          </w:p>
                          <w:p w14:paraId="2CF7A004" w14:textId="77777777" w:rsidR="003B0395" w:rsidRDefault="003B0395"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3B0395" w:rsidRPr="00203E55" w:rsidRDefault="003B0395" w:rsidP="002E52B3">
                            <w:pPr>
                              <w:spacing w:line="380" w:lineRule="exact"/>
                              <w:ind w:left="0" w:firstLine="0"/>
                              <w:rPr>
                                <w:rFonts w:ascii="Arial" w:hAnsi="Arial" w:cs="Arial"/>
                                <w:color w:val="333333"/>
                                <w:spacing w:val="4"/>
                                <w:szCs w:val="20"/>
                              </w:rPr>
                            </w:pPr>
                          </w:p>
                          <w:p w14:paraId="6A0A3EE9" w14:textId="77777777" w:rsidR="003B0395" w:rsidRPr="00D26668" w:rsidRDefault="003B0395" w:rsidP="002E52B3">
                            <w:pPr>
                              <w:spacing w:after="8" w:line="255" w:lineRule="auto"/>
                              <w:ind w:left="-5"/>
                              <w:jc w:val="left"/>
                              <w:rPr>
                                <w:rFonts w:ascii="Arial" w:eastAsia="Arial" w:hAnsi="Arial" w:cs="Arial"/>
                                <w:b/>
                                <w:sz w:val="29"/>
                                <w:szCs w:val="29"/>
                              </w:rPr>
                            </w:pPr>
                          </w:p>
                          <w:p w14:paraId="261C726C" w14:textId="77777777" w:rsidR="003B0395" w:rsidRDefault="003B0395" w:rsidP="002E52B3">
                            <w:pPr>
                              <w:spacing w:after="8" w:line="255" w:lineRule="auto"/>
                              <w:ind w:left="-5"/>
                              <w:jc w:val="left"/>
                              <w:rPr>
                                <w:rFonts w:ascii="Arial" w:eastAsia="Arial" w:hAnsi="Arial" w:cs="Arial"/>
                                <w:b/>
                                <w:sz w:val="41"/>
                              </w:rPr>
                            </w:pPr>
                          </w:p>
                          <w:p w14:paraId="04368765" w14:textId="77777777" w:rsidR="003B0395" w:rsidRDefault="003B0395" w:rsidP="002E52B3">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1458" id="_x0000_s1049" type="#_x0000_t202" style="position:absolute;left:0;text-align:left;margin-left:15.75pt;margin-top:31pt;width:538.5pt;height:579.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" fillcolor="#d5dce4 [671]" strokeweight="1.25pt">
                <v:textbox>
                  <w:txbxContent>
                    <w:p w14:paraId="17F3EF78" w14:textId="77777777" w:rsidR="003B0395" w:rsidRDefault="003B0395" w:rsidP="00954F42">
                      <w:pPr>
                        <w:spacing w:after="262"/>
                        <w:ind w:left="0" w:right="1436" w:firstLine="720"/>
                      </w:pPr>
                    </w:p>
                    <w:p w14:paraId="0B8F038B" w14:textId="77777777" w:rsidR="003B0395" w:rsidRPr="008D44E3" w:rsidRDefault="003B0395" w:rsidP="002E52B3">
                      <w:pPr>
                        <w:spacing w:after="8" w:line="255" w:lineRule="auto"/>
                        <w:ind w:left="-5"/>
                        <w:jc w:val="left"/>
                        <w:rPr>
                          <w:rFonts w:ascii="Arial" w:eastAsia="Arial" w:hAnsi="Arial" w:cs="Arial"/>
                          <w:b/>
                          <w:color w:val="auto"/>
                          <w:sz w:val="35"/>
                          <w:szCs w:val="35"/>
                        </w:rPr>
                      </w:pPr>
                      <w:hyperlink r:id="rId79" w:anchor="price-section" w:history="1">
                        <w:r w:rsidRPr="008D44E3">
                          <w:rPr>
                            <w:rStyle w:val="Hyperlink"/>
                            <w:rFonts w:ascii="Arial" w:eastAsia="Arial" w:hAnsi="Arial" w:cs="Arial"/>
                            <w:b/>
                            <w:color w:val="auto"/>
                            <w:sz w:val="35"/>
                            <w:szCs w:val="35"/>
                            <w:u w:val="none"/>
                          </w:rPr>
                          <w:t>Pricing</w:t>
                        </w:r>
                      </w:hyperlink>
                    </w:p>
                    <w:p w14:paraId="0887B1DC" w14:textId="77777777" w:rsidR="003B0395" w:rsidRDefault="003B0395" w:rsidP="002E52B3">
                      <w:pPr>
                        <w:spacing w:after="8" w:line="255" w:lineRule="auto"/>
                        <w:ind w:left="-5"/>
                        <w:jc w:val="left"/>
                        <w:rPr>
                          <w:rFonts w:ascii="Arial" w:eastAsia="Arial" w:hAnsi="Arial" w:cs="Arial"/>
                          <w:b/>
                          <w:sz w:val="29"/>
                          <w:szCs w:val="29"/>
                        </w:rPr>
                      </w:pPr>
                    </w:p>
                    <w:tbl>
                      <w:tblPr>
                        <w:tblW w:w="889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70"/>
                        <w:gridCol w:w="1890"/>
                        <w:gridCol w:w="2070"/>
                        <w:gridCol w:w="1879"/>
                      </w:tblGrid>
                      <w:tr w:rsidR="003B0395" w:rsidRPr="00203E55" w14:paraId="5E06057C" w14:textId="77D53FEA" w:rsidTr="00C829CD">
                        <w:trPr>
                          <w:trHeight w:val="320"/>
                        </w:trPr>
                        <w:tc>
                          <w:tcPr>
                            <w:tcW w:w="1885" w:type="dxa"/>
                            <w:shd w:val="clear" w:color="FFC000" w:fill="FFC000"/>
                            <w:noWrap/>
                            <w:vAlign w:val="bottom"/>
                            <w:hideMark/>
                          </w:tcPr>
                          <w:p w14:paraId="58BEE78A" w14:textId="77777777" w:rsidR="003B0395" w:rsidRPr="00203E55" w:rsidRDefault="003B0395" w:rsidP="002E52B3">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170" w:type="dxa"/>
                            <w:shd w:val="clear" w:color="FFC000" w:fill="FFC000"/>
                            <w:noWrap/>
                            <w:vAlign w:val="bottom"/>
                            <w:hideMark/>
                          </w:tcPr>
                          <w:p w14:paraId="2EC56FD4"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890" w:type="dxa"/>
                            <w:shd w:val="clear" w:color="FFC000" w:fill="FFC000"/>
                            <w:noWrap/>
                            <w:vAlign w:val="bottom"/>
                            <w:hideMark/>
                          </w:tcPr>
                          <w:p w14:paraId="675FD18F"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070" w:type="dxa"/>
                            <w:shd w:val="clear" w:color="FFC000" w:fill="FFC000"/>
                            <w:noWrap/>
                            <w:vAlign w:val="bottom"/>
                            <w:hideMark/>
                          </w:tcPr>
                          <w:p w14:paraId="61F747F8"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1879" w:type="dxa"/>
                            <w:shd w:val="clear" w:color="FFC000" w:fill="FFC000"/>
                            <w:noWrap/>
                            <w:vAlign w:val="bottom"/>
                            <w:hideMark/>
                          </w:tcPr>
                          <w:p w14:paraId="6690D9F2" w14:textId="77777777" w:rsidR="003B0395" w:rsidRPr="00203E55" w:rsidRDefault="003B0395" w:rsidP="002E52B3">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3B0395" w:rsidRPr="00203E55" w14:paraId="4C2D33B5" w14:textId="2122DA0F" w:rsidTr="00C829CD">
                        <w:trPr>
                          <w:trHeight w:val="320"/>
                        </w:trPr>
                        <w:tc>
                          <w:tcPr>
                            <w:tcW w:w="1885" w:type="dxa"/>
                            <w:shd w:val="clear" w:color="FFE699" w:fill="FFE699"/>
                            <w:noWrap/>
                            <w:vAlign w:val="bottom"/>
                            <w:hideMark/>
                          </w:tcPr>
                          <w:p w14:paraId="280D4775"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Cost</w:t>
                            </w:r>
                          </w:p>
                        </w:tc>
                        <w:tc>
                          <w:tcPr>
                            <w:tcW w:w="1170" w:type="dxa"/>
                            <w:shd w:val="clear" w:color="FFE699" w:fill="FFE699"/>
                            <w:noWrap/>
                            <w:vAlign w:val="bottom"/>
                            <w:hideMark/>
                          </w:tcPr>
                          <w:p w14:paraId="207B0C14"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0.00 </w:t>
                            </w:r>
                          </w:p>
                        </w:tc>
                        <w:tc>
                          <w:tcPr>
                            <w:tcW w:w="1890" w:type="dxa"/>
                            <w:shd w:val="clear" w:color="FFE699" w:fill="FFE699"/>
                            <w:noWrap/>
                            <w:vAlign w:val="bottom"/>
                            <w:hideMark/>
                          </w:tcPr>
                          <w:p w14:paraId="2B8B1410"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1,999.99 </w:t>
                            </w:r>
                          </w:p>
                        </w:tc>
                        <w:tc>
                          <w:tcPr>
                            <w:tcW w:w="2070" w:type="dxa"/>
                            <w:shd w:val="clear" w:color="FFE699" w:fill="FFE699"/>
                            <w:noWrap/>
                            <w:vAlign w:val="bottom"/>
                            <w:hideMark/>
                          </w:tcPr>
                          <w:p w14:paraId="118D7784"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 xml:space="preserve">$3,499.99 </w:t>
                            </w:r>
                          </w:p>
                        </w:tc>
                        <w:tc>
                          <w:tcPr>
                            <w:tcW w:w="1879" w:type="dxa"/>
                            <w:shd w:val="clear" w:color="FFE699" w:fill="FFE699"/>
                            <w:noWrap/>
                            <w:vAlign w:val="bottom"/>
                            <w:hideMark/>
                          </w:tcPr>
                          <w:p w14:paraId="7B2EC44A" w14:textId="77777777" w:rsidR="003B0395" w:rsidRPr="00203E55" w:rsidRDefault="003B0395" w:rsidP="00C829CD">
                            <w:pPr>
                              <w:ind w:left="0" w:firstLine="0"/>
                              <w:jc w:val="right"/>
                              <w:rPr>
                                <w:rFonts w:ascii="Calibri" w:hAnsi="Calibri" w:cs="Calibri"/>
                                <w:sz w:val="22"/>
                              </w:rPr>
                            </w:pPr>
                            <w:r w:rsidRPr="00203E55">
                              <w:rPr>
                                <w:rFonts w:ascii="Calibri" w:hAnsi="Calibri" w:cs="Calibri"/>
                                <w:sz w:val="22"/>
                              </w:rPr>
                              <w:t xml:space="preserve">$6,499.99 </w:t>
                            </w:r>
                          </w:p>
                        </w:tc>
                      </w:tr>
                      <w:tr w:rsidR="003B0395" w:rsidRPr="00203E55" w14:paraId="4163F097" w14:textId="0F37EE7C" w:rsidTr="00C829CD">
                        <w:trPr>
                          <w:trHeight w:val="320"/>
                        </w:trPr>
                        <w:tc>
                          <w:tcPr>
                            <w:tcW w:w="1885" w:type="dxa"/>
                            <w:shd w:val="clear" w:color="FFF2CC" w:fill="FFF2CC"/>
                            <w:noWrap/>
                            <w:vAlign w:val="bottom"/>
                            <w:hideMark/>
                          </w:tcPr>
                          <w:p w14:paraId="7D258516"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Number Users Allowed</w:t>
                            </w:r>
                          </w:p>
                        </w:tc>
                        <w:tc>
                          <w:tcPr>
                            <w:tcW w:w="1170" w:type="dxa"/>
                            <w:shd w:val="clear" w:color="FFF2CC" w:fill="FFF2CC"/>
                            <w:noWrap/>
                            <w:vAlign w:val="bottom"/>
                            <w:hideMark/>
                          </w:tcPr>
                          <w:p w14:paraId="236F9122"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50 users</w:t>
                            </w:r>
                          </w:p>
                        </w:tc>
                        <w:tc>
                          <w:tcPr>
                            <w:tcW w:w="1890" w:type="dxa"/>
                            <w:shd w:val="clear" w:color="FFF2CC" w:fill="FFF2CC"/>
                            <w:noWrap/>
                            <w:vAlign w:val="bottom"/>
                            <w:hideMark/>
                          </w:tcPr>
                          <w:p w14:paraId="0A1F8DD0"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Unlimited users</w:t>
                            </w:r>
                          </w:p>
                        </w:tc>
                        <w:tc>
                          <w:tcPr>
                            <w:tcW w:w="2070" w:type="dxa"/>
                            <w:shd w:val="clear" w:color="FFF2CC" w:fill="FFF2CC"/>
                            <w:noWrap/>
                            <w:vAlign w:val="bottom"/>
                            <w:hideMark/>
                          </w:tcPr>
                          <w:p w14:paraId="77900A79"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Unlimited users</w:t>
                            </w:r>
                          </w:p>
                        </w:tc>
                        <w:tc>
                          <w:tcPr>
                            <w:tcW w:w="1879" w:type="dxa"/>
                            <w:shd w:val="clear" w:color="FFF2CC" w:fill="FFF2CC"/>
                            <w:noWrap/>
                            <w:vAlign w:val="bottom"/>
                            <w:hideMark/>
                          </w:tcPr>
                          <w:p w14:paraId="6BEEC0B6" w14:textId="77777777" w:rsidR="003B0395" w:rsidRPr="00203E55" w:rsidRDefault="003B0395" w:rsidP="002E52B3">
                            <w:pPr>
                              <w:ind w:left="0" w:firstLine="0"/>
                              <w:jc w:val="center"/>
                              <w:rPr>
                                <w:rFonts w:ascii="Calibri" w:hAnsi="Calibri" w:cs="Calibri"/>
                                <w:sz w:val="22"/>
                              </w:rPr>
                            </w:pPr>
                            <w:r w:rsidRPr="00203E55">
                              <w:rPr>
                                <w:rFonts w:ascii="Calibri" w:hAnsi="Calibri" w:cs="Calibri"/>
                                <w:sz w:val="22"/>
                              </w:rPr>
                              <w:t>Unlimited users</w:t>
                            </w:r>
                          </w:p>
                        </w:tc>
                      </w:tr>
                      <w:tr w:rsidR="003B0395" w:rsidRPr="00203E55" w14:paraId="3D7F51B9" w14:textId="6BA83703" w:rsidTr="00C829CD">
                        <w:trPr>
                          <w:trHeight w:val="320"/>
                        </w:trPr>
                        <w:tc>
                          <w:tcPr>
                            <w:tcW w:w="1885" w:type="dxa"/>
                            <w:shd w:val="clear" w:color="FFE699" w:fill="FFE699"/>
                            <w:noWrap/>
                            <w:vAlign w:val="bottom"/>
                            <w:hideMark/>
                          </w:tcPr>
                          <w:p w14:paraId="3211AF0B"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Customer Service</w:t>
                            </w:r>
                          </w:p>
                        </w:tc>
                        <w:tc>
                          <w:tcPr>
                            <w:tcW w:w="1170" w:type="dxa"/>
                            <w:shd w:val="clear" w:color="FFE699" w:fill="FFE699"/>
                            <w:noWrap/>
                            <w:vAlign w:val="bottom"/>
                            <w:hideMark/>
                          </w:tcPr>
                          <w:p w14:paraId="6B74F8D5"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limited</w:t>
                            </w:r>
                          </w:p>
                        </w:tc>
                        <w:tc>
                          <w:tcPr>
                            <w:tcW w:w="1890" w:type="dxa"/>
                            <w:shd w:val="clear" w:color="FFE699" w:fill="FFE699"/>
                            <w:noWrap/>
                            <w:vAlign w:val="bottom"/>
                            <w:hideMark/>
                          </w:tcPr>
                          <w:p w14:paraId="017AFA4B"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24 hours / 7 days a week</w:t>
                            </w:r>
                          </w:p>
                        </w:tc>
                        <w:tc>
                          <w:tcPr>
                            <w:tcW w:w="2070" w:type="dxa"/>
                            <w:shd w:val="clear" w:color="FFE699" w:fill="FFE699"/>
                            <w:noWrap/>
                            <w:vAlign w:val="bottom"/>
                            <w:hideMark/>
                          </w:tcPr>
                          <w:p w14:paraId="65E0CCE9"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24 hours / 7 days a week</w:t>
                            </w:r>
                          </w:p>
                        </w:tc>
                        <w:tc>
                          <w:tcPr>
                            <w:tcW w:w="1879" w:type="dxa"/>
                            <w:shd w:val="clear" w:color="FFE699" w:fill="FFE699"/>
                            <w:noWrap/>
                            <w:vAlign w:val="bottom"/>
                            <w:hideMark/>
                          </w:tcPr>
                          <w:p w14:paraId="7C21F34A" w14:textId="77777777" w:rsidR="003B0395" w:rsidRPr="00203E55" w:rsidRDefault="003B0395" w:rsidP="002E52B3">
                            <w:pPr>
                              <w:ind w:left="0" w:firstLine="0"/>
                              <w:rPr>
                                <w:rFonts w:ascii="Calibri" w:hAnsi="Calibri" w:cs="Calibri"/>
                                <w:sz w:val="22"/>
                              </w:rPr>
                            </w:pPr>
                            <w:r w:rsidRPr="00203E55">
                              <w:rPr>
                                <w:rFonts w:ascii="Calibri" w:hAnsi="Calibri" w:cs="Calibri"/>
                                <w:sz w:val="22"/>
                              </w:rPr>
                              <w:t>24 hours / 7 days a week</w:t>
                            </w:r>
                          </w:p>
                        </w:tc>
                      </w:tr>
                      <w:tr w:rsidR="003B0395" w:rsidRPr="00203E55" w14:paraId="4F8FC4B9" w14:textId="2A82359F" w:rsidTr="00C829CD">
                        <w:trPr>
                          <w:trHeight w:val="320"/>
                        </w:trPr>
                        <w:tc>
                          <w:tcPr>
                            <w:tcW w:w="1885" w:type="dxa"/>
                            <w:shd w:val="clear" w:color="FFF2CC" w:fill="FFF2CC"/>
                            <w:noWrap/>
                            <w:vAlign w:val="bottom"/>
                            <w:hideMark/>
                          </w:tcPr>
                          <w:p w14:paraId="586EF927" w14:textId="77777777" w:rsidR="003B0395" w:rsidRPr="00203E55" w:rsidRDefault="003B0395" w:rsidP="002E52B3">
                            <w:pPr>
                              <w:ind w:left="0" w:firstLine="0"/>
                              <w:jc w:val="left"/>
                              <w:rPr>
                                <w:rFonts w:ascii="Calibri" w:hAnsi="Calibri" w:cs="Calibri"/>
                                <w:sz w:val="22"/>
                              </w:rPr>
                            </w:pPr>
                            <w:r w:rsidRPr="00203E55">
                              <w:rPr>
                                <w:rFonts w:ascii="Calibri" w:hAnsi="Calibri" w:cs="Calibri"/>
                                <w:sz w:val="22"/>
                              </w:rPr>
                              <w:t>Time</w:t>
                            </w:r>
                          </w:p>
                        </w:tc>
                        <w:tc>
                          <w:tcPr>
                            <w:tcW w:w="1170" w:type="dxa"/>
                            <w:shd w:val="clear" w:color="FFF2CC" w:fill="FFF2CC"/>
                            <w:noWrap/>
                            <w:vAlign w:val="bottom"/>
                            <w:hideMark/>
                          </w:tcPr>
                          <w:p w14:paraId="345929EE"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30 days</w:t>
                            </w:r>
                          </w:p>
                        </w:tc>
                        <w:tc>
                          <w:tcPr>
                            <w:tcW w:w="1890" w:type="dxa"/>
                            <w:shd w:val="clear" w:color="FFF2CC" w:fill="FFF2CC"/>
                            <w:noWrap/>
                            <w:vAlign w:val="bottom"/>
                            <w:hideMark/>
                          </w:tcPr>
                          <w:p w14:paraId="5BAA645A"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4 months</w:t>
                            </w:r>
                          </w:p>
                        </w:tc>
                        <w:tc>
                          <w:tcPr>
                            <w:tcW w:w="2070" w:type="dxa"/>
                            <w:shd w:val="clear" w:color="FFF2CC" w:fill="FFF2CC"/>
                            <w:noWrap/>
                            <w:vAlign w:val="bottom"/>
                            <w:hideMark/>
                          </w:tcPr>
                          <w:p w14:paraId="32D8C92E" w14:textId="77777777" w:rsidR="003B0395" w:rsidRPr="00203E55" w:rsidRDefault="003B0395" w:rsidP="002E52B3">
                            <w:pPr>
                              <w:ind w:left="0" w:firstLine="0"/>
                              <w:jc w:val="right"/>
                              <w:rPr>
                                <w:rFonts w:ascii="Calibri" w:hAnsi="Calibri" w:cs="Calibri"/>
                                <w:sz w:val="22"/>
                              </w:rPr>
                            </w:pPr>
                            <w:r w:rsidRPr="00203E55">
                              <w:rPr>
                                <w:rFonts w:ascii="Calibri" w:hAnsi="Calibri" w:cs="Calibri"/>
                                <w:sz w:val="22"/>
                              </w:rPr>
                              <w:t>1 year</w:t>
                            </w:r>
                          </w:p>
                        </w:tc>
                        <w:tc>
                          <w:tcPr>
                            <w:tcW w:w="1879" w:type="dxa"/>
                            <w:shd w:val="clear" w:color="FFF2CC" w:fill="FFF2CC"/>
                            <w:noWrap/>
                            <w:vAlign w:val="bottom"/>
                            <w:hideMark/>
                          </w:tcPr>
                          <w:p w14:paraId="41AAC68C" w14:textId="77777777" w:rsidR="003B0395" w:rsidRPr="00203E55" w:rsidRDefault="003B0395" w:rsidP="002E52B3">
                            <w:pPr>
                              <w:ind w:left="0" w:firstLine="0"/>
                              <w:jc w:val="center"/>
                              <w:rPr>
                                <w:rFonts w:ascii="Calibri" w:hAnsi="Calibri" w:cs="Calibri"/>
                                <w:sz w:val="22"/>
                              </w:rPr>
                            </w:pPr>
                            <w:r w:rsidRPr="00203E55">
                              <w:rPr>
                                <w:rFonts w:ascii="Calibri" w:hAnsi="Calibri" w:cs="Calibri"/>
                                <w:sz w:val="22"/>
                              </w:rPr>
                              <w:t>2 years</w:t>
                            </w:r>
                          </w:p>
                        </w:tc>
                      </w:tr>
                    </w:tbl>
                    <w:p w14:paraId="597ABB35" w14:textId="77777777" w:rsidR="003B0395" w:rsidRDefault="003B0395" w:rsidP="002E52B3">
                      <w:pPr>
                        <w:spacing w:line="380" w:lineRule="exact"/>
                        <w:ind w:left="0" w:firstLine="0"/>
                        <w:rPr>
                          <w:rFonts w:ascii="Imprint MT Shadow" w:hAnsi="Imprint MT Shadow" w:cs="Open Sans"/>
                          <w:b/>
                          <w:bCs/>
                          <w:spacing w:val="4"/>
                          <w:sz w:val="32"/>
                          <w:szCs w:val="32"/>
                          <w:u w:val="single"/>
                        </w:rPr>
                      </w:pPr>
                    </w:p>
                    <w:p w14:paraId="248F6D3F" w14:textId="77777777" w:rsidR="003B0395" w:rsidRDefault="003B0395" w:rsidP="002E52B3">
                      <w:pPr>
                        <w:spacing w:line="380" w:lineRule="exact"/>
                        <w:ind w:left="0" w:firstLine="0"/>
                        <w:rPr>
                          <w:rFonts w:ascii="Arial" w:hAnsi="Arial" w:cs="Arial"/>
                          <w:b/>
                          <w:bCs/>
                          <w:spacing w:val="4"/>
                          <w:sz w:val="24"/>
                          <w:szCs w:val="24"/>
                        </w:rPr>
                      </w:pPr>
                      <w:bookmarkStart w:id="42" w:name="MethodsofPayment"/>
                    </w:p>
                    <w:p w14:paraId="29CF4536" w14:textId="77777777" w:rsidR="003B0395" w:rsidRDefault="003B0395" w:rsidP="002E52B3">
                      <w:pPr>
                        <w:spacing w:line="380" w:lineRule="exact"/>
                        <w:ind w:left="0" w:firstLine="0"/>
                        <w:rPr>
                          <w:rFonts w:ascii="Arial" w:hAnsi="Arial" w:cs="Arial"/>
                          <w:b/>
                          <w:bCs/>
                          <w:spacing w:val="4"/>
                          <w:sz w:val="24"/>
                          <w:szCs w:val="24"/>
                        </w:rPr>
                      </w:pPr>
                    </w:p>
                    <w:p w14:paraId="546CBD77" w14:textId="295D2C64" w:rsidR="003B0395" w:rsidRDefault="003B0395" w:rsidP="002E52B3">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bookmarkEnd w:id="42"/>
                    <w:p w14:paraId="16DEFECD" w14:textId="4232AA19" w:rsidR="003B0395" w:rsidRDefault="003B0395" w:rsidP="002E52B3">
                      <w:pPr>
                        <w:spacing w:line="380" w:lineRule="exact"/>
                        <w:ind w:left="0" w:firstLine="0"/>
                        <w:rPr>
                          <w:rFonts w:ascii="Arial" w:hAnsi="Arial" w:cs="Arial"/>
                          <w:b/>
                          <w:bCs/>
                          <w:spacing w:val="4"/>
                          <w:szCs w:val="20"/>
                        </w:rPr>
                      </w:pPr>
                    </w:p>
                    <w:p w14:paraId="03E1B733" w14:textId="77777777" w:rsidR="003B0395" w:rsidRPr="00AF3156" w:rsidRDefault="003B0395" w:rsidP="002E52B3">
                      <w:pPr>
                        <w:spacing w:line="380" w:lineRule="exact"/>
                        <w:ind w:left="0" w:firstLine="0"/>
                        <w:rPr>
                          <w:rFonts w:ascii="Arial" w:hAnsi="Arial" w:cs="Arial"/>
                          <w:b/>
                          <w:bCs/>
                          <w:spacing w:val="4"/>
                          <w:szCs w:val="20"/>
                        </w:rPr>
                      </w:pPr>
                    </w:p>
                    <w:p w14:paraId="053DBFE6" w14:textId="5ACDAF99" w:rsidR="003B0395" w:rsidRDefault="003B0395" w:rsidP="002E52B3">
                      <w:pPr>
                        <w:spacing w:line="380" w:lineRule="exact"/>
                        <w:ind w:left="0" w:firstLine="0"/>
                        <w:rPr>
                          <w:rFonts w:ascii="Arial" w:hAnsi="Arial" w:cs="Arial"/>
                          <w:spacing w:val="4"/>
                          <w:szCs w:val="20"/>
                        </w:rPr>
                      </w:pPr>
                    </w:p>
                    <w:p w14:paraId="2CF7A004" w14:textId="77777777" w:rsidR="003B0395" w:rsidRDefault="003B0395"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3B0395" w:rsidRPr="00203E55" w:rsidRDefault="003B0395" w:rsidP="002E52B3">
                      <w:pPr>
                        <w:spacing w:line="380" w:lineRule="exact"/>
                        <w:ind w:left="0" w:firstLine="0"/>
                        <w:rPr>
                          <w:rFonts w:ascii="Arial" w:hAnsi="Arial" w:cs="Arial"/>
                          <w:color w:val="333333"/>
                          <w:spacing w:val="4"/>
                          <w:szCs w:val="20"/>
                        </w:rPr>
                      </w:pPr>
                    </w:p>
                    <w:p w14:paraId="6A0A3EE9" w14:textId="77777777" w:rsidR="003B0395" w:rsidRPr="00D26668" w:rsidRDefault="003B0395" w:rsidP="002E52B3">
                      <w:pPr>
                        <w:spacing w:after="8" w:line="255" w:lineRule="auto"/>
                        <w:ind w:left="-5"/>
                        <w:jc w:val="left"/>
                        <w:rPr>
                          <w:rFonts w:ascii="Arial" w:eastAsia="Arial" w:hAnsi="Arial" w:cs="Arial"/>
                          <w:b/>
                          <w:sz w:val="29"/>
                          <w:szCs w:val="29"/>
                        </w:rPr>
                      </w:pPr>
                    </w:p>
                    <w:p w14:paraId="261C726C" w14:textId="77777777" w:rsidR="003B0395" w:rsidRDefault="003B0395" w:rsidP="002E52B3">
                      <w:pPr>
                        <w:spacing w:after="8" w:line="255" w:lineRule="auto"/>
                        <w:ind w:left="-5"/>
                        <w:jc w:val="left"/>
                        <w:rPr>
                          <w:rFonts w:ascii="Arial" w:eastAsia="Arial" w:hAnsi="Arial" w:cs="Arial"/>
                          <w:b/>
                          <w:sz w:val="41"/>
                        </w:rPr>
                      </w:pPr>
                    </w:p>
                    <w:p w14:paraId="04368765" w14:textId="77777777" w:rsidR="003B0395" w:rsidRDefault="003B0395" w:rsidP="002E52B3">
                      <w:pPr>
                        <w:ind w:left="0" w:firstLine="0"/>
                      </w:pPr>
                    </w:p>
                  </w:txbxContent>
                </v:textbox>
                <w10:wrap type="square" anchorx="page"/>
              </v:shape>
            </w:pict>
          </mc:Fallback>
        </mc:AlternateContent>
      </w:r>
    </w:p>
    <w:p w14:paraId="4B92D3FB" w14:textId="32A9377D" w:rsidR="002E52B3" w:rsidRDefault="002E52B3">
      <w:pPr>
        <w:spacing w:after="8" w:line="255" w:lineRule="auto"/>
        <w:ind w:left="-5"/>
        <w:jc w:val="left"/>
        <w:rPr>
          <w:rFonts w:ascii="Arial" w:eastAsia="Arial" w:hAnsi="Arial" w:cs="Arial"/>
          <w:b/>
          <w:color w:val="auto"/>
          <w:sz w:val="35"/>
          <w:szCs w:val="35"/>
        </w:rPr>
      </w:pPr>
      <w:bookmarkStart w:id="43" w:name="Pricing"/>
      <w:bookmarkStart w:id="44" w:name="Acknowledgements"/>
      <w:bookmarkEnd w:id="38"/>
      <w:r w:rsidRPr="00D43BA8">
        <w:rPr>
          <w:rFonts w:ascii="Arial" w:eastAsia="Arial" w:hAnsi="Arial" w:cs="Arial"/>
          <w:b/>
          <w:noProof/>
          <w:sz w:val="50"/>
        </w:rPr>
        <w:lastRenderedPageBreak/>
        <mc:AlternateContent>
          <mc:Choice Requires="wps">
            <w:drawing>
              <wp:anchor distT="45720" distB="45720" distL="114300" distR="114300" simplePos="0" relativeHeight="251735040" behindDoc="0" locked="0" layoutInCell="1" allowOverlap="1" wp14:anchorId="20C296C5" wp14:editId="641ECDAB">
                <wp:simplePos x="0" y="0"/>
                <wp:positionH relativeFrom="margin">
                  <wp:posOffset>0</wp:posOffset>
                </wp:positionH>
                <wp:positionV relativeFrom="paragraph">
                  <wp:posOffset>152400</wp:posOffset>
                </wp:positionV>
                <wp:extent cx="6524625" cy="8010525"/>
                <wp:effectExtent l="0" t="0" r="28575" b="28575"/>
                <wp:wrapSquare wrapText="bothSides"/>
                <wp:docPr id="11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10737CED" w14:textId="77777777" w:rsidR="003B0395" w:rsidRDefault="003B0395" w:rsidP="00E125FF">
                            <w:pPr>
                              <w:spacing w:after="8" w:line="255" w:lineRule="auto"/>
                              <w:ind w:left="-5"/>
                              <w:jc w:val="left"/>
                              <w:rPr>
                                <w:rFonts w:ascii="Arial" w:eastAsia="Arial" w:hAnsi="Arial" w:cs="Arial"/>
                                <w:b/>
                                <w:sz w:val="41"/>
                              </w:rPr>
                            </w:pPr>
                            <w:bookmarkStart w:id="45" w:name="Appendix"/>
                            <w:r>
                              <w:rPr>
                                <w:rFonts w:ascii="Arial" w:eastAsia="Arial" w:hAnsi="Arial" w:cs="Arial"/>
                                <w:b/>
                                <w:sz w:val="41"/>
                              </w:rPr>
                              <w:t>Appendix A</w:t>
                            </w:r>
                          </w:p>
                          <w:bookmarkEnd w:id="45"/>
                          <w:p w14:paraId="398C58DB" w14:textId="77777777" w:rsidR="003B0395" w:rsidRDefault="003B0395" w:rsidP="00E125FF">
                            <w:pPr>
                              <w:spacing w:after="8" w:line="255" w:lineRule="auto"/>
                              <w:ind w:left="-5"/>
                              <w:jc w:val="left"/>
                              <w:rPr>
                                <w:rFonts w:ascii="Arial" w:eastAsia="Arial" w:hAnsi="Arial" w:cs="Arial"/>
                                <w:b/>
                                <w:sz w:val="41"/>
                              </w:rPr>
                            </w:pPr>
                          </w:p>
                          <w:p w14:paraId="58398B58" w14:textId="77777777" w:rsidR="003B0395" w:rsidRPr="00032DF5" w:rsidRDefault="003B0395" w:rsidP="00E125FF">
                            <w:pPr>
                              <w:spacing w:after="8" w:line="255" w:lineRule="auto"/>
                              <w:ind w:left="-5"/>
                              <w:jc w:val="left"/>
                              <w:rPr>
                                <w:sz w:val="35"/>
                                <w:szCs w:val="35"/>
                              </w:rPr>
                            </w:pPr>
                            <w:bookmarkStart w:id="46" w:name="GeneralPublicLicense"/>
                            <w:r w:rsidRPr="00032DF5">
                              <w:rPr>
                                <w:rFonts w:ascii="Arial" w:eastAsia="Arial" w:hAnsi="Arial" w:cs="Arial"/>
                                <w:b/>
                                <w:sz w:val="35"/>
                                <w:szCs w:val="35"/>
                              </w:rPr>
                              <w:t>General Public License</w:t>
                            </w:r>
                          </w:p>
                          <w:bookmarkEnd w:id="46"/>
                          <w:p w14:paraId="32A39B3E" w14:textId="77777777" w:rsidR="003B0395" w:rsidRDefault="003B0395" w:rsidP="00E125FF">
                            <w:pPr>
                              <w:ind w:left="0" w:right="1436" w:firstLine="0"/>
                            </w:pPr>
                          </w:p>
                          <w:p w14:paraId="49875F0E" w14:textId="77777777" w:rsidR="003B0395" w:rsidRDefault="003B0395"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3B0395" w:rsidRDefault="003B0395" w:rsidP="00E125FF">
                            <w:pPr>
                              <w:spacing w:after="189"/>
                              <w:ind w:left="955" w:right="1436"/>
                            </w:pPr>
                            <w:r>
                              <w:t>Preamble</w:t>
                            </w:r>
                          </w:p>
                          <w:p w14:paraId="3832B186" w14:textId="77777777" w:rsidR="003B0395" w:rsidRDefault="003B0395"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3B0395" w:rsidRDefault="003B0395"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3B0395" w:rsidRDefault="003B0395"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3B0395" w:rsidRDefault="003B0395"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3B0395" w:rsidRDefault="003B0395"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3B0395" w:rsidRDefault="003B0395"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3B0395" w:rsidRDefault="003B0395"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3B0395" w:rsidRDefault="003B0395"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3B0395" w:rsidRDefault="003B0395"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96C5" id="_x0000_s1050" type="#_x0000_t202" style="position:absolute;left:0;text-align:left;margin-left:0;margin-top:12pt;width:513.75pt;height:63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D2Wwt&#10;SgIAAI0EAAAOAAAAAAAAAAAAAAAAAC4CAABkcnMvZTJvRG9jLnhtbFBLAQItABQABgAIAAAAIQDt&#10;cl463QAAAAkBAAAPAAAAAAAAAAAAAAAAAKQEAABkcnMvZG93bnJldi54bWxQSwUGAAAAAAQABADz&#10;AAAArgUAAAAA&#10;" fillcolor="#d5dce4 [671]" strokeweight="1.25pt">
                <v:textbox>
                  <w:txbxContent>
                    <w:p w14:paraId="10737CED" w14:textId="77777777" w:rsidR="003B0395" w:rsidRDefault="003B0395" w:rsidP="00E125FF">
                      <w:pPr>
                        <w:spacing w:after="8" w:line="255" w:lineRule="auto"/>
                        <w:ind w:left="-5"/>
                        <w:jc w:val="left"/>
                        <w:rPr>
                          <w:rFonts w:ascii="Arial" w:eastAsia="Arial" w:hAnsi="Arial" w:cs="Arial"/>
                          <w:b/>
                          <w:sz w:val="41"/>
                        </w:rPr>
                      </w:pPr>
                      <w:bookmarkStart w:id="47" w:name="Appendix"/>
                      <w:r>
                        <w:rPr>
                          <w:rFonts w:ascii="Arial" w:eastAsia="Arial" w:hAnsi="Arial" w:cs="Arial"/>
                          <w:b/>
                          <w:sz w:val="41"/>
                        </w:rPr>
                        <w:t>Appendix A</w:t>
                      </w:r>
                    </w:p>
                    <w:bookmarkEnd w:id="47"/>
                    <w:p w14:paraId="398C58DB" w14:textId="77777777" w:rsidR="003B0395" w:rsidRDefault="003B0395" w:rsidP="00E125FF">
                      <w:pPr>
                        <w:spacing w:after="8" w:line="255" w:lineRule="auto"/>
                        <w:ind w:left="-5"/>
                        <w:jc w:val="left"/>
                        <w:rPr>
                          <w:rFonts w:ascii="Arial" w:eastAsia="Arial" w:hAnsi="Arial" w:cs="Arial"/>
                          <w:b/>
                          <w:sz w:val="41"/>
                        </w:rPr>
                      </w:pPr>
                    </w:p>
                    <w:p w14:paraId="58398B58" w14:textId="77777777" w:rsidR="003B0395" w:rsidRPr="00032DF5" w:rsidRDefault="003B0395" w:rsidP="00E125FF">
                      <w:pPr>
                        <w:spacing w:after="8" w:line="255" w:lineRule="auto"/>
                        <w:ind w:left="-5"/>
                        <w:jc w:val="left"/>
                        <w:rPr>
                          <w:sz w:val="35"/>
                          <w:szCs w:val="35"/>
                        </w:rPr>
                      </w:pPr>
                      <w:bookmarkStart w:id="48" w:name="GeneralPublicLicense"/>
                      <w:r w:rsidRPr="00032DF5">
                        <w:rPr>
                          <w:rFonts w:ascii="Arial" w:eastAsia="Arial" w:hAnsi="Arial" w:cs="Arial"/>
                          <w:b/>
                          <w:sz w:val="35"/>
                          <w:szCs w:val="35"/>
                        </w:rPr>
                        <w:t>General Public License</w:t>
                      </w:r>
                    </w:p>
                    <w:bookmarkEnd w:id="48"/>
                    <w:p w14:paraId="32A39B3E" w14:textId="77777777" w:rsidR="003B0395" w:rsidRDefault="003B0395" w:rsidP="00E125FF">
                      <w:pPr>
                        <w:ind w:left="0" w:right="1436" w:firstLine="0"/>
                      </w:pPr>
                    </w:p>
                    <w:p w14:paraId="49875F0E" w14:textId="77777777" w:rsidR="003B0395" w:rsidRDefault="003B0395"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3B0395" w:rsidRDefault="003B0395" w:rsidP="00E125FF">
                      <w:pPr>
                        <w:spacing w:after="189"/>
                        <w:ind w:left="955" w:right="1436"/>
                      </w:pPr>
                      <w:r>
                        <w:t>Preamble</w:t>
                      </w:r>
                    </w:p>
                    <w:p w14:paraId="3832B186" w14:textId="77777777" w:rsidR="003B0395" w:rsidRDefault="003B0395"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3B0395" w:rsidRDefault="003B0395"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3B0395" w:rsidRDefault="003B0395"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3B0395" w:rsidRDefault="003B0395"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3B0395" w:rsidRDefault="003B0395"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3B0395" w:rsidRDefault="003B0395"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3B0395" w:rsidRDefault="003B0395"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3B0395" w:rsidRDefault="003B0395"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3B0395" w:rsidRDefault="003B0395" w:rsidP="00E125FF">
                      <w:pPr>
                        <w:ind w:left="0" w:firstLine="0"/>
                      </w:pPr>
                    </w:p>
                  </w:txbxContent>
                </v:textbox>
                <w10:wrap type="square" anchorx="margin"/>
              </v:shape>
            </w:pict>
          </mc:Fallback>
        </mc:AlternateContent>
      </w:r>
    </w:p>
    <w:p w14:paraId="1979E032" w14:textId="4AE7DCEE" w:rsidR="002E52B3" w:rsidRDefault="00E125FF">
      <w:pPr>
        <w:spacing w:after="8" w:line="255" w:lineRule="auto"/>
        <w:ind w:left="-5"/>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3232" behindDoc="0" locked="0" layoutInCell="1" allowOverlap="1" wp14:anchorId="3C136643" wp14:editId="4F46DCF9">
                <wp:simplePos x="0" y="0"/>
                <wp:positionH relativeFrom="margin">
                  <wp:posOffset>0</wp:posOffset>
                </wp:positionH>
                <wp:positionV relativeFrom="paragraph">
                  <wp:posOffset>152400</wp:posOffset>
                </wp:positionV>
                <wp:extent cx="6524625" cy="8010525"/>
                <wp:effectExtent l="0" t="0" r="28575" b="28575"/>
                <wp:wrapSquare wrapText="bothSides"/>
                <wp:docPr id="11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85F48FA" w14:textId="77777777" w:rsidR="003B0395" w:rsidRDefault="003B0395" w:rsidP="00E125FF">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6A7F77FC" w14:textId="77777777" w:rsidR="003B0395" w:rsidRDefault="003B0395" w:rsidP="00E125FF">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372ADE3B" w14:textId="77777777" w:rsidR="003B0395" w:rsidRDefault="003B0395" w:rsidP="00E125FF">
                            <w:pPr>
                              <w:spacing w:after="191"/>
                              <w:ind w:left="955" w:right="1436"/>
                            </w:pPr>
                            <w:r>
                              <w:t>GNU LESSER GENERAL PUBLIC LICENSE TERMS AND CONDITIONS FOR COPYING, DISTRIBUTION AND MODIFICATION</w:t>
                            </w:r>
                          </w:p>
                          <w:p w14:paraId="029C558E" w14:textId="77777777" w:rsidR="003B0395" w:rsidRDefault="003B0395"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3B0395" w:rsidRDefault="003B0395" w:rsidP="00E125FF">
                            <w:pPr>
                              <w:spacing w:after="262"/>
                              <w:ind w:left="0" w:right="1436" w:firstLine="0"/>
                            </w:pPr>
                          </w:p>
                          <w:p w14:paraId="0F20CBDB" w14:textId="77777777" w:rsidR="003B0395" w:rsidRDefault="003B0395"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6643" id="_x0000_s1051" type="#_x0000_t202" style="position:absolute;left:0;text-align:left;margin-left:0;margin-top:12pt;width:513.75pt;height:63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" fillcolor="#d6dce5" strokeweight="1.25pt">
                <v:textbox>
                  <w:txbxContent>
                    <w:p w14:paraId="285F48FA" w14:textId="77777777" w:rsidR="003B0395" w:rsidRDefault="003B0395" w:rsidP="00E125FF">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6A7F77FC" w14:textId="77777777" w:rsidR="003B0395" w:rsidRDefault="003B0395" w:rsidP="00E125FF">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372ADE3B" w14:textId="77777777" w:rsidR="003B0395" w:rsidRDefault="003B0395" w:rsidP="00E125FF">
                      <w:pPr>
                        <w:spacing w:after="191"/>
                        <w:ind w:left="955" w:right="1436"/>
                      </w:pPr>
                      <w:r>
                        <w:t>GNU LESSER GENERAL PUBLIC LICENSE TERMS AND CONDITIONS FOR COPYING, DISTRIBUTION AND MODIFICATION</w:t>
                      </w:r>
                    </w:p>
                    <w:p w14:paraId="029C558E" w14:textId="77777777" w:rsidR="003B0395" w:rsidRDefault="003B0395"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3B0395" w:rsidRDefault="003B0395" w:rsidP="00E125FF">
                      <w:pPr>
                        <w:spacing w:after="262"/>
                        <w:ind w:left="0" w:right="1436" w:firstLine="0"/>
                      </w:pPr>
                    </w:p>
                    <w:p w14:paraId="0F20CBDB" w14:textId="77777777" w:rsidR="003B0395" w:rsidRDefault="003B0395" w:rsidP="00E125FF"/>
                  </w:txbxContent>
                </v:textbox>
                <w10:wrap type="square" anchorx="margin"/>
              </v:shape>
            </w:pict>
          </mc:Fallback>
        </mc:AlternateContent>
      </w:r>
    </w:p>
    <w:p w14:paraId="0B8FF53A" w14:textId="0CED96C5" w:rsidR="002E52B3" w:rsidRDefault="00E125FF" w:rsidP="00E125FF">
      <w:pPr>
        <w:spacing w:after="8" w:line="255" w:lineRule="auto"/>
        <w:ind w:left="0" w:firstLine="0"/>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1184" behindDoc="0" locked="0" layoutInCell="1" allowOverlap="1" wp14:anchorId="11BDB865" wp14:editId="3657B057">
                <wp:simplePos x="0" y="0"/>
                <wp:positionH relativeFrom="margin">
                  <wp:posOffset>0</wp:posOffset>
                </wp:positionH>
                <wp:positionV relativeFrom="paragraph">
                  <wp:posOffset>152400</wp:posOffset>
                </wp:positionV>
                <wp:extent cx="6524625" cy="8010525"/>
                <wp:effectExtent l="0" t="0" r="28575" b="28575"/>
                <wp:wrapSquare wrapText="bothSides"/>
                <wp:docPr id="11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D06F6E0" w14:textId="77777777" w:rsidR="003B0395" w:rsidRDefault="003B0395"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3B0395" w:rsidRDefault="003B0395" w:rsidP="00E125FF">
                            <w:pPr>
                              <w:spacing w:after="191"/>
                              <w:ind w:left="955" w:right="1436"/>
                            </w:pPr>
                            <w:r>
                              <w:t>You may charge a fee for the physical act of transferring a copy, and you may at your option offer warranty protection in exchange for a fee.</w:t>
                            </w:r>
                          </w:p>
                          <w:p w14:paraId="09A3953B" w14:textId="77777777" w:rsidR="003B0395" w:rsidRDefault="003B0395"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3B0395" w:rsidRDefault="003B0395" w:rsidP="00E125FF">
                            <w:pPr>
                              <w:spacing w:after="191"/>
                              <w:ind w:left="955" w:right="1436" w:firstLine="0"/>
                            </w:pPr>
                            <w:r>
                              <w:t>if you also meet all these conditions:</w:t>
                            </w:r>
                          </w:p>
                          <w:p w14:paraId="254642F3" w14:textId="77777777" w:rsidR="003B0395" w:rsidRDefault="003B0395" w:rsidP="00E125FF">
                            <w:pPr>
                              <w:numPr>
                                <w:ilvl w:val="0"/>
                                <w:numId w:val="3"/>
                              </w:numPr>
                              <w:spacing w:after="189"/>
                              <w:ind w:right="1436" w:hanging="202"/>
                            </w:pPr>
                            <w:r>
                              <w:t>The modified work must itself be a software library.</w:t>
                            </w:r>
                          </w:p>
                          <w:p w14:paraId="13832445" w14:textId="77777777" w:rsidR="003B0395" w:rsidRDefault="003B0395"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3B0395" w:rsidRDefault="003B0395"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3B0395" w:rsidRDefault="003B0395"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3B0395" w:rsidRDefault="003B0395"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3B0395" w:rsidRDefault="003B0395"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3B0395" w:rsidRDefault="003B0395"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3B0395" w:rsidRDefault="003B0395"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3B0395" w:rsidRDefault="003B0395" w:rsidP="00E125FF">
                            <w:pPr>
                              <w:spacing w:after="191"/>
                              <w:ind w:left="955" w:right="1436"/>
                            </w:pPr>
                            <w:r>
                              <w:t>This option is useful when you wish to copy part of the code of the Library into a program that is not a library.</w:t>
                            </w:r>
                          </w:p>
                          <w:p w14:paraId="586275AA" w14:textId="77777777" w:rsidR="003B0395" w:rsidRDefault="003B0395"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B865" id="_x0000_s1052" type="#_x0000_t202" style="position:absolute;margin-left:0;margin-top:12pt;width:513.75pt;height:630.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P1j/yRH&#10;AgAAjAQAAA4AAAAAAAAAAAAAAAAALgIAAGRycy9lMm9Eb2MueG1sUEsBAi0AFAAGAAgAAAAhANvp&#10;Ge/fAAAACQEAAA8AAAAAAAAAAAAAAAAAoQQAAGRycy9kb3ducmV2LnhtbFBLBQYAAAAABAAEAPMA&#10;AACtBQAAAAA=&#10;" fillcolor="#d6dce5" strokeweight="1.25pt">
                <v:textbox>
                  <w:txbxContent>
                    <w:p w14:paraId="4D06F6E0" w14:textId="77777777" w:rsidR="003B0395" w:rsidRDefault="003B0395"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3B0395" w:rsidRDefault="003B0395" w:rsidP="00E125FF">
                      <w:pPr>
                        <w:spacing w:after="191"/>
                        <w:ind w:left="955" w:right="1436"/>
                      </w:pPr>
                      <w:r>
                        <w:t>You may charge a fee for the physical act of transferring a copy, and you may at your option offer warranty protection in exchange for a fee.</w:t>
                      </w:r>
                    </w:p>
                    <w:p w14:paraId="09A3953B" w14:textId="77777777" w:rsidR="003B0395" w:rsidRDefault="003B0395"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3B0395" w:rsidRDefault="003B0395" w:rsidP="00E125FF">
                      <w:pPr>
                        <w:spacing w:after="191"/>
                        <w:ind w:left="955" w:right="1436" w:firstLine="0"/>
                      </w:pPr>
                      <w:r>
                        <w:t>if you also meet all these conditions:</w:t>
                      </w:r>
                    </w:p>
                    <w:p w14:paraId="254642F3" w14:textId="77777777" w:rsidR="003B0395" w:rsidRDefault="003B0395" w:rsidP="00E125FF">
                      <w:pPr>
                        <w:numPr>
                          <w:ilvl w:val="0"/>
                          <w:numId w:val="3"/>
                        </w:numPr>
                        <w:spacing w:after="189"/>
                        <w:ind w:right="1436" w:hanging="202"/>
                      </w:pPr>
                      <w:r>
                        <w:t>The modified work must itself be a software library.</w:t>
                      </w:r>
                    </w:p>
                    <w:p w14:paraId="13832445" w14:textId="77777777" w:rsidR="003B0395" w:rsidRDefault="003B0395"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3B0395" w:rsidRDefault="003B0395"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3B0395" w:rsidRDefault="003B0395"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3B0395" w:rsidRDefault="003B0395"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3B0395" w:rsidRDefault="003B0395"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3B0395" w:rsidRDefault="003B0395"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3B0395" w:rsidRDefault="003B0395"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3B0395" w:rsidRDefault="003B0395" w:rsidP="00E125FF">
                      <w:pPr>
                        <w:spacing w:after="191"/>
                        <w:ind w:left="955" w:right="1436"/>
                      </w:pPr>
                      <w:r>
                        <w:t>This option is useful when you wish to copy part of the code of the Library into a program that is not a library.</w:t>
                      </w:r>
                    </w:p>
                    <w:p w14:paraId="586275AA" w14:textId="77777777" w:rsidR="003B0395" w:rsidRDefault="003B0395" w:rsidP="00E125FF">
                      <w:pPr>
                        <w:ind w:left="0" w:firstLine="0"/>
                      </w:pPr>
                    </w:p>
                  </w:txbxContent>
                </v:textbox>
                <w10:wrap type="square" anchorx="margin"/>
              </v:shape>
            </w:pict>
          </mc:Fallback>
        </mc:AlternateContent>
      </w:r>
    </w:p>
    <w:p w14:paraId="484DDF03" w14:textId="7F1A032B"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5280" behindDoc="0" locked="0" layoutInCell="1" allowOverlap="1" wp14:anchorId="23F8969D" wp14:editId="12B6C09B">
                <wp:simplePos x="0" y="0"/>
                <wp:positionH relativeFrom="margin">
                  <wp:posOffset>0</wp:posOffset>
                </wp:positionH>
                <wp:positionV relativeFrom="paragraph">
                  <wp:posOffset>152400</wp:posOffset>
                </wp:positionV>
                <wp:extent cx="6524625" cy="8010525"/>
                <wp:effectExtent l="0" t="0" r="28575" b="28575"/>
                <wp:wrapSquare wrapText="bothSides"/>
                <wp:docPr id="11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4688DF6" w14:textId="77777777" w:rsidR="003B0395" w:rsidRDefault="003B0395"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3B0395" w:rsidRDefault="003B0395"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3B0395" w:rsidRDefault="003B0395"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3B0395" w:rsidRDefault="003B0395"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3B0395" w:rsidRDefault="003B0395"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3B0395" w:rsidRDefault="003B0395"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3B0395" w:rsidRDefault="003B0395"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3B0395" w:rsidRDefault="003B0395"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3B0395" w:rsidRDefault="003B0395"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3B0395" w:rsidRDefault="003B0395"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3B0395" w:rsidRDefault="003B0395"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969D" id="_x0000_s1053" type="#_x0000_t202" style="position:absolute;left:0;text-align:left;margin-left:0;margin-top:12pt;width:513.75pt;height:63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Gpsil&#10;SgIAAI0EAAAOAAAAAAAAAAAAAAAAAC4CAABkcnMvZTJvRG9jLnhtbFBLAQItABQABgAIAAAAIQDt&#10;cl463QAAAAkBAAAPAAAAAAAAAAAAAAAAAKQEAABkcnMvZG93bnJldi54bWxQSwUGAAAAAAQABADz&#10;AAAArgUAAAAA&#10;" fillcolor="#d5dce4 [671]" strokeweight="1.25pt">
                <v:textbox>
                  <w:txbxContent>
                    <w:p w14:paraId="24688DF6" w14:textId="77777777" w:rsidR="003B0395" w:rsidRDefault="003B0395"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3B0395" w:rsidRDefault="003B0395"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3B0395" w:rsidRDefault="003B0395"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3B0395" w:rsidRDefault="003B0395"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3B0395" w:rsidRDefault="003B0395"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3B0395" w:rsidRDefault="003B0395"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3B0395" w:rsidRDefault="003B0395"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3B0395" w:rsidRDefault="003B0395"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3B0395" w:rsidRDefault="003B0395"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3B0395" w:rsidRDefault="003B0395"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3B0395" w:rsidRDefault="003B0395" w:rsidP="00E125FF">
                      <w:pPr>
                        <w:ind w:left="0" w:firstLine="0"/>
                      </w:pPr>
                    </w:p>
                  </w:txbxContent>
                </v:textbox>
                <w10:wrap type="square" anchorx="margin"/>
              </v:shape>
            </w:pict>
          </mc:Fallback>
        </mc:AlternateContent>
      </w:r>
    </w:p>
    <w:p w14:paraId="288D7589" w14:textId="27738A20"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7328" behindDoc="0" locked="0" layoutInCell="1" allowOverlap="1" wp14:anchorId="48BD92A5" wp14:editId="2BAFA460">
                <wp:simplePos x="0" y="0"/>
                <wp:positionH relativeFrom="margin">
                  <wp:posOffset>0</wp:posOffset>
                </wp:positionH>
                <wp:positionV relativeFrom="paragraph">
                  <wp:posOffset>152400</wp:posOffset>
                </wp:positionV>
                <wp:extent cx="6524625" cy="8010525"/>
                <wp:effectExtent l="0" t="0" r="28575" b="28575"/>
                <wp:wrapSquare wrapText="bothSides"/>
                <wp:docPr id="11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A23459B" w14:textId="77777777" w:rsidR="003B0395" w:rsidRDefault="003B0395"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3B0395" w:rsidRDefault="003B0395"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3B0395" w:rsidRDefault="003B0395"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3B0395" w:rsidRDefault="003B0395"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3B0395" w:rsidRDefault="003B0395"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3B0395" w:rsidRDefault="003B0395"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3B0395" w:rsidRDefault="003B0395"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3B0395" w:rsidRDefault="003B0395"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3B0395" w:rsidRDefault="003B0395"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3B0395" w:rsidRDefault="003B0395"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3B0395" w:rsidRDefault="003B0395" w:rsidP="00E125FF">
                            <w:pPr>
                              <w:numPr>
                                <w:ilvl w:val="0"/>
                                <w:numId w:val="7"/>
                              </w:numPr>
                              <w:spacing w:after="191"/>
                              <w:ind w:right="1436"/>
                            </w:pPr>
                            <w: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711E27C0" w14:textId="77777777" w:rsidR="003B0395" w:rsidRDefault="003B0395"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t>
                            </w:r>
                            <w:proofErr w:type="gramStart"/>
                            <w:r>
                              <w:t>with</w:t>
                            </w:r>
                            <w:proofErr w:type="gramEnd"/>
                            <w:r>
                              <w:t xml:space="preserve"> or modify the Library subject to these terms and conditions. </w:t>
                            </w:r>
                          </w:p>
                          <w:p w14:paraId="77C94AE4" w14:textId="4284863A" w:rsidR="003B0395" w:rsidRDefault="003B0395" w:rsidP="00E125FF">
                            <w:pPr>
                              <w:numPr>
                                <w:ilvl w:val="0"/>
                                <w:numId w:val="7"/>
                              </w:numPr>
                              <w:spacing w:after="191"/>
                              <w:ind w:right="1436"/>
                            </w:pPr>
                            <w:r>
                              <w:t>not responsible for enforcing compliance by third parties with this License.</w:t>
                            </w:r>
                          </w:p>
                          <w:p w14:paraId="4DB3AF24" w14:textId="22D17FDF" w:rsidR="003B0395" w:rsidRDefault="003B0395" w:rsidP="00E125FF">
                            <w:pPr>
                              <w:spacing w:after="262"/>
                              <w:ind w:left="0" w:right="1436" w:firstLine="0"/>
                            </w:pPr>
                          </w:p>
                          <w:p w14:paraId="0152E75A" w14:textId="77777777" w:rsidR="003B0395" w:rsidRDefault="003B0395"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2A5" id="_x0000_s1054" type="#_x0000_t202" style="position:absolute;left:0;text-align:left;margin-left:0;margin-top:12pt;width:513.75pt;height:63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65lv&#10;EUsCAACNBAAADgAAAAAAAAAAAAAAAAAuAgAAZHJzL2Uyb0RvYy54bWxQSwECLQAUAAYACAAAACEA&#10;7XJeOt0AAAAJAQAADwAAAAAAAAAAAAAAAAClBAAAZHJzL2Rvd25yZXYueG1sUEsFBgAAAAAEAAQA&#10;8wAAAK8FAAAAAA==&#10;" fillcolor="#d5dce4 [671]" strokeweight="1.25pt">
                <v:textbox>
                  <w:txbxContent>
                    <w:p w14:paraId="5A23459B" w14:textId="77777777" w:rsidR="003B0395" w:rsidRDefault="003B0395"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3B0395" w:rsidRDefault="003B0395"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3B0395" w:rsidRDefault="003B0395"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3B0395" w:rsidRDefault="003B0395"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3B0395" w:rsidRDefault="003B0395"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3B0395" w:rsidRDefault="003B0395"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3B0395" w:rsidRDefault="003B0395"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3B0395" w:rsidRDefault="003B0395"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3B0395" w:rsidRDefault="003B0395"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3B0395" w:rsidRDefault="003B0395"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3B0395" w:rsidRDefault="003B0395" w:rsidP="00E125FF">
                      <w:pPr>
                        <w:numPr>
                          <w:ilvl w:val="0"/>
                          <w:numId w:val="7"/>
                        </w:numPr>
                        <w:spacing w:after="191"/>
                        <w:ind w:right="1436"/>
                      </w:pPr>
                      <w: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711E27C0" w14:textId="77777777" w:rsidR="003B0395" w:rsidRDefault="003B0395"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t>
                      </w:r>
                      <w:proofErr w:type="gramStart"/>
                      <w:r>
                        <w:t>with</w:t>
                      </w:r>
                      <w:proofErr w:type="gramEnd"/>
                      <w:r>
                        <w:t xml:space="preserve"> or modify the Library subject to these terms and conditions. </w:t>
                      </w:r>
                    </w:p>
                    <w:p w14:paraId="77C94AE4" w14:textId="4284863A" w:rsidR="003B0395" w:rsidRDefault="003B0395" w:rsidP="00E125FF">
                      <w:pPr>
                        <w:numPr>
                          <w:ilvl w:val="0"/>
                          <w:numId w:val="7"/>
                        </w:numPr>
                        <w:spacing w:after="191"/>
                        <w:ind w:right="1436"/>
                      </w:pPr>
                      <w:r>
                        <w:t>not responsible for enforcing compliance by third parties with this License.</w:t>
                      </w:r>
                    </w:p>
                    <w:p w14:paraId="4DB3AF24" w14:textId="22D17FDF" w:rsidR="003B0395" w:rsidRDefault="003B0395" w:rsidP="00E125FF">
                      <w:pPr>
                        <w:spacing w:after="262"/>
                        <w:ind w:left="0" w:right="1436" w:firstLine="0"/>
                      </w:pPr>
                    </w:p>
                    <w:p w14:paraId="0152E75A" w14:textId="77777777" w:rsidR="003B0395" w:rsidRDefault="003B0395" w:rsidP="00E125FF"/>
                  </w:txbxContent>
                </v:textbox>
                <w10:wrap type="square" anchorx="margin"/>
              </v:shape>
            </w:pict>
          </mc:Fallback>
        </mc:AlternateContent>
      </w:r>
      <w:r w:rsidR="002E52B3" w:rsidRPr="00D43BA8">
        <w:rPr>
          <w:rFonts w:ascii="Arial" w:eastAsia="Arial" w:hAnsi="Arial" w:cs="Arial"/>
          <w:b/>
          <w:noProof/>
          <w:sz w:val="50"/>
        </w:rPr>
        <mc:AlternateContent>
          <mc:Choice Requires="wps">
            <w:drawing>
              <wp:anchor distT="45720" distB="45720" distL="114300" distR="114300" simplePos="0" relativeHeight="251737088" behindDoc="0" locked="0" layoutInCell="1" allowOverlap="1" wp14:anchorId="668DF53B" wp14:editId="6F05C3CE">
                <wp:simplePos x="0" y="0"/>
                <wp:positionH relativeFrom="margin">
                  <wp:posOffset>0</wp:posOffset>
                </wp:positionH>
                <wp:positionV relativeFrom="paragraph">
                  <wp:posOffset>152400</wp:posOffset>
                </wp:positionV>
                <wp:extent cx="6524625" cy="8010525"/>
                <wp:effectExtent l="0" t="0" r="28575" b="28575"/>
                <wp:wrapSquare wrapText="bothSides"/>
                <wp:docPr id="11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0FDF040E" w14:textId="77777777" w:rsidR="003B0395" w:rsidRDefault="003B0395" w:rsidP="002E52B3">
                            <w:pPr>
                              <w:spacing w:after="262"/>
                              <w:ind w:left="0" w:right="1436" w:firstLine="720"/>
                            </w:pPr>
                          </w:p>
                          <w:p w14:paraId="79AB3D43" w14:textId="77777777" w:rsidR="003B0395" w:rsidRDefault="003B0395" w:rsidP="002E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F53B" id="_x0000_s1055" type="#_x0000_t202" style="position:absolute;left:0;text-align:left;margin-left:0;margin-top:12pt;width:513.75pt;height:63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1Tw7K&#10;SgIAAI0EAAAOAAAAAAAAAAAAAAAAAC4CAABkcnMvZTJvRG9jLnhtbFBLAQItABQABgAIAAAAIQDt&#10;cl463QAAAAkBAAAPAAAAAAAAAAAAAAAAAKQEAABkcnMvZG93bnJldi54bWxQSwUGAAAAAAQABADz&#10;AAAArgUAAAAA&#10;" fillcolor="#d5dce4 [671]" strokeweight="1.25pt">
                <v:textbox>
                  <w:txbxContent>
                    <w:p w14:paraId="0FDF040E" w14:textId="77777777" w:rsidR="003B0395" w:rsidRDefault="003B0395" w:rsidP="002E52B3">
                      <w:pPr>
                        <w:spacing w:after="262"/>
                        <w:ind w:left="0" w:right="1436" w:firstLine="720"/>
                      </w:pPr>
                    </w:p>
                    <w:p w14:paraId="79AB3D43" w14:textId="77777777" w:rsidR="003B0395" w:rsidRDefault="003B0395" w:rsidP="002E52B3"/>
                  </w:txbxContent>
                </v:textbox>
                <w10:wrap type="square" anchorx="margin"/>
              </v:shape>
            </w:pict>
          </mc:Fallback>
        </mc:AlternateContent>
      </w:r>
      <w:r w:rsidR="002E52B3">
        <w:rPr>
          <w:rFonts w:ascii="Arial" w:eastAsia="Arial" w:hAnsi="Arial" w:cs="Arial"/>
          <w:b/>
          <w:color w:val="auto"/>
          <w:sz w:val="35"/>
          <w:szCs w:val="35"/>
        </w:rPr>
        <w:t xml:space="preserve">  </w:t>
      </w:r>
    </w:p>
    <w:p w14:paraId="1686BD0E" w14:textId="7B3BBA4A" w:rsidR="00E125FF"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51424" behindDoc="0" locked="0" layoutInCell="1" allowOverlap="1" wp14:anchorId="3D66948E" wp14:editId="235DE62D">
                <wp:simplePos x="0" y="0"/>
                <wp:positionH relativeFrom="margin">
                  <wp:posOffset>0</wp:posOffset>
                </wp:positionH>
                <wp:positionV relativeFrom="paragraph">
                  <wp:posOffset>152400</wp:posOffset>
                </wp:positionV>
                <wp:extent cx="6524625" cy="8010525"/>
                <wp:effectExtent l="0" t="0" r="28575" b="28575"/>
                <wp:wrapSquare wrapText="bothSides"/>
                <wp:docPr id="11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420D5769" w14:textId="77777777" w:rsidR="003B0395" w:rsidRDefault="003B0395"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3B0395" w:rsidRDefault="003B0395" w:rsidP="00E125FF">
                            <w:pPr>
                              <w:spacing w:after="191"/>
                              <w:ind w:left="955" w:right="1436"/>
                            </w:pPr>
                            <w:r>
                              <w:t>This section is intended to make thoroughly clear what is believed to be a consequence of the rest of this License.</w:t>
                            </w:r>
                          </w:p>
                          <w:p w14:paraId="52D414CB" w14:textId="77777777" w:rsidR="003B0395" w:rsidRDefault="003B0395"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3B0395" w:rsidRDefault="003B0395"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3B0395" w:rsidRDefault="003B0395"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3B0395" w:rsidRDefault="003B0395" w:rsidP="00E125FF">
                            <w:pPr>
                              <w:ind w:left="955" w:right="1436"/>
                            </w:pPr>
                            <w:r>
                              <w:t>NO WARRANTY</w:t>
                            </w:r>
                          </w:p>
                          <w:p w14:paraId="49F88F92" w14:textId="77777777" w:rsidR="003B0395" w:rsidRDefault="003B0395"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3B0395" w:rsidRDefault="003B0395"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48E" id="_x0000_s1056" type="#_x0000_t202" style="position:absolute;left:0;text-align:left;margin-left:0;margin-top:12pt;width:513.75pt;height:63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mL6nH&#10;SgIAAI0EAAAOAAAAAAAAAAAAAAAAAC4CAABkcnMvZTJvRG9jLnhtbFBLAQItABQABgAIAAAAIQDt&#10;cl463QAAAAkBAAAPAAAAAAAAAAAAAAAAAKQEAABkcnMvZG93bnJldi54bWxQSwUGAAAAAAQABADz&#10;AAAArgUAAAAA&#10;" fillcolor="#d5dce4 [671]" strokeweight="1.25pt">
                <v:textbox>
                  <w:txbxContent>
                    <w:p w14:paraId="420D5769" w14:textId="77777777" w:rsidR="003B0395" w:rsidRDefault="003B0395"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3B0395" w:rsidRDefault="003B0395" w:rsidP="00E125FF">
                      <w:pPr>
                        <w:spacing w:after="191"/>
                        <w:ind w:left="955" w:right="1436"/>
                      </w:pPr>
                      <w:r>
                        <w:t>This section is intended to make thoroughly clear what is believed to be a consequence of the rest of this License.</w:t>
                      </w:r>
                    </w:p>
                    <w:p w14:paraId="52D414CB" w14:textId="77777777" w:rsidR="003B0395" w:rsidRDefault="003B0395"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3B0395" w:rsidRDefault="003B0395"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3B0395" w:rsidRDefault="003B0395"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3B0395" w:rsidRDefault="003B0395" w:rsidP="00E125FF">
                      <w:pPr>
                        <w:ind w:left="955" w:right="1436"/>
                      </w:pPr>
                      <w:r>
                        <w:t>NO WARRANTY</w:t>
                      </w:r>
                    </w:p>
                    <w:p w14:paraId="49F88F92" w14:textId="77777777" w:rsidR="003B0395" w:rsidRDefault="003B0395"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3B0395" w:rsidRDefault="003B0395" w:rsidP="00E125FF">
                      <w:pPr>
                        <w:ind w:left="0" w:firstLine="0"/>
                      </w:pPr>
                    </w:p>
                  </w:txbxContent>
                </v:textbox>
                <w10:wrap type="square" anchorx="margin"/>
              </v:shape>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49376" behindDoc="0" locked="0" layoutInCell="1" allowOverlap="1" wp14:anchorId="75BEC67A" wp14:editId="32D12F7B">
                <wp:simplePos x="0" y="0"/>
                <wp:positionH relativeFrom="margin">
                  <wp:posOffset>0</wp:posOffset>
                </wp:positionH>
                <wp:positionV relativeFrom="paragraph">
                  <wp:posOffset>152400</wp:posOffset>
                </wp:positionV>
                <wp:extent cx="6524625" cy="8010525"/>
                <wp:effectExtent l="0" t="0" r="28575" b="28575"/>
                <wp:wrapSquare wrapText="bothSides"/>
                <wp:docPr id="11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F479C5F" w14:textId="77777777" w:rsidR="003B0395" w:rsidRDefault="003B0395" w:rsidP="00E125FF">
                            <w:pPr>
                              <w:spacing w:after="262"/>
                              <w:ind w:left="0" w:right="1436" w:firstLine="720"/>
                            </w:pPr>
                          </w:p>
                          <w:p w14:paraId="2946D370" w14:textId="77777777" w:rsidR="003B0395" w:rsidRDefault="003B0395"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67A" id="_x0000_s1057" type="#_x0000_t202" style="position:absolute;left:0;text-align:left;margin-left:0;margin-top:12pt;width:513.75pt;height:63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LkhI6dJ&#10;AgAAjQQAAA4AAAAAAAAAAAAAAAAALgIAAGRycy9lMm9Eb2MueG1sUEsBAi0AFAAGAAgAAAAhAO1y&#10;XjrdAAAACQEAAA8AAAAAAAAAAAAAAAAAowQAAGRycy9kb3ducmV2LnhtbFBLBQYAAAAABAAEAPMA&#10;AACtBQAAAAA=&#10;" fillcolor="#d5dce4 [671]" strokeweight="1.25pt">
                <v:textbox>
                  <w:txbxContent>
                    <w:p w14:paraId="6F479C5F" w14:textId="77777777" w:rsidR="003B0395" w:rsidRDefault="003B0395" w:rsidP="00E125FF">
                      <w:pPr>
                        <w:spacing w:after="262"/>
                        <w:ind w:left="0" w:right="1436" w:firstLine="720"/>
                      </w:pPr>
                    </w:p>
                    <w:p w14:paraId="2946D370" w14:textId="77777777" w:rsidR="003B0395" w:rsidRDefault="003B0395" w:rsidP="00E125FF"/>
                  </w:txbxContent>
                </v:textbox>
                <w10:wrap type="square" anchorx="margin"/>
              </v:shape>
            </w:pict>
          </mc:Fallback>
        </mc:AlternateContent>
      </w:r>
    </w:p>
    <w:bookmarkEnd w:id="43"/>
    <w:bookmarkEnd w:id="44"/>
    <w:p w14:paraId="04D6BA07" w14:textId="283B93E8" w:rsidR="00D94407" w:rsidRPr="00E501EE" w:rsidRDefault="00E501EE" w:rsidP="00E501EE">
      <w:pPr>
        <w:spacing w:after="191"/>
        <w:ind w:left="955" w:right="1436" w:firstLine="0"/>
      </w:pPr>
      <w:r w:rsidRPr="00D43BA8">
        <w:rPr>
          <w:rFonts w:ascii="Arial" w:eastAsia="Arial" w:hAnsi="Arial" w:cs="Arial"/>
          <w:b/>
          <w:noProof/>
          <w:sz w:val="50"/>
        </w:rPr>
        <w:lastRenderedPageBreak/>
        <mc:AlternateContent>
          <mc:Choice Requires="wps">
            <w:drawing>
              <wp:anchor distT="45720" distB="45720" distL="114300" distR="114300" simplePos="0" relativeHeight="251753472" behindDoc="0" locked="0" layoutInCell="1" allowOverlap="1" wp14:anchorId="4B439A27" wp14:editId="7B7DA7E6">
                <wp:simplePos x="0" y="0"/>
                <wp:positionH relativeFrom="margin">
                  <wp:posOffset>0</wp:posOffset>
                </wp:positionH>
                <wp:positionV relativeFrom="paragraph">
                  <wp:posOffset>152400</wp:posOffset>
                </wp:positionV>
                <wp:extent cx="6524625" cy="8010525"/>
                <wp:effectExtent l="0" t="0" r="28575" b="28575"/>
                <wp:wrapSquare wrapText="bothSides"/>
                <wp:docPr id="11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ABEE2F9" w14:textId="77777777" w:rsidR="003B0395" w:rsidRDefault="003B0395"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3B0395" w:rsidRDefault="003B0395" w:rsidP="00E501EE">
                            <w:pPr>
                              <w:spacing w:after="377"/>
                              <w:ind w:left="955" w:right="1436"/>
                            </w:pPr>
                            <w:r>
                              <w:t>END OF TERMS AND CONDITIONS</w:t>
                            </w:r>
                          </w:p>
                          <w:p w14:paraId="20597F29" w14:textId="77777777" w:rsidR="003B0395" w:rsidRDefault="003B0395"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A27" id="_x0000_s1058" type="#_x0000_t202" style="position:absolute;left:0;text-align:left;margin-left:0;margin-top:12pt;width:513.75pt;height:63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EfTiTRJ&#10;AgAAjQQAAA4AAAAAAAAAAAAAAAAALgIAAGRycy9lMm9Eb2MueG1sUEsBAi0AFAAGAAgAAAAhAO1y&#10;XjrdAAAACQEAAA8AAAAAAAAAAAAAAAAAowQAAGRycy9kb3ducmV2LnhtbFBLBQYAAAAABAAEAPMA&#10;AACtBQAAAAA=&#10;" fillcolor="#d5dce4 [671]" strokeweight="1.25pt">
                <v:textbox>
                  <w:txbxContent>
                    <w:p w14:paraId="3ABEE2F9" w14:textId="77777777" w:rsidR="003B0395" w:rsidRDefault="003B0395"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3B0395" w:rsidRDefault="003B0395" w:rsidP="00E501EE">
                      <w:pPr>
                        <w:spacing w:after="377"/>
                        <w:ind w:left="955" w:right="1436"/>
                      </w:pPr>
                      <w:r>
                        <w:t>END OF TERMS AND CONDITIONS</w:t>
                      </w:r>
                    </w:p>
                    <w:p w14:paraId="20597F29" w14:textId="77777777" w:rsidR="003B0395" w:rsidRDefault="003B0395" w:rsidP="00E501EE">
                      <w:pPr>
                        <w:ind w:left="0" w:firstLine="0"/>
                      </w:pPr>
                    </w:p>
                  </w:txbxContent>
                </v:textbox>
                <w10:wrap type="square" anchorx="margin"/>
              </v:shape>
            </w:pict>
          </mc:Fallback>
        </mc:AlternateContent>
      </w:r>
    </w:p>
    <w:p w14:paraId="508F65A7" w14:textId="271DFFD1" w:rsidR="00E501EE" w:rsidRDefault="00695DC8"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69856" behindDoc="0" locked="0" layoutInCell="1" allowOverlap="1" wp14:anchorId="44EBCEEA" wp14:editId="60560D16">
                <wp:simplePos x="0" y="0"/>
                <wp:positionH relativeFrom="column">
                  <wp:posOffset>190500</wp:posOffset>
                </wp:positionH>
                <wp:positionV relativeFrom="paragraph">
                  <wp:posOffset>4670425</wp:posOffset>
                </wp:positionV>
                <wp:extent cx="6038850" cy="2162175"/>
                <wp:effectExtent l="0" t="0" r="19050" b="28575"/>
                <wp:wrapNone/>
                <wp:docPr id="112938" name="Text Box 112938"/>
                <wp:cNvGraphicFramePr/>
                <a:graphic xmlns:a="http://schemas.openxmlformats.org/drawingml/2006/main">
                  <a:graphicData uri="http://schemas.microsoft.com/office/word/2010/wordprocessingShape">
                    <wps:wsp>
                      <wps:cNvSpPr txBox="1"/>
                      <wps:spPr>
                        <a:xfrm>
                          <a:off x="0" y="0"/>
                          <a:ext cx="6038850" cy="2162175"/>
                        </a:xfrm>
                        <a:prstGeom prst="rect">
                          <a:avLst/>
                        </a:prstGeom>
                        <a:solidFill>
                          <a:schemeClr val="accent1">
                            <a:lumMod val="20000"/>
                            <a:lumOff val="80000"/>
                          </a:schemeClr>
                        </a:solidFill>
                        <a:ln w="6350">
                          <a:solidFill>
                            <a:prstClr val="black"/>
                          </a:solidFill>
                        </a:ln>
                      </wps:spPr>
                      <wps:txbx>
                        <w:txbxContent>
                          <w:p w14:paraId="7F696C8B" w14:textId="4B714122" w:rsidR="003B0395" w:rsidRDefault="003B0395">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80"/>
                                          </pic:cNvPr>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CEEA" id="Text Box 112938" o:spid="_x0000_s1059" type="#_x0000_t202" style="position:absolute;left:0;text-align:left;margin-left:15pt;margin-top:367.75pt;width:475.5pt;height:17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" fillcolor="#d9e2f3 [660]" strokeweight=".5pt">
                <v:textbox>
                  <w:txbxContent>
                    <w:p w14:paraId="7F696C8B" w14:textId="4B714122" w:rsidR="003B0395" w:rsidRDefault="003B0395">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80"/>
                                    </pic:cNvPr>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v:textbox>
              </v:shape>
            </w:pict>
          </mc:Fallback>
        </mc:AlternateContent>
      </w:r>
      <w:r w:rsidR="00E501EE">
        <w:rPr>
          <w:rFonts w:ascii="Arial" w:eastAsia="Arial" w:hAnsi="Arial" w:cs="Arial"/>
          <w:b/>
          <w:noProof/>
          <w:sz w:val="50"/>
        </w:rPr>
        <mc:AlternateContent>
          <mc:Choice Requires="wps">
            <w:drawing>
              <wp:anchor distT="0" distB="0" distL="114300" distR="114300" simplePos="0" relativeHeight="251768832" behindDoc="0" locked="0" layoutInCell="1" allowOverlap="1" wp14:anchorId="51E4E8F0" wp14:editId="0A7605D6">
                <wp:simplePos x="0" y="0"/>
                <wp:positionH relativeFrom="column">
                  <wp:posOffset>104775</wp:posOffset>
                </wp:positionH>
                <wp:positionV relativeFrom="paragraph">
                  <wp:posOffset>2041525</wp:posOffset>
                </wp:positionV>
                <wp:extent cx="6124575" cy="1524000"/>
                <wp:effectExtent l="0" t="0" r="28575" b="19050"/>
                <wp:wrapNone/>
                <wp:docPr id="112925" name="Text Box 112925"/>
                <wp:cNvGraphicFramePr/>
                <a:graphic xmlns:a="http://schemas.openxmlformats.org/drawingml/2006/main">
                  <a:graphicData uri="http://schemas.microsoft.com/office/word/2010/wordprocessingShape">
                    <wps:wsp>
                      <wps:cNvSpPr txBox="1"/>
                      <wps:spPr>
                        <a:xfrm>
                          <a:off x="0" y="0"/>
                          <a:ext cx="6124575" cy="1524000"/>
                        </a:xfrm>
                        <a:prstGeom prst="rect">
                          <a:avLst/>
                        </a:prstGeom>
                        <a:solidFill>
                          <a:schemeClr val="accent1">
                            <a:lumMod val="20000"/>
                            <a:lumOff val="80000"/>
                          </a:schemeClr>
                        </a:solidFill>
                        <a:ln w="6350">
                          <a:solidFill>
                            <a:prstClr val="black"/>
                          </a:solidFill>
                        </a:ln>
                      </wps:spPr>
                      <wps:txbx>
                        <w:txbxContent>
                          <w:p w14:paraId="5F436D6D" w14:textId="6EFBA344" w:rsidR="003B0395" w:rsidRDefault="003B0395">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83"/>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8F0" id="Text Box 112925" o:spid="_x0000_s1060" type="#_x0000_t202" style="position:absolute;left:0;text-align:left;margin-left:8.25pt;margin-top:160.75pt;width:482.2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" fillcolor="#d9e2f3 [660]" strokeweight=".5pt">
                <v:textbox>
                  <w:txbxContent>
                    <w:p w14:paraId="5F436D6D" w14:textId="6EFBA344" w:rsidR="003B0395" w:rsidRDefault="003B0395">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83"/>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7568" behindDoc="0" locked="0" layoutInCell="1" allowOverlap="1" wp14:anchorId="283513A1" wp14:editId="173EDA10">
                <wp:simplePos x="0" y="0"/>
                <wp:positionH relativeFrom="margin">
                  <wp:posOffset>0</wp:posOffset>
                </wp:positionH>
                <wp:positionV relativeFrom="paragraph">
                  <wp:posOffset>152400</wp:posOffset>
                </wp:positionV>
                <wp:extent cx="6524625" cy="8010525"/>
                <wp:effectExtent l="0" t="0" r="28575" b="28575"/>
                <wp:wrapSquare wrapText="bothSides"/>
                <wp:docPr id="11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F0E77C3" w14:textId="77777777" w:rsidR="003B0395" w:rsidRDefault="003B0395" w:rsidP="00E501EE">
                            <w:pPr>
                              <w:spacing w:after="8" w:line="255" w:lineRule="auto"/>
                              <w:ind w:left="0" w:firstLine="0"/>
                              <w:jc w:val="left"/>
                              <w:rPr>
                                <w:rFonts w:ascii="Arial" w:eastAsia="Arial" w:hAnsi="Arial" w:cs="Arial"/>
                                <w:b/>
                                <w:sz w:val="41"/>
                              </w:rPr>
                            </w:pPr>
                            <w:r>
                              <w:rPr>
                                <w:rFonts w:ascii="Arial" w:eastAsia="Arial" w:hAnsi="Arial" w:cs="Arial"/>
                                <w:b/>
                                <w:sz w:val="41"/>
                              </w:rPr>
                              <w:t>Appendix B</w:t>
                            </w:r>
                          </w:p>
                          <w:p w14:paraId="531A0A15" w14:textId="730A75AC" w:rsidR="003B0395" w:rsidRDefault="003B0395" w:rsidP="00E501EE">
                            <w:pPr>
                              <w:ind w:left="0" w:firstLine="0"/>
                            </w:pPr>
                          </w:p>
                          <w:p w14:paraId="1093F88D" w14:textId="77777777" w:rsidR="003B0395" w:rsidRPr="0008008A" w:rsidRDefault="003B0395" w:rsidP="00E501EE">
                            <w:pPr>
                              <w:spacing w:after="8" w:line="255" w:lineRule="auto"/>
                              <w:ind w:left="-5"/>
                              <w:jc w:val="left"/>
                              <w:rPr>
                                <w:sz w:val="29"/>
                                <w:szCs w:val="29"/>
                              </w:rPr>
                            </w:pPr>
                            <w:r w:rsidRPr="0008008A">
                              <w:rPr>
                                <w:rFonts w:ascii="Arial" w:eastAsia="Arial" w:hAnsi="Arial" w:cs="Arial"/>
                                <w:b/>
                                <w:sz w:val="29"/>
                                <w:szCs w:val="29"/>
                              </w:rPr>
                              <w:t>Acknowledgements</w:t>
                            </w:r>
                          </w:p>
                          <w:p w14:paraId="17B2E283" w14:textId="77777777" w:rsidR="003B0395" w:rsidRDefault="003B0395" w:rsidP="00E501EE">
                            <w:pPr>
                              <w:spacing w:after="8" w:line="255" w:lineRule="auto"/>
                              <w:ind w:left="0" w:firstLine="0"/>
                              <w:jc w:val="left"/>
                            </w:pPr>
                          </w:p>
                          <w:p w14:paraId="44A8724A" w14:textId="0EFC8D39" w:rsidR="003B0395" w:rsidRDefault="003B0395" w:rsidP="00E501EE">
                            <w:pPr>
                              <w:spacing w:after="8" w:line="255" w:lineRule="auto"/>
                              <w:ind w:left="0" w:firstLine="0"/>
                              <w:jc w:val="left"/>
                            </w:pPr>
                            <w:r>
                              <w:t>General Acknowledgements for all the Program Designers, Web Designers and Micro Applications Designers.</w:t>
                            </w:r>
                          </w:p>
                          <w:p w14:paraId="27183390" w14:textId="77777777" w:rsidR="003B0395" w:rsidRDefault="003B0395" w:rsidP="00E501EE">
                            <w:pPr>
                              <w:spacing w:after="8" w:line="255" w:lineRule="auto"/>
                              <w:ind w:left="0" w:firstLine="0"/>
                              <w:jc w:val="left"/>
                            </w:pPr>
                          </w:p>
                          <w:p w14:paraId="1618C3B0" w14:textId="78C1C8D4" w:rsidR="003B0395" w:rsidRPr="00E501EE" w:rsidRDefault="003B0395" w:rsidP="00E501EE">
                            <w:pPr>
                              <w:ind w:left="0" w:firstLine="0"/>
                              <w:rPr>
                                <w:b/>
                                <w:bCs/>
                                <w:sz w:val="26"/>
                                <w:szCs w:val="26"/>
                              </w:rPr>
                            </w:pPr>
                            <w:r>
                              <w:rPr>
                                <w:b/>
                                <w:bCs/>
                                <w:sz w:val="26"/>
                                <w:szCs w:val="26"/>
                              </w:rPr>
                              <w:t>Web Design Team</w:t>
                            </w:r>
                          </w:p>
                          <w:p w14:paraId="5BC69B21" w14:textId="77777777" w:rsidR="003B0395" w:rsidRDefault="003B0395" w:rsidP="00E501EE">
                            <w:pPr>
                              <w:ind w:left="0" w:firstLine="0"/>
                              <w:rPr>
                                <w:b/>
                                <w:bCs/>
                                <w:sz w:val="24"/>
                                <w:szCs w:val="24"/>
                              </w:rPr>
                            </w:pPr>
                          </w:p>
                          <w:p w14:paraId="73514A15" w14:textId="116145FC" w:rsidR="003B0395" w:rsidRDefault="003B0395" w:rsidP="00E501EE">
                            <w:pPr>
                              <w:ind w:left="0" w:firstLine="0"/>
                              <w:rPr>
                                <w:b/>
                                <w:bCs/>
                                <w:sz w:val="24"/>
                                <w:szCs w:val="24"/>
                              </w:rPr>
                            </w:pPr>
                            <w:r>
                              <w:rPr>
                                <w:b/>
                                <w:bCs/>
                                <w:sz w:val="24"/>
                                <w:szCs w:val="24"/>
                              </w:rPr>
                              <w:t xml:space="preserve">     Sarah Pernell</w:t>
                            </w:r>
                          </w:p>
                          <w:p w14:paraId="37A43F73" w14:textId="785253F3" w:rsidR="003B0395" w:rsidRDefault="003B0395" w:rsidP="00E501EE">
                            <w:pPr>
                              <w:ind w:left="0" w:firstLine="0"/>
                              <w:rPr>
                                <w:b/>
                                <w:bCs/>
                                <w:sz w:val="24"/>
                                <w:szCs w:val="24"/>
                              </w:rPr>
                            </w:pPr>
                          </w:p>
                          <w:p w14:paraId="096B8EF0" w14:textId="7E5731D3" w:rsidR="003B0395" w:rsidRDefault="003B0395" w:rsidP="00E501EE">
                            <w:pPr>
                              <w:ind w:left="0" w:firstLine="0"/>
                              <w:rPr>
                                <w:b/>
                                <w:bCs/>
                                <w:sz w:val="24"/>
                                <w:szCs w:val="24"/>
                              </w:rPr>
                            </w:pPr>
                          </w:p>
                          <w:p w14:paraId="721F6509" w14:textId="3973EE00" w:rsidR="003B0395" w:rsidRDefault="003B0395" w:rsidP="00E501EE">
                            <w:pPr>
                              <w:ind w:left="0" w:firstLine="0"/>
                              <w:rPr>
                                <w:b/>
                                <w:bCs/>
                                <w:sz w:val="24"/>
                                <w:szCs w:val="24"/>
                              </w:rPr>
                            </w:pPr>
                          </w:p>
                          <w:p w14:paraId="2F7E46D9" w14:textId="1A70CC4D" w:rsidR="003B0395" w:rsidRDefault="003B0395" w:rsidP="00E501EE">
                            <w:pPr>
                              <w:ind w:left="0" w:firstLine="0"/>
                              <w:rPr>
                                <w:b/>
                                <w:bCs/>
                                <w:sz w:val="24"/>
                                <w:szCs w:val="24"/>
                              </w:rPr>
                            </w:pPr>
                          </w:p>
                          <w:p w14:paraId="745A54CD" w14:textId="48742A78" w:rsidR="003B0395" w:rsidRDefault="003B0395" w:rsidP="00E501EE">
                            <w:pPr>
                              <w:ind w:left="0" w:firstLine="0"/>
                              <w:rPr>
                                <w:b/>
                                <w:bCs/>
                                <w:sz w:val="24"/>
                                <w:szCs w:val="24"/>
                              </w:rPr>
                            </w:pPr>
                          </w:p>
                          <w:p w14:paraId="2B8E09F2" w14:textId="03206647" w:rsidR="003B0395" w:rsidRDefault="003B0395" w:rsidP="00E501EE">
                            <w:pPr>
                              <w:ind w:left="0" w:firstLine="0"/>
                              <w:rPr>
                                <w:b/>
                                <w:bCs/>
                                <w:sz w:val="24"/>
                                <w:szCs w:val="24"/>
                              </w:rPr>
                            </w:pPr>
                          </w:p>
                          <w:p w14:paraId="0D0071B6" w14:textId="65170445" w:rsidR="003B0395" w:rsidRDefault="003B0395" w:rsidP="00E501EE">
                            <w:pPr>
                              <w:ind w:left="0" w:firstLine="0"/>
                              <w:rPr>
                                <w:b/>
                                <w:bCs/>
                                <w:sz w:val="24"/>
                                <w:szCs w:val="24"/>
                              </w:rPr>
                            </w:pPr>
                          </w:p>
                          <w:p w14:paraId="3F0BC1E5" w14:textId="411A3BE4" w:rsidR="003B0395" w:rsidRDefault="003B0395" w:rsidP="00E501EE">
                            <w:pPr>
                              <w:ind w:left="0" w:firstLine="0"/>
                              <w:rPr>
                                <w:b/>
                                <w:bCs/>
                                <w:sz w:val="24"/>
                                <w:szCs w:val="24"/>
                              </w:rPr>
                            </w:pPr>
                          </w:p>
                          <w:p w14:paraId="26788188" w14:textId="780E00DD" w:rsidR="003B0395" w:rsidRDefault="003B0395" w:rsidP="00E501EE">
                            <w:pPr>
                              <w:ind w:left="0" w:firstLine="0"/>
                              <w:rPr>
                                <w:b/>
                                <w:bCs/>
                                <w:sz w:val="24"/>
                                <w:szCs w:val="24"/>
                              </w:rPr>
                            </w:pPr>
                          </w:p>
                          <w:p w14:paraId="4C4422E8" w14:textId="6CFC0B99" w:rsidR="003B0395" w:rsidRDefault="003B0395" w:rsidP="00E501EE">
                            <w:pPr>
                              <w:ind w:left="0" w:firstLine="0"/>
                              <w:rPr>
                                <w:b/>
                                <w:bCs/>
                                <w:sz w:val="24"/>
                                <w:szCs w:val="24"/>
                              </w:rPr>
                            </w:pPr>
                          </w:p>
                          <w:p w14:paraId="489E71D8" w14:textId="77777777" w:rsidR="003B0395" w:rsidRDefault="003B0395" w:rsidP="00E501EE">
                            <w:pPr>
                              <w:ind w:left="0" w:firstLine="0"/>
                              <w:rPr>
                                <w:b/>
                                <w:bCs/>
                                <w:sz w:val="24"/>
                                <w:szCs w:val="24"/>
                              </w:rPr>
                            </w:pPr>
                          </w:p>
                          <w:p w14:paraId="7D287631" w14:textId="77777777" w:rsidR="003B0395" w:rsidRDefault="003B0395" w:rsidP="00E501EE">
                            <w:pPr>
                              <w:ind w:left="0" w:firstLine="0"/>
                              <w:rPr>
                                <w:b/>
                                <w:bCs/>
                                <w:sz w:val="24"/>
                                <w:szCs w:val="24"/>
                              </w:rPr>
                            </w:pPr>
                          </w:p>
                          <w:p w14:paraId="22023D11" w14:textId="77777777" w:rsidR="003B0395" w:rsidRDefault="003B0395" w:rsidP="00E501EE">
                            <w:pPr>
                              <w:ind w:left="0" w:firstLine="0"/>
                              <w:rPr>
                                <w:b/>
                                <w:bCs/>
                                <w:sz w:val="24"/>
                                <w:szCs w:val="24"/>
                              </w:rPr>
                            </w:pPr>
                          </w:p>
                          <w:p w14:paraId="0C5F1BB4" w14:textId="1F8A292E" w:rsidR="003B0395" w:rsidRDefault="003B0395"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3B0395" w:rsidRDefault="003B0395" w:rsidP="00E501EE">
                            <w:pPr>
                              <w:ind w:left="0" w:firstLine="0"/>
                              <w:rPr>
                                <w:b/>
                                <w:bCs/>
                                <w:sz w:val="24"/>
                                <w:szCs w:val="24"/>
                              </w:rPr>
                            </w:pPr>
                          </w:p>
                          <w:p w14:paraId="2C1B3C46" w14:textId="5ED79894" w:rsidR="003B0395" w:rsidRPr="00E501EE" w:rsidRDefault="003B0395" w:rsidP="00E501EE">
                            <w:pPr>
                              <w:ind w:left="0" w:firstLine="0"/>
                              <w:rPr>
                                <w:b/>
                                <w:bCs/>
                                <w:sz w:val="24"/>
                                <w:szCs w:val="24"/>
                              </w:rPr>
                            </w:pP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3A1" id="_x0000_s1061" type="#_x0000_t202" style="position:absolute;left:0;text-align:left;margin-left:0;margin-top:12pt;width:513.75pt;height:63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CwYvJj&#10;SAIAAIwEAAAOAAAAAAAAAAAAAAAAAC4CAABkcnMvZTJvRG9jLnhtbFBLAQItABQABgAIAAAAIQDb&#10;6Rnv3wAAAAkBAAAPAAAAAAAAAAAAAAAAAKIEAABkcnMvZG93bnJldi54bWxQSwUGAAAAAAQABADz&#10;AAAArgUAAAAA&#10;" fillcolor="#d6dce5" strokeweight="1.25pt">
                <v:textbox>
                  <w:txbxContent>
                    <w:p w14:paraId="5F0E77C3" w14:textId="77777777" w:rsidR="003B0395" w:rsidRDefault="003B0395" w:rsidP="00E501EE">
                      <w:pPr>
                        <w:spacing w:after="8" w:line="255" w:lineRule="auto"/>
                        <w:ind w:left="0" w:firstLine="0"/>
                        <w:jc w:val="left"/>
                        <w:rPr>
                          <w:rFonts w:ascii="Arial" w:eastAsia="Arial" w:hAnsi="Arial" w:cs="Arial"/>
                          <w:b/>
                          <w:sz w:val="41"/>
                        </w:rPr>
                      </w:pPr>
                      <w:r>
                        <w:rPr>
                          <w:rFonts w:ascii="Arial" w:eastAsia="Arial" w:hAnsi="Arial" w:cs="Arial"/>
                          <w:b/>
                          <w:sz w:val="41"/>
                        </w:rPr>
                        <w:t>Appendix B</w:t>
                      </w:r>
                    </w:p>
                    <w:p w14:paraId="531A0A15" w14:textId="730A75AC" w:rsidR="003B0395" w:rsidRDefault="003B0395" w:rsidP="00E501EE">
                      <w:pPr>
                        <w:ind w:left="0" w:firstLine="0"/>
                      </w:pPr>
                    </w:p>
                    <w:p w14:paraId="1093F88D" w14:textId="77777777" w:rsidR="003B0395" w:rsidRPr="0008008A" w:rsidRDefault="003B0395" w:rsidP="00E501EE">
                      <w:pPr>
                        <w:spacing w:after="8" w:line="255" w:lineRule="auto"/>
                        <w:ind w:left="-5"/>
                        <w:jc w:val="left"/>
                        <w:rPr>
                          <w:sz w:val="29"/>
                          <w:szCs w:val="29"/>
                        </w:rPr>
                      </w:pPr>
                      <w:r w:rsidRPr="0008008A">
                        <w:rPr>
                          <w:rFonts w:ascii="Arial" w:eastAsia="Arial" w:hAnsi="Arial" w:cs="Arial"/>
                          <w:b/>
                          <w:sz w:val="29"/>
                          <w:szCs w:val="29"/>
                        </w:rPr>
                        <w:t>Acknowledgements</w:t>
                      </w:r>
                    </w:p>
                    <w:p w14:paraId="17B2E283" w14:textId="77777777" w:rsidR="003B0395" w:rsidRDefault="003B0395" w:rsidP="00E501EE">
                      <w:pPr>
                        <w:spacing w:after="8" w:line="255" w:lineRule="auto"/>
                        <w:ind w:left="0" w:firstLine="0"/>
                        <w:jc w:val="left"/>
                      </w:pPr>
                    </w:p>
                    <w:p w14:paraId="44A8724A" w14:textId="0EFC8D39" w:rsidR="003B0395" w:rsidRDefault="003B0395" w:rsidP="00E501EE">
                      <w:pPr>
                        <w:spacing w:after="8" w:line="255" w:lineRule="auto"/>
                        <w:ind w:left="0" w:firstLine="0"/>
                        <w:jc w:val="left"/>
                      </w:pPr>
                      <w:r>
                        <w:t>General Acknowledgements for all the Program Designers, Web Designers and Micro Applications Designers.</w:t>
                      </w:r>
                    </w:p>
                    <w:p w14:paraId="27183390" w14:textId="77777777" w:rsidR="003B0395" w:rsidRDefault="003B0395" w:rsidP="00E501EE">
                      <w:pPr>
                        <w:spacing w:after="8" w:line="255" w:lineRule="auto"/>
                        <w:ind w:left="0" w:firstLine="0"/>
                        <w:jc w:val="left"/>
                      </w:pPr>
                    </w:p>
                    <w:p w14:paraId="1618C3B0" w14:textId="78C1C8D4" w:rsidR="003B0395" w:rsidRPr="00E501EE" w:rsidRDefault="003B0395" w:rsidP="00E501EE">
                      <w:pPr>
                        <w:ind w:left="0" w:firstLine="0"/>
                        <w:rPr>
                          <w:b/>
                          <w:bCs/>
                          <w:sz w:val="26"/>
                          <w:szCs w:val="26"/>
                        </w:rPr>
                      </w:pPr>
                      <w:r>
                        <w:rPr>
                          <w:b/>
                          <w:bCs/>
                          <w:sz w:val="26"/>
                          <w:szCs w:val="26"/>
                        </w:rPr>
                        <w:t>Web Design Team</w:t>
                      </w:r>
                    </w:p>
                    <w:p w14:paraId="5BC69B21" w14:textId="77777777" w:rsidR="003B0395" w:rsidRDefault="003B0395" w:rsidP="00E501EE">
                      <w:pPr>
                        <w:ind w:left="0" w:firstLine="0"/>
                        <w:rPr>
                          <w:b/>
                          <w:bCs/>
                          <w:sz w:val="24"/>
                          <w:szCs w:val="24"/>
                        </w:rPr>
                      </w:pPr>
                    </w:p>
                    <w:p w14:paraId="73514A15" w14:textId="116145FC" w:rsidR="003B0395" w:rsidRDefault="003B0395" w:rsidP="00E501EE">
                      <w:pPr>
                        <w:ind w:left="0" w:firstLine="0"/>
                        <w:rPr>
                          <w:b/>
                          <w:bCs/>
                          <w:sz w:val="24"/>
                          <w:szCs w:val="24"/>
                        </w:rPr>
                      </w:pPr>
                      <w:r>
                        <w:rPr>
                          <w:b/>
                          <w:bCs/>
                          <w:sz w:val="24"/>
                          <w:szCs w:val="24"/>
                        </w:rPr>
                        <w:t xml:space="preserve">     Sarah Pernell</w:t>
                      </w:r>
                    </w:p>
                    <w:p w14:paraId="37A43F73" w14:textId="785253F3" w:rsidR="003B0395" w:rsidRDefault="003B0395" w:rsidP="00E501EE">
                      <w:pPr>
                        <w:ind w:left="0" w:firstLine="0"/>
                        <w:rPr>
                          <w:b/>
                          <w:bCs/>
                          <w:sz w:val="24"/>
                          <w:szCs w:val="24"/>
                        </w:rPr>
                      </w:pPr>
                    </w:p>
                    <w:p w14:paraId="096B8EF0" w14:textId="7E5731D3" w:rsidR="003B0395" w:rsidRDefault="003B0395" w:rsidP="00E501EE">
                      <w:pPr>
                        <w:ind w:left="0" w:firstLine="0"/>
                        <w:rPr>
                          <w:b/>
                          <w:bCs/>
                          <w:sz w:val="24"/>
                          <w:szCs w:val="24"/>
                        </w:rPr>
                      </w:pPr>
                    </w:p>
                    <w:p w14:paraId="721F6509" w14:textId="3973EE00" w:rsidR="003B0395" w:rsidRDefault="003B0395" w:rsidP="00E501EE">
                      <w:pPr>
                        <w:ind w:left="0" w:firstLine="0"/>
                        <w:rPr>
                          <w:b/>
                          <w:bCs/>
                          <w:sz w:val="24"/>
                          <w:szCs w:val="24"/>
                        </w:rPr>
                      </w:pPr>
                    </w:p>
                    <w:p w14:paraId="2F7E46D9" w14:textId="1A70CC4D" w:rsidR="003B0395" w:rsidRDefault="003B0395" w:rsidP="00E501EE">
                      <w:pPr>
                        <w:ind w:left="0" w:firstLine="0"/>
                        <w:rPr>
                          <w:b/>
                          <w:bCs/>
                          <w:sz w:val="24"/>
                          <w:szCs w:val="24"/>
                        </w:rPr>
                      </w:pPr>
                    </w:p>
                    <w:p w14:paraId="745A54CD" w14:textId="48742A78" w:rsidR="003B0395" w:rsidRDefault="003B0395" w:rsidP="00E501EE">
                      <w:pPr>
                        <w:ind w:left="0" w:firstLine="0"/>
                        <w:rPr>
                          <w:b/>
                          <w:bCs/>
                          <w:sz w:val="24"/>
                          <w:szCs w:val="24"/>
                        </w:rPr>
                      </w:pPr>
                    </w:p>
                    <w:p w14:paraId="2B8E09F2" w14:textId="03206647" w:rsidR="003B0395" w:rsidRDefault="003B0395" w:rsidP="00E501EE">
                      <w:pPr>
                        <w:ind w:left="0" w:firstLine="0"/>
                        <w:rPr>
                          <w:b/>
                          <w:bCs/>
                          <w:sz w:val="24"/>
                          <w:szCs w:val="24"/>
                        </w:rPr>
                      </w:pPr>
                    </w:p>
                    <w:p w14:paraId="0D0071B6" w14:textId="65170445" w:rsidR="003B0395" w:rsidRDefault="003B0395" w:rsidP="00E501EE">
                      <w:pPr>
                        <w:ind w:left="0" w:firstLine="0"/>
                        <w:rPr>
                          <w:b/>
                          <w:bCs/>
                          <w:sz w:val="24"/>
                          <w:szCs w:val="24"/>
                        </w:rPr>
                      </w:pPr>
                    </w:p>
                    <w:p w14:paraId="3F0BC1E5" w14:textId="411A3BE4" w:rsidR="003B0395" w:rsidRDefault="003B0395" w:rsidP="00E501EE">
                      <w:pPr>
                        <w:ind w:left="0" w:firstLine="0"/>
                        <w:rPr>
                          <w:b/>
                          <w:bCs/>
                          <w:sz w:val="24"/>
                          <w:szCs w:val="24"/>
                        </w:rPr>
                      </w:pPr>
                    </w:p>
                    <w:p w14:paraId="26788188" w14:textId="780E00DD" w:rsidR="003B0395" w:rsidRDefault="003B0395" w:rsidP="00E501EE">
                      <w:pPr>
                        <w:ind w:left="0" w:firstLine="0"/>
                        <w:rPr>
                          <w:b/>
                          <w:bCs/>
                          <w:sz w:val="24"/>
                          <w:szCs w:val="24"/>
                        </w:rPr>
                      </w:pPr>
                    </w:p>
                    <w:p w14:paraId="4C4422E8" w14:textId="6CFC0B99" w:rsidR="003B0395" w:rsidRDefault="003B0395" w:rsidP="00E501EE">
                      <w:pPr>
                        <w:ind w:left="0" w:firstLine="0"/>
                        <w:rPr>
                          <w:b/>
                          <w:bCs/>
                          <w:sz w:val="24"/>
                          <w:szCs w:val="24"/>
                        </w:rPr>
                      </w:pPr>
                    </w:p>
                    <w:p w14:paraId="489E71D8" w14:textId="77777777" w:rsidR="003B0395" w:rsidRDefault="003B0395" w:rsidP="00E501EE">
                      <w:pPr>
                        <w:ind w:left="0" w:firstLine="0"/>
                        <w:rPr>
                          <w:b/>
                          <w:bCs/>
                          <w:sz w:val="24"/>
                          <w:szCs w:val="24"/>
                        </w:rPr>
                      </w:pPr>
                    </w:p>
                    <w:p w14:paraId="7D287631" w14:textId="77777777" w:rsidR="003B0395" w:rsidRDefault="003B0395" w:rsidP="00E501EE">
                      <w:pPr>
                        <w:ind w:left="0" w:firstLine="0"/>
                        <w:rPr>
                          <w:b/>
                          <w:bCs/>
                          <w:sz w:val="24"/>
                          <w:szCs w:val="24"/>
                        </w:rPr>
                      </w:pPr>
                    </w:p>
                    <w:p w14:paraId="22023D11" w14:textId="77777777" w:rsidR="003B0395" w:rsidRDefault="003B0395" w:rsidP="00E501EE">
                      <w:pPr>
                        <w:ind w:left="0" w:firstLine="0"/>
                        <w:rPr>
                          <w:b/>
                          <w:bCs/>
                          <w:sz w:val="24"/>
                          <w:szCs w:val="24"/>
                        </w:rPr>
                      </w:pPr>
                    </w:p>
                    <w:p w14:paraId="0C5F1BB4" w14:textId="1F8A292E" w:rsidR="003B0395" w:rsidRDefault="003B0395"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3B0395" w:rsidRDefault="003B0395" w:rsidP="00E501EE">
                      <w:pPr>
                        <w:ind w:left="0" w:firstLine="0"/>
                        <w:rPr>
                          <w:b/>
                          <w:bCs/>
                          <w:sz w:val="24"/>
                          <w:szCs w:val="24"/>
                        </w:rPr>
                      </w:pPr>
                    </w:p>
                    <w:p w14:paraId="2C1B3C46" w14:textId="5ED79894" w:rsidR="003B0395" w:rsidRPr="00E501EE" w:rsidRDefault="003B0395" w:rsidP="00E501EE">
                      <w:pPr>
                        <w:ind w:left="0" w:firstLine="0"/>
                        <w:rPr>
                          <w:b/>
                          <w:bCs/>
                          <w:sz w:val="24"/>
                          <w:szCs w:val="24"/>
                        </w:rPr>
                      </w:pPr>
                      <w:r>
                        <w:rPr>
                          <w:b/>
                          <w:bCs/>
                          <w:sz w:val="24"/>
                          <w:szCs w:val="24"/>
                        </w:rPr>
                        <w:t xml:space="preserve"> </w:t>
                      </w:r>
                    </w:p>
                  </w:txbxContent>
                </v:textbox>
                <w10:wrap type="square" anchorx="margin"/>
              </v:shape>
            </w:pict>
          </mc:Fallback>
        </mc:AlternateContent>
      </w:r>
    </w:p>
    <w:p w14:paraId="11A4B071" w14:textId="783DB838" w:rsidR="00D94407" w:rsidRDefault="00E017F3" w:rsidP="0008008A">
      <w:pPr>
        <w:spacing w:after="8" w:line="255" w:lineRule="auto"/>
        <w:ind w:left="-5"/>
        <w:jc w:val="left"/>
        <w:rPr>
          <w:rFonts w:ascii="Arial" w:eastAsia="Arial" w:hAnsi="Arial" w:cs="Arial"/>
          <w:b/>
          <w:sz w:val="41"/>
        </w:rPr>
      </w:pPr>
      <w:r>
        <w:rPr>
          <w:noProof/>
        </w:rPr>
        <w:lastRenderedPageBreak/>
        <mc:AlternateContent>
          <mc:Choice Requires="wps">
            <w:drawing>
              <wp:anchor distT="0" distB="0" distL="114300" distR="114300" simplePos="0" relativeHeight="251773952" behindDoc="0" locked="0" layoutInCell="1" allowOverlap="1" wp14:anchorId="4785B7F9" wp14:editId="168A951D">
                <wp:simplePos x="0" y="0"/>
                <wp:positionH relativeFrom="column">
                  <wp:posOffset>171450</wp:posOffset>
                </wp:positionH>
                <wp:positionV relativeFrom="paragraph">
                  <wp:posOffset>5489575</wp:posOffset>
                </wp:positionV>
                <wp:extent cx="6219825" cy="1476375"/>
                <wp:effectExtent l="0" t="0" r="28575" b="28575"/>
                <wp:wrapNone/>
                <wp:docPr id="112955" name="Text Box 112955"/>
                <wp:cNvGraphicFramePr/>
                <a:graphic xmlns:a="http://schemas.openxmlformats.org/drawingml/2006/main">
                  <a:graphicData uri="http://schemas.microsoft.com/office/word/2010/wordprocessingShape">
                    <wps:wsp>
                      <wps:cNvSpPr txBox="1"/>
                      <wps:spPr>
                        <a:xfrm>
                          <a:off x="0" y="0"/>
                          <a:ext cx="6219825" cy="1476375"/>
                        </a:xfrm>
                        <a:prstGeom prst="rect">
                          <a:avLst/>
                        </a:prstGeom>
                        <a:solidFill>
                          <a:schemeClr val="accent1">
                            <a:lumMod val="20000"/>
                            <a:lumOff val="80000"/>
                          </a:schemeClr>
                        </a:solidFill>
                        <a:ln w="6350">
                          <a:solidFill>
                            <a:prstClr val="black"/>
                          </a:solidFill>
                        </a:ln>
                      </wps:spPr>
                      <wps:txbx>
                        <w:txbxContent>
                          <w:p w14:paraId="667E8594" w14:textId="01982D21" w:rsidR="003B0395" w:rsidRDefault="003B0395"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86"/>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7F9" id="Text Box 112955" o:spid="_x0000_s1062" type="#_x0000_t202" style="position:absolute;left:0;text-align:left;margin-left:13.5pt;margin-top:432.25pt;width:489.75pt;height:1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" fillcolor="#d9e2f3 [660]" strokeweight=".5pt">
                <v:textbox>
                  <w:txbxContent>
                    <w:p w14:paraId="667E8594" w14:textId="01982D21" w:rsidR="003B0395" w:rsidRDefault="003B0395"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86"/>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1904" behindDoc="0" locked="0" layoutInCell="1" allowOverlap="1" wp14:anchorId="4C15D72B" wp14:editId="2DCDA121">
                <wp:simplePos x="0" y="0"/>
                <wp:positionH relativeFrom="column">
                  <wp:posOffset>133350</wp:posOffset>
                </wp:positionH>
                <wp:positionV relativeFrom="paragraph">
                  <wp:posOffset>3279775</wp:posOffset>
                </wp:positionV>
                <wp:extent cx="6210300" cy="1647825"/>
                <wp:effectExtent l="0" t="0" r="19050" b="28575"/>
                <wp:wrapNone/>
                <wp:docPr id="112943" name="Text Box 112943"/>
                <wp:cNvGraphicFramePr/>
                <a:graphic xmlns:a="http://schemas.openxmlformats.org/drawingml/2006/main">
                  <a:graphicData uri="http://schemas.microsoft.com/office/word/2010/wordprocessingShape">
                    <wps:wsp>
                      <wps:cNvSpPr txBox="1"/>
                      <wps:spPr>
                        <a:xfrm>
                          <a:off x="0" y="0"/>
                          <a:ext cx="6210300" cy="1647825"/>
                        </a:xfrm>
                        <a:prstGeom prst="rect">
                          <a:avLst/>
                        </a:prstGeom>
                        <a:solidFill>
                          <a:schemeClr val="accent1">
                            <a:lumMod val="20000"/>
                            <a:lumOff val="80000"/>
                          </a:schemeClr>
                        </a:solidFill>
                        <a:ln w="19050">
                          <a:solidFill>
                            <a:prstClr val="black"/>
                          </a:solidFill>
                        </a:ln>
                      </wps:spPr>
                      <wps:txbx>
                        <w:txbxContent>
                          <w:p w14:paraId="137CD60B" w14:textId="7F666F9B" w:rsidR="003B0395" w:rsidRDefault="003B0395">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8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2B" id="Text Box 112943" o:spid="_x0000_s1063" type="#_x0000_t202" style="position:absolute;left:0;text-align:left;margin-left:10.5pt;margin-top:258.25pt;width:489pt;height:1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" fillcolor="#d9e2f3 [660]" strokeweight="1.5pt">
                <v:textbox>
                  <w:txbxContent>
                    <w:p w14:paraId="137CD60B" w14:textId="7F666F9B" w:rsidR="003B0395" w:rsidRDefault="003B0395">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8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0880" behindDoc="0" locked="0" layoutInCell="1" allowOverlap="1" wp14:anchorId="7382EF5F" wp14:editId="72845DAE">
                <wp:simplePos x="0" y="0"/>
                <wp:positionH relativeFrom="column">
                  <wp:posOffset>142875</wp:posOffset>
                </wp:positionH>
                <wp:positionV relativeFrom="paragraph">
                  <wp:posOffset>993775</wp:posOffset>
                </wp:positionV>
                <wp:extent cx="6210300" cy="1628775"/>
                <wp:effectExtent l="0" t="0" r="19050" b="28575"/>
                <wp:wrapNone/>
                <wp:docPr id="112941" name="Text Box 112941"/>
                <wp:cNvGraphicFramePr/>
                <a:graphic xmlns:a="http://schemas.openxmlformats.org/drawingml/2006/main">
                  <a:graphicData uri="http://schemas.microsoft.com/office/word/2010/wordprocessingShape">
                    <wps:wsp>
                      <wps:cNvSpPr txBox="1"/>
                      <wps:spPr>
                        <a:xfrm>
                          <a:off x="0" y="0"/>
                          <a:ext cx="6210300" cy="1628775"/>
                        </a:xfrm>
                        <a:prstGeom prst="rect">
                          <a:avLst/>
                        </a:prstGeom>
                        <a:solidFill>
                          <a:schemeClr val="accent1">
                            <a:lumMod val="20000"/>
                            <a:lumOff val="80000"/>
                          </a:schemeClr>
                        </a:solidFill>
                        <a:ln w="19050">
                          <a:solidFill>
                            <a:prstClr val="black"/>
                          </a:solidFill>
                        </a:ln>
                      </wps:spPr>
                      <wps:txbx>
                        <w:txbxContent>
                          <w:p w14:paraId="2BA037F4" w14:textId="21AD8AB9" w:rsidR="003B0395" w:rsidRDefault="003B0395">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92"/>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92"/>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F5F" id="Text Box 112941" o:spid="_x0000_s1064" type="#_x0000_t202" style="position:absolute;left:0;text-align:left;margin-left:11.25pt;margin-top:78.25pt;width:489pt;height:1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" fillcolor="#d9e2f3 [660]" strokeweight="1.5pt">
                <v:textbox>
                  <w:txbxContent>
                    <w:p w14:paraId="2BA037F4" w14:textId="21AD8AB9" w:rsidR="003B0395" w:rsidRDefault="003B0395">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92"/>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92"/>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5520" behindDoc="0" locked="0" layoutInCell="1" allowOverlap="1" wp14:anchorId="0B604FD4" wp14:editId="59336F97">
                <wp:simplePos x="0" y="0"/>
                <wp:positionH relativeFrom="margin">
                  <wp:posOffset>0</wp:posOffset>
                </wp:positionH>
                <wp:positionV relativeFrom="paragraph">
                  <wp:posOffset>152400</wp:posOffset>
                </wp:positionV>
                <wp:extent cx="6524625" cy="8010525"/>
                <wp:effectExtent l="0" t="0" r="28575" b="28575"/>
                <wp:wrapSquare wrapText="bothSides"/>
                <wp:docPr id="1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69E8408" w14:textId="3D426E6B" w:rsidR="003B0395" w:rsidRDefault="003B0395" w:rsidP="00E501EE">
                            <w:pPr>
                              <w:ind w:left="0" w:firstLine="0"/>
                              <w:rPr>
                                <w:rFonts w:ascii="Arial" w:hAnsi="Arial" w:cs="Arial"/>
                                <w:b/>
                                <w:bCs/>
                                <w:sz w:val="26"/>
                                <w:szCs w:val="26"/>
                              </w:rPr>
                            </w:pPr>
                            <w:r>
                              <w:rPr>
                                <w:rFonts w:ascii="Arial" w:hAnsi="Arial" w:cs="Arial"/>
                                <w:b/>
                                <w:bCs/>
                                <w:sz w:val="26"/>
                                <w:szCs w:val="26"/>
                              </w:rPr>
                              <w:t>Programming Team</w:t>
                            </w:r>
                          </w:p>
                          <w:p w14:paraId="2651B5A5" w14:textId="77777777" w:rsidR="003B0395" w:rsidRDefault="003B0395" w:rsidP="00E501EE">
                            <w:pPr>
                              <w:ind w:left="0" w:firstLine="0"/>
                              <w:rPr>
                                <w:rFonts w:ascii="Arial" w:hAnsi="Arial" w:cs="Arial"/>
                                <w:b/>
                                <w:bCs/>
                                <w:sz w:val="24"/>
                                <w:szCs w:val="24"/>
                              </w:rPr>
                            </w:pPr>
                          </w:p>
                          <w:p w14:paraId="779E5994" w14:textId="77777777" w:rsidR="003B0395" w:rsidRDefault="003B0395" w:rsidP="00E501EE">
                            <w:pPr>
                              <w:ind w:left="0" w:firstLine="0"/>
                              <w:rPr>
                                <w:rFonts w:ascii="Arial" w:hAnsi="Arial" w:cs="Arial"/>
                                <w:b/>
                                <w:bCs/>
                                <w:sz w:val="24"/>
                                <w:szCs w:val="24"/>
                              </w:rPr>
                            </w:pPr>
                          </w:p>
                          <w:p w14:paraId="3892CD06" w14:textId="39BF3699" w:rsidR="003B0395" w:rsidRDefault="003B0395"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3B0395" w:rsidRDefault="003B0395" w:rsidP="00E501EE">
                            <w:pPr>
                              <w:ind w:left="0" w:firstLine="0"/>
                              <w:rPr>
                                <w:rFonts w:ascii="Arial" w:hAnsi="Arial" w:cs="Arial"/>
                                <w:b/>
                                <w:bCs/>
                                <w:sz w:val="24"/>
                                <w:szCs w:val="24"/>
                              </w:rPr>
                            </w:pPr>
                          </w:p>
                          <w:p w14:paraId="3A9ED7DE" w14:textId="24026C12" w:rsidR="003B0395" w:rsidRDefault="003B0395" w:rsidP="00E501EE">
                            <w:pPr>
                              <w:ind w:left="0" w:firstLine="0"/>
                              <w:rPr>
                                <w:rFonts w:ascii="Arial" w:hAnsi="Arial" w:cs="Arial"/>
                                <w:b/>
                                <w:bCs/>
                                <w:sz w:val="24"/>
                                <w:szCs w:val="24"/>
                              </w:rPr>
                            </w:pPr>
                          </w:p>
                          <w:p w14:paraId="0BF8B846" w14:textId="5796AE00" w:rsidR="003B0395" w:rsidRDefault="003B0395" w:rsidP="00E501EE">
                            <w:pPr>
                              <w:ind w:left="0" w:firstLine="0"/>
                              <w:rPr>
                                <w:rFonts w:ascii="Arial" w:hAnsi="Arial" w:cs="Arial"/>
                                <w:b/>
                                <w:bCs/>
                                <w:sz w:val="24"/>
                                <w:szCs w:val="24"/>
                              </w:rPr>
                            </w:pPr>
                          </w:p>
                          <w:p w14:paraId="429A0C8E" w14:textId="2AE081EC" w:rsidR="003B0395" w:rsidRDefault="003B0395" w:rsidP="00E501EE">
                            <w:pPr>
                              <w:ind w:left="0" w:firstLine="0"/>
                              <w:rPr>
                                <w:rFonts w:ascii="Arial" w:hAnsi="Arial" w:cs="Arial"/>
                                <w:b/>
                                <w:bCs/>
                                <w:sz w:val="24"/>
                                <w:szCs w:val="24"/>
                              </w:rPr>
                            </w:pPr>
                          </w:p>
                          <w:p w14:paraId="01E50884" w14:textId="4A8451E5" w:rsidR="003B0395" w:rsidRDefault="003B0395" w:rsidP="00E501EE">
                            <w:pPr>
                              <w:ind w:left="0" w:firstLine="0"/>
                              <w:rPr>
                                <w:rFonts w:ascii="Arial" w:hAnsi="Arial" w:cs="Arial"/>
                                <w:b/>
                                <w:bCs/>
                                <w:sz w:val="24"/>
                                <w:szCs w:val="24"/>
                              </w:rPr>
                            </w:pPr>
                          </w:p>
                          <w:p w14:paraId="5146A2E6" w14:textId="1DE420D5" w:rsidR="003B0395" w:rsidRDefault="003B0395" w:rsidP="00E501EE">
                            <w:pPr>
                              <w:ind w:left="0" w:firstLine="0"/>
                              <w:rPr>
                                <w:rFonts w:ascii="Arial" w:hAnsi="Arial" w:cs="Arial"/>
                                <w:b/>
                                <w:bCs/>
                                <w:sz w:val="24"/>
                                <w:szCs w:val="24"/>
                              </w:rPr>
                            </w:pPr>
                          </w:p>
                          <w:p w14:paraId="53CC4599" w14:textId="5E96DD97" w:rsidR="003B0395" w:rsidRDefault="003B0395" w:rsidP="00E501EE">
                            <w:pPr>
                              <w:ind w:left="0" w:firstLine="0"/>
                              <w:rPr>
                                <w:rFonts w:ascii="Arial" w:hAnsi="Arial" w:cs="Arial"/>
                                <w:b/>
                                <w:bCs/>
                                <w:sz w:val="24"/>
                                <w:szCs w:val="24"/>
                              </w:rPr>
                            </w:pPr>
                          </w:p>
                          <w:p w14:paraId="5CBFCFFB" w14:textId="459AC020" w:rsidR="003B0395" w:rsidRDefault="003B0395" w:rsidP="00E501EE">
                            <w:pPr>
                              <w:ind w:left="0" w:firstLine="0"/>
                              <w:rPr>
                                <w:rFonts w:ascii="Arial" w:hAnsi="Arial" w:cs="Arial"/>
                                <w:b/>
                                <w:bCs/>
                                <w:sz w:val="24"/>
                                <w:szCs w:val="24"/>
                              </w:rPr>
                            </w:pPr>
                          </w:p>
                          <w:p w14:paraId="5CC973B3" w14:textId="37687F55" w:rsidR="003B0395" w:rsidRDefault="003B0395" w:rsidP="00E501EE">
                            <w:pPr>
                              <w:ind w:left="0" w:firstLine="0"/>
                              <w:rPr>
                                <w:rFonts w:ascii="Arial" w:hAnsi="Arial" w:cs="Arial"/>
                                <w:b/>
                                <w:bCs/>
                                <w:sz w:val="24"/>
                                <w:szCs w:val="24"/>
                              </w:rPr>
                            </w:pPr>
                          </w:p>
                          <w:p w14:paraId="3EE9A989" w14:textId="2519B574" w:rsidR="003B0395" w:rsidRDefault="003B0395" w:rsidP="00E501EE">
                            <w:pPr>
                              <w:ind w:left="0" w:firstLine="0"/>
                              <w:rPr>
                                <w:rFonts w:ascii="Arial" w:hAnsi="Arial" w:cs="Arial"/>
                                <w:b/>
                                <w:bCs/>
                                <w:sz w:val="24"/>
                                <w:szCs w:val="24"/>
                              </w:rPr>
                            </w:pPr>
                          </w:p>
                          <w:p w14:paraId="6652DDF5" w14:textId="1419F066" w:rsidR="003B0395" w:rsidRDefault="003B0395" w:rsidP="00E501EE">
                            <w:pPr>
                              <w:ind w:left="0" w:firstLine="0"/>
                              <w:rPr>
                                <w:rFonts w:ascii="Arial" w:hAnsi="Arial" w:cs="Arial"/>
                                <w:b/>
                                <w:bCs/>
                                <w:sz w:val="24"/>
                                <w:szCs w:val="24"/>
                              </w:rPr>
                            </w:pPr>
                          </w:p>
                          <w:p w14:paraId="42283E37" w14:textId="1CE7908F" w:rsidR="003B0395" w:rsidRDefault="003B0395" w:rsidP="00E501EE">
                            <w:pPr>
                              <w:ind w:left="0" w:firstLine="0"/>
                              <w:rPr>
                                <w:rFonts w:ascii="Arial" w:hAnsi="Arial" w:cs="Arial"/>
                                <w:b/>
                                <w:bCs/>
                                <w:sz w:val="24"/>
                                <w:szCs w:val="24"/>
                              </w:rPr>
                            </w:pPr>
                          </w:p>
                          <w:p w14:paraId="0B5344E5" w14:textId="289C8878" w:rsidR="003B0395" w:rsidRDefault="003B0395"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3B0395" w:rsidRDefault="003B0395" w:rsidP="00E501EE">
                            <w:pPr>
                              <w:ind w:left="0" w:firstLine="0"/>
                              <w:rPr>
                                <w:rFonts w:ascii="Arial" w:hAnsi="Arial" w:cs="Arial"/>
                                <w:b/>
                                <w:bCs/>
                                <w:sz w:val="24"/>
                                <w:szCs w:val="24"/>
                              </w:rPr>
                            </w:pPr>
                          </w:p>
                          <w:p w14:paraId="24CEEDC1" w14:textId="3183D4EA" w:rsidR="003B0395" w:rsidRDefault="003B0395" w:rsidP="00E501EE">
                            <w:pPr>
                              <w:ind w:left="0" w:firstLine="0"/>
                              <w:rPr>
                                <w:rFonts w:ascii="Arial" w:hAnsi="Arial" w:cs="Arial"/>
                                <w:b/>
                                <w:bCs/>
                                <w:sz w:val="24"/>
                                <w:szCs w:val="24"/>
                              </w:rPr>
                            </w:pPr>
                          </w:p>
                          <w:p w14:paraId="298BD9A5" w14:textId="7529511A" w:rsidR="003B0395" w:rsidRDefault="003B0395" w:rsidP="00E501EE">
                            <w:pPr>
                              <w:ind w:left="0" w:firstLine="0"/>
                              <w:rPr>
                                <w:rFonts w:ascii="Arial" w:hAnsi="Arial" w:cs="Arial"/>
                                <w:b/>
                                <w:bCs/>
                                <w:sz w:val="24"/>
                                <w:szCs w:val="24"/>
                              </w:rPr>
                            </w:pPr>
                          </w:p>
                          <w:p w14:paraId="4D193B32" w14:textId="5C00C49B" w:rsidR="003B0395" w:rsidRDefault="003B0395" w:rsidP="00E501EE">
                            <w:pPr>
                              <w:ind w:left="0" w:firstLine="0"/>
                              <w:rPr>
                                <w:rFonts w:ascii="Arial" w:hAnsi="Arial" w:cs="Arial"/>
                                <w:b/>
                                <w:bCs/>
                                <w:sz w:val="24"/>
                                <w:szCs w:val="24"/>
                              </w:rPr>
                            </w:pPr>
                          </w:p>
                          <w:p w14:paraId="2483472D" w14:textId="5B4E4D28" w:rsidR="003B0395" w:rsidRDefault="003B0395" w:rsidP="00E501EE">
                            <w:pPr>
                              <w:ind w:left="0" w:firstLine="0"/>
                              <w:rPr>
                                <w:rFonts w:ascii="Arial" w:hAnsi="Arial" w:cs="Arial"/>
                                <w:b/>
                                <w:bCs/>
                                <w:sz w:val="24"/>
                                <w:szCs w:val="24"/>
                              </w:rPr>
                            </w:pPr>
                          </w:p>
                          <w:p w14:paraId="65F2E021" w14:textId="318D41B5" w:rsidR="003B0395" w:rsidRDefault="003B0395" w:rsidP="00E501EE">
                            <w:pPr>
                              <w:ind w:left="0" w:firstLine="0"/>
                              <w:rPr>
                                <w:rFonts w:ascii="Arial" w:hAnsi="Arial" w:cs="Arial"/>
                                <w:b/>
                                <w:bCs/>
                                <w:sz w:val="24"/>
                                <w:szCs w:val="24"/>
                              </w:rPr>
                            </w:pPr>
                          </w:p>
                          <w:p w14:paraId="131E8FED" w14:textId="16844267" w:rsidR="003B0395" w:rsidRDefault="003B0395" w:rsidP="00E501EE">
                            <w:pPr>
                              <w:ind w:left="0" w:firstLine="0"/>
                              <w:rPr>
                                <w:rFonts w:ascii="Arial" w:hAnsi="Arial" w:cs="Arial"/>
                                <w:b/>
                                <w:bCs/>
                                <w:sz w:val="24"/>
                                <w:szCs w:val="24"/>
                              </w:rPr>
                            </w:pPr>
                          </w:p>
                          <w:p w14:paraId="6AF431F2" w14:textId="352D0A86" w:rsidR="003B0395" w:rsidRDefault="003B0395" w:rsidP="00E501EE">
                            <w:pPr>
                              <w:ind w:left="0" w:firstLine="0"/>
                              <w:rPr>
                                <w:rFonts w:ascii="Arial" w:hAnsi="Arial" w:cs="Arial"/>
                                <w:b/>
                                <w:bCs/>
                                <w:sz w:val="24"/>
                                <w:szCs w:val="24"/>
                              </w:rPr>
                            </w:pPr>
                          </w:p>
                          <w:p w14:paraId="1BF98907" w14:textId="4F0A9CEC" w:rsidR="003B0395" w:rsidRDefault="003B0395" w:rsidP="00E501EE">
                            <w:pPr>
                              <w:ind w:left="0" w:firstLine="0"/>
                              <w:rPr>
                                <w:rFonts w:ascii="Arial" w:hAnsi="Arial" w:cs="Arial"/>
                                <w:b/>
                                <w:bCs/>
                                <w:sz w:val="24"/>
                                <w:szCs w:val="24"/>
                              </w:rPr>
                            </w:pPr>
                          </w:p>
                          <w:p w14:paraId="6532D93B" w14:textId="6AC4A1EB" w:rsidR="003B0395" w:rsidRDefault="003B0395" w:rsidP="00E501EE">
                            <w:pPr>
                              <w:ind w:left="0" w:firstLine="0"/>
                              <w:rPr>
                                <w:rFonts w:ascii="Arial" w:hAnsi="Arial" w:cs="Arial"/>
                                <w:b/>
                                <w:bCs/>
                                <w:sz w:val="24"/>
                                <w:szCs w:val="24"/>
                              </w:rPr>
                            </w:pPr>
                          </w:p>
                          <w:p w14:paraId="54A8F0E5" w14:textId="77777777" w:rsidR="003B0395" w:rsidRDefault="003B0395" w:rsidP="00400BE6">
                            <w:pPr>
                              <w:spacing w:after="191"/>
                              <w:ind w:left="0" w:right="1436" w:firstLine="0"/>
                            </w:pPr>
                          </w:p>
                          <w:p w14:paraId="702E6C7C" w14:textId="77777777" w:rsidR="003B0395" w:rsidRDefault="003B0395"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3B0395" w:rsidRDefault="003B0395" w:rsidP="00E501EE">
                            <w:pPr>
                              <w:ind w:left="0" w:firstLine="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4FD4" id="_x0000_s1065" type="#_x0000_t202" style="position:absolute;left:0;text-align:left;margin-left:0;margin-top:12pt;width:513.75pt;height:63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X6sQ/&#10;SAIAAIwEAAAOAAAAAAAAAAAAAAAAAC4CAABkcnMvZTJvRG9jLnhtbFBLAQItABQABgAIAAAAIQDb&#10;6Rnv3wAAAAkBAAAPAAAAAAAAAAAAAAAAAKIEAABkcnMvZG93bnJldi54bWxQSwUGAAAAAAQABADz&#10;AAAArgUAAAAA&#10;" fillcolor="#d6dce5" strokeweight="1.25pt">
                <v:textbox>
                  <w:txbxContent>
                    <w:p w14:paraId="069E8408" w14:textId="3D426E6B" w:rsidR="003B0395" w:rsidRDefault="003B0395" w:rsidP="00E501EE">
                      <w:pPr>
                        <w:ind w:left="0" w:firstLine="0"/>
                        <w:rPr>
                          <w:rFonts w:ascii="Arial" w:hAnsi="Arial" w:cs="Arial"/>
                          <w:b/>
                          <w:bCs/>
                          <w:sz w:val="26"/>
                          <w:szCs w:val="26"/>
                        </w:rPr>
                      </w:pPr>
                      <w:r>
                        <w:rPr>
                          <w:rFonts w:ascii="Arial" w:hAnsi="Arial" w:cs="Arial"/>
                          <w:b/>
                          <w:bCs/>
                          <w:sz w:val="26"/>
                          <w:szCs w:val="26"/>
                        </w:rPr>
                        <w:t>Programming Team</w:t>
                      </w:r>
                    </w:p>
                    <w:p w14:paraId="2651B5A5" w14:textId="77777777" w:rsidR="003B0395" w:rsidRDefault="003B0395" w:rsidP="00E501EE">
                      <w:pPr>
                        <w:ind w:left="0" w:firstLine="0"/>
                        <w:rPr>
                          <w:rFonts w:ascii="Arial" w:hAnsi="Arial" w:cs="Arial"/>
                          <w:b/>
                          <w:bCs/>
                          <w:sz w:val="24"/>
                          <w:szCs w:val="24"/>
                        </w:rPr>
                      </w:pPr>
                    </w:p>
                    <w:p w14:paraId="779E5994" w14:textId="77777777" w:rsidR="003B0395" w:rsidRDefault="003B0395" w:rsidP="00E501EE">
                      <w:pPr>
                        <w:ind w:left="0" w:firstLine="0"/>
                        <w:rPr>
                          <w:rFonts w:ascii="Arial" w:hAnsi="Arial" w:cs="Arial"/>
                          <w:b/>
                          <w:bCs/>
                          <w:sz w:val="24"/>
                          <w:szCs w:val="24"/>
                        </w:rPr>
                      </w:pPr>
                    </w:p>
                    <w:p w14:paraId="3892CD06" w14:textId="39BF3699" w:rsidR="003B0395" w:rsidRDefault="003B0395"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3B0395" w:rsidRDefault="003B0395" w:rsidP="00E501EE">
                      <w:pPr>
                        <w:ind w:left="0" w:firstLine="0"/>
                        <w:rPr>
                          <w:rFonts w:ascii="Arial" w:hAnsi="Arial" w:cs="Arial"/>
                          <w:b/>
                          <w:bCs/>
                          <w:sz w:val="24"/>
                          <w:szCs w:val="24"/>
                        </w:rPr>
                      </w:pPr>
                    </w:p>
                    <w:p w14:paraId="3A9ED7DE" w14:textId="24026C12" w:rsidR="003B0395" w:rsidRDefault="003B0395" w:rsidP="00E501EE">
                      <w:pPr>
                        <w:ind w:left="0" w:firstLine="0"/>
                        <w:rPr>
                          <w:rFonts w:ascii="Arial" w:hAnsi="Arial" w:cs="Arial"/>
                          <w:b/>
                          <w:bCs/>
                          <w:sz w:val="24"/>
                          <w:szCs w:val="24"/>
                        </w:rPr>
                      </w:pPr>
                    </w:p>
                    <w:p w14:paraId="0BF8B846" w14:textId="5796AE00" w:rsidR="003B0395" w:rsidRDefault="003B0395" w:rsidP="00E501EE">
                      <w:pPr>
                        <w:ind w:left="0" w:firstLine="0"/>
                        <w:rPr>
                          <w:rFonts w:ascii="Arial" w:hAnsi="Arial" w:cs="Arial"/>
                          <w:b/>
                          <w:bCs/>
                          <w:sz w:val="24"/>
                          <w:szCs w:val="24"/>
                        </w:rPr>
                      </w:pPr>
                    </w:p>
                    <w:p w14:paraId="429A0C8E" w14:textId="2AE081EC" w:rsidR="003B0395" w:rsidRDefault="003B0395" w:rsidP="00E501EE">
                      <w:pPr>
                        <w:ind w:left="0" w:firstLine="0"/>
                        <w:rPr>
                          <w:rFonts w:ascii="Arial" w:hAnsi="Arial" w:cs="Arial"/>
                          <w:b/>
                          <w:bCs/>
                          <w:sz w:val="24"/>
                          <w:szCs w:val="24"/>
                        </w:rPr>
                      </w:pPr>
                    </w:p>
                    <w:p w14:paraId="01E50884" w14:textId="4A8451E5" w:rsidR="003B0395" w:rsidRDefault="003B0395" w:rsidP="00E501EE">
                      <w:pPr>
                        <w:ind w:left="0" w:firstLine="0"/>
                        <w:rPr>
                          <w:rFonts w:ascii="Arial" w:hAnsi="Arial" w:cs="Arial"/>
                          <w:b/>
                          <w:bCs/>
                          <w:sz w:val="24"/>
                          <w:szCs w:val="24"/>
                        </w:rPr>
                      </w:pPr>
                    </w:p>
                    <w:p w14:paraId="5146A2E6" w14:textId="1DE420D5" w:rsidR="003B0395" w:rsidRDefault="003B0395" w:rsidP="00E501EE">
                      <w:pPr>
                        <w:ind w:left="0" w:firstLine="0"/>
                        <w:rPr>
                          <w:rFonts w:ascii="Arial" w:hAnsi="Arial" w:cs="Arial"/>
                          <w:b/>
                          <w:bCs/>
                          <w:sz w:val="24"/>
                          <w:szCs w:val="24"/>
                        </w:rPr>
                      </w:pPr>
                    </w:p>
                    <w:p w14:paraId="53CC4599" w14:textId="5E96DD97" w:rsidR="003B0395" w:rsidRDefault="003B0395" w:rsidP="00E501EE">
                      <w:pPr>
                        <w:ind w:left="0" w:firstLine="0"/>
                        <w:rPr>
                          <w:rFonts w:ascii="Arial" w:hAnsi="Arial" w:cs="Arial"/>
                          <w:b/>
                          <w:bCs/>
                          <w:sz w:val="24"/>
                          <w:szCs w:val="24"/>
                        </w:rPr>
                      </w:pPr>
                    </w:p>
                    <w:p w14:paraId="5CBFCFFB" w14:textId="459AC020" w:rsidR="003B0395" w:rsidRDefault="003B0395" w:rsidP="00E501EE">
                      <w:pPr>
                        <w:ind w:left="0" w:firstLine="0"/>
                        <w:rPr>
                          <w:rFonts w:ascii="Arial" w:hAnsi="Arial" w:cs="Arial"/>
                          <w:b/>
                          <w:bCs/>
                          <w:sz w:val="24"/>
                          <w:szCs w:val="24"/>
                        </w:rPr>
                      </w:pPr>
                    </w:p>
                    <w:p w14:paraId="5CC973B3" w14:textId="37687F55" w:rsidR="003B0395" w:rsidRDefault="003B0395" w:rsidP="00E501EE">
                      <w:pPr>
                        <w:ind w:left="0" w:firstLine="0"/>
                        <w:rPr>
                          <w:rFonts w:ascii="Arial" w:hAnsi="Arial" w:cs="Arial"/>
                          <w:b/>
                          <w:bCs/>
                          <w:sz w:val="24"/>
                          <w:szCs w:val="24"/>
                        </w:rPr>
                      </w:pPr>
                    </w:p>
                    <w:p w14:paraId="3EE9A989" w14:textId="2519B574" w:rsidR="003B0395" w:rsidRDefault="003B0395" w:rsidP="00E501EE">
                      <w:pPr>
                        <w:ind w:left="0" w:firstLine="0"/>
                        <w:rPr>
                          <w:rFonts w:ascii="Arial" w:hAnsi="Arial" w:cs="Arial"/>
                          <w:b/>
                          <w:bCs/>
                          <w:sz w:val="24"/>
                          <w:szCs w:val="24"/>
                        </w:rPr>
                      </w:pPr>
                    </w:p>
                    <w:p w14:paraId="6652DDF5" w14:textId="1419F066" w:rsidR="003B0395" w:rsidRDefault="003B0395" w:rsidP="00E501EE">
                      <w:pPr>
                        <w:ind w:left="0" w:firstLine="0"/>
                        <w:rPr>
                          <w:rFonts w:ascii="Arial" w:hAnsi="Arial" w:cs="Arial"/>
                          <w:b/>
                          <w:bCs/>
                          <w:sz w:val="24"/>
                          <w:szCs w:val="24"/>
                        </w:rPr>
                      </w:pPr>
                    </w:p>
                    <w:p w14:paraId="42283E37" w14:textId="1CE7908F" w:rsidR="003B0395" w:rsidRDefault="003B0395" w:rsidP="00E501EE">
                      <w:pPr>
                        <w:ind w:left="0" w:firstLine="0"/>
                        <w:rPr>
                          <w:rFonts w:ascii="Arial" w:hAnsi="Arial" w:cs="Arial"/>
                          <w:b/>
                          <w:bCs/>
                          <w:sz w:val="24"/>
                          <w:szCs w:val="24"/>
                        </w:rPr>
                      </w:pPr>
                    </w:p>
                    <w:p w14:paraId="0B5344E5" w14:textId="289C8878" w:rsidR="003B0395" w:rsidRDefault="003B0395"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3B0395" w:rsidRDefault="003B0395" w:rsidP="00E501EE">
                      <w:pPr>
                        <w:ind w:left="0" w:firstLine="0"/>
                        <w:rPr>
                          <w:rFonts w:ascii="Arial" w:hAnsi="Arial" w:cs="Arial"/>
                          <w:b/>
                          <w:bCs/>
                          <w:sz w:val="24"/>
                          <w:szCs w:val="24"/>
                        </w:rPr>
                      </w:pPr>
                    </w:p>
                    <w:p w14:paraId="24CEEDC1" w14:textId="3183D4EA" w:rsidR="003B0395" w:rsidRDefault="003B0395" w:rsidP="00E501EE">
                      <w:pPr>
                        <w:ind w:left="0" w:firstLine="0"/>
                        <w:rPr>
                          <w:rFonts w:ascii="Arial" w:hAnsi="Arial" w:cs="Arial"/>
                          <w:b/>
                          <w:bCs/>
                          <w:sz w:val="24"/>
                          <w:szCs w:val="24"/>
                        </w:rPr>
                      </w:pPr>
                    </w:p>
                    <w:p w14:paraId="298BD9A5" w14:textId="7529511A" w:rsidR="003B0395" w:rsidRDefault="003B0395" w:rsidP="00E501EE">
                      <w:pPr>
                        <w:ind w:left="0" w:firstLine="0"/>
                        <w:rPr>
                          <w:rFonts w:ascii="Arial" w:hAnsi="Arial" w:cs="Arial"/>
                          <w:b/>
                          <w:bCs/>
                          <w:sz w:val="24"/>
                          <w:szCs w:val="24"/>
                        </w:rPr>
                      </w:pPr>
                    </w:p>
                    <w:p w14:paraId="4D193B32" w14:textId="5C00C49B" w:rsidR="003B0395" w:rsidRDefault="003B0395" w:rsidP="00E501EE">
                      <w:pPr>
                        <w:ind w:left="0" w:firstLine="0"/>
                        <w:rPr>
                          <w:rFonts w:ascii="Arial" w:hAnsi="Arial" w:cs="Arial"/>
                          <w:b/>
                          <w:bCs/>
                          <w:sz w:val="24"/>
                          <w:szCs w:val="24"/>
                        </w:rPr>
                      </w:pPr>
                    </w:p>
                    <w:p w14:paraId="2483472D" w14:textId="5B4E4D28" w:rsidR="003B0395" w:rsidRDefault="003B0395" w:rsidP="00E501EE">
                      <w:pPr>
                        <w:ind w:left="0" w:firstLine="0"/>
                        <w:rPr>
                          <w:rFonts w:ascii="Arial" w:hAnsi="Arial" w:cs="Arial"/>
                          <w:b/>
                          <w:bCs/>
                          <w:sz w:val="24"/>
                          <w:szCs w:val="24"/>
                        </w:rPr>
                      </w:pPr>
                    </w:p>
                    <w:p w14:paraId="65F2E021" w14:textId="318D41B5" w:rsidR="003B0395" w:rsidRDefault="003B0395" w:rsidP="00E501EE">
                      <w:pPr>
                        <w:ind w:left="0" w:firstLine="0"/>
                        <w:rPr>
                          <w:rFonts w:ascii="Arial" w:hAnsi="Arial" w:cs="Arial"/>
                          <w:b/>
                          <w:bCs/>
                          <w:sz w:val="24"/>
                          <w:szCs w:val="24"/>
                        </w:rPr>
                      </w:pPr>
                    </w:p>
                    <w:p w14:paraId="131E8FED" w14:textId="16844267" w:rsidR="003B0395" w:rsidRDefault="003B0395" w:rsidP="00E501EE">
                      <w:pPr>
                        <w:ind w:left="0" w:firstLine="0"/>
                        <w:rPr>
                          <w:rFonts w:ascii="Arial" w:hAnsi="Arial" w:cs="Arial"/>
                          <w:b/>
                          <w:bCs/>
                          <w:sz w:val="24"/>
                          <w:szCs w:val="24"/>
                        </w:rPr>
                      </w:pPr>
                    </w:p>
                    <w:p w14:paraId="6AF431F2" w14:textId="352D0A86" w:rsidR="003B0395" w:rsidRDefault="003B0395" w:rsidP="00E501EE">
                      <w:pPr>
                        <w:ind w:left="0" w:firstLine="0"/>
                        <w:rPr>
                          <w:rFonts w:ascii="Arial" w:hAnsi="Arial" w:cs="Arial"/>
                          <w:b/>
                          <w:bCs/>
                          <w:sz w:val="24"/>
                          <w:szCs w:val="24"/>
                        </w:rPr>
                      </w:pPr>
                    </w:p>
                    <w:p w14:paraId="1BF98907" w14:textId="4F0A9CEC" w:rsidR="003B0395" w:rsidRDefault="003B0395" w:rsidP="00E501EE">
                      <w:pPr>
                        <w:ind w:left="0" w:firstLine="0"/>
                        <w:rPr>
                          <w:rFonts w:ascii="Arial" w:hAnsi="Arial" w:cs="Arial"/>
                          <w:b/>
                          <w:bCs/>
                          <w:sz w:val="24"/>
                          <w:szCs w:val="24"/>
                        </w:rPr>
                      </w:pPr>
                    </w:p>
                    <w:p w14:paraId="6532D93B" w14:textId="6AC4A1EB" w:rsidR="003B0395" w:rsidRDefault="003B0395" w:rsidP="00E501EE">
                      <w:pPr>
                        <w:ind w:left="0" w:firstLine="0"/>
                        <w:rPr>
                          <w:rFonts w:ascii="Arial" w:hAnsi="Arial" w:cs="Arial"/>
                          <w:b/>
                          <w:bCs/>
                          <w:sz w:val="24"/>
                          <w:szCs w:val="24"/>
                        </w:rPr>
                      </w:pPr>
                    </w:p>
                    <w:p w14:paraId="54A8F0E5" w14:textId="77777777" w:rsidR="003B0395" w:rsidRDefault="003B0395" w:rsidP="00400BE6">
                      <w:pPr>
                        <w:spacing w:after="191"/>
                        <w:ind w:left="0" w:right="1436" w:firstLine="0"/>
                      </w:pPr>
                    </w:p>
                    <w:p w14:paraId="702E6C7C" w14:textId="77777777" w:rsidR="003B0395" w:rsidRDefault="003B0395"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3B0395" w:rsidRDefault="003B0395" w:rsidP="00E501EE">
                      <w:pPr>
                        <w:ind w:left="0" w:firstLine="0"/>
                        <w:rPr>
                          <w:rFonts w:ascii="Arial" w:hAnsi="Arial" w:cs="Arial"/>
                          <w:b/>
                          <w:bCs/>
                          <w:sz w:val="24"/>
                          <w:szCs w:val="24"/>
                        </w:rPr>
                      </w:pPr>
                    </w:p>
                  </w:txbxContent>
                </v:textbox>
                <w10:wrap type="square" anchorx="margin"/>
              </v:shape>
            </w:pict>
          </mc:Fallback>
        </mc:AlternateContent>
      </w:r>
    </w:p>
    <w:p w14:paraId="0BE7F889" w14:textId="00B3F708" w:rsidR="00D94407" w:rsidRDefault="00AF31E0"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76000" behindDoc="0" locked="0" layoutInCell="1" allowOverlap="1" wp14:anchorId="13188DC1" wp14:editId="4431FAEB">
                <wp:simplePos x="0" y="0"/>
                <wp:positionH relativeFrom="column">
                  <wp:posOffset>190500</wp:posOffset>
                </wp:positionH>
                <wp:positionV relativeFrom="paragraph">
                  <wp:posOffset>4318000</wp:posOffset>
                </wp:positionV>
                <wp:extent cx="6153150" cy="17716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6153150" cy="1771650"/>
                        </a:xfrm>
                        <a:prstGeom prst="rect">
                          <a:avLst/>
                        </a:prstGeom>
                        <a:solidFill>
                          <a:schemeClr val="accent1">
                            <a:lumMod val="20000"/>
                            <a:lumOff val="80000"/>
                          </a:schemeClr>
                        </a:solidFill>
                        <a:ln w="19050">
                          <a:solidFill>
                            <a:prstClr val="black"/>
                          </a:solidFill>
                        </a:ln>
                      </wps:spPr>
                      <wps:txbx>
                        <w:txbxContent>
                          <w:p w14:paraId="795E48F7" w14:textId="23A569BB" w:rsidR="003B0395" w:rsidRDefault="003B0395">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95"/>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8DC1" id="Text Box 512" o:spid="_x0000_s1066" type="#_x0000_t202" style="position:absolute;left:0;text-align:left;margin-left:15pt;margin-top:340pt;width:484.5pt;height:13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" fillcolor="#d9e2f3 [660]" strokeweight="1.5pt">
                <v:textbox>
                  <w:txbxContent>
                    <w:p w14:paraId="795E48F7" w14:textId="23A569BB" w:rsidR="003B0395" w:rsidRDefault="003B0395">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95"/>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v:textbox>
              </v:shape>
            </w:pict>
          </mc:Fallback>
        </mc:AlternateContent>
      </w:r>
      <w:r>
        <w:rPr>
          <w:rFonts w:ascii="Arial" w:eastAsia="Arial" w:hAnsi="Arial" w:cs="Arial"/>
          <w:b/>
          <w:noProof/>
          <w:sz w:val="50"/>
        </w:rPr>
        <mc:AlternateContent>
          <mc:Choice Requires="wps">
            <w:drawing>
              <wp:anchor distT="0" distB="0" distL="114300" distR="114300" simplePos="0" relativeHeight="251774976" behindDoc="0" locked="0" layoutInCell="1" allowOverlap="1" wp14:anchorId="5E0614E9" wp14:editId="3122198A">
                <wp:simplePos x="0" y="0"/>
                <wp:positionH relativeFrom="column">
                  <wp:posOffset>142875</wp:posOffset>
                </wp:positionH>
                <wp:positionV relativeFrom="paragraph">
                  <wp:posOffset>1250950</wp:posOffset>
                </wp:positionV>
                <wp:extent cx="6248400" cy="1971675"/>
                <wp:effectExtent l="0" t="0" r="19050" b="28575"/>
                <wp:wrapNone/>
                <wp:docPr id="112958" name="Text Box 112958"/>
                <wp:cNvGraphicFramePr/>
                <a:graphic xmlns:a="http://schemas.openxmlformats.org/drawingml/2006/main">
                  <a:graphicData uri="http://schemas.microsoft.com/office/word/2010/wordprocessingShape">
                    <wps:wsp>
                      <wps:cNvSpPr txBox="1"/>
                      <wps:spPr>
                        <a:xfrm>
                          <a:off x="0" y="0"/>
                          <a:ext cx="6248400" cy="1971675"/>
                        </a:xfrm>
                        <a:prstGeom prst="rect">
                          <a:avLst/>
                        </a:prstGeom>
                        <a:solidFill>
                          <a:schemeClr val="accent1">
                            <a:lumMod val="20000"/>
                            <a:lumOff val="80000"/>
                          </a:schemeClr>
                        </a:solidFill>
                        <a:ln w="19050">
                          <a:solidFill>
                            <a:prstClr val="black"/>
                          </a:solidFill>
                        </a:ln>
                      </wps:spPr>
                      <wps:txbx>
                        <w:txbxContent>
                          <w:p w14:paraId="4F23C2D2" w14:textId="0E538055" w:rsidR="003B0395" w:rsidRDefault="003B0395">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98"/>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E9" id="Text Box 112958" o:spid="_x0000_s1067" type="#_x0000_t202" style="position:absolute;left:0;text-align:left;margin-left:11.25pt;margin-top:98.5pt;width:492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" fillcolor="#d9e2f3 [660]" strokeweight="1.5pt">
                <v:textbox>
                  <w:txbxContent>
                    <w:p w14:paraId="4F23C2D2" w14:textId="0E538055" w:rsidR="003B0395" w:rsidRDefault="003B0395">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98"/>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1664" behindDoc="0" locked="0" layoutInCell="1" allowOverlap="1" wp14:anchorId="6426D9AD" wp14:editId="41799D56">
                <wp:simplePos x="0" y="0"/>
                <wp:positionH relativeFrom="margin">
                  <wp:posOffset>0</wp:posOffset>
                </wp:positionH>
                <wp:positionV relativeFrom="paragraph">
                  <wp:posOffset>152400</wp:posOffset>
                </wp:positionV>
                <wp:extent cx="6524625" cy="8010525"/>
                <wp:effectExtent l="0" t="0" r="28575" b="28575"/>
                <wp:wrapSquare wrapText="bothSides"/>
                <wp:docPr id="1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EEA29FF" w14:textId="4176638E" w:rsidR="003B0395" w:rsidRDefault="003B0395" w:rsidP="00E501EE">
                            <w:pPr>
                              <w:ind w:left="0" w:firstLine="0"/>
                              <w:rPr>
                                <w:rFonts w:ascii="Arial" w:hAnsi="Arial" w:cs="Arial"/>
                                <w:b/>
                                <w:bCs/>
                                <w:sz w:val="26"/>
                                <w:szCs w:val="26"/>
                              </w:rPr>
                            </w:pPr>
                            <w:r>
                              <w:rPr>
                                <w:rFonts w:ascii="Arial" w:hAnsi="Arial" w:cs="Arial"/>
                                <w:b/>
                                <w:bCs/>
                                <w:sz w:val="26"/>
                                <w:szCs w:val="26"/>
                              </w:rPr>
                              <w:t>Microcomputer Applications Team</w:t>
                            </w:r>
                          </w:p>
                          <w:p w14:paraId="0675115B" w14:textId="77777777" w:rsidR="003B0395" w:rsidRDefault="003B0395" w:rsidP="00E501EE">
                            <w:pPr>
                              <w:ind w:left="0" w:firstLine="0"/>
                              <w:rPr>
                                <w:rFonts w:ascii="Arial" w:hAnsi="Arial" w:cs="Arial"/>
                                <w:b/>
                                <w:bCs/>
                                <w:sz w:val="24"/>
                                <w:szCs w:val="24"/>
                              </w:rPr>
                            </w:pPr>
                          </w:p>
                          <w:p w14:paraId="093BE3F9" w14:textId="77777777" w:rsidR="003B0395" w:rsidRDefault="003B0395" w:rsidP="00E501EE">
                            <w:pPr>
                              <w:ind w:left="0" w:firstLine="0"/>
                              <w:rPr>
                                <w:rFonts w:ascii="Arial" w:hAnsi="Arial" w:cs="Arial"/>
                                <w:b/>
                                <w:bCs/>
                                <w:sz w:val="24"/>
                                <w:szCs w:val="24"/>
                              </w:rPr>
                            </w:pPr>
                          </w:p>
                          <w:p w14:paraId="3D9D86A9" w14:textId="77777777" w:rsidR="003B0395" w:rsidRDefault="003B0395" w:rsidP="00E501EE">
                            <w:pPr>
                              <w:ind w:left="0" w:firstLine="0"/>
                              <w:rPr>
                                <w:rFonts w:ascii="Arial" w:hAnsi="Arial" w:cs="Arial"/>
                                <w:b/>
                                <w:bCs/>
                                <w:sz w:val="24"/>
                                <w:szCs w:val="24"/>
                              </w:rPr>
                            </w:pPr>
                          </w:p>
                          <w:p w14:paraId="75D6126E" w14:textId="59A582F3" w:rsidR="003B0395" w:rsidRDefault="003B0395"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3B0395" w:rsidRDefault="003B0395" w:rsidP="00E501EE">
                            <w:pPr>
                              <w:ind w:left="0" w:firstLine="0"/>
                              <w:rPr>
                                <w:rFonts w:ascii="Arial" w:hAnsi="Arial" w:cs="Arial"/>
                                <w:b/>
                                <w:bCs/>
                                <w:sz w:val="26"/>
                                <w:szCs w:val="26"/>
                              </w:rPr>
                            </w:pPr>
                          </w:p>
                          <w:p w14:paraId="21F14B83" w14:textId="5F43C7D3" w:rsidR="003B0395" w:rsidRDefault="003B0395" w:rsidP="00E501EE">
                            <w:pPr>
                              <w:ind w:left="0" w:firstLine="0"/>
                              <w:rPr>
                                <w:rFonts w:ascii="Arial" w:hAnsi="Arial" w:cs="Arial"/>
                                <w:b/>
                                <w:bCs/>
                                <w:sz w:val="26"/>
                                <w:szCs w:val="26"/>
                              </w:rPr>
                            </w:pPr>
                          </w:p>
                          <w:p w14:paraId="4655DFF7" w14:textId="59AEAAB7" w:rsidR="003B0395" w:rsidRDefault="003B0395" w:rsidP="00E501EE">
                            <w:pPr>
                              <w:ind w:left="0" w:firstLine="0"/>
                              <w:rPr>
                                <w:rFonts w:ascii="Arial" w:hAnsi="Arial" w:cs="Arial"/>
                                <w:b/>
                                <w:bCs/>
                                <w:sz w:val="26"/>
                                <w:szCs w:val="26"/>
                              </w:rPr>
                            </w:pPr>
                          </w:p>
                          <w:p w14:paraId="1CD8083F" w14:textId="5D2F24FF" w:rsidR="003B0395" w:rsidRDefault="003B0395" w:rsidP="00E501EE">
                            <w:pPr>
                              <w:ind w:left="0" w:firstLine="0"/>
                              <w:rPr>
                                <w:rFonts w:ascii="Arial" w:hAnsi="Arial" w:cs="Arial"/>
                                <w:b/>
                                <w:bCs/>
                                <w:sz w:val="26"/>
                                <w:szCs w:val="26"/>
                              </w:rPr>
                            </w:pPr>
                          </w:p>
                          <w:p w14:paraId="74AB4045" w14:textId="68CD9E03" w:rsidR="003B0395" w:rsidRDefault="003B0395" w:rsidP="00E501EE">
                            <w:pPr>
                              <w:ind w:left="0" w:firstLine="0"/>
                              <w:rPr>
                                <w:rFonts w:ascii="Arial" w:hAnsi="Arial" w:cs="Arial"/>
                                <w:b/>
                                <w:bCs/>
                                <w:sz w:val="26"/>
                                <w:szCs w:val="26"/>
                              </w:rPr>
                            </w:pPr>
                          </w:p>
                          <w:p w14:paraId="3333B82D" w14:textId="622D5D14" w:rsidR="003B0395" w:rsidRDefault="003B0395" w:rsidP="00E501EE">
                            <w:pPr>
                              <w:ind w:left="0" w:firstLine="0"/>
                              <w:rPr>
                                <w:rFonts w:ascii="Arial" w:hAnsi="Arial" w:cs="Arial"/>
                                <w:b/>
                                <w:bCs/>
                                <w:sz w:val="26"/>
                                <w:szCs w:val="26"/>
                              </w:rPr>
                            </w:pPr>
                          </w:p>
                          <w:p w14:paraId="0158B417" w14:textId="43019871" w:rsidR="003B0395" w:rsidRDefault="003B0395" w:rsidP="00E501EE">
                            <w:pPr>
                              <w:ind w:left="0" w:firstLine="0"/>
                              <w:rPr>
                                <w:rFonts w:ascii="Arial" w:hAnsi="Arial" w:cs="Arial"/>
                                <w:b/>
                                <w:bCs/>
                                <w:sz w:val="26"/>
                                <w:szCs w:val="26"/>
                              </w:rPr>
                            </w:pPr>
                          </w:p>
                          <w:p w14:paraId="2F4208D6" w14:textId="1359BA42" w:rsidR="003B0395" w:rsidRDefault="003B0395" w:rsidP="00E501EE">
                            <w:pPr>
                              <w:ind w:left="0" w:firstLine="0"/>
                              <w:rPr>
                                <w:rFonts w:ascii="Arial" w:hAnsi="Arial" w:cs="Arial"/>
                                <w:b/>
                                <w:bCs/>
                                <w:sz w:val="26"/>
                                <w:szCs w:val="26"/>
                              </w:rPr>
                            </w:pPr>
                          </w:p>
                          <w:p w14:paraId="744B3883" w14:textId="04C3DED2" w:rsidR="003B0395" w:rsidRDefault="003B0395" w:rsidP="00E501EE">
                            <w:pPr>
                              <w:ind w:left="0" w:firstLine="0"/>
                              <w:rPr>
                                <w:rFonts w:ascii="Arial" w:hAnsi="Arial" w:cs="Arial"/>
                                <w:b/>
                                <w:bCs/>
                                <w:sz w:val="26"/>
                                <w:szCs w:val="26"/>
                              </w:rPr>
                            </w:pPr>
                          </w:p>
                          <w:p w14:paraId="6947E10C" w14:textId="0591837F" w:rsidR="003B0395" w:rsidRDefault="003B0395" w:rsidP="00E501EE">
                            <w:pPr>
                              <w:ind w:left="0" w:firstLine="0"/>
                              <w:rPr>
                                <w:rFonts w:ascii="Arial" w:hAnsi="Arial" w:cs="Arial"/>
                                <w:b/>
                                <w:bCs/>
                                <w:sz w:val="26"/>
                                <w:szCs w:val="26"/>
                              </w:rPr>
                            </w:pPr>
                          </w:p>
                          <w:p w14:paraId="3A6E5576" w14:textId="35D15DCB" w:rsidR="003B0395" w:rsidRDefault="003B0395" w:rsidP="00E501EE">
                            <w:pPr>
                              <w:ind w:left="0" w:firstLine="0"/>
                              <w:rPr>
                                <w:rFonts w:ascii="Arial" w:hAnsi="Arial" w:cs="Arial"/>
                                <w:b/>
                                <w:bCs/>
                                <w:sz w:val="26"/>
                                <w:szCs w:val="26"/>
                              </w:rPr>
                            </w:pPr>
                          </w:p>
                          <w:p w14:paraId="3C080AFD" w14:textId="1B9A6860" w:rsidR="003B0395" w:rsidRDefault="003B0395" w:rsidP="00E501EE">
                            <w:pPr>
                              <w:ind w:left="0" w:firstLine="0"/>
                              <w:rPr>
                                <w:rFonts w:ascii="Arial" w:hAnsi="Arial" w:cs="Arial"/>
                                <w:b/>
                                <w:bCs/>
                                <w:sz w:val="26"/>
                                <w:szCs w:val="26"/>
                              </w:rPr>
                            </w:pPr>
                          </w:p>
                          <w:p w14:paraId="0DA2E3E6" w14:textId="3D0DAACC" w:rsidR="003B0395" w:rsidRDefault="003B0395" w:rsidP="00E501EE">
                            <w:pPr>
                              <w:ind w:left="0" w:firstLine="0"/>
                              <w:rPr>
                                <w:rFonts w:ascii="Arial" w:hAnsi="Arial" w:cs="Arial"/>
                                <w:b/>
                                <w:bCs/>
                                <w:sz w:val="26"/>
                                <w:szCs w:val="26"/>
                              </w:rPr>
                            </w:pPr>
                          </w:p>
                          <w:p w14:paraId="505E2F72" w14:textId="77777777" w:rsidR="003B0395" w:rsidRDefault="003B0395" w:rsidP="00E501EE">
                            <w:pPr>
                              <w:ind w:left="0" w:firstLine="0"/>
                              <w:rPr>
                                <w:rFonts w:ascii="Arial" w:hAnsi="Arial" w:cs="Arial"/>
                                <w:b/>
                                <w:bCs/>
                                <w:sz w:val="26"/>
                                <w:szCs w:val="26"/>
                              </w:rPr>
                            </w:pPr>
                          </w:p>
                          <w:p w14:paraId="62063F41" w14:textId="24B58A1D" w:rsidR="003B0395" w:rsidRDefault="003B0395" w:rsidP="00E501EE">
                            <w:pPr>
                              <w:ind w:left="0" w:firstLine="0"/>
                              <w:rPr>
                                <w:rFonts w:ascii="Arial" w:hAnsi="Arial" w:cs="Arial"/>
                                <w:b/>
                                <w:bCs/>
                                <w:sz w:val="26"/>
                                <w:szCs w:val="26"/>
                              </w:rPr>
                            </w:pPr>
                          </w:p>
                          <w:p w14:paraId="63804AC8" w14:textId="718D583E" w:rsidR="003B0395" w:rsidRDefault="003B0395"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3B0395" w:rsidRPr="00DB2E18" w:rsidRDefault="003B0395" w:rsidP="00E501EE">
                            <w:pPr>
                              <w:ind w:left="0" w:firstLine="0"/>
                              <w:rPr>
                                <w:rFonts w:ascii="Arial" w:hAnsi="Arial" w:cs="Arial"/>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D9AD" id="_x0000_s1068" type="#_x0000_t202" style="position:absolute;left:0;text-align:left;margin-left:0;margin-top:12pt;width:513.75pt;height:63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WbRgIAAIw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" fillcolor="#d6dce5" strokeweight="1.25pt">
                <v:textbox>
                  <w:txbxContent>
                    <w:p w14:paraId="6EEA29FF" w14:textId="4176638E" w:rsidR="003B0395" w:rsidRDefault="003B0395" w:rsidP="00E501EE">
                      <w:pPr>
                        <w:ind w:left="0" w:firstLine="0"/>
                        <w:rPr>
                          <w:rFonts w:ascii="Arial" w:hAnsi="Arial" w:cs="Arial"/>
                          <w:b/>
                          <w:bCs/>
                          <w:sz w:val="26"/>
                          <w:szCs w:val="26"/>
                        </w:rPr>
                      </w:pPr>
                      <w:r>
                        <w:rPr>
                          <w:rFonts w:ascii="Arial" w:hAnsi="Arial" w:cs="Arial"/>
                          <w:b/>
                          <w:bCs/>
                          <w:sz w:val="26"/>
                          <w:szCs w:val="26"/>
                        </w:rPr>
                        <w:t>Microcomputer Applications Team</w:t>
                      </w:r>
                    </w:p>
                    <w:p w14:paraId="0675115B" w14:textId="77777777" w:rsidR="003B0395" w:rsidRDefault="003B0395" w:rsidP="00E501EE">
                      <w:pPr>
                        <w:ind w:left="0" w:firstLine="0"/>
                        <w:rPr>
                          <w:rFonts w:ascii="Arial" w:hAnsi="Arial" w:cs="Arial"/>
                          <w:b/>
                          <w:bCs/>
                          <w:sz w:val="24"/>
                          <w:szCs w:val="24"/>
                        </w:rPr>
                      </w:pPr>
                    </w:p>
                    <w:p w14:paraId="093BE3F9" w14:textId="77777777" w:rsidR="003B0395" w:rsidRDefault="003B0395" w:rsidP="00E501EE">
                      <w:pPr>
                        <w:ind w:left="0" w:firstLine="0"/>
                        <w:rPr>
                          <w:rFonts w:ascii="Arial" w:hAnsi="Arial" w:cs="Arial"/>
                          <w:b/>
                          <w:bCs/>
                          <w:sz w:val="24"/>
                          <w:szCs w:val="24"/>
                        </w:rPr>
                      </w:pPr>
                    </w:p>
                    <w:p w14:paraId="3D9D86A9" w14:textId="77777777" w:rsidR="003B0395" w:rsidRDefault="003B0395" w:rsidP="00E501EE">
                      <w:pPr>
                        <w:ind w:left="0" w:firstLine="0"/>
                        <w:rPr>
                          <w:rFonts w:ascii="Arial" w:hAnsi="Arial" w:cs="Arial"/>
                          <w:b/>
                          <w:bCs/>
                          <w:sz w:val="24"/>
                          <w:szCs w:val="24"/>
                        </w:rPr>
                      </w:pPr>
                    </w:p>
                    <w:p w14:paraId="75D6126E" w14:textId="59A582F3" w:rsidR="003B0395" w:rsidRDefault="003B0395"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3B0395" w:rsidRDefault="003B0395" w:rsidP="00E501EE">
                      <w:pPr>
                        <w:ind w:left="0" w:firstLine="0"/>
                        <w:rPr>
                          <w:rFonts w:ascii="Arial" w:hAnsi="Arial" w:cs="Arial"/>
                          <w:b/>
                          <w:bCs/>
                          <w:sz w:val="26"/>
                          <w:szCs w:val="26"/>
                        </w:rPr>
                      </w:pPr>
                    </w:p>
                    <w:p w14:paraId="21F14B83" w14:textId="5F43C7D3" w:rsidR="003B0395" w:rsidRDefault="003B0395" w:rsidP="00E501EE">
                      <w:pPr>
                        <w:ind w:left="0" w:firstLine="0"/>
                        <w:rPr>
                          <w:rFonts w:ascii="Arial" w:hAnsi="Arial" w:cs="Arial"/>
                          <w:b/>
                          <w:bCs/>
                          <w:sz w:val="26"/>
                          <w:szCs w:val="26"/>
                        </w:rPr>
                      </w:pPr>
                    </w:p>
                    <w:p w14:paraId="4655DFF7" w14:textId="59AEAAB7" w:rsidR="003B0395" w:rsidRDefault="003B0395" w:rsidP="00E501EE">
                      <w:pPr>
                        <w:ind w:left="0" w:firstLine="0"/>
                        <w:rPr>
                          <w:rFonts w:ascii="Arial" w:hAnsi="Arial" w:cs="Arial"/>
                          <w:b/>
                          <w:bCs/>
                          <w:sz w:val="26"/>
                          <w:szCs w:val="26"/>
                        </w:rPr>
                      </w:pPr>
                    </w:p>
                    <w:p w14:paraId="1CD8083F" w14:textId="5D2F24FF" w:rsidR="003B0395" w:rsidRDefault="003B0395" w:rsidP="00E501EE">
                      <w:pPr>
                        <w:ind w:left="0" w:firstLine="0"/>
                        <w:rPr>
                          <w:rFonts w:ascii="Arial" w:hAnsi="Arial" w:cs="Arial"/>
                          <w:b/>
                          <w:bCs/>
                          <w:sz w:val="26"/>
                          <w:szCs w:val="26"/>
                        </w:rPr>
                      </w:pPr>
                    </w:p>
                    <w:p w14:paraId="74AB4045" w14:textId="68CD9E03" w:rsidR="003B0395" w:rsidRDefault="003B0395" w:rsidP="00E501EE">
                      <w:pPr>
                        <w:ind w:left="0" w:firstLine="0"/>
                        <w:rPr>
                          <w:rFonts w:ascii="Arial" w:hAnsi="Arial" w:cs="Arial"/>
                          <w:b/>
                          <w:bCs/>
                          <w:sz w:val="26"/>
                          <w:szCs w:val="26"/>
                        </w:rPr>
                      </w:pPr>
                    </w:p>
                    <w:p w14:paraId="3333B82D" w14:textId="622D5D14" w:rsidR="003B0395" w:rsidRDefault="003B0395" w:rsidP="00E501EE">
                      <w:pPr>
                        <w:ind w:left="0" w:firstLine="0"/>
                        <w:rPr>
                          <w:rFonts w:ascii="Arial" w:hAnsi="Arial" w:cs="Arial"/>
                          <w:b/>
                          <w:bCs/>
                          <w:sz w:val="26"/>
                          <w:szCs w:val="26"/>
                        </w:rPr>
                      </w:pPr>
                    </w:p>
                    <w:p w14:paraId="0158B417" w14:textId="43019871" w:rsidR="003B0395" w:rsidRDefault="003B0395" w:rsidP="00E501EE">
                      <w:pPr>
                        <w:ind w:left="0" w:firstLine="0"/>
                        <w:rPr>
                          <w:rFonts w:ascii="Arial" w:hAnsi="Arial" w:cs="Arial"/>
                          <w:b/>
                          <w:bCs/>
                          <w:sz w:val="26"/>
                          <w:szCs w:val="26"/>
                        </w:rPr>
                      </w:pPr>
                    </w:p>
                    <w:p w14:paraId="2F4208D6" w14:textId="1359BA42" w:rsidR="003B0395" w:rsidRDefault="003B0395" w:rsidP="00E501EE">
                      <w:pPr>
                        <w:ind w:left="0" w:firstLine="0"/>
                        <w:rPr>
                          <w:rFonts w:ascii="Arial" w:hAnsi="Arial" w:cs="Arial"/>
                          <w:b/>
                          <w:bCs/>
                          <w:sz w:val="26"/>
                          <w:szCs w:val="26"/>
                        </w:rPr>
                      </w:pPr>
                    </w:p>
                    <w:p w14:paraId="744B3883" w14:textId="04C3DED2" w:rsidR="003B0395" w:rsidRDefault="003B0395" w:rsidP="00E501EE">
                      <w:pPr>
                        <w:ind w:left="0" w:firstLine="0"/>
                        <w:rPr>
                          <w:rFonts w:ascii="Arial" w:hAnsi="Arial" w:cs="Arial"/>
                          <w:b/>
                          <w:bCs/>
                          <w:sz w:val="26"/>
                          <w:szCs w:val="26"/>
                        </w:rPr>
                      </w:pPr>
                    </w:p>
                    <w:p w14:paraId="6947E10C" w14:textId="0591837F" w:rsidR="003B0395" w:rsidRDefault="003B0395" w:rsidP="00E501EE">
                      <w:pPr>
                        <w:ind w:left="0" w:firstLine="0"/>
                        <w:rPr>
                          <w:rFonts w:ascii="Arial" w:hAnsi="Arial" w:cs="Arial"/>
                          <w:b/>
                          <w:bCs/>
                          <w:sz w:val="26"/>
                          <w:szCs w:val="26"/>
                        </w:rPr>
                      </w:pPr>
                    </w:p>
                    <w:p w14:paraId="3A6E5576" w14:textId="35D15DCB" w:rsidR="003B0395" w:rsidRDefault="003B0395" w:rsidP="00E501EE">
                      <w:pPr>
                        <w:ind w:left="0" w:firstLine="0"/>
                        <w:rPr>
                          <w:rFonts w:ascii="Arial" w:hAnsi="Arial" w:cs="Arial"/>
                          <w:b/>
                          <w:bCs/>
                          <w:sz w:val="26"/>
                          <w:szCs w:val="26"/>
                        </w:rPr>
                      </w:pPr>
                    </w:p>
                    <w:p w14:paraId="3C080AFD" w14:textId="1B9A6860" w:rsidR="003B0395" w:rsidRDefault="003B0395" w:rsidP="00E501EE">
                      <w:pPr>
                        <w:ind w:left="0" w:firstLine="0"/>
                        <w:rPr>
                          <w:rFonts w:ascii="Arial" w:hAnsi="Arial" w:cs="Arial"/>
                          <w:b/>
                          <w:bCs/>
                          <w:sz w:val="26"/>
                          <w:szCs w:val="26"/>
                        </w:rPr>
                      </w:pPr>
                    </w:p>
                    <w:p w14:paraId="0DA2E3E6" w14:textId="3D0DAACC" w:rsidR="003B0395" w:rsidRDefault="003B0395" w:rsidP="00E501EE">
                      <w:pPr>
                        <w:ind w:left="0" w:firstLine="0"/>
                        <w:rPr>
                          <w:rFonts w:ascii="Arial" w:hAnsi="Arial" w:cs="Arial"/>
                          <w:b/>
                          <w:bCs/>
                          <w:sz w:val="26"/>
                          <w:szCs w:val="26"/>
                        </w:rPr>
                      </w:pPr>
                    </w:p>
                    <w:p w14:paraId="505E2F72" w14:textId="77777777" w:rsidR="003B0395" w:rsidRDefault="003B0395" w:rsidP="00E501EE">
                      <w:pPr>
                        <w:ind w:left="0" w:firstLine="0"/>
                        <w:rPr>
                          <w:rFonts w:ascii="Arial" w:hAnsi="Arial" w:cs="Arial"/>
                          <w:b/>
                          <w:bCs/>
                          <w:sz w:val="26"/>
                          <w:szCs w:val="26"/>
                        </w:rPr>
                      </w:pPr>
                    </w:p>
                    <w:p w14:paraId="62063F41" w14:textId="24B58A1D" w:rsidR="003B0395" w:rsidRDefault="003B0395" w:rsidP="00E501EE">
                      <w:pPr>
                        <w:ind w:left="0" w:firstLine="0"/>
                        <w:rPr>
                          <w:rFonts w:ascii="Arial" w:hAnsi="Arial" w:cs="Arial"/>
                          <w:b/>
                          <w:bCs/>
                          <w:sz w:val="26"/>
                          <w:szCs w:val="26"/>
                        </w:rPr>
                      </w:pPr>
                    </w:p>
                    <w:p w14:paraId="63804AC8" w14:textId="718D583E" w:rsidR="003B0395" w:rsidRDefault="003B0395"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3B0395" w:rsidRPr="00DB2E18" w:rsidRDefault="003B0395" w:rsidP="00E501EE">
                      <w:pPr>
                        <w:ind w:left="0" w:firstLine="0"/>
                        <w:rPr>
                          <w:rFonts w:ascii="Arial" w:hAnsi="Arial" w:cs="Arial"/>
                          <w:b/>
                          <w:bCs/>
                          <w:sz w:val="26"/>
                          <w:szCs w:val="26"/>
                        </w:rPr>
                      </w:pPr>
                    </w:p>
                  </w:txbxContent>
                </v:textbox>
                <w10:wrap type="square" anchorx="margin"/>
              </v:shape>
            </w:pict>
          </mc:Fallback>
        </mc:AlternateContent>
      </w:r>
    </w:p>
    <w:p w14:paraId="087AA5AF" w14:textId="25175DE9" w:rsidR="00D94407" w:rsidRDefault="00E23C31"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838464" behindDoc="0" locked="0" layoutInCell="1" allowOverlap="1" wp14:anchorId="0C7A773C" wp14:editId="15A286E2">
                <wp:simplePos x="0" y="0"/>
                <wp:positionH relativeFrom="column">
                  <wp:posOffset>4669409</wp:posOffset>
                </wp:positionH>
                <wp:positionV relativeFrom="paragraph">
                  <wp:posOffset>3458845</wp:posOffset>
                </wp:positionV>
                <wp:extent cx="609600" cy="219456"/>
                <wp:effectExtent l="0" t="19050" r="38100" b="47625"/>
                <wp:wrapNone/>
                <wp:docPr id="244" name="Arrow: Right 244"/>
                <wp:cNvGraphicFramePr/>
                <a:graphic xmlns:a="http://schemas.openxmlformats.org/drawingml/2006/main">
                  <a:graphicData uri="http://schemas.microsoft.com/office/word/2010/wordprocessingShape">
                    <wps:wsp>
                      <wps:cNvSpPr/>
                      <wps:spPr>
                        <a:xfrm>
                          <a:off x="0" y="0"/>
                          <a:ext cx="609600"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95A8" id="Arrow: Right 244" o:spid="_x0000_s1026" type="#_x0000_t13" style="position:absolute;margin-left:367.65pt;margin-top:272.35pt;width:48pt;height:17.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" adj="17712" fillcolor="#4472c4 [3204]" strokecolor="#1f3763 [1604]" strokeweight="1pt"/>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3712" behindDoc="0" locked="0" layoutInCell="1" allowOverlap="1" wp14:anchorId="1E7BCA74" wp14:editId="0E1290B9">
                <wp:simplePos x="0" y="0"/>
                <wp:positionH relativeFrom="margin">
                  <wp:posOffset>0</wp:posOffset>
                </wp:positionH>
                <wp:positionV relativeFrom="paragraph">
                  <wp:posOffset>152400</wp:posOffset>
                </wp:positionV>
                <wp:extent cx="6524625" cy="8010525"/>
                <wp:effectExtent l="0" t="0" r="28575" b="28575"/>
                <wp:wrapSquare wrapText="bothSides"/>
                <wp:docPr id="11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F8288F5" w14:textId="77777777" w:rsidR="003B0395" w:rsidRDefault="003B0395" w:rsidP="006B628B">
                            <w:pPr>
                              <w:spacing w:after="8" w:line="255" w:lineRule="auto"/>
                              <w:ind w:left="0" w:firstLine="0"/>
                              <w:jc w:val="left"/>
                              <w:rPr>
                                <w:rFonts w:ascii="Arial" w:eastAsia="Arial" w:hAnsi="Arial" w:cs="Arial"/>
                                <w:b/>
                                <w:sz w:val="41"/>
                              </w:rPr>
                            </w:pPr>
                            <w:r>
                              <w:rPr>
                                <w:rFonts w:ascii="Arial" w:eastAsia="Arial" w:hAnsi="Arial" w:cs="Arial"/>
                                <w:b/>
                                <w:sz w:val="41"/>
                              </w:rPr>
                              <w:t>Appendix C</w:t>
                            </w:r>
                          </w:p>
                          <w:bookmarkStart w:id="49" w:name="ContactUs"/>
                          <w:p w14:paraId="6DCCE223" w14:textId="77777777" w:rsidR="003B0395" w:rsidRPr="006A1B7F" w:rsidRDefault="003B0395"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3B0395" w:rsidRDefault="003B0395" w:rsidP="00E017F3">
                            <w:pPr>
                              <w:spacing w:after="377"/>
                              <w:ind w:left="0" w:right="1436" w:firstLine="0"/>
                              <w:rPr>
                                <w:rFonts w:ascii="Arial" w:hAnsi="Arial" w:cs="Arial"/>
                                <w:b/>
                                <w:bCs/>
                                <w:sz w:val="29"/>
                                <w:szCs w:val="29"/>
                              </w:rPr>
                            </w:pPr>
                            <w:bookmarkStart w:id="50" w:name="Email"/>
                            <w:bookmarkEnd w:id="49"/>
                            <w:r>
                              <w:rPr>
                                <w:rFonts w:ascii="Arial" w:hAnsi="Arial" w:cs="Arial"/>
                                <w:b/>
                                <w:bCs/>
                                <w:sz w:val="29"/>
                                <w:szCs w:val="29"/>
                              </w:rPr>
                              <w:t>Email</w:t>
                            </w:r>
                          </w:p>
                          <w:bookmarkEnd w:id="50"/>
                          <w:p w14:paraId="704ECA40" w14:textId="1B205724" w:rsidR="003B0395" w:rsidRDefault="003B0395"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bookmarkStart w:id="51" w:name="Address"/>
                          </w:p>
                          <w:p w14:paraId="7B97E7A4" w14:textId="7BA6BFCC" w:rsidR="00E23C31" w:rsidRPr="00E23C31" w:rsidRDefault="00E23C31" w:rsidP="00E017F3">
                            <w:pPr>
                              <w:spacing w:after="377"/>
                              <w:ind w:left="0" w:right="1436" w:firstLine="0"/>
                            </w:pPr>
                            <w:r>
                              <w:t>See Our website to contact us.</w:t>
                            </w:r>
                          </w:p>
                          <w:p w14:paraId="1C7585EC" w14:textId="0F8FBE51" w:rsidR="00E23C31" w:rsidRDefault="00E23C31"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6B628B" w:rsidRDefault="006B628B" w:rsidP="00E23C31">
                            <w:pPr>
                              <w:spacing w:after="377"/>
                              <w:ind w:left="0" w:right="1436" w:firstLine="0"/>
                              <w:rPr>
                                <w:rFonts w:ascii="Arial" w:hAnsi="Arial" w:cs="Arial"/>
                                <w:b/>
                                <w:bCs/>
                                <w:sz w:val="16"/>
                                <w:szCs w:val="16"/>
                              </w:rPr>
                            </w:pPr>
                            <w:bookmarkStart w:id="52" w:name="Phone"/>
                            <w:bookmarkEnd w:id="51"/>
                          </w:p>
                          <w:p w14:paraId="45586079" w14:textId="23E17E0C" w:rsidR="00E23C31" w:rsidRDefault="003B0395" w:rsidP="00E23C31">
                            <w:pPr>
                              <w:spacing w:after="377"/>
                              <w:ind w:left="0" w:right="1436" w:firstLine="0"/>
                              <w:rPr>
                                <w:rFonts w:ascii="Arial" w:hAnsi="Arial" w:cs="Arial"/>
                                <w:b/>
                                <w:bCs/>
                                <w:szCs w:val="20"/>
                              </w:rPr>
                            </w:pPr>
                            <w:r>
                              <w:rPr>
                                <w:rFonts w:ascii="Arial" w:hAnsi="Arial" w:cs="Arial"/>
                                <w:b/>
                                <w:bCs/>
                                <w:sz w:val="29"/>
                                <w:szCs w:val="29"/>
                              </w:rPr>
                              <w:t>Phone</w:t>
                            </w:r>
                            <w:bookmarkEnd w:id="52"/>
                          </w:p>
                          <w:p w14:paraId="2DC76C0B" w14:textId="74002A01" w:rsidR="003B0395" w:rsidRPr="00E23C31" w:rsidRDefault="003B0395" w:rsidP="00E23C31">
                            <w:pPr>
                              <w:spacing w:after="377"/>
                              <w:ind w:left="0" w:right="1436" w:firstLine="0"/>
                              <w:rPr>
                                <w:rFonts w:ascii="Arial" w:hAnsi="Arial" w:cs="Arial"/>
                                <w:b/>
                                <w:bCs/>
                                <w:sz w:val="29"/>
                                <w:szCs w:val="29"/>
                              </w:rPr>
                            </w:pPr>
                            <w:hyperlink r:id="rId101" w:history="1">
                              <w:r w:rsidRPr="008250EB">
                                <w:rPr>
                                  <w:rStyle w:val="Hyperlink"/>
                                  <w:rFonts w:ascii="Arial" w:hAnsi="Arial" w:cs="Arial"/>
                                  <w:b/>
                                  <w:bCs/>
                                  <w:color w:val="000000" w:themeColor="text1"/>
                                  <w:szCs w:val="20"/>
                                </w:rPr>
                                <w:t>1 (800) 855-1256</w:t>
                              </w:r>
                            </w:hyperlink>
                          </w:p>
                          <w:p w14:paraId="65168A51" w14:textId="2438A3C1" w:rsidR="006B628B" w:rsidRPr="009F7758" w:rsidRDefault="006B628B" w:rsidP="006B628B">
                            <w:pPr>
                              <w:spacing w:after="377"/>
                              <w:ind w:left="0" w:right="1436" w:firstLine="0"/>
                              <w:rPr>
                                <w:rFonts w:ascii="Arial" w:hAnsi="Arial" w:cs="Arial"/>
                                <w:b/>
                                <w:bCs/>
                                <w:sz w:val="29"/>
                                <w:szCs w:val="29"/>
                              </w:rPr>
                            </w:pPr>
                            <w:r>
                              <w:rPr>
                                <w:rFonts w:ascii="Arial" w:hAnsi="Arial" w:cs="Arial"/>
                                <w:b/>
                                <w:bCs/>
                                <w:sz w:val="29"/>
                                <w:szCs w:val="29"/>
                              </w:rPr>
                              <w:t>Social Media</w:t>
                            </w:r>
                          </w:p>
                          <w:p w14:paraId="56889E2A" w14:textId="54C777BE" w:rsidR="003B0395" w:rsidRPr="008250EB" w:rsidRDefault="006B628B"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06"/>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06"/>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CA74" id="_x0000_s1069" type="#_x0000_t202" style="position:absolute;left:0;text-align:left;margin-left:0;margin-top:12pt;width:513.75pt;height:630.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qA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4iGqA&#10;SAIAAIwEAAAOAAAAAAAAAAAAAAAAAC4CAABkcnMvZTJvRG9jLnhtbFBLAQItABQABgAIAAAAIQDb&#10;6Rnv3wAAAAkBAAAPAAAAAAAAAAAAAAAAAKIEAABkcnMvZG93bnJldi54bWxQSwUGAAAAAAQABADz&#10;AAAArgUAAAAA&#10;" fillcolor="#d6dce5" strokeweight="1.25pt">
                <v:textbox>
                  <w:txbxContent>
                    <w:p w14:paraId="1F8288F5" w14:textId="77777777" w:rsidR="003B0395" w:rsidRDefault="003B0395" w:rsidP="006B628B">
                      <w:pPr>
                        <w:spacing w:after="8" w:line="255" w:lineRule="auto"/>
                        <w:ind w:left="0" w:firstLine="0"/>
                        <w:jc w:val="left"/>
                        <w:rPr>
                          <w:rFonts w:ascii="Arial" w:eastAsia="Arial" w:hAnsi="Arial" w:cs="Arial"/>
                          <w:b/>
                          <w:sz w:val="41"/>
                        </w:rPr>
                      </w:pPr>
                      <w:r>
                        <w:rPr>
                          <w:rFonts w:ascii="Arial" w:eastAsia="Arial" w:hAnsi="Arial" w:cs="Arial"/>
                          <w:b/>
                          <w:sz w:val="41"/>
                        </w:rPr>
                        <w:t>Appendix C</w:t>
                      </w:r>
                    </w:p>
                    <w:bookmarkStart w:id="53" w:name="ContactUs"/>
                    <w:p w14:paraId="6DCCE223" w14:textId="77777777" w:rsidR="003B0395" w:rsidRPr="006A1B7F" w:rsidRDefault="003B0395"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3B0395" w:rsidRDefault="003B0395" w:rsidP="00E017F3">
                      <w:pPr>
                        <w:spacing w:after="377"/>
                        <w:ind w:left="0" w:right="1436" w:firstLine="0"/>
                        <w:rPr>
                          <w:rFonts w:ascii="Arial" w:hAnsi="Arial" w:cs="Arial"/>
                          <w:b/>
                          <w:bCs/>
                          <w:sz w:val="29"/>
                          <w:szCs w:val="29"/>
                        </w:rPr>
                      </w:pPr>
                      <w:bookmarkStart w:id="54" w:name="Email"/>
                      <w:bookmarkEnd w:id="53"/>
                      <w:r>
                        <w:rPr>
                          <w:rFonts w:ascii="Arial" w:hAnsi="Arial" w:cs="Arial"/>
                          <w:b/>
                          <w:bCs/>
                          <w:sz w:val="29"/>
                          <w:szCs w:val="29"/>
                        </w:rPr>
                        <w:t>Email</w:t>
                      </w:r>
                    </w:p>
                    <w:bookmarkEnd w:id="54"/>
                    <w:p w14:paraId="704ECA40" w14:textId="1B205724" w:rsidR="003B0395" w:rsidRDefault="003B0395"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bookmarkStart w:id="55" w:name="Address"/>
                    </w:p>
                    <w:p w14:paraId="7B97E7A4" w14:textId="7BA6BFCC" w:rsidR="00E23C31" w:rsidRPr="00E23C31" w:rsidRDefault="00E23C31" w:rsidP="00E017F3">
                      <w:pPr>
                        <w:spacing w:after="377"/>
                        <w:ind w:left="0" w:right="1436" w:firstLine="0"/>
                      </w:pPr>
                      <w:r>
                        <w:t>See Our website to contact us.</w:t>
                      </w:r>
                    </w:p>
                    <w:p w14:paraId="1C7585EC" w14:textId="0F8FBE51" w:rsidR="00E23C31" w:rsidRDefault="00E23C31"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6B628B" w:rsidRDefault="006B628B" w:rsidP="00E23C31">
                      <w:pPr>
                        <w:spacing w:after="377"/>
                        <w:ind w:left="0" w:right="1436" w:firstLine="0"/>
                        <w:rPr>
                          <w:rFonts w:ascii="Arial" w:hAnsi="Arial" w:cs="Arial"/>
                          <w:b/>
                          <w:bCs/>
                          <w:sz w:val="16"/>
                          <w:szCs w:val="16"/>
                        </w:rPr>
                      </w:pPr>
                      <w:bookmarkStart w:id="56" w:name="Phone"/>
                      <w:bookmarkEnd w:id="55"/>
                    </w:p>
                    <w:p w14:paraId="45586079" w14:textId="23E17E0C" w:rsidR="00E23C31" w:rsidRDefault="003B0395" w:rsidP="00E23C31">
                      <w:pPr>
                        <w:spacing w:after="377"/>
                        <w:ind w:left="0" w:right="1436" w:firstLine="0"/>
                        <w:rPr>
                          <w:rFonts w:ascii="Arial" w:hAnsi="Arial" w:cs="Arial"/>
                          <w:b/>
                          <w:bCs/>
                          <w:szCs w:val="20"/>
                        </w:rPr>
                      </w:pPr>
                      <w:r>
                        <w:rPr>
                          <w:rFonts w:ascii="Arial" w:hAnsi="Arial" w:cs="Arial"/>
                          <w:b/>
                          <w:bCs/>
                          <w:sz w:val="29"/>
                          <w:szCs w:val="29"/>
                        </w:rPr>
                        <w:t>Phone</w:t>
                      </w:r>
                      <w:bookmarkEnd w:id="56"/>
                    </w:p>
                    <w:p w14:paraId="2DC76C0B" w14:textId="74002A01" w:rsidR="003B0395" w:rsidRPr="00E23C31" w:rsidRDefault="003B0395" w:rsidP="00E23C31">
                      <w:pPr>
                        <w:spacing w:after="377"/>
                        <w:ind w:left="0" w:right="1436" w:firstLine="0"/>
                        <w:rPr>
                          <w:rFonts w:ascii="Arial" w:hAnsi="Arial" w:cs="Arial"/>
                          <w:b/>
                          <w:bCs/>
                          <w:sz w:val="29"/>
                          <w:szCs w:val="29"/>
                        </w:rPr>
                      </w:pPr>
                      <w:hyperlink r:id="rId110" w:history="1">
                        <w:r w:rsidRPr="008250EB">
                          <w:rPr>
                            <w:rStyle w:val="Hyperlink"/>
                            <w:rFonts w:ascii="Arial" w:hAnsi="Arial" w:cs="Arial"/>
                            <w:b/>
                            <w:bCs/>
                            <w:color w:val="000000" w:themeColor="text1"/>
                            <w:szCs w:val="20"/>
                          </w:rPr>
                          <w:t>1 (800) 855-1256</w:t>
                        </w:r>
                      </w:hyperlink>
                    </w:p>
                    <w:p w14:paraId="65168A51" w14:textId="2438A3C1" w:rsidR="006B628B" w:rsidRPr="009F7758" w:rsidRDefault="006B628B" w:rsidP="006B628B">
                      <w:pPr>
                        <w:spacing w:after="377"/>
                        <w:ind w:left="0" w:right="1436" w:firstLine="0"/>
                        <w:rPr>
                          <w:rFonts w:ascii="Arial" w:hAnsi="Arial" w:cs="Arial"/>
                          <w:b/>
                          <w:bCs/>
                          <w:sz w:val="29"/>
                          <w:szCs w:val="29"/>
                        </w:rPr>
                      </w:pPr>
                      <w:r>
                        <w:rPr>
                          <w:rFonts w:ascii="Arial" w:hAnsi="Arial" w:cs="Arial"/>
                          <w:b/>
                          <w:bCs/>
                          <w:sz w:val="29"/>
                          <w:szCs w:val="29"/>
                        </w:rPr>
                        <w:t>Social Media</w:t>
                      </w:r>
                    </w:p>
                    <w:p w14:paraId="56889E2A" w14:textId="54C777BE" w:rsidR="003B0395" w:rsidRPr="008250EB" w:rsidRDefault="006B628B"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06"/>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06"/>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type="square" anchorx="margin"/>
              </v:shape>
            </w:pict>
          </mc:Fallback>
        </mc:AlternateContent>
      </w:r>
    </w:p>
    <w:p w14:paraId="55DE84E4" w14:textId="438D2AE9" w:rsidR="00996513" w:rsidRDefault="00E501EE" w:rsidP="0015320C">
      <w:pPr>
        <w:spacing w:after="8" w:line="255" w:lineRule="auto"/>
        <w:ind w:left="0" w:firstLine="0"/>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5760" behindDoc="0" locked="0" layoutInCell="1" allowOverlap="1" wp14:anchorId="0AE1089C" wp14:editId="76140510">
                <wp:simplePos x="0" y="0"/>
                <wp:positionH relativeFrom="margin">
                  <wp:posOffset>0</wp:posOffset>
                </wp:positionH>
                <wp:positionV relativeFrom="paragraph">
                  <wp:posOffset>152400</wp:posOffset>
                </wp:positionV>
                <wp:extent cx="6524625" cy="8010525"/>
                <wp:effectExtent l="0" t="0" r="28575" b="28575"/>
                <wp:wrapSquare wrapText="bothSides"/>
                <wp:docPr id="11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ACE786" w14:textId="5BC82899" w:rsidR="003B0395" w:rsidRDefault="003B0395" w:rsidP="00E017F3">
                            <w:pPr>
                              <w:spacing w:after="377"/>
                              <w:ind w:left="0" w:right="1436" w:firstLine="0"/>
                              <w:rPr>
                                <w:rFonts w:ascii="Arial" w:hAnsi="Arial" w:cs="Arial"/>
                                <w:b/>
                                <w:bCs/>
                                <w:sz w:val="29"/>
                                <w:szCs w:val="29"/>
                              </w:rPr>
                            </w:pPr>
                            <w:bookmarkStart w:id="57" w:name="Map"/>
                            <w:r>
                              <w:rPr>
                                <w:rFonts w:ascii="Arial" w:hAnsi="Arial" w:cs="Arial"/>
                                <w:b/>
                                <w:bCs/>
                                <w:sz w:val="29"/>
                                <w:szCs w:val="29"/>
                              </w:rPr>
                              <w:t>Map &amp; Directions</w:t>
                            </w:r>
                          </w:p>
                          <w:bookmarkEnd w:id="57"/>
                          <w:p w14:paraId="4AC25D4E" w14:textId="003688E5" w:rsidR="003B0395" w:rsidRDefault="003B0395"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7B3E73" w:rsidRDefault="007B3E73" w:rsidP="00E501EE">
                            <w:pPr>
                              <w:ind w:left="0" w:firstLine="0"/>
                            </w:pPr>
                          </w:p>
                          <w:p w14:paraId="3C784E84" w14:textId="36639223" w:rsidR="007B3E73" w:rsidRDefault="007B3E73" w:rsidP="00E501EE">
                            <w:pPr>
                              <w:ind w:left="0" w:firstLine="0"/>
                            </w:pPr>
                          </w:p>
                          <w:p w14:paraId="24EA2973" w14:textId="4644E75C" w:rsidR="007B3E73" w:rsidRDefault="007B3E73" w:rsidP="00E501EE">
                            <w:pPr>
                              <w:ind w:left="0" w:firstLine="0"/>
                            </w:pPr>
                          </w:p>
                          <w:p w14:paraId="5C6C924E" w14:textId="4C35AB07" w:rsidR="007B3E73" w:rsidRDefault="007B3E73" w:rsidP="00E501EE">
                            <w:pPr>
                              <w:ind w:left="0" w:firstLine="0"/>
                            </w:pPr>
                          </w:p>
                          <w:p w14:paraId="41EF0C93" w14:textId="77777777" w:rsidR="007B3E73" w:rsidRDefault="007B3E73" w:rsidP="00E501EE">
                            <w:pPr>
                              <w:ind w:left="0" w:firstLine="0"/>
                            </w:pPr>
                          </w:p>
                          <w:p w14:paraId="163B1667" w14:textId="77777777" w:rsidR="007B3E73" w:rsidRDefault="007B3E73" w:rsidP="007B3E73">
                            <w:pPr>
                              <w:spacing w:after="377"/>
                              <w:ind w:left="0" w:right="1436" w:firstLine="0"/>
                              <w:rPr>
                                <w:rFonts w:ascii="Arial" w:hAnsi="Arial" w:cs="Arial"/>
                                <w:sz w:val="22"/>
                              </w:rPr>
                            </w:pPr>
                            <w:r>
                              <w:rPr>
                                <w:rFonts w:ascii="Arial" w:hAnsi="Arial" w:cs="Arial"/>
                                <w:b/>
                                <w:bCs/>
                                <w:sz w:val="29"/>
                                <w:szCs w:val="29"/>
                              </w:rPr>
                              <w:t>Address</w:t>
                            </w:r>
                          </w:p>
                          <w:p w14:paraId="73D73665" w14:textId="77777777" w:rsidR="007B3E73" w:rsidRDefault="007B3E73" w:rsidP="007B3E73">
                            <w:pPr>
                              <w:spacing w:before="240"/>
                              <w:ind w:left="0" w:right="1440" w:firstLine="0"/>
                              <w:contextualSpacing/>
                            </w:pPr>
                            <w:hyperlink r:id="rId113" w:history="1">
                              <w:proofErr w:type="spellStart"/>
                              <w:r>
                                <w:rPr>
                                  <w:rStyle w:val="Hyperlink"/>
                                  <w:rFonts w:ascii="Arial" w:hAnsi="Arial" w:cs="Arial"/>
                                  <w:sz w:val="22"/>
                                </w:rPr>
                                <w:t>SyllaBest</w:t>
                              </w:r>
                              <w:proofErr w:type="spellEnd"/>
                            </w:hyperlink>
                            <w:r w:rsidRPr="000D1842">
                              <w:t xml:space="preserve"> </w:t>
                            </w:r>
                          </w:p>
                          <w:p w14:paraId="224EBDC0" w14:textId="77777777" w:rsidR="007B3E73" w:rsidRPr="008F3FE8" w:rsidRDefault="007B3E73"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7B3E73" w:rsidRDefault="007B3E73"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089C" id="_x0000_s1070" type="#_x0000_t202" style="position:absolute;margin-left:0;margin-top:12pt;width:513.75pt;height:630.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D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8eS/D&#10;SAIAAIwEAAAOAAAAAAAAAAAAAAAAAC4CAABkcnMvZTJvRG9jLnhtbFBLAQItABQABgAIAAAAIQDb&#10;6Rnv3wAAAAkBAAAPAAAAAAAAAAAAAAAAAKIEAABkcnMvZG93bnJldi54bWxQSwUGAAAAAAQABADz&#10;AAAArgUAAAAA&#10;" fillcolor="#d6dce5" strokeweight="1.25pt">
                <v:textbox>
                  <w:txbxContent>
                    <w:p w14:paraId="27ACE786" w14:textId="5BC82899" w:rsidR="003B0395" w:rsidRDefault="003B0395" w:rsidP="00E017F3">
                      <w:pPr>
                        <w:spacing w:after="377"/>
                        <w:ind w:left="0" w:right="1436" w:firstLine="0"/>
                        <w:rPr>
                          <w:rFonts w:ascii="Arial" w:hAnsi="Arial" w:cs="Arial"/>
                          <w:b/>
                          <w:bCs/>
                          <w:sz w:val="29"/>
                          <w:szCs w:val="29"/>
                        </w:rPr>
                      </w:pPr>
                      <w:bookmarkStart w:id="58" w:name="Map"/>
                      <w:r>
                        <w:rPr>
                          <w:rFonts w:ascii="Arial" w:hAnsi="Arial" w:cs="Arial"/>
                          <w:b/>
                          <w:bCs/>
                          <w:sz w:val="29"/>
                          <w:szCs w:val="29"/>
                        </w:rPr>
                        <w:t>Map &amp; Directions</w:t>
                      </w:r>
                    </w:p>
                    <w:bookmarkEnd w:id="58"/>
                    <w:p w14:paraId="4AC25D4E" w14:textId="003688E5" w:rsidR="003B0395" w:rsidRDefault="003B0395"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7B3E73" w:rsidRDefault="007B3E73" w:rsidP="00E501EE">
                      <w:pPr>
                        <w:ind w:left="0" w:firstLine="0"/>
                      </w:pPr>
                    </w:p>
                    <w:p w14:paraId="3C784E84" w14:textId="36639223" w:rsidR="007B3E73" w:rsidRDefault="007B3E73" w:rsidP="00E501EE">
                      <w:pPr>
                        <w:ind w:left="0" w:firstLine="0"/>
                      </w:pPr>
                    </w:p>
                    <w:p w14:paraId="24EA2973" w14:textId="4644E75C" w:rsidR="007B3E73" w:rsidRDefault="007B3E73" w:rsidP="00E501EE">
                      <w:pPr>
                        <w:ind w:left="0" w:firstLine="0"/>
                      </w:pPr>
                    </w:p>
                    <w:p w14:paraId="5C6C924E" w14:textId="4C35AB07" w:rsidR="007B3E73" w:rsidRDefault="007B3E73" w:rsidP="00E501EE">
                      <w:pPr>
                        <w:ind w:left="0" w:firstLine="0"/>
                      </w:pPr>
                    </w:p>
                    <w:p w14:paraId="41EF0C93" w14:textId="77777777" w:rsidR="007B3E73" w:rsidRDefault="007B3E73" w:rsidP="00E501EE">
                      <w:pPr>
                        <w:ind w:left="0" w:firstLine="0"/>
                      </w:pPr>
                    </w:p>
                    <w:p w14:paraId="163B1667" w14:textId="77777777" w:rsidR="007B3E73" w:rsidRDefault="007B3E73" w:rsidP="007B3E73">
                      <w:pPr>
                        <w:spacing w:after="377"/>
                        <w:ind w:left="0" w:right="1436" w:firstLine="0"/>
                        <w:rPr>
                          <w:rFonts w:ascii="Arial" w:hAnsi="Arial" w:cs="Arial"/>
                          <w:sz w:val="22"/>
                        </w:rPr>
                      </w:pPr>
                      <w:r>
                        <w:rPr>
                          <w:rFonts w:ascii="Arial" w:hAnsi="Arial" w:cs="Arial"/>
                          <w:b/>
                          <w:bCs/>
                          <w:sz w:val="29"/>
                          <w:szCs w:val="29"/>
                        </w:rPr>
                        <w:t>Address</w:t>
                      </w:r>
                    </w:p>
                    <w:p w14:paraId="73D73665" w14:textId="77777777" w:rsidR="007B3E73" w:rsidRDefault="007B3E73" w:rsidP="007B3E73">
                      <w:pPr>
                        <w:spacing w:before="240"/>
                        <w:ind w:left="0" w:right="1440" w:firstLine="0"/>
                        <w:contextualSpacing/>
                      </w:pPr>
                      <w:hyperlink r:id="rId114" w:history="1">
                        <w:proofErr w:type="spellStart"/>
                        <w:r>
                          <w:rPr>
                            <w:rStyle w:val="Hyperlink"/>
                            <w:rFonts w:ascii="Arial" w:hAnsi="Arial" w:cs="Arial"/>
                            <w:sz w:val="22"/>
                          </w:rPr>
                          <w:t>SyllaBest</w:t>
                        </w:r>
                        <w:proofErr w:type="spellEnd"/>
                      </w:hyperlink>
                      <w:r w:rsidRPr="000D1842">
                        <w:t xml:space="preserve"> </w:t>
                      </w:r>
                    </w:p>
                    <w:p w14:paraId="224EBDC0" w14:textId="77777777" w:rsidR="007B3E73" w:rsidRPr="008F3FE8" w:rsidRDefault="007B3E73"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7B3E73" w:rsidRDefault="007B3E73"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v:textbox>
                <w10:wrap type="square" anchorx="margin"/>
              </v:shape>
            </w:pict>
          </mc:Fallback>
        </mc:AlternateContent>
      </w:r>
      <w:bookmarkStart w:id="59" w:name="appendixC"/>
    </w:p>
    <w:p w14:paraId="00E7669C" w14:textId="4B864403" w:rsidR="00996513" w:rsidRDefault="00996513" w:rsidP="0008008A">
      <w:pPr>
        <w:spacing w:after="8" w:line="255" w:lineRule="auto"/>
        <w:ind w:left="-5"/>
        <w:jc w:val="left"/>
        <w:rPr>
          <w:rFonts w:ascii="Arial" w:eastAsia="Arial" w:hAnsi="Arial" w:cs="Arial"/>
          <w:b/>
          <w:sz w:val="41"/>
        </w:rPr>
      </w:pPr>
    </w:p>
    <w:bookmarkEnd w:id="59"/>
    <w:p w14:paraId="36182152" w14:textId="64EEEA52"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4FC01F8" w14:textId="4A44D0A8" w:rsidR="00AD254C" w:rsidRPr="00316AAC" w:rsidRDefault="00AD254C" w:rsidP="00B94240">
      <w:pPr>
        <w:spacing w:after="377"/>
        <w:ind w:left="0" w:right="1436" w:firstLine="0"/>
        <w:rPr>
          <w:rFonts w:ascii="Arial" w:hAnsi="Arial" w:cs="Arial"/>
          <w:b/>
          <w:bCs/>
          <w:sz w:val="29"/>
          <w:szCs w:val="29"/>
        </w:rPr>
      </w:pP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115"/>
      <w:headerReference w:type="default" r:id="rId116"/>
      <w:footerReference w:type="even" r:id="rId117"/>
      <w:footerReference w:type="default" r:id="rId118"/>
      <w:headerReference w:type="first" r:id="rId119"/>
      <w:footerReference w:type="first" r:id="rId120"/>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5069" w14:textId="77777777" w:rsidR="00394580" w:rsidRDefault="00394580">
      <w:r>
        <w:separator/>
      </w:r>
    </w:p>
  </w:endnote>
  <w:endnote w:type="continuationSeparator" w:id="0">
    <w:p w14:paraId="44BA209A" w14:textId="77777777" w:rsidR="00394580" w:rsidRDefault="0039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3B0395" w:rsidRDefault="003B0395">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44BF9"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3B0395" w:rsidRDefault="003B03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3B0395" w:rsidRDefault="003B0395"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3B0395" w:rsidRDefault="003B0395">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40A"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BCDD" w14:textId="77777777" w:rsidR="00394580" w:rsidRDefault="00394580">
      <w:r>
        <w:separator/>
      </w:r>
    </w:p>
  </w:footnote>
  <w:footnote w:type="continuationSeparator" w:id="0">
    <w:p w14:paraId="4360A41F" w14:textId="77777777" w:rsidR="00394580" w:rsidRDefault="0039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336103F2" w:rsidR="003B0395" w:rsidRDefault="003B0395">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2158F"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6C083AA" w:rsidR="003B0395" w:rsidRDefault="003B0395" w:rsidP="00B2162A">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1A2A3"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3B0395" w:rsidRDefault="003B0395"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08AD6"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7714BF"/>
    <w:multiLevelType w:val="hybridMultilevel"/>
    <w:tmpl w:val="47B42936"/>
    <w:lvl w:ilvl="0" w:tplc="964EC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607248B8"/>
    <w:multiLevelType w:val="hybridMultilevel"/>
    <w:tmpl w:val="DBD05CA6"/>
    <w:lvl w:ilvl="0" w:tplc="4748E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6F212F"/>
    <w:multiLevelType w:val="hybridMultilevel"/>
    <w:tmpl w:val="8B769E96"/>
    <w:lvl w:ilvl="0" w:tplc="DEC6E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4"/>
  </w:num>
  <w:num w:numId="4">
    <w:abstractNumId w:val="1"/>
  </w:num>
  <w:num w:numId="5">
    <w:abstractNumId w:val="10"/>
  </w:num>
  <w:num w:numId="6">
    <w:abstractNumId w:val="6"/>
  </w:num>
  <w:num w:numId="7">
    <w:abstractNumId w:val="0"/>
  </w:num>
  <w:num w:numId="8">
    <w:abstractNumId w:val="12"/>
  </w:num>
  <w:num w:numId="9">
    <w:abstractNumId w:val="9"/>
  </w:num>
  <w:num w:numId="10">
    <w:abstractNumId w:val="7"/>
  </w:num>
  <w:num w:numId="11">
    <w:abstractNumId w:val="8"/>
  </w:num>
  <w:num w:numId="12">
    <w:abstractNumId w:val="5"/>
  </w:num>
  <w:num w:numId="13">
    <w:abstractNumId w:val="14"/>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1549"/>
    <w:rsid w:val="00031A1A"/>
    <w:rsid w:val="00032DF5"/>
    <w:rsid w:val="00033B3B"/>
    <w:rsid w:val="00036313"/>
    <w:rsid w:val="00036C18"/>
    <w:rsid w:val="00040503"/>
    <w:rsid w:val="00051037"/>
    <w:rsid w:val="00052CBC"/>
    <w:rsid w:val="00076876"/>
    <w:rsid w:val="0008008A"/>
    <w:rsid w:val="000B11F7"/>
    <w:rsid w:val="000C6915"/>
    <w:rsid w:val="000D1842"/>
    <w:rsid w:val="000D6740"/>
    <w:rsid w:val="000E77D4"/>
    <w:rsid w:val="00100E08"/>
    <w:rsid w:val="001234B9"/>
    <w:rsid w:val="00132E08"/>
    <w:rsid w:val="0015320C"/>
    <w:rsid w:val="00185B38"/>
    <w:rsid w:val="001A56BD"/>
    <w:rsid w:val="001B727B"/>
    <w:rsid w:val="001E234E"/>
    <w:rsid w:val="001F7ED9"/>
    <w:rsid w:val="0020196F"/>
    <w:rsid w:val="00203E55"/>
    <w:rsid w:val="002178F7"/>
    <w:rsid w:val="0024081C"/>
    <w:rsid w:val="00245C58"/>
    <w:rsid w:val="00263C7C"/>
    <w:rsid w:val="00281B44"/>
    <w:rsid w:val="002A34B8"/>
    <w:rsid w:val="002A4F81"/>
    <w:rsid w:val="002A7484"/>
    <w:rsid w:val="002C2AA7"/>
    <w:rsid w:val="002C619D"/>
    <w:rsid w:val="002D6B79"/>
    <w:rsid w:val="002E52B3"/>
    <w:rsid w:val="002F1551"/>
    <w:rsid w:val="00316AAC"/>
    <w:rsid w:val="0032536B"/>
    <w:rsid w:val="00352B4D"/>
    <w:rsid w:val="00354D1E"/>
    <w:rsid w:val="00394580"/>
    <w:rsid w:val="00394AE0"/>
    <w:rsid w:val="003B0395"/>
    <w:rsid w:val="003C13CB"/>
    <w:rsid w:val="003E48A8"/>
    <w:rsid w:val="00400BE6"/>
    <w:rsid w:val="00403B7F"/>
    <w:rsid w:val="00464696"/>
    <w:rsid w:val="0047558C"/>
    <w:rsid w:val="00475DFA"/>
    <w:rsid w:val="004D5120"/>
    <w:rsid w:val="004E2DBC"/>
    <w:rsid w:val="00500220"/>
    <w:rsid w:val="00522E55"/>
    <w:rsid w:val="00563FAD"/>
    <w:rsid w:val="00587C37"/>
    <w:rsid w:val="0059207C"/>
    <w:rsid w:val="005D592B"/>
    <w:rsid w:val="005E2330"/>
    <w:rsid w:val="005F01BE"/>
    <w:rsid w:val="0060568D"/>
    <w:rsid w:val="0061016C"/>
    <w:rsid w:val="006729C1"/>
    <w:rsid w:val="00674DFF"/>
    <w:rsid w:val="00675EDC"/>
    <w:rsid w:val="006833EF"/>
    <w:rsid w:val="006866E5"/>
    <w:rsid w:val="006878B8"/>
    <w:rsid w:val="00695DC8"/>
    <w:rsid w:val="006A1B7F"/>
    <w:rsid w:val="006B162F"/>
    <w:rsid w:val="006B5CAF"/>
    <w:rsid w:val="006B628B"/>
    <w:rsid w:val="006C69D5"/>
    <w:rsid w:val="006D5571"/>
    <w:rsid w:val="006E3E1C"/>
    <w:rsid w:val="006E6D62"/>
    <w:rsid w:val="00713B0B"/>
    <w:rsid w:val="00717E3D"/>
    <w:rsid w:val="007229CF"/>
    <w:rsid w:val="007266A6"/>
    <w:rsid w:val="00734029"/>
    <w:rsid w:val="00734FB0"/>
    <w:rsid w:val="00736517"/>
    <w:rsid w:val="00745CAE"/>
    <w:rsid w:val="00754321"/>
    <w:rsid w:val="00767DC0"/>
    <w:rsid w:val="00784806"/>
    <w:rsid w:val="007B3E73"/>
    <w:rsid w:val="007C5ADF"/>
    <w:rsid w:val="00820CCC"/>
    <w:rsid w:val="008250EB"/>
    <w:rsid w:val="00841571"/>
    <w:rsid w:val="0085383C"/>
    <w:rsid w:val="00856062"/>
    <w:rsid w:val="00863E38"/>
    <w:rsid w:val="00895E93"/>
    <w:rsid w:val="008B6808"/>
    <w:rsid w:val="008D44E3"/>
    <w:rsid w:val="008F3FE8"/>
    <w:rsid w:val="00945A1F"/>
    <w:rsid w:val="0095223F"/>
    <w:rsid w:val="00954F42"/>
    <w:rsid w:val="00981EC9"/>
    <w:rsid w:val="00992424"/>
    <w:rsid w:val="009942A7"/>
    <w:rsid w:val="00996513"/>
    <w:rsid w:val="00996BD5"/>
    <w:rsid w:val="00997C23"/>
    <w:rsid w:val="009A0094"/>
    <w:rsid w:val="009B051F"/>
    <w:rsid w:val="009B4C09"/>
    <w:rsid w:val="009C3F66"/>
    <w:rsid w:val="009D198F"/>
    <w:rsid w:val="009F0558"/>
    <w:rsid w:val="009F7758"/>
    <w:rsid w:val="00A325D0"/>
    <w:rsid w:val="00A50C3D"/>
    <w:rsid w:val="00A77341"/>
    <w:rsid w:val="00A90B87"/>
    <w:rsid w:val="00AA1485"/>
    <w:rsid w:val="00AA3232"/>
    <w:rsid w:val="00AC6D18"/>
    <w:rsid w:val="00AD254C"/>
    <w:rsid w:val="00AF3156"/>
    <w:rsid w:val="00AF31E0"/>
    <w:rsid w:val="00B03725"/>
    <w:rsid w:val="00B161E7"/>
    <w:rsid w:val="00B2162A"/>
    <w:rsid w:val="00B30902"/>
    <w:rsid w:val="00B313E9"/>
    <w:rsid w:val="00B467FA"/>
    <w:rsid w:val="00B54C30"/>
    <w:rsid w:val="00B665B3"/>
    <w:rsid w:val="00B94240"/>
    <w:rsid w:val="00BB2F3F"/>
    <w:rsid w:val="00BB55B6"/>
    <w:rsid w:val="00C06368"/>
    <w:rsid w:val="00C10EEA"/>
    <w:rsid w:val="00C31028"/>
    <w:rsid w:val="00C55949"/>
    <w:rsid w:val="00C67824"/>
    <w:rsid w:val="00C829CD"/>
    <w:rsid w:val="00CA4666"/>
    <w:rsid w:val="00CB624C"/>
    <w:rsid w:val="00CE59F2"/>
    <w:rsid w:val="00CF4A2B"/>
    <w:rsid w:val="00CF4DE2"/>
    <w:rsid w:val="00CF7673"/>
    <w:rsid w:val="00D26668"/>
    <w:rsid w:val="00D43BA8"/>
    <w:rsid w:val="00D71A9C"/>
    <w:rsid w:val="00D91646"/>
    <w:rsid w:val="00D94407"/>
    <w:rsid w:val="00DA1D7A"/>
    <w:rsid w:val="00DA56E3"/>
    <w:rsid w:val="00DB2E18"/>
    <w:rsid w:val="00DB5F5B"/>
    <w:rsid w:val="00DD31ED"/>
    <w:rsid w:val="00DF3611"/>
    <w:rsid w:val="00E017F3"/>
    <w:rsid w:val="00E027EB"/>
    <w:rsid w:val="00E125B6"/>
    <w:rsid w:val="00E125FF"/>
    <w:rsid w:val="00E23C31"/>
    <w:rsid w:val="00E330A4"/>
    <w:rsid w:val="00E501EE"/>
    <w:rsid w:val="00E935AE"/>
    <w:rsid w:val="00E97F5E"/>
    <w:rsid w:val="00ED6551"/>
    <w:rsid w:val="00EF227B"/>
    <w:rsid w:val="00F050B3"/>
    <w:rsid w:val="00F07522"/>
    <w:rsid w:val="00F3446D"/>
    <w:rsid w:val="00F52586"/>
    <w:rsid w:val="00F72737"/>
    <w:rsid w:val="00F900EC"/>
    <w:rsid w:val="00F95F28"/>
    <w:rsid w:val="00FB438A"/>
    <w:rsid w:val="00FD27C5"/>
    <w:rsid w:val="00FE499F"/>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D6F82EDE-79C3-491F-BF57-70D6BB1F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 w:type="paragraph" w:styleId="ListParagraph">
    <w:name w:val="List Paragraph"/>
    <w:basedOn w:val="Normal"/>
    <w:uiPriority w:val="34"/>
    <w:qFormat/>
    <w:rsid w:val="0039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237860098">
          <w:marLeft w:val="0"/>
          <w:marRight w:val="0"/>
          <w:marTop w:val="0"/>
          <w:marBottom w:val="0"/>
          <w:divBdr>
            <w:top w:val="none" w:sz="0" w:space="0" w:color="auto"/>
            <w:left w:val="none" w:sz="0" w:space="0" w:color="auto"/>
            <w:bottom w:val="none" w:sz="0" w:space="0" w:color="auto"/>
            <w:right w:val="none" w:sz="0" w:space="0" w:color="auto"/>
          </w:divBdr>
        </w:div>
        <w:div w:id="1152454721">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46453020">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58.wmf"/><Relationship Id="rId89" Type="http://schemas.openxmlformats.org/officeDocument/2006/relationships/hyperlink" Target="mailto:scunningham@syllabest.com" TargetMode="External"/><Relationship Id="rId112" Type="http://schemas.openxmlformats.org/officeDocument/2006/relationships/image" Target="media/image74.wmf"/><Relationship Id="rId16"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07" Type="http://schemas.openxmlformats.org/officeDocument/2006/relationships/image" Target="media/image72.jpeg"/><Relationship Id="rId11" Type="http://schemas.openxmlformats.org/officeDocument/2006/relationships/hyperlink" Target="http://x.or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hyperlink" Target="http://dotnet.reynolds.edu/ITP298-Syllabus/CompanyWebsite/Syllabest/" TargetMode="External"/><Relationship Id="rId102" Type="http://schemas.openxmlformats.org/officeDocument/2006/relationships/hyperlink" Target="https://www.facebook.com/Syllabest-102338051919678" TargetMode="External"/><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hyperlink" Target="mailto:phall@syllabest.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C://Users/mat2p/Desktop/ITE298/User%20Guide/Syllabus_for_ITN_257_Summer_2020.pdf" TargetMode="External"/><Relationship Id="rId69" Type="http://schemas.openxmlformats.org/officeDocument/2006/relationships/hyperlink" Target="http://dotnet.reynolds.edu/ITP298-Syllabus/CompanyWebsite/Syllabest/#product-section" TargetMode="External"/><Relationship Id="rId113" Type="http://schemas.openxmlformats.org/officeDocument/2006/relationships/hyperlink" Target="http://dotnet.reynolds.edu/ITP298-Syllabus/CompanyWebsite/Syllabest/" TargetMode="External"/><Relationship Id="rId118" Type="http://schemas.openxmlformats.org/officeDocument/2006/relationships/footer" Target="footer2.xml"/><Relationship Id="rId80" Type="http://schemas.openxmlformats.org/officeDocument/2006/relationships/hyperlink" Target="mailto:lstith@syllabest.com" TargetMode="External"/><Relationship Id="rId85" Type="http://schemas.openxmlformats.org/officeDocument/2006/relationships/image" Target="media/image59.emf"/><Relationship Id="rId12"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7" Type="http://schemas.openxmlformats.org/officeDocument/2006/relationships/hyperlink" Target="https://www.mozilla.org/en-US/firefox/new/"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0.emf"/><Relationship Id="rId108" Type="http://schemas.openxmlformats.org/officeDocument/2006/relationships/hyperlink" Target="https://syllabest.tumblr.com/" TargetMode="External"/><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3.jfif"/><Relationship Id="rId91" Type="http://schemas.openxmlformats.org/officeDocument/2006/relationships/image" Target="media/image63.emf"/><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dotnet.reynolds.edu/ITP298-Syllabus/CompanyWebsite/Syllabest/" TargetMode="External"/><Relationship Id="rId119" Type="http://schemas.openxmlformats.org/officeDocument/2006/relationships/header" Target="header3.xml"/><Relationship Id="rId44" Type="http://schemas.openxmlformats.org/officeDocument/2006/relationships/image" Target="media/image27.png"/><Relationship Id="rId60" Type="http://schemas.openxmlformats.org/officeDocument/2006/relationships/hyperlink" Target="ITD298_Spring20_Syllabus-1.docx" TargetMode="External"/><Relationship Id="rId65" Type="http://schemas.openxmlformats.org/officeDocument/2006/relationships/image" Target="media/image46.png"/><Relationship Id="rId81" Type="http://schemas.openxmlformats.org/officeDocument/2006/relationships/image" Target="media/image56.wmf"/><Relationship Id="rId86" Type="http://schemas.openxmlformats.org/officeDocument/2006/relationships/hyperlink" Target="mailto:dpokhrel@syllabest.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mozilla.org/en-US/firefox/new/" TargetMode="External"/><Relationship Id="rId18" Type="http://schemas.openxmlformats.org/officeDocument/2006/relationships/hyperlink" Target="https://www.microsoft.com/en-us/edge" TargetMode="External"/><Relationship Id="rId39" Type="http://schemas.openxmlformats.org/officeDocument/2006/relationships/image" Target="media/image22.png"/><Relationship Id="rId109" Type="http://schemas.openxmlformats.org/officeDocument/2006/relationships/image" Target="media/image73.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jfif"/><Relationship Id="rId97" Type="http://schemas.openxmlformats.org/officeDocument/2006/relationships/image" Target="media/image67.emf"/><Relationship Id="rId104" Type="http://schemas.openxmlformats.org/officeDocument/2006/relationships/hyperlink" Target="https://twitter.com/syllabestteam"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hyperlink" Target="mailto:cbetancourt@syllabest.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file:///C:\Users\mat2p\Desktop\ITE298\User%20Guide\Syllabus_for_ITN_257_Summer_2020.pdf" TargetMode="External"/><Relationship Id="rId87" Type="http://schemas.openxmlformats.org/officeDocument/2006/relationships/image" Target="media/image60.wmf"/><Relationship Id="rId110" Type="http://schemas.openxmlformats.org/officeDocument/2006/relationships/hyperlink" Target="tel:18008551256" TargetMode="External"/><Relationship Id="rId115" Type="http://schemas.openxmlformats.org/officeDocument/2006/relationships/header" Target="header1.xml"/><Relationship Id="rId61" Type="http://schemas.openxmlformats.org/officeDocument/2006/relationships/image" Target="media/image43.png"/><Relationship Id="rId82" Type="http://schemas.openxmlformats.org/officeDocument/2006/relationships/image" Target="media/image57.emf"/><Relationship Id="rId19" Type="http://schemas.openxmlformats.org/officeDocument/2006/relationships/image" Target="media/image3.png"/><Relationship Id="rId14" Type="http://schemas.openxmlformats.org/officeDocument/2006/relationships/hyperlink" Target="https://www.microsoft.com/en-us/edge"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jpeg"/><Relationship Id="rId100" Type="http://schemas.openxmlformats.org/officeDocument/2006/relationships/image" Target="media/image69.emf"/><Relationship Id="rId105" Type="http://schemas.openxmlformats.org/officeDocument/2006/relationships/image" Target="media/image71.emf"/><Relationship Id="rId8" Type="http://schemas.openxmlformats.org/officeDocument/2006/relationships/hyperlink" Target="http://dotnet.reynolds.edu/ITP298-Syllabus/CompanyWebsite/Syllabest/" TargetMode="External"/><Relationship Id="rId51" Type="http://schemas.openxmlformats.org/officeDocument/2006/relationships/image" Target="media/image34.png"/><Relationship Id="rId72" Type="http://schemas.openxmlformats.org/officeDocument/2006/relationships/hyperlink" Target="http://dotnet.reynolds.edu/ITP298-Syllabus/CompanyWebsite/Syllabest/#price-section" TargetMode="External"/><Relationship Id="rId93" Type="http://schemas.openxmlformats.org/officeDocument/2006/relationships/image" Target="media/image64.jpeg"/><Relationship Id="rId98" Type="http://schemas.openxmlformats.org/officeDocument/2006/relationships/hyperlink" Target="mailto:jiannucci@syllabest.co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header" Target="header2.xml"/><Relationship Id="rId20" Type="http://schemas.openxmlformats.org/officeDocument/2006/relationships/hyperlink" Target="http://dotnet.reynolds.edu/ITP298-Syllabus/CompanyWebsite/Syllabest/#home-section"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mailto:sparnell@syllabest.com" TargetMode="External"/><Relationship Id="rId88" Type="http://schemas.openxmlformats.org/officeDocument/2006/relationships/image" Target="media/image61.emf"/><Relationship Id="rId111" Type="http://schemas.openxmlformats.org/officeDocument/2006/relationships/hyperlink" Target="https://www.google.com/maps/place/1651+E+Parham+Rd,+Richmond,+VA+23228/@37.6340816,-77.4780504,17z/data=!3m1!4b1!4m5!3m4!1s0x89b115e37dd3525b:0x5c0831489eb40f4!8m2!3d37.6340816!4d-77.4758617" TargetMode="Externa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www.instagram.com/syllabestteam/" TargetMode="External"/><Relationship Id="rId10" Type="http://schemas.openxmlformats.org/officeDocument/2006/relationships/hyperlink" Target="http://x.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hyperlink" Target="http://dotnet.reynolds.edu/ITP298-Syllabus/CompanyWebsite/Syllabest/" TargetMode="External"/><Relationship Id="rId94" Type="http://schemas.openxmlformats.org/officeDocument/2006/relationships/image" Target="media/image65.emf"/><Relationship Id="rId99" Type="http://schemas.openxmlformats.org/officeDocument/2006/relationships/image" Target="media/image68.jpeg"/><Relationship Id="rId101" Type="http://schemas.openxmlformats.org/officeDocument/2006/relationships/hyperlink" Target="tel:18008551256"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dc:description/>
  <cp:lastModifiedBy>Patrick Hall</cp:lastModifiedBy>
  <cp:revision>25</cp:revision>
  <cp:lastPrinted>2021-03-21T17:22:00Z</cp:lastPrinted>
  <dcterms:created xsi:type="dcterms:W3CDTF">2021-04-11T15:07:00Z</dcterms:created>
  <dcterms:modified xsi:type="dcterms:W3CDTF">2021-04-11T20:16:00Z</dcterms:modified>
</cp:coreProperties>
</file>